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7272B" w14:textId="77777777" w:rsidR="00D37C45" w:rsidRPr="00002F8D" w:rsidRDefault="00D37C45" w:rsidP="00D37C45">
      <w:pPr>
        <w:jc w:val="center"/>
        <w:rPr>
          <w:color w:val="000000"/>
          <w:kern w:val="2"/>
          <w:lang w:eastAsia="zh-CN"/>
        </w:rPr>
      </w:pPr>
      <w:r w:rsidRPr="00002F8D">
        <w:rPr>
          <w:noProof/>
          <w:color w:val="000000"/>
          <w:lang w:val="ru-RU"/>
        </w:rPr>
        <w:drawing>
          <wp:inline distT="0" distB="0" distL="0" distR="0" wp14:anchorId="624EF2C1" wp14:editId="09C3C3A9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5C62" w14:textId="77777777" w:rsidR="00D37C45" w:rsidRPr="00002F8D" w:rsidRDefault="00D37C45" w:rsidP="00D37C45">
      <w:pPr>
        <w:jc w:val="center"/>
        <w:rPr>
          <w:color w:val="000000"/>
          <w:sz w:val="30"/>
          <w:szCs w:val="30"/>
          <w:lang w:eastAsia="zh-CN"/>
        </w:rPr>
      </w:pPr>
      <w:r w:rsidRPr="00002F8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61530B8B" w14:textId="77777777" w:rsidR="00D37C45" w:rsidRPr="00002F8D" w:rsidRDefault="00D37C45" w:rsidP="00D37C45">
      <w:pPr>
        <w:jc w:val="center"/>
        <w:rPr>
          <w:b/>
          <w:color w:val="000000"/>
          <w:sz w:val="36"/>
          <w:szCs w:val="30"/>
          <w:lang w:eastAsia="zh-CN"/>
        </w:rPr>
      </w:pPr>
      <w:r w:rsidRPr="00002F8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5F34D" wp14:editId="4EC3A0B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87DCD" w14:textId="77777777" w:rsidR="00702B38" w:rsidRPr="00A030DB" w:rsidRDefault="00702B38" w:rsidP="00D37C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F34D" id="Прямокутник 3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MYNnlt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14:paraId="26D87DCD" w14:textId="77777777" w:rsidR="00702B38" w:rsidRPr="00A030DB" w:rsidRDefault="00702B38" w:rsidP="00D37C45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b/>
          <w:color w:val="000000"/>
          <w:sz w:val="36"/>
          <w:szCs w:val="30"/>
          <w:lang w:eastAsia="zh-CN"/>
        </w:rPr>
        <w:t>РІШЕННЯ</w:t>
      </w:r>
    </w:p>
    <w:p w14:paraId="49EEBBB9" w14:textId="77777777" w:rsidR="00D37C45" w:rsidRPr="00002F8D" w:rsidRDefault="00D37C45" w:rsidP="00D37C4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002F8D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66A47515" w14:textId="77777777" w:rsidR="00D37C45" w:rsidRPr="00002F8D" w:rsidRDefault="00D37C45" w:rsidP="00D37C45">
      <w:pPr>
        <w:rPr>
          <w:color w:val="000000"/>
          <w:lang w:eastAsia="zh-CN"/>
        </w:rPr>
      </w:pPr>
      <w:r w:rsidRPr="00002F8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8B0B2" wp14:editId="7C9F62F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ED89E" w14:textId="77777777" w:rsidR="00702B38" w:rsidRPr="009C3649" w:rsidRDefault="00702B38" w:rsidP="00D37C45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B0B2" id="Прямокутник 4" o:spid="_x0000_s1027" style="position:absolute;margin-left:19.1pt;margin-top:2.85pt;width:12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M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Q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QlOOoBjxbOb7F59nuIjcQN0zA+atYkeLh3IrGR4IQXllpNWL1ZH7TClH/X&#10;CqB7R7QVrNHoRut6OV3a12HVbP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A1Gsy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14:paraId="5A5ED89E" w14:textId="77777777" w:rsidR="00702B38" w:rsidRPr="009C3649" w:rsidRDefault="00702B38" w:rsidP="00D37C45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C64B" wp14:editId="6AFADFC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86B50" w14:textId="5C1CCB98" w:rsidR="00702B38" w:rsidRPr="009C3649" w:rsidRDefault="00702B38" w:rsidP="00D37C45"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C64B" id="Прямокутник 5" o:spid="_x0000_s1028" style="position:absolute;margin-left:196.2pt;margin-top:3.25pt;width:4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" filled="f" stroked="f">
                <v:textbox>
                  <w:txbxContent>
                    <w:p w14:paraId="09486B50" w14:textId="5C1CCB98" w:rsidR="00702B38" w:rsidRPr="009C3649" w:rsidRDefault="00702B38" w:rsidP="00D37C45">
                      <w: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4E2C8E67" w14:textId="77777777" w:rsidR="00D37C45" w:rsidRPr="00002F8D" w:rsidRDefault="00D37C45" w:rsidP="00D37C45">
      <w:pPr>
        <w:rPr>
          <w:color w:val="000000"/>
          <w:lang w:eastAsia="zh-CN"/>
        </w:rPr>
      </w:pPr>
      <w:r w:rsidRPr="00002F8D">
        <w:rPr>
          <w:color w:val="000000"/>
          <w:lang w:eastAsia="zh-CN"/>
        </w:rPr>
        <w:t>від __________________________ № __________</w:t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proofErr w:type="spellStart"/>
      <w:r w:rsidRPr="00002F8D">
        <w:rPr>
          <w:color w:val="000000"/>
          <w:lang w:eastAsia="zh-CN"/>
        </w:rPr>
        <w:t>м.Хмельницький</w:t>
      </w:r>
      <w:proofErr w:type="spellEnd"/>
    </w:p>
    <w:p w14:paraId="1E5FF537" w14:textId="77777777" w:rsidR="00D37C45" w:rsidRPr="00002F8D" w:rsidRDefault="00D37C45" w:rsidP="00D37C45">
      <w:pPr>
        <w:ind w:right="5386"/>
        <w:jc w:val="both"/>
      </w:pPr>
    </w:p>
    <w:p w14:paraId="2321016E" w14:textId="272DD5A6" w:rsidR="00225FCE" w:rsidRDefault="00225FCE" w:rsidP="00225FCE">
      <w:pPr>
        <w:pStyle w:val="ab"/>
        <w:tabs>
          <w:tab w:val="left" w:pos="5245"/>
        </w:tabs>
        <w:spacing w:after="0"/>
        <w:ind w:right="5385"/>
        <w:jc w:val="both"/>
      </w:pPr>
      <w:r>
        <w:t xml:space="preserve">Про </w:t>
      </w:r>
      <w:r w:rsidRPr="00B3041B">
        <w:t>затвердження Програми підтримки і розвитку міського комунального підприємства «Хмельницьктеплокомуненерго» на 2023</w:t>
      </w:r>
      <w:r>
        <w:t>-</w:t>
      </w:r>
      <w:r w:rsidRPr="00B3041B">
        <w:t>2027 роки</w:t>
      </w:r>
    </w:p>
    <w:p w14:paraId="4440A8E9" w14:textId="77777777" w:rsidR="00225FCE" w:rsidRDefault="00225FCE" w:rsidP="00225FCE">
      <w:pPr>
        <w:ind w:right="4394"/>
        <w:jc w:val="both"/>
      </w:pPr>
    </w:p>
    <w:p w14:paraId="7D2D5E2F" w14:textId="618C2683" w:rsidR="00956CE0" w:rsidRDefault="00956CE0" w:rsidP="00956CE0">
      <w:pPr>
        <w:jc w:val="right"/>
        <w:rPr>
          <w:i/>
        </w:rPr>
      </w:pPr>
      <w:r>
        <w:rPr>
          <w:i/>
        </w:rPr>
        <w:t>Внесені зміни:</w:t>
      </w:r>
    </w:p>
    <w:p w14:paraId="6F133D1F" w14:textId="2B0BD542" w:rsidR="00956CE0" w:rsidRPr="00DA015A" w:rsidRDefault="009F3632" w:rsidP="00956CE0">
      <w:pPr>
        <w:jc w:val="right"/>
        <w:rPr>
          <w:rStyle w:val="ae"/>
          <w:i/>
          <w:u w:val="none"/>
        </w:rPr>
      </w:pPr>
      <w:hyperlink r:id="rId7" w:history="1">
        <w:r w:rsidR="00956CE0" w:rsidRPr="00DA015A">
          <w:rPr>
            <w:rStyle w:val="ae"/>
            <w:i/>
            <w:u w:val="none"/>
          </w:rPr>
          <w:t>рішенням 31-ї сесії міської ради від 28.07.2023 №44</w:t>
        </w:r>
      </w:hyperlink>
    </w:p>
    <w:p w14:paraId="284F901D" w14:textId="0081D41D" w:rsidR="00DA015A" w:rsidRPr="009F3632" w:rsidRDefault="009F3632" w:rsidP="00DA015A">
      <w:pPr>
        <w:jc w:val="right"/>
        <w:rPr>
          <w:i/>
          <w:color w:val="0000FF" w:themeColor="hyperlink"/>
        </w:rPr>
      </w:pPr>
      <w:hyperlink r:id="rId8" w:history="1">
        <w:r w:rsidR="00DA015A" w:rsidRPr="009F3632">
          <w:rPr>
            <w:rStyle w:val="ae"/>
            <w:i/>
            <w:u w:val="none"/>
          </w:rPr>
          <w:t>рішенням 33-ї сесії міської ради від 15.09.2023 №37</w:t>
        </w:r>
      </w:hyperlink>
    </w:p>
    <w:p w14:paraId="7F9CC536" w14:textId="77777777" w:rsidR="00225FCE" w:rsidRDefault="00225FCE" w:rsidP="00225FCE">
      <w:pPr>
        <w:jc w:val="both"/>
      </w:pPr>
    </w:p>
    <w:p w14:paraId="3C46AF44" w14:textId="59D8FC2B" w:rsidR="00225FCE" w:rsidRDefault="00225FCE" w:rsidP="00225FCE">
      <w:pPr>
        <w:ind w:firstLine="720"/>
        <w:jc w:val="both"/>
      </w:pPr>
      <w:r>
        <w:t xml:space="preserve">Розглянувши </w:t>
      </w:r>
      <w:r w:rsidRPr="00AE4D3C">
        <w:t xml:space="preserve">пропозицію виконавчого комітету, </w:t>
      </w:r>
      <w:r w:rsidRPr="00C176BA">
        <w:rPr>
          <w:lang w:eastAsia="uk-UA"/>
        </w:rPr>
        <w:t>керуючись Бюджетним кодексом України, Законами України «Про місцеве самоврядування в Україні», «Про житлово-комунальні послуги», «Про теплопостачання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</w:t>
      </w:r>
      <w:r w:rsidRPr="00AE4D3C">
        <w:t>, міська рада</w:t>
      </w:r>
    </w:p>
    <w:p w14:paraId="7EBE86E9" w14:textId="77777777" w:rsidR="00225FCE" w:rsidRDefault="00225FCE" w:rsidP="00225FCE">
      <w:pPr>
        <w:jc w:val="both"/>
      </w:pPr>
    </w:p>
    <w:p w14:paraId="6E4A9639" w14:textId="77777777" w:rsidR="00225FCE" w:rsidRDefault="00225FCE" w:rsidP="00225FCE">
      <w:r>
        <w:t>ВИРІШИЛА:</w:t>
      </w:r>
    </w:p>
    <w:p w14:paraId="3E71F308" w14:textId="77777777" w:rsidR="00225FCE" w:rsidRDefault="00225FCE" w:rsidP="00225FCE">
      <w:pPr>
        <w:jc w:val="both"/>
      </w:pPr>
    </w:p>
    <w:p w14:paraId="34854A28" w14:textId="65C110CB" w:rsidR="00225FCE" w:rsidRDefault="00225FCE" w:rsidP="00225FCE">
      <w:pPr>
        <w:ind w:firstLine="567"/>
        <w:jc w:val="both"/>
      </w:pPr>
      <w:r w:rsidRPr="00CA67D8">
        <w:t xml:space="preserve">1. </w:t>
      </w:r>
      <w:r>
        <w:t xml:space="preserve">Затвердити </w:t>
      </w:r>
      <w:r w:rsidRPr="00FC6FD8">
        <w:t>Програм</w:t>
      </w:r>
      <w:r>
        <w:t>у</w:t>
      </w:r>
      <w:r w:rsidRPr="00FC6FD8">
        <w:t xml:space="preserve"> підтримки і розвитку міського комунального підприємства «Хмельницьктеплокомуненерго» на 2023</w:t>
      </w:r>
      <w:r>
        <w:t>-</w:t>
      </w:r>
      <w:r w:rsidRPr="00FC6FD8">
        <w:t>2027 роки згідно з додатком</w:t>
      </w:r>
      <w:r w:rsidRPr="00AE4D3C">
        <w:t>.</w:t>
      </w:r>
    </w:p>
    <w:p w14:paraId="787AA89C" w14:textId="4F2C59E6" w:rsidR="00225FCE" w:rsidRPr="00E36578" w:rsidRDefault="00225FCE" w:rsidP="00225FCE">
      <w:pPr>
        <w:ind w:firstLine="567"/>
        <w:jc w:val="both"/>
      </w:pPr>
      <w:r w:rsidRPr="00E36578">
        <w:t>2.</w:t>
      </w:r>
      <w:r>
        <w:t xml:space="preserve"> Відповідальність за виконанням</w:t>
      </w:r>
      <w:r w:rsidRPr="00AE4D3C">
        <w:t xml:space="preserve"> рішення покласти на заступника міського голови </w:t>
      </w:r>
      <w:r>
        <w:t>–</w:t>
      </w:r>
      <w:r w:rsidRPr="00AE4D3C">
        <w:t>директора депар</w:t>
      </w:r>
      <w:r w:rsidR="00D37C45">
        <w:t xml:space="preserve">таменту інфраструктури міста </w:t>
      </w:r>
      <w:proofErr w:type="spellStart"/>
      <w:r w:rsidR="00D37C45">
        <w:t>В.</w:t>
      </w:r>
      <w:r w:rsidRPr="00AE4D3C">
        <w:t>Новачка</w:t>
      </w:r>
      <w:proofErr w:type="spellEnd"/>
      <w:r w:rsidRPr="00E36578">
        <w:t>.</w:t>
      </w:r>
    </w:p>
    <w:p w14:paraId="14A35ED6" w14:textId="77777777" w:rsidR="00225FCE" w:rsidRDefault="00225FCE" w:rsidP="00225FCE">
      <w:pPr>
        <w:ind w:firstLine="567"/>
        <w:jc w:val="both"/>
        <w:rPr>
          <w:lang w:eastAsia="uk-UA"/>
        </w:rPr>
      </w:pPr>
      <w:r>
        <w:t xml:space="preserve">3. </w:t>
      </w:r>
      <w:r w:rsidRPr="00AE4D3C">
        <w:t>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</w:t>
      </w:r>
      <w:r>
        <w:t>.</w:t>
      </w:r>
    </w:p>
    <w:p w14:paraId="1A964D84" w14:textId="77777777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</w:p>
    <w:p w14:paraId="1565CAD7" w14:textId="77777777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</w:p>
    <w:p w14:paraId="4D056E94" w14:textId="77777777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</w:p>
    <w:p w14:paraId="4CE7F454" w14:textId="7D234470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  <w:r w:rsidRPr="00C32BFB">
        <w:t>Міський голова</w:t>
      </w:r>
      <w:r w:rsidRPr="00C32BFB">
        <w:tab/>
      </w:r>
      <w:r w:rsidRPr="00C32BFB">
        <w:tab/>
      </w:r>
      <w:r w:rsidRPr="00C32BFB">
        <w:tab/>
      </w:r>
      <w:r>
        <w:tab/>
      </w:r>
      <w:r>
        <w:tab/>
      </w:r>
      <w:r>
        <w:tab/>
      </w:r>
      <w:r>
        <w:tab/>
      </w:r>
      <w:r>
        <w:tab/>
      </w:r>
      <w:r w:rsidRPr="00C32BFB">
        <w:tab/>
      </w:r>
      <w:r>
        <w:t>О.СИМЧИШИН</w:t>
      </w:r>
    </w:p>
    <w:p w14:paraId="2DFD34AA" w14:textId="77777777" w:rsidR="00225FCE" w:rsidRDefault="00225FCE" w:rsidP="00225FCE"/>
    <w:p w14:paraId="2D97032F" w14:textId="321D6D77" w:rsidR="00225FCE" w:rsidRDefault="00225FCE" w:rsidP="00225FCE">
      <w:pPr>
        <w:sectPr w:rsidR="00225FCE" w:rsidSect="00225FCE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0C255FD1" w14:textId="1A0D6B3F" w:rsidR="00D37C45" w:rsidRPr="00002F8D" w:rsidRDefault="00D37C45" w:rsidP="00D37C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10D9858F" w14:textId="77777777" w:rsidR="00D37C45" w:rsidRPr="00002F8D" w:rsidRDefault="00D37C45" w:rsidP="00D37C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002F8D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3E56E02" w14:textId="54BEF1EA" w:rsidR="00D37C45" w:rsidRPr="00002F8D" w:rsidRDefault="00D37C45" w:rsidP="00D37C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3.2023 року №66</w:t>
      </w:r>
    </w:p>
    <w:p w14:paraId="512F3223" w14:textId="77777777" w:rsidR="00BE4D55" w:rsidRPr="00802A15" w:rsidRDefault="00BE4D55" w:rsidP="00D37C45">
      <w:pPr>
        <w:jc w:val="center"/>
      </w:pPr>
    </w:p>
    <w:p w14:paraId="39E66C7F" w14:textId="7B93C4FB" w:rsidR="00BE4D55" w:rsidRPr="00802A15" w:rsidRDefault="00BE4D55" w:rsidP="00D37C45">
      <w:pPr>
        <w:jc w:val="center"/>
      </w:pPr>
    </w:p>
    <w:p w14:paraId="6EF8CBD7" w14:textId="77777777" w:rsidR="0072535E" w:rsidRPr="00802A15" w:rsidRDefault="0072535E" w:rsidP="00D37C45">
      <w:pPr>
        <w:jc w:val="center"/>
      </w:pPr>
    </w:p>
    <w:p w14:paraId="49A5277D" w14:textId="1B214AE5" w:rsidR="00BE4D55" w:rsidRPr="00802A15" w:rsidRDefault="00BE4D55" w:rsidP="00D37C45">
      <w:pPr>
        <w:jc w:val="center"/>
      </w:pPr>
    </w:p>
    <w:p w14:paraId="6743016A" w14:textId="77777777" w:rsidR="00A33F21" w:rsidRPr="00802A15" w:rsidRDefault="00A33F21" w:rsidP="00D37C45">
      <w:pPr>
        <w:jc w:val="center"/>
      </w:pPr>
    </w:p>
    <w:p w14:paraId="1EEEE10C" w14:textId="4D3C3BDC" w:rsidR="0033167D" w:rsidRDefault="0033167D" w:rsidP="00D37C45">
      <w:pPr>
        <w:jc w:val="center"/>
      </w:pPr>
    </w:p>
    <w:p w14:paraId="083C83AC" w14:textId="77777777" w:rsidR="003C5953" w:rsidRDefault="003C5953" w:rsidP="00D37C45">
      <w:pPr>
        <w:jc w:val="center"/>
      </w:pPr>
    </w:p>
    <w:p w14:paraId="2B27BD2A" w14:textId="2E90C302" w:rsidR="0033167D" w:rsidRDefault="0033167D" w:rsidP="00D37C45">
      <w:pPr>
        <w:jc w:val="center"/>
      </w:pPr>
    </w:p>
    <w:p w14:paraId="0295F9E6" w14:textId="4EA09BAF" w:rsidR="0033167D" w:rsidRDefault="0033167D" w:rsidP="00D37C45">
      <w:pPr>
        <w:jc w:val="center"/>
      </w:pPr>
    </w:p>
    <w:p w14:paraId="7BD17A61" w14:textId="67F163A2" w:rsidR="0033167D" w:rsidRDefault="0033167D" w:rsidP="00D37C45">
      <w:pPr>
        <w:jc w:val="center"/>
      </w:pPr>
    </w:p>
    <w:p w14:paraId="328819DD" w14:textId="77777777" w:rsidR="00346EA9" w:rsidRDefault="00346EA9" w:rsidP="00D37C45">
      <w:pPr>
        <w:jc w:val="center"/>
      </w:pPr>
    </w:p>
    <w:p w14:paraId="701EC2DD" w14:textId="77777777" w:rsidR="0033167D" w:rsidRPr="00802A15" w:rsidRDefault="0033167D" w:rsidP="00D37C45">
      <w:pPr>
        <w:jc w:val="center"/>
      </w:pPr>
    </w:p>
    <w:p w14:paraId="01D04A25" w14:textId="77777777" w:rsidR="00BE4D55" w:rsidRPr="00802A15" w:rsidRDefault="00BE4D55" w:rsidP="00D37C45">
      <w:pPr>
        <w:jc w:val="center"/>
      </w:pPr>
    </w:p>
    <w:p w14:paraId="2EB9311A" w14:textId="77777777" w:rsidR="00BE4D55" w:rsidRPr="00802A15" w:rsidRDefault="00BE4D55" w:rsidP="00D37C45">
      <w:pPr>
        <w:jc w:val="center"/>
      </w:pPr>
    </w:p>
    <w:p w14:paraId="575FBCFA" w14:textId="77777777" w:rsidR="00D37C45" w:rsidRPr="003C5953" w:rsidRDefault="00D37C45" w:rsidP="00D37C45">
      <w:pPr>
        <w:jc w:val="center"/>
        <w:rPr>
          <w:b/>
          <w:sz w:val="28"/>
          <w:szCs w:val="48"/>
        </w:rPr>
      </w:pPr>
      <w:r w:rsidRPr="003C5953">
        <w:rPr>
          <w:b/>
          <w:sz w:val="28"/>
          <w:szCs w:val="48"/>
        </w:rPr>
        <w:t>Програма</w:t>
      </w:r>
    </w:p>
    <w:p w14:paraId="53099C49" w14:textId="5A017696" w:rsidR="00BE4D55" w:rsidRPr="003C5953" w:rsidRDefault="00BE4D55" w:rsidP="00D37C45">
      <w:pPr>
        <w:jc w:val="center"/>
        <w:rPr>
          <w:b/>
          <w:bCs/>
          <w:sz w:val="28"/>
          <w:szCs w:val="48"/>
        </w:rPr>
      </w:pPr>
      <w:r w:rsidRPr="003C5953">
        <w:rPr>
          <w:b/>
          <w:sz w:val="28"/>
          <w:szCs w:val="48"/>
        </w:rPr>
        <w:t xml:space="preserve">підтримки і розвитку </w:t>
      </w:r>
      <w:r w:rsidR="00346EA9" w:rsidRPr="003C5953">
        <w:rPr>
          <w:b/>
          <w:bCs/>
          <w:sz w:val="28"/>
          <w:szCs w:val="48"/>
        </w:rPr>
        <w:t>міського комунального підприємства</w:t>
      </w:r>
      <w:r w:rsidRPr="003C5953">
        <w:rPr>
          <w:b/>
          <w:bCs/>
          <w:sz w:val="28"/>
          <w:szCs w:val="48"/>
        </w:rPr>
        <w:t xml:space="preserve"> «Хмельницьктеплокомуненерго» на 2023-2027 р</w:t>
      </w:r>
      <w:r w:rsidR="003412D4" w:rsidRPr="003C5953">
        <w:rPr>
          <w:b/>
          <w:bCs/>
          <w:sz w:val="28"/>
          <w:szCs w:val="48"/>
        </w:rPr>
        <w:t>оки</w:t>
      </w:r>
    </w:p>
    <w:p w14:paraId="7BDC4178" w14:textId="77777777" w:rsidR="00D37C45" w:rsidRDefault="00D37C45" w:rsidP="00286100">
      <w:pPr>
        <w:jc w:val="center"/>
      </w:pPr>
    </w:p>
    <w:p w14:paraId="6A13566C" w14:textId="77777777" w:rsidR="00D37C45" w:rsidRDefault="00D37C45" w:rsidP="00286100">
      <w:pPr>
        <w:jc w:val="center"/>
      </w:pPr>
    </w:p>
    <w:p w14:paraId="02E76054" w14:textId="77777777" w:rsidR="00D37C45" w:rsidRDefault="00D37C45" w:rsidP="00286100">
      <w:pPr>
        <w:jc w:val="center"/>
      </w:pPr>
    </w:p>
    <w:p w14:paraId="016729FF" w14:textId="77777777" w:rsidR="00D37C45" w:rsidRDefault="00D37C45" w:rsidP="00286100">
      <w:pPr>
        <w:jc w:val="center"/>
      </w:pPr>
    </w:p>
    <w:p w14:paraId="6DC2C6F2" w14:textId="77777777" w:rsidR="00D37C45" w:rsidRDefault="00D37C45" w:rsidP="00286100">
      <w:pPr>
        <w:jc w:val="center"/>
      </w:pPr>
    </w:p>
    <w:p w14:paraId="6457224C" w14:textId="77777777" w:rsidR="00D37C45" w:rsidRDefault="00D37C45" w:rsidP="00286100">
      <w:pPr>
        <w:jc w:val="center"/>
      </w:pPr>
    </w:p>
    <w:p w14:paraId="7DCBBC76" w14:textId="77777777" w:rsidR="00D37C45" w:rsidRDefault="00D37C45" w:rsidP="00286100">
      <w:pPr>
        <w:jc w:val="center"/>
      </w:pPr>
    </w:p>
    <w:p w14:paraId="0C09E891" w14:textId="77777777" w:rsidR="00D37C45" w:rsidRDefault="00D37C45" w:rsidP="00286100">
      <w:pPr>
        <w:jc w:val="center"/>
      </w:pPr>
    </w:p>
    <w:p w14:paraId="732BB327" w14:textId="77777777" w:rsidR="00D37C45" w:rsidRDefault="00D37C45" w:rsidP="00286100">
      <w:pPr>
        <w:jc w:val="center"/>
      </w:pPr>
    </w:p>
    <w:p w14:paraId="6E84CD03" w14:textId="77777777" w:rsidR="00D37C45" w:rsidRDefault="00D37C45" w:rsidP="00286100">
      <w:pPr>
        <w:jc w:val="center"/>
      </w:pPr>
    </w:p>
    <w:p w14:paraId="2C134180" w14:textId="77777777" w:rsidR="00D37C45" w:rsidRDefault="00D37C45" w:rsidP="00286100">
      <w:pPr>
        <w:jc w:val="center"/>
      </w:pPr>
    </w:p>
    <w:p w14:paraId="79C4A676" w14:textId="77777777" w:rsidR="00D37C45" w:rsidRDefault="00D37C45" w:rsidP="00286100">
      <w:pPr>
        <w:jc w:val="center"/>
      </w:pPr>
    </w:p>
    <w:p w14:paraId="0832EA57" w14:textId="77777777" w:rsidR="00D37C45" w:rsidRDefault="00D37C45" w:rsidP="00286100">
      <w:pPr>
        <w:jc w:val="center"/>
      </w:pPr>
    </w:p>
    <w:p w14:paraId="2454CD9F" w14:textId="77777777" w:rsidR="00D37C45" w:rsidRDefault="00D37C45" w:rsidP="00286100">
      <w:pPr>
        <w:jc w:val="center"/>
      </w:pPr>
    </w:p>
    <w:p w14:paraId="64610136" w14:textId="77777777" w:rsidR="00D37C45" w:rsidRDefault="00D37C45" w:rsidP="00286100">
      <w:pPr>
        <w:jc w:val="center"/>
      </w:pPr>
    </w:p>
    <w:p w14:paraId="78785426" w14:textId="77777777" w:rsidR="00D37C45" w:rsidRDefault="00D37C45" w:rsidP="00286100">
      <w:pPr>
        <w:jc w:val="center"/>
      </w:pPr>
    </w:p>
    <w:p w14:paraId="3B412659" w14:textId="77777777" w:rsidR="00D37C45" w:rsidRDefault="00D37C45" w:rsidP="00286100">
      <w:pPr>
        <w:jc w:val="center"/>
      </w:pPr>
    </w:p>
    <w:p w14:paraId="4D68F794" w14:textId="77777777" w:rsidR="00D37C45" w:rsidRDefault="00D37C45" w:rsidP="00286100">
      <w:pPr>
        <w:jc w:val="center"/>
      </w:pPr>
    </w:p>
    <w:p w14:paraId="4EEEBB09" w14:textId="77777777" w:rsidR="00D37C45" w:rsidRDefault="00D37C45" w:rsidP="00286100">
      <w:pPr>
        <w:jc w:val="center"/>
      </w:pPr>
    </w:p>
    <w:p w14:paraId="378A330B" w14:textId="77777777" w:rsidR="00D37C45" w:rsidRDefault="00D37C45" w:rsidP="00286100">
      <w:pPr>
        <w:jc w:val="center"/>
      </w:pPr>
    </w:p>
    <w:p w14:paraId="4BD5009E" w14:textId="77777777" w:rsidR="00D37C45" w:rsidRDefault="00D37C45" w:rsidP="00286100">
      <w:pPr>
        <w:jc w:val="center"/>
      </w:pPr>
    </w:p>
    <w:p w14:paraId="45857C26" w14:textId="77777777" w:rsidR="00D37C45" w:rsidRDefault="00D37C45" w:rsidP="00286100">
      <w:pPr>
        <w:jc w:val="center"/>
      </w:pPr>
    </w:p>
    <w:p w14:paraId="57518CF3" w14:textId="77777777" w:rsidR="00D37C45" w:rsidRDefault="00D37C45" w:rsidP="00286100">
      <w:pPr>
        <w:jc w:val="center"/>
      </w:pPr>
    </w:p>
    <w:p w14:paraId="77B9D104" w14:textId="77777777" w:rsidR="00D37C45" w:rsidRDefault="00D37C45" w:rsidP="00286100">
      <w:pPr>
        <w:jc w:val="center"/>
      </w:pPr>
    </w:p>
    <w:p w14:paraId="2E947A12" w14:textId="77777777" w:rsidR="00D37C45" w:rsidRDefault="00D37C45" w:rsidP="00286100">
      <w:pPr>
        <w:jc w:val="center"/>
      </w:pPr>
    </w:p>
    <w:p w14:paraId="111BC282" w14:textId="77777777" w:rsidR="00D37C45" w:rsidRDefault="00D37C45" w:rsidP="00286100">
      <w:pPr>
        <w:jc w:val="center"/>
      </w:pPr>
    </w:p>
    <w:p w14:paraId="7101B104" w14:textId="77777777" w:rsidR="00D37C45" w:rsidRDefault="00D37C45" w:rsidP="00286100">
      <w:pPr>
        <w:jc w:val="center"/>
      </w:pPr>
    </w:p>
    <w:p w14:paraId="68F0E4B5" w14:textId="77777777" w:rsidR="00D37C45" w:rsidRDefault="00D37C45" w:rsidP="00286100">
      <w:pPr>
        <w:jc w:val="center"/>
      </w:pPr>
    </w:p>
    <w:p w14:paraId="6FB6A1C9" w14:textId="77777777" w:rsidR="003C5953" w:rsidRDefault="003C5953" w:rsidP="00286100">
      <w:pPr>
        <w:jc w:val="center"/>
      </w:pPr>
    </w:p>
    <w:p w14:paraId="7C82D023" w14:textId="77777777" w:rsidR="00D37C45" w:rsidRDefault="00D37C45" w:rsidP="00286100">
      <w:pPr>
        <w:jc w:val="center"/>
      </w:pPr>
    </w:p>
    <w:p w14:paraId="4177CD7E" w14:textId="77777777" w:rsidR="00D37C45" w:rsidRDefault="00D37C45" w:rsidP="00286100">
      <w:pPr>
        <w:jc w:val="center"/>
      </w:pPr>
    </w:p>
    <w:p w14:paraId="4B9DCDD5" w14:textId="0C142501" w:rsidR="00196189" w:rsidRPr="00196189" w:rsidRDefault="00D37C45" w:rsidP="00286100">
      <w:pPr>
        <w:jc w:val="center"/>
      </w:pPr>
      <w:proofErr w:type="spellStart"/>
      <w:r>
        <w:t>м.</w:t>
      </w:r>
      <w:r w:rsidR="00BE4D55" w:rsidRPr="00196189">
        <w:t>Хмельницький</w:t>
      </w:r>
      <w:proofErr w:type="spellEnd"/>
    </w:p>
    <w:p w14:paraId="5D1B1665" w14:textId="1AF62358" w:rsidR="00D37C45" w:rsidRDefault="00BE4D55" w:rsidP="00286100">
      <w:pPr>
        <w:jc w:val="center"/>
      </w:pPr>
      <w:r w:rsidRPr="00196189">
        <w:t>202</w:t>
      </w:r>
      <w:r w:rsidR="00372BD2" w:rsidRPr="00196189">
        <w:t>3</w:t>
      </w:r>
      <w:r w:rsidRPr="00196189">
        <w:t xml:space="preserve"> р</w:t>
      </w:r>
      <w:r w:rsidR="00196189" w:rsidRPr="00196189">
        <w:t>ік</w:t>
      </w:r>
    </w:p>
    <w:p w14:paraId="7336FAFA" w14:textId="77777777" w:rsidR="00D37C45" w:rsidRDefault="00D37C45" w:rsidP="00286100">
      <w:pPr>
        <w:jc w:val="center"/>
        <w:sectPr w:rsidR="00D37C45" w:rsidSect="00D37C45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45DBC35E" w14:textId="77777777" w:rsidR="00102EE5" w:rsidRPr="00802A15" w:rsidRDefault="00102EE5" w:rsidP="003C5953">
      <w:pPr>
        <w:autoSpaceDE w:val="0"/>
        <w:autoSpaceDN w:val="0"/>
        <w:adjustRightInd w:val="0"/>
        <w:jc w:val="center"/>
        <w:rPr>
          <w:b/>
        </w:rPr>
      </w:pPr>
      <w:r w:rsidRPr="00802A15">
        <w:rPr>
          <w:b/>
        </w:rPr>
        <w:lastRenderedPageBreak/>
        <w:t>Паспорт</w:t>
      </w:r>
    </w:p>
    <w:p w14:paraId="07C7F74B" w14:textId="35D9276D" w:rsidR="00102EE5" w:rsidRPr="00802A15" w:rsidRDefault="00102EE5" w:rsidP="003C5953">
      <w:pPr>
        <w:autoSpaceDE w:val="0"/>
        <w:autoSpaceDN w:val="0"/>
        <w:adjustRightInd w:val="0"/>
        <w:jc w:val="center"/>
        <w:rPr>
          <w:b/>
        </w:rPr>
      </w:pPr>
      <w:r w:rsidRPr="00802A15">
        <w:rPr>
          <w:b/>
        </w:rPr>
        <w:t>Програми підтримки і розвитку міського комунального підприємства «Хмельницьктепл</w:t>
      </w:r>
      <w:r w:rsidR="003C5953">
        <w:rPr>
          <w:b/>
        </w:rPr>
        <w:t>окомуненерго» на 2023-2027 ро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499"/>
        <w:gridCol w:w="5624"/>
      </w:tblGrid>
      <w:tr w:rsidR="00102EE5" w:rsidRPr="00802A15" w14:paraId="4E0E4525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24C41CEC" w14:textId="12964CA6" w:rsidR="003C5953" w:rsidRDefault="003C5953" w:rsidP="003C5953">
            <w:pPr>
              <w:jc w:val="center"/>
            </w:pPr>
            <w:r>
              <w:t>№</w:t>
            </w:r>
          </w:p>
          <w:p w14:paraId="1D66BA1C" w14:textId="367AEC32" w:rsidR="00102EE5" w:rsidRPr="00802A15" w:rsidRDefault="00102EE5" w:rsidP="003C5953">
            <w:pPr>
              <w:jc w:val="center"/>
            </w:pPr>
            <w:r w:rsidRPr="00802A15">
              <w:t>з/п</w:t>
            </w:r>
          </w:p>
        </w:tc>
        <w:tc>
          <w:tcPr>
            <w:tcW w:w="3600" w:type="dxa"/>
            <w:shd w:val="clear" w:color="auto" w:fill="auto"/>
          </w:tcPr>
          <w:p w14:paraId="08FE910D" w14:textId="77777777" w:rsidR="00102EE5" w:rsidRPr="00802A15" w:rsidRDefault="00102EE5" w:rsidP="003C5953">
            <w:r w:rsidRPr="00802A15">
              <w:t>Розробник програми</w:t>
            </w:r>
          </w:p>
        </w:tc>
        <w:tc>
          <w:tcPr>
            <w:tcW w:w="5746" w:type="dxa"/>
            <w:shd w:val="clear" w:color="auto" w:fill="auto"/>
          </w:tcPr>
          <w:p w14:paraId="290F6123" w14:textId="77777777" w:rsidR="00102EE5" w:rsidRPr="00802A15" w:rsidRDefault="00102EE5" w:rsidP="003C5953">
            <w:r w:rsidRPr="00802A15">
              <w:t>Міське комунальне підприємство Хмельницьктеплокомуненерго»</w:t>
            </w:r>
          </w:p>
        </w:tc>
      </w:tr>
      <w:tr w:rsidR="00102EE5" w:rsidRPr="00802A15" w14:paraId="3B9C0BE5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147F7695" w14:textId="77777777" w:rsidR="00102EE5" w:rsidRPr="00802A15" w:rsidRDefault="00102EE5" w:rsidP="003C5953">
            <w:pPr>
              <w:jc w:val="center"/>
            </w:pPr>
            <w:r w:rsidRPr="00802A15">
              <w:t>1</w:t>
            </w:r>
          </w:p>
        </w:tc>
        <w:tc>
          <w:tcPr>
            <w:tcW w:w="3600" w:type="dxa"/>
            <w:shd w:val="clear" w:color="auto" w:fill="auto"/>
          </w:tcPr>
          <w:p w14:paraId="78F4F94F" w14:textId="77777777" w:rsidR="00102EE5" w:rsidRPr="00802A15" w:rsidRDefault="00102EE5" w:rsidP="003C5953">
            <w:r w:rsidRPr="00802A15">
              <w:t>Відповідальний виконавець програми</w:t>
            </w:r>
          </w:p>
        </w:tc>
        <w:tc>
          <w:tcPr>
            <w:tcW w:w="5746" w:type="dxa"/>
            <w:shd w:val="clear" w:color="auto" w:fill="auto"/>
          </w:tcPr>
          <w:p w14:paraId="690D3AF7" w14:textId="77777777" w:rsidR="00102EE5" w:rsidRPr="00802A15" w:rsidRDefault="00102EE5" w:rsidP="003C5953">
            <w:r w:rsidRPr="00802A15">
              <w:t>Міське комунальне підприємство «Хмельницьктеплокомуненерго»</w:t>
            </w:r>
          </w:p>
        </w:tc>
      </w:tr>
      <w:tr w:rsidR="00102EE5" w:rsidRPr="00802A15" w14:paraId="3CC7843F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6C8114D3" w14:textId="77777777" w:rsidR="00102EE5" w:rsidRPr="00802A15" w:rsidRDefault="00102EE5" w:rsidP="003C5953">
            <w:pPr>
              <w:jc w:val="center"/>
            </w:pPr>
            <w:r w:rsidRPr="00802A15">
              <w:t>2</w:t>
            </w:r>
          </w:p>
        </w:tc>
        <w:tc>
          <w:tcPr>
            <w:tcW w:w="3600" w:type="dxa"/>
            <w:shd w:val="clear" w:color="auto" w:fill="auto"/>
          </w:tcPr>
          <w:p w14:paraId="2F08CB2E" w14:textId="77777777" w:rsidR="00102EE5" w:rsidRPr="00802A15" w:rsidRDefault="00102EE5" w:rsidP="003C5953">
            <w:r w:rsidRPr="00802A15">
              <w:t>Учасники програми</w:t>
            </w:r>
          </w:p>
        </w:tc>
        <w:tc>
          <w:tcPr>
            <w:tcW w:w="5746" w:type="dxa"/>
            <w:shd w:val="clear" w:color="auto" w:fill="auto"/>
          </w:tcPr>
          <w:p w14:paraId="7F67662B" w14:textId="77777777" w:rsidR="00102EE5" w:rsidRPr="00802A15" w:rsidRDefault="00102EE5" w:rsidP="003C5953">
            <w:pPr>
              <w:autoSpaceDE w:val="0"/>
              <w:autoSpaceDN w:val="0"/>
              <w:adjustRightInd w:val="0"/>
              <w:contextualSpacing/>
            </w:pPr>
            <w:r w:rsidRPr="00802A15">
              <w:t>Управління комунальної інфраструктури Хмельницької міської ради, Міське комунальне підприємство «Хмельницьктеплокомуненерго»</w:t>
            </w:r>
          </w:p>
        </w:tc>
      </w:tr>
      <w:tr w:rsidR="00102EE5" w:rsidRPr="00802A15" w14:paraId="3D2BD223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4D292BD8" w14:textId="77777777" w:rsidR="00102EE5" w:rsidRPr="00802A15" w:rsidRDefault="00102EE5" w:rsidP="003C5953">
            <w:pPr>
              <w:jc w:val="center"/>
            </w:pPr>
            <w:r w:rsidRPr="00802A15">
              <w:t>3</w:t>
            </w:r>
          </w:p>
        </w:tc>
        <w:tc>
          <w:tcPr>
            <w:tcW w:w="3600" w:type="dxa"/>
            <w:shd w:val="clear" w:color="auto" w:fill="auto"/>
          </w:tcPr>
          <w:p w14:paraId="3F83D7D5" w14:textId="77777777" w:rsidR="00102EE5" w:rsidRPr="00802A15" w:rsidRDefault="00102EE5" w:rsidP="003C5953">
            <w:r w:rsidRPr="00802A15">
              <w:t>Термін реалізації програми</w:t>
            </w:r>
          </w:p>
        </w:tc>
        <w:tc>
          <w:tcPr>
            <w:tcW w:w="5746" w:type="dxa"/>
            <w:shd w:val="clear" w:color="auto" w:fill="auto"/>
          </w:tcPr>
          <w:p w14:paraId="3FFBE277" w14:textId="77777777" w:rsidR="00102EE5" w:rsidRPr="00802A15" w:rsidRDefault="00102EE5" w:rsidP="003C5953">
            <w:pPr>
              <w:jc w:val="center"/>
            </w:pPr>
            <w:r w:rsidRPr="00802A15">
              <w:t>2023-2027 роки</w:t>
            </w:r>
          </w:p>
        </w:tc>
      </w:tr>
      <w:tr w:rsidR="00102EE5" w:rsidRPr="00802A15" w14:paraId="2C3F800B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55295990" w14:textId="77777777" w:rsidR="00102EE5" w:rsidRPr="00802A15" w:rsidRDefault="00102EE5" w:rsidP="003C5953">
            <w:pPr>
              <w:jc w:val="center"/>
            </w:pPr>
            <w:r w:rsidRPr="00802A15">
              <w:t>4</w:t>
            </w:r>
          </w:p>
        </w:tc>
        <w:tc>
          <w:tcPr>
            <w:tcW w:w="3600" w:type="dxa"/>
            <w:shd w:val="clear" w:color="auto" w:fill="auto"/>
          </w:tcPr>
          <w:p w14:paraId="2E5DC2C7" w14:textId="77777777" w:rsidR="00102EE5" w:rsidRPr="00802A15" w:rsidRDefault="00102EE5" w:rsidP="003C5953">
            <w:r w:rsidRPr="00802A15">
              <w:t>Етапи виконання програми</w:t>
            </w:r>
          </w:p>
        </w:tc>
        <w:tc>
          <w:tcPr>
            <w:tcW w:w="5746" w:type="dxa"/>
            <w:shd w:val="clear" w:color="auto" w:fill="auto"/>
          </w:tcPr>
          <w:p w14:paraId="5E06217C" w14:textId="77777777" w:rsidR="00102EE5" w:rsidRPr="00802A15" w:rsidRDefault="00102EE5" w:rsidP="003C5953">
            <w:r w:rsidRPr="00802A15">
              <w:t>Програма виконується в один етап</w:t>
            </w:r>
          </w:p>
        </w:tc>
      </w:tr>
      <w:tr w:rsidR="00102EE5" w:rsidRPr="00802A15" w14:paraId="71660647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1B1FF25A" w14:textId="77777777" w:rsidR="00102EE5" w:rsidRPr="00802A15" w:rsidRDefault="00102EE5" w:rsidP="003C5953">
            <w:pPr>
              <w:jc w:val="center"/>
            </w:pPr>
            <w:r w:rsidRPr="00802A15">
              <w:t>5</w:t>
            </w:r>
          </w:p>
        </w:tc>
        <w:tc>
          <w:tcPr>
            <w:tcW w:w="3600" w:type="dxa"/>
            <w:shd w:val="clear" w:color="auto" w:fill="auto"/>
          </w:tcPr>
          <w:p w14:paraId="33A11DB2" w14:textId="77777777" w:rsidR="00102EE5" w:rsidRPr="00802A15" w:rsidRDefault="00102EE5" w:rsidP="003C5953">
            <w:r w:rsidRPr="00802A15">
              <w:t>Перелік бюджетів, які беруть участь у виконанні програми</w:t>
            </w:r>
          </w:p>
        </w:tc>
        <w:tc>
          <w:tcPr>
            <w:tcW w:w="5746" w:type="dxa"/>
            <w:shd w:val="clear" w:color="auto" w:fill="auto"/>
          </w:tcPr>
          <w:p w14:paraId="46FCF594" w14:textId="77777777" w:rsidR="00102EE5" w:rsidRPr="00802A15" w:rsidRDefault="00102EE5" w:rsidP="003C5953">
            <w:r w:rsidRPr="00802A15">
              <w:t>кошти бюджету Хмельницької міської територіальної громади (далі – бюджет міської територіальної громади), кошти інвестиційної програми підприємства, власні кошти підприємства, кошти інших джерел не заборонені законодавством</w:t>
            </w:r>
          </w:p>
        </w:tc>
      </w:tr>
      <w:tr w:rsidR="00102EE5" w:rsidRPr="00802A15" w14:paraId="4BC6E790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720BD7FD" w14:textId="77777777" w:rsidR="00102EE5" w:rsidRPr="00802A15" w:rsidRDefault="00102EE5" w:rsidP="003C5953">
            <w:pPr>
              <w:jc w:val="center"/>
            </w:pPr>
            <w:r w:rsidRPr="00802A15">
              <w:t>6</w:t>
            </w:r>
          </w:p>
        </w:tc>
        <w:tc>
          <w:tcPr>
            <w:tcW w:w="3600" w:type="dxa"/>
            <w:shd w:val="clear" w:color="auto" w:fill="auto"/>
          </w:tcPr>
          <w:p w14:paraId="4B69EB09" w14:textId="77777777" w:rsidR="00102EE5" w:rsidRPr="00802A15" w:rsidRDefault="00102EE5" w:rsidP="003C5953">
            <w:r w:rsidRPr="00802A15">
              <w:t>Загальний обсяг фінансових ресурсів, необхідних для реалізації програми</w:t>
            </w:r>
          </w:p>
        </w:tc>
        <w:tc>
          <w:tcPr>
            <w:tcW w:w="5746" w:type="dxa"/>
            <w:shd w:val="clear" w:color="auto" w:fill="auto"/>
          </w:tcPr>
          <w:p w14:paraId="396AA84A" w14:textId="66CA4FCB" w:rsidR="00102EE5" w:rsidRPr="00802A15" w:rsidRDefault="00102EE5" w:rsidP="003C5953">
            <w:pPr>
              <w:jc w:val="center"/>
            </w:pPr>
            <w:r>
              <w:t>2</w:t>
            </w:r>
            <w:r w:rsidRPr="00802A15">
              <w:t> </w:t>
            </w:r>
            <w:r>
              <w:t>463 390</w:t>
            </w:r>
            <w:r w:rsidRPr="00802A15">
              <w:t xml:space="preserve"> </w:t>
            </w:r>
            <w:proofErr w:type="spellStart"/>
            <w:r w:rsidRPr="00802A15">
              <w:t>тис.грн</w:t>
            </w:r>
            <w:proofErr w:type="spellEnd"/>
            <w:r w:rsidRPr="00802A15">
              <w:t>.</w:t>
            </w:r>
          </w:p>
        </w:tc>
      </w:tr>
    </w:tbl>
    <w:p w14:paraId="0D5EB5EF" w14:textId="77777777" w:rsidR="003C5953" w:rsidRDefault="003C5953" w:rsidP="003C5953">
      <w:pPr>
        <w:rPr>
          <w:b/>
        </w:rPr>
      </w:pPr>
    </w:p>
    <w:p w14:paraId="05764561" w14:textId="77777777" w:rsidR="003C5953" w:rsidRDefault="003C5953" w:rsidP="00102EE5">
      <w:pPr>
        <w:jc w:val="center"/>
        <w:rPr>
          <w:b/>
        </w:rPr>
        <w:sectPr w:rsidR="003C5953" w:rsidSect="00D37C45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79BF4D29" w14:textId="59DC25D1" w:rsidR="00650777" w:rsidRPr="00802A15" w:rsidRDefault="00650777" w:rsidP="00286100">
      <w:pPr>
        <w:jc w:val="center"/>
        <w:rPr>
          <w:b/>
        </w:rPr>
      </w:pPr>
      <w:r w:rsidRPr="00802A15">
        <w:rPr>
          <w:b/>
        </w:rPr>
        <w:lastRenderedPageBreak/>
        <w:t>ЗМІС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8"/>
      </w:tblGrid>
      <w:tr w:rsidR="003C5953" w14:paraId="7C31C093" w14:textId="77777777" w:rsidTr="003C5953">
        <w:tc>
          <w:tcPr>
            <w:tcW w:w="8642" w:type="dxa"/>
          </w:tcPr>
          <w:p w14:paraId="5746EF56" w14:textId="312DA7D9" w:rsidR="003C5953" w:rsidRDefault="003C5953" w:rsidP="003C5953">
            <w:pPr>
              <w:jc w:val="both"/>
              <w:rPr>
                <w:b/>
              </w:rPr>
            </w:pPr>
            <w:r>
              <w:rPr>
                <w:bCs/>
              </w:rPr>
              <w:t>1</w:t>
            </w:r>
            <w:r w:rsidRPr="00802A15">
              <w:rPr>
                <w:bCs/>
              </w:rPr>
              <w:t>. Загальні положення</w:t>
            </w:r>
          </w:p>
        </w:tc>
        <w:tc>
          <w:tcPr>
            <w:tcW w:w="708" w:type="dxa"/>
          </w:tcPr>
          <w:p w14:paraId="575893FA" w14:textId="3F8CEAF3" w:rsidR="003C5953" w:rsidRPr="003C5953" w:rsidRDefault="003C5953" w:rsidP="003C5953">
            <w:pPr>
              <w:jc w:val="right"/>
            </w:pPr>
            <w:r w:rsidRPr="003C5953">
              <w:t>4</w:t>
            </w:r>
          </w:p>
        </w:tc>
      </w:tr>
      <w:tr w:rsidR="003C5953" w14:paraId="6F6901E6" w14:textId="77777777" w:rsidTr="003C5953">
        <w:tc>
          <w:tcPr>
            <w:tcW w:w="8642" w:type="dxa"/>
          </w:tcPr>
          <w:p w14:paraId="1BB5B0AE" w14:textId="1129119A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2. Основна мета, цілі та пріоритетні завдання програми</w:t>
            </w:r>
          </w:p>
        </w:tc>
        <w:tc>
          <w:tcPr>
            <w:tcW w:w="708" w:type="dxa"/>
          </w:tcPr>
          <w:p w14:paraId="2447BEA2" w14:textId="6F94FAB6" w:rsidR="003C5953" w:rsidRPr="003C5953" w:rsidRDefault="003C5953" w:rsidP="003C5953">
            <w:pPr>
              <w:jc w:val="right"/>
            </w:pPr>
            <w:r>
              <w:t>4</w:t>
            </w:r>
          </w:p>
        </w:tc>
      </w:tr>
      <w:tr w:rsidR="003C5953" w14:paraId="05FD5160" w14:textId="77777777" w:rsidTr="003C5953">
        <w:tc>
          <w:tcPr>
            <w:tcW w:w="8642" w:type="dxa"/>
          </w:tcPr>
          <w:p w14:paraId="2A7AC579" w14:textId="141ACDA6" w:rsidR="003C5953" w:rsidRDefault="003C5953" w:rsidP="003C5953">
            <w:pPr>
              <w:jc w:val="both"/>
              <w:rPr>
                <w:b/>
              </w:rPr>
            </w:pPr>
            <w:r>
              <w:rPr>
                <w:bCs/>
              </w:rPr>
              <w:t>3. Загальна інформація</w:t>
            </w:r>
            <w:r w:rsidRPr="00802A15">
              <w:rPr>
                <w:bCs/>
              </w:rPr>
              <w:t xml:space="preserve"> та сучасний стан МКП «</w:t>
            </w:r>
            <w:r>
              <w:rPr>
                <w:bCs/>
              </w:rPr>
              <w:t>Хмельницьктеплокомуненерго»</w:t>
            </w:r>
          </w:p>
        </w:tc>
        <w:tc>
          <w:tcPr>
            <w:tcW w:w="708" w:type="dxa"/>
          </w:tcPr>
          <w:p w14:paraId="42F6829B" w14:textId="6350219C" w:rsidR="003C5953" w:rsidRPr="003C5953" w:rsidRDefault="003C5953" w:rsidP="003C5953">
            <w:pPr>
              <w:jc w:val="right"/>
            </w:pPr>
            <w:r>
              <w:t>4</w:t>
            </w:r>
          </w:p>
        </w:tc>
      </w:tr>
      <w:tr w:rsidR="003C5953" w14:paraId="1850EB10" w14:textId="77777777" w:rsidTr="003C5953">
        <w:tc>
          <w:tcPr>
            <w:tcW w:w="8642" w:type="dxa"/>
          </w:tcPr>
          <w:p w14:paraId="622773EA" w14:textId="4E70D3E0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4. Аналіз реалізованих проектів</w:t>
            </w:r>
          </w:p>
        </w:tc>
        <w:tc>
          <w:tcPr>
            <w:tcW w:w="708" w:type="dxa"/>
          </w:tcPr>
          <w:p w14:paraId="1E96C003" w14:textId="597D168F" w:rsidR="003C5953" w:rsidRPr="003C5953" w:rsidRDefault="003C5953" w:rsidP="003C5953">
            <w:pPr>
              <w:jc w:val="right"/>
            </w:pPr>
            <w:r>
              <w:t>6</w:t>
            </w:r>
          </w:p>
        </w:tc>
      </w:tr>
      <w:tr w:rsidR="003C5953" w14:paraId="1F48D0AD" w14:textId="77777777" w:rsidTr="003C5953">
        <w:tc>
          <w:tcPr>
            <w:tcW w:w="8642" w:type="dxa"/>
          </w:tcPr>
          <w:p w14:paraId="73569296" w14:textId="403CB14A" w:rsidR="003C5953" w:rsidRPr="003C5953" w:rsidRDefault="003C5953" w:rsidP="003C5953">
            <w:pPr>
              <w:jc w:val="both"/>
              <w:rPr>
                <w:bCs/>
              </w:rPr>
            </w:pPr>
            <w:r w:rsidRPr="00802A15">
              <w:rPr>
                <w:bCs/>
              </w:rPr>
              <w:t>5. Проблеми, на розв’язання яких спрямована програма та шляхи їх вирішення</w:t>
            </w:r>
          </w:p>
        </w:tc>
        <w:tc>
          <w:tcPr>
            <w:tcW w:w="708" w:type="dxa"/>
          </w:tcPr>
          <w:p w14:paraId="5B427329" w14:textId="736A351A" w:rsidR="003C5953" w:rsidRPr="003C5953" w:rsidRDefault="003C5953" w:rsidP="003C5953">
            <w:pPr>
              <w:jc w:val="right"/>
            </w:pPr>
            <w:r>
              <w:t>8</w:t>
            </w:r>
          </w:p>
        </w:tc>
      </w:tr>
      <w:tr w:rsidR="003C5953" w14:paraId="788DB5DF" w14:textId="77777777" w:rsidTr="003C5953">
        <w:tc>
          <w:tcPr>
            <w:tcW w:w="8642" w:type="dxa"/>
          </w:tcPr>
          <w:p w14:paraId="477A3C16" w14:textId="788BCC30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6. Перспективні плани та наміри</w:t>
            </w:r>
          </w:p>
        </w:tc>
        <w:tc>
          <w:tcPr>
            <w:tcW w:w="708" w:type="dxa"/>
          </w:tcPr>
          <w:p w14:paraId="375FFD85" w14:textId="2625373D" w:rsidR="003C5953" w:rsidRPr="003C5953" w:rsidRDefault="003C5953" w:rsidP="003C5953">
            <w:pPr>
              <w:jc w:val="right"/>
            </w:pPr>
            <w:r>
              <w:t>10</w:t>
            </w:r>
          </w:p>
        </w:tc>
      </w:tr>
      <w:tr w:rsidR="003C5953" w14:paraId="171B8E1B" w14:textId="77777777" w:rsidTr="003C5953">
        <w:tc>
          <w:tcPr>
            <w:tcW w:w="8642" w:type="dxa"/>
          </w:tcPr>
          <w:p w14:paraId="6F87350E" w14:textId="6FAFE1FF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7. Джерела фінансування Програми</w:t>
            </w:r>
          </w:p>
        </w:tc>
        <w:tc>
          <w:tcPr>
            <w:tcW w:w="708" w:type="dxa"/>
          </w:tcPr>
          <w:p w14:paraId="310B3C78" w14:textId="497DF497" w:rsidR="003C5953" w:rsidRPr="003C5953" w:rsidRDefault="003C5953" w:rsidP="003C5953">
            <w:pPr>
              <w:jc w:val="right"/>
            </w:pPr>
            <w:r>
              <w:t>10</w:t>
            </w:r>
          </w:p>
        </w:tc>
      </w:tr>
      <w:tr w:rsidR="003C5953" w14:paraId="4F6A4674" w14:textId="77777777" w:rsidTr="003C5953">
        <w:tc>
          <w:tcPr>
            <w:tcW w:w="8642" w:type="dxa"/>
          </w:tcPr>
          <w:p w14:paraId="1727525D" w14:textId="66409605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8. Нормативно-правове забезпечення</w:t>
            </w:r>
          </w:p>
        </w:tc>
        <w:tc>
          <w:tcPr>
            <w:tcW w:w="708" w:type="dxa"/>
          </w:tcPr>
          <w:p w14:paraId="5A8F883C" w14:textId="2EDCE1EF" w:rsidR="003C5953" w:rsidRPr="003C5953" w:rsidRDefault="003C5953" w:rsidP="003C5953">
            <w:pPr>
              <w:jc w:val="right"/>
            </w:pPr>
            <w:r>
              <w:t>11</w:t>
            </w:r>
          </w:p>
        </w:tc>
      </w:tr>
      <w:tr w:rsidR="003C5953" w14:paraId="15F4D286" w14:textId="77777777" w:rsidTr="003C5953">
        <w:tc>
          <w:tcPr>
            <w:tcW w:w="8642" w:type="dxa"/>
          </w:tcPr>
          <w:p w14:paraId="499982B8" w14:textId="201B6F82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9. Очікувані результати</w:t>
            </w:r>
          </w:p>
        </w:tc>
        <w:tc>
          <w:tcPr>
            <w:tcW w:w="708" w:type="dxa"/>
          </w:tcPr>
          <w:p w14:paraId="2138AA95" w14:textId="6AD458FA" w:rsidR="003C5953" w:rsidRPr="003C5953" w:rsidRDefault="003C5953" w:rsidP="003C5953">
            <w:pPr>
              <w:jc w:val="right"/>
            </w:pPr>
            <w:r>
              <w:t>11</w:t>
            </w:r>
          </w:p>
        </w:tc>
      </w:tr>
      <w:tr w:rsidR="003C5953" w14:paraId="7EEB95C0" w14:textId="77777777" w:rsidTr="003C5953">
        <w:tc>
          <w:tcPr>
            <w:tcW w:w="8642" w:type="dxa"/>
          </w:tcPr>
          <w:p w14:paraId="78B08BC1" w14:textId="1D9356EE" w:rsidR="003C5953" w:rsidRPr="003C5953" w:rsidRDefault="003C5953" w:rsidP="003C5953">
            <w:pPr>
              <w:jc w:val="both"/>
              <w:rPr>
                <w:bCs/>
              </w:rPr>
            </w:pPr>
            <w:r w:rsidRPr="00802A15">
              <w:rPr>
                <w:bCs/>
              </w:rPr>
              <w:t>10. Додаток 1 – Заходи з виконання програми підтримки і розвитку МКП «</w:t>
            </w:r>
            <w:proofErr w:type="spellStart"/>
            <w:r w:rsidRPr="00802A15">
              <w:rPr>
                <w:bCs/>
              </w:rPr>
              <w:t>Хмельницьктеплокомуненерго</w:t>
            </w:r>
            <w:proofErr w:type="spellEnd"/>
            <w:r w:rsidRPr="00802A15">
              <w:rPr>
                <w:bCs/>
              </w:rPr>
              <w:t>» на 2023</w:t>
            </w:r>
            <w:r>
              <w:rPr>
                <w:bCs/>
              </w:rPr>
              <w:t xml:space="preserve">-2027 </w:t>
            </w:r>
            <w:proofErr w:type="spellStart"/>
            <w:r>
              <w:rPr>
                <w:bCs/>
              </w:rPr>
              <w:t>р</w:t>
            </w:r>
            <w:r w:rsidRPr="00802A15">
              <w:rPr>
                <w:bCs/>
              </w:rPr>
              <w:t>р</w:t>
            </w:r>
            <w:proofErr w:type="spellEnd"/>
          </w:p>
        </w:tc>
        <w:tc>
          <w:tcPr>
            <w:tcW w:w="708" w:type="dxa"/>
          </w:tcPr>
          <w:p w14:paraId="387AA035" w14:textId="77777777" w:rsidR="003C5953" w:rsidRDefault="003C5953" w:rsidP="003C5953">
            <w:pPr>
              <w:jc w:val="right"/>
            </w:pPr>
          </w:p>
          <w:p w14:paraId="27EE6028" w14:textId="6F664FC6" w:rsidR="003C5953" w:rsidRPr="003C5953" w:rsidRDefault="003C5953" w:rsidP="003C5953">
            <w:pPr>
              <w:jc w:val="right"/>
            </w:pPr>
            <w:r>
              <w:t>14</w:t>
            </w:r>
          </w:p>
        </w:tc>
      </w:tr>
    </w:tbl>
    <w:p w14:paraId="222F459C" w14:textId="77777777" w:rsidR="003C5953" w:rsidRPr="00802A15" w:rsidRDefault="003C5953" w:rsidP="003C5953">
      <w:pPr>
        <w:jc w:val="both"/>
        <w:rPr>
          <w:bCs/>
        </w:rPr>
      </w:pPr>
    </w:p>
    <w:p w14:paraId="6E6B3724" w14:textId="77777777" w:rsidR="003C5953" w:rsidRDefault="003C5953" w:rsidP="00286100">
      <w:pPr>
        <w:spacing w:line="360" w:lineRule="auto"/>
        <w:ind w:firstLine="567"/>
        <w:jc w:val="both"/>
        <w:rPr>
          <w:bCs/>
        </w:rPr>
        <w:sectPr w:rsidR="003C5953" w:rsidSect="00D37C45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20165914" w14:textId="41A7164E" w:rsidR="00E64F24" w:rsidRPr="00EA3510" w:rsidRDefault="00E64F24" w:rsidP="00EA3510">
      <w:pPr>
        <w:jc w:val="center"/>
        <w:rPr>
          <w:b/>
        </w:rPr>
      </w:pPr>
      <w:r w:rsidRPr="00EA3510">
        <w:rPr>
          <w:b/>
        </w:rPr>
        <w:lastRenderedPageBreak/>
        <w:t>1. Загальні положення</w:t>
      </w:r>
    </w:p>
    <w:p w14:paraId="286B9F16" w14:textId="05290F2D" w:rsidR="00845CD5" w:rsidRPr="00EA3510" w:rsidRDefault="00845CD5" w:rsidP="00EA3510">
      <w:pPr>
        <w:ind w:firstLine="567"/>
        <w:jc w:val="both"/>
      </w:pPr>
      <w:r w:rsidRPr="00EA3510">
        <w:t>Програма підтримки і розвитку МКП «Хмельницьктеп</w:t>
      </w:r>
      <w:r w:rsidR="009966F6" w:rsidRPr="00EA3510">
        <w:t xml:space="preserve">локомуненерго» на 2023-2027 роки </w:t>
      </w:r>
      <w:r w:rsidR="00A878C2" w:rsidRPr="00EA3510">
        <w:t xml:space="preserve">(далі – Програма) </w:t>
      </w:r>
      <w:r w:rsidRPr="00EA3510">
        <w:t>спрямована на розв’язання однієї з найактуальніших соц</w:t>
      </w:r>
      <w:r w:rsidR="007359A0">
        <w:t xml:space="preserve">іальних проблем – забезпечення </w:t>
      </w:r>
      <w:r w:rsidRPr="00EA3510">
        <w:t xml:space="preserve">мешканців міста якісними послугами з постачання теплової енергії та гарячого водопостачання, здійснення заходів по модернізації та реконструкції обладнання </w:t>
      </w:r>
      <w:proofErr w:type="spellStart"/>
      <w:r w:rsidRPr="00EA3510">
        <w:t>котелень</w:t>
      </w:r>
      <w:proofErr w:type="spellEnd"/>
      <w:r w:rsidRPr="00EA3510">
        <w:t xml:space="preserve"> та теплових мереж, підтриманню об’єктів теплопостачання в робочому стані з оптимальним використання матер</w:t>
      </w:r>
      <w:r w:rsidR="007359A0">
        <w:t>іальних та фінансових ресурсів.</w:t>
      </w:r>
    </w:p>
    <w:p w14:paraId="64D044F3" w14:textId="7B32ABF1" w:rsidR="005F2A9F" w:rsidRPr="00EA3510" w:rsidRDefault="00785DC5" w:rsidP="00EA3510">
      <w:pPr>
        <w:ind w:firstLine="567"/>
        <w:jc w:val="both"/>
      </w:pPr>
      <w:r w:rsidRPr="00EA3510">
        <w:t>Передумовами р</w:t>
      </w:r>
      <w:r w:rsidR="00922743" w:rsidRPr="00EA3510">
        <w:t>оз</w:t>
      </w:r>
      <w:r w:rsidR="00845CD5" w:rsidRPr="00EA3510">
        <w:t>роблення Програми підтримки і розвитку</w:t>
      </w:r>
      <w:r w:rsidR="00EA3510">
        <w:t xml:space="preserve"> </w:t>
      </w:r>
      <w:r w:rsidR="00845CD5" w:rsidRPr="00EA3510">
        <w:t xml:space="preserve">МКП «Хмельницьктеплокомуненерго» на 2023-2027 </w:t>
      </w:r>
      <w:r w:rsidR="004D327E" w:rsidRPr="00EA3510">
        <w:t>роки</w:t>
      </w:r>
      <w:r w:rsidRPr="00EA3510">
        <w:t xml:space="preserve"> є</w:t>
      </w:r>
      <w:r w:rsidR="005F2A9F" w:rsidRPr="00EA3510">
        <w:t>:</w:t>
      </w:r>
    </w:p>
    <w:p w14:paraId="37530BDF" w14:textId="2EFFBC3D" w:rsidR="005F2A9F" w:rsidRPr="00EA3510" w:rsidRDefault="005F2A9F" w:rsidP="00EA3510">
      <w:pPr>
        <w:ind w:firstLine="567"/>
        <w:jc w:val="both"/>
      </w:pPr>
      <w:r w:rsidRPr="00EA3510">
        <w:t>-</w:t>
      </w:r>
      <w:r w:rsidR="00845CD5" w:rsidRPr="00EA3510">
        <w:t xml:space="preserve"> </w:t>
      </w:r>
      <w:r w:rsidR="008552BA" w:rsidRPr="00EA3510">
        <w:t>господарськ</w:t>
      </w:r>
      <w:r w:rsidR="00785DC5" w:rsidRPr="00EA3510">
        <w:t>а</w:t>
      </w:r>
      <w:r w:rsidR="008552BA" w:rsidRPr="00EA3510">
        <w:t xml:space="preserve"> необхідн</w:t>
      </w:r>
      <w:r w:rsidRPr="00EA3510">
        <w:t>і</w:t>
      </w:r>
      <w:r w:rsidR="008552BA" w:rsidRPr="00EA3510">
        <w:t>ст</w:t>
      </w:r>
      <w:r w:rsidR="00785DC5" w:rsidRPr="00EA3510">
        <w:t>ь</w:t>
      </w:r>
      <w:r w:rsidR="008552BA" w:rsidRPr="00EA3510">
        <w:t xml:space="preserve"> </w:t>
      </w:r>
      <w:r w:rsidR="00785DC5" w:rsidRPr="00EA3510">
        <w:t xml:space="preserve">та економічна доцільність </w:t>
      </w:r>
      <w:r w:rsidR="008552BA" w:rsidRPr="00EA3510">
        <w:t>проектування і будівництва нових, розширення та модернізаці</w:t>
      </w:r>
      <w:r w:rsidRPr="00EA3510">
        <w:t>ї</w:t>
      </w:r>
      <w:r w:rsidR="008552BA" w:rsidRPr="00EA3510">
        <w:t xml:space="preserve"> діючих джерел теплової енергії і теплових мереж</w:t>
      </w:r>
      <w:r w:rsidRPr="00EA3510">
        <w:t>;</w:t>
      </w:r>
    </w:p>
    <w:p w14:paraId="7DAD14F1" w14:textId="4BA83AB2" w:rsidR="005F2A9F" w:rsidRPr="00EA3510" w:rsidRDefault="005F2A9F" w:rsidP="00EA3510">
      <w:pPr>
        <w:ind w:firstLine="567"/>
        <w:jc w:val="both"/>
      </w:pPr>
      <w:r w:rsidRPr="00EA3510">
        <w:t>-</w:t>
      </w:r>
      <w:r w:rsidR="008552BA" w:rsidRPr="00EA3510">
        <w:t xml:space="preserve"> економі</w:t>
      </w:r>
      <w:r w:rsidR="00785DC5" w:rsidRPr="00EA3510">
        <w:t>я</w:t>
      </w:r>
      <w:r w:rsidR="008552BA" w:rsidRPr="00EA3510">
        <w:t xml:space="preserve"> паливно-енергетичних ресурсів</w:t>
      </w:r>
      <w:r w:rsidRPr="00EA3510">
        <w:t>;</w:t>
      </w:r>
    </w:p>
    <w:p w14:paraId="1CFC9D8F" w14:textId="429A24F1" w:rsidR="005F2A9F" w:rsidRPr="00EA3510" w:rsidRDefault="005F2A9F" w:rsidP="00EA3510">
      <w:pPr>
        <w:ind w:firstLine="567"/>
        <w:jc w:val="both"/>
      </w:pPr>
      <w:r w:rsidRPr="00EA3510">
        <w:t xml:space="preserve">- </w:t>
      </w:r>
      <w:r w:rsidR="008552BA" w:rsidRPr="00EA3510">
        <w:t>оптимальн</w:t>
      </w:r>
      <w:r w:rsidR="00785DC5" w:rsidRPr="00EA3510">
        <w:t>е</w:t>
      </w:r>
      <w:r w:rsidR="008552BA" w:rsidRPr="00EA3510">
        <w:t xml:space="preserve"> поєднання централізованого і децентралізованого теплопостачання</w:t>
      </w:r>
      <w:r w:rsidRPr="00EA3510">
        <w:t>;</w:t>
      </w:r>
    </w:p>
    <w:p w14:paraId="76D29EB1" w14:textId="2E87FD61" w:rsidR="005F2A9F" w:rsidRPr="00EA3510" w:rsidRDefault="005F2A9F" w:rsidP="00EA3510">
      <w:pPr>
        <w:ind w:firstLine="567"/>
        <w:jc w:val="both"/>
      </w:pPr>
      <w:r w:rsidRPr="00EA3510">
        <w:t>-</w:t>
      </w:r>
      <w:r w:rsidR="008552BA" w:rsidRPr="00EA3510">
        <w:t xml:space="preserve"> впровадження енергозберігаючих технологій</w:t>
      </w:r>
      <w:r w:rsidRPr="00EA3510">
        <w:t>;</w:t>
      </w:r>
    </w:p>
    <w:p w14:paraId="1DAB755D" w14:textId="3268FEA3" w:rsidR="005F2A9F" w:rsidRPr="00EA3510" w:rsidRDefault="005F2A9F" w:rsidP="00EA3510">
      <w:pPr>
        <w:ind w:firstLine="567"/>
        <w:jc w:val="both"/>
      </w:pPr>
      <w:r w:rsidRPr="00EA3510">
        <w:t xml:space="preserve">- </w:t>
      </w:r>
      <w:r w:rsidR="008552BA" w:rsidRPr="00EA3510">
        <w:t>охорон</w:t>
      </w:r>
      <w:r w:rsidR="00785DC5" w:rsidRPr="00EA3510">
        <w:t>а</w:t>
      </w:r>
      <w:r w:rsidR="008552BA" w:rsidRPr="00EA3510">
        <w:t xml:space="preserve"> навколишнього природного середовища</w:t>
      </w:r>
      <w:r w:rsidRPr="00EA3510">
        <w:t>;</w:t>
      </w:r>
    </w:p>
    <w:p w14:paraId="70F99D37" w14:textId="73290820" w:rsidR="004770CB" w:rsidRPr="00EA3510" w:rsidRDefault="005F2A9F" w:rsidP="00EA3510">
      <w:pPr>
        <w:ind w:firstLine="567"/>
        <w:jc w:val="both"/>
      </w:pPr>
      <w:r w:rsidRPr="00EA3510">
        <w:t>- п</w:t>
      </w:r>
      <w:r w:rsidR="004770CB" w:rsidRPr="00EA3510">
        <w:t>ередач</w:t>
      </w:r>
      <w:r w:rsidR="00785DC5" w:rsidRPr="00EA3510">
        <w:t>а</w:t>
      </w:r>
      <w:r w:rsidR="004770CB" w:rsidRPr="00EA3510">
        <w:t xml:space="preserve"> на баланс МКП «</w:t>
      </w:r>
      <w:proofErr w:type="spellStart"/>
      <w:r w:rsidR="004770CB" w:rsidRPr="00EA3510">
        <w:t>Хмельницьктеплокомуненерго</w:t>
      </w:r>
      <w:proofErr w:type="spellEnd"/>
      <w:r w:rsidR="004770CB" w:rsidRPr="00EA3510">
        <w:t>» всіх виробничих потужностей від КП «Південно-Західні тепломережі»</w:t>
      </w:r>
      <w:r w:rsidR="005821D2" w:rsidRPr="00EA3510">
        <w:t xml:space="preserve">, </w:t>
      </w:r>
      <w:r w:rsidR="000C3506" w:rsidRPr="00EA3510">
        <w:t xml:space="preserve">які </w:t>
      </w:r>
      <w:r w:rsidR="005821D2" w:rsidRPr="00EA3510">
        <w:t>потребу</w:t>
      </w:r>
      <w:r w:rsidR="000C3506" w:rsidRPr="00EA3510">
        <w:t>ють</w:t>
      </w:r>
      <w:r w:rsidR="005821D2" w:rsidRPr="00EA3510">
        <w:t xml:space="preserve"> значних капіталовкладень</w:t>
      </w:r>
      <w:r w:rsidR="000C3506" w:rsidRPr="00EA3510">
        <w:t xml:space="preserve"> для доведення їх стану до сучасного рівня.</w:t>
      </w:r>
    </w:p>
    <w:p w14:paraId="3AE07F35" w14:textId="77777777" w:rsidR="00E64F24" w:rsidRPr="00EA3510" w:rsidRDefault="00E64F24" w:rsidP="00EA3510">
      <w:pPr>
        <w:jc w:val="both"/>
      </w:pPr>
    </w:p>
    <w:p w14:paraId="4BCD0E64" w14:textId="1B054E29" w:rsidR="00E64F24" w:rsidRPr="007359A0" w:rsidRDefault="00AD55B2" w:rsidP="00EA3510">
      <w:pPr>
        <w:jc w:val="center"/>
        <w:rPr>
          <w:b/>
        </w:rPr>
      </w:pPr>
      <w:r w:rsidRPr="007359A0">
        <w:rPr>
          <w:b/>
        </w:rPr>
        <w:t>2</w:t>
      </w:r>
      <w:r w:rsidR="00E64F24" w:rsidRPr="007359A0">
        <w:rPr>
          <w:b/>
        </w:rPr>
        <w:t>. Основна мета, цілі та пріоритетні завдання програми</w:t>
      </w:r>
    </w:p>
    <w:p w14:paraId="14ADF370" w14:textId="77777777" w:rsidR="00E64F24" w:rsidRPr="00EA3510" w:rsidRDefault="00E64F24" w:rsidP="00EA3510">
      <w:pPr>
        <w:ind w:firstLine="567"/>
        <w:jc w:val="both"/>
      </w:pPr>
      <w:r w:rsidRPr="007359A0">
        <w:rPr>
          <w:b/>
          <w:i/>
        </w:rPr>
        <w:t>Основною метою</w:t>
      </w:r>
      <w:r w:rsidRPr="00EA3510">
        <w:t xml:space="preserve"> МКП «Хмельницьктеплокомуненерго» є зменшення споживання паливно-енергетичних ресурсів та покращення якості надання послуг з постачання теплової енергії і гарячої води.</w:t>
      </w:r>
    </w:p>
    <w:p w14:paraId="7060D2BF" w14:textId="77777777" w:rsidR="00E64F24" w:rsidRPr="00EA3510" w:rsidRDefault="00E64F24" w:rsidP="00EA3510">
      <w:pPr>
        <w:ind w:firstLine="567"/>
        <w:jc w:val="both"/>
      </w:pPr>
      <w:r w:rsidRPr="007359A0">
        <w:rPr>
          <w:b/>
          <w:i/>
        </w:rPr>
        <w:t>Основними цілями</w:t>
      </w:r>
      <w:r w:rsidRPr="00EA3510">
        <w:t xml:space="preserve"> підприємства при формуванні даної програми є:</w:t>
      </w:r>
    </w:p>
    <w:p w14:paraId="4D81D908" w14:textId="77777777" w:rsidR="00E64F24" w:rsidRPr="00EA3510" w:rsidRDefault="00E64F24" w:rsidP="00EA3510">
      <w:pPr>
        <w:ind w:firstLine="567"/>
        <w:jc w:val="both"/>
      </w:pPr>
      <w:r w:rsidRPr="00EA3510">
        <w:t>І. Зменшення втрат теплової енергії на етапі транспортування;</w:t>
      </w:r>
    </w:p>
    <w:p w14:paraId="096FD443" w14:textId="77777777" w:rsidR="00E64F24" w:rsidRPr="00EA3510" w:rsidRDefault="00E64F24" w:rsidP="00EA3510">
      <w:pPr>
        <w:ind w:firstLine="567"/>
        <w:jc w:val="both"/>
      </w:pPr>
      <w:r w:rsidRPr="00EA3510">
        <w:t>ІІ. Модернізація та автоматизація виробничих процесів;</w:t>
      </w:r>
    </w:p>
    <w:p w14:paraId="222EC557" w14:textId="77777777" w:rsidR="00E64F24" w:rsidRPr="00EA3510" w:rsidRDefault="00E64F24" w:rsidP="00EA3510">
      <w:pPr>
        <w:ind w:firstLine="567"/>
        <w:jc w:val="both"/>
      </w:pPr>
      <w:r w:rsidRPr="00EA3510">
        <w:t>ІІІ. Підвищення надійності та якості надання послуг з теплопостачання;</w:t>
      </w:r>
    </w:p>
    <w:p w14:paraId="77555A84" w14:textId="77777777" w:rsidR="00E64F24" w:rsidRPr="00EA3510" w:rsidRDefault="00E64F24" w:rsidP="00EA3510">
      <w:pPr>
        <w:ind w:firstLine="567"/>
        <w:jc w:val="both"/>
      </w:pPr>
      <w:r w:rsidRPr="00EA3510">
        <w:t xml:space="preserve">IV. Збільшення генерації теплової та електричної енергії за рахунок використання відновлювальних джерел енергії та ефективної роботи </w:t>
      </w:r>
      <w:proofErr w:type="spellStart"/>
      <w:r w:rsidRPr="00EA3510">
        <w:t>когенераційних</w:t>
      </w:r>
      <w:proofErr w:type="spellEnd"/>
      <w:r w:rsidRPr="00EA3510">
        <w:t xml:space="preserve"> установок.</w:t>
      </w:r>
    </w:p>
    <w:p w14:paraId="207E77D6" w14:textId="77777777" w:rsidR="00E64F24" w:rsidRPr="00EA3510" w:rsidRDefault="00E64F24" w:rsidP="00EA3510">
      <w:pPr>
        <w:ind w:firstLine="567"/>
        <w:jc w:val="both"/>
      </w:pPr>
      <w:r w:rsidRPr="007359A0">
        <w:rPr>
          <w:b/>
          <w:i/>
        </w:rPr>
        <w:t>Пріоритетними завданнями</w:t>
      </w:r>
      <w:r w:rsidRPr="00EA3510">
        <w:t xml:space="preserve"> підприємства на 2023-2027 рр. є:</w:t>
      </w:r>
    </w:p>
    <w:p w14:paraId="2EC80637" w14:textId="77777777" w:rsidR="00E64F24" w:rsidRPr="00EA3510" w:rsidRDefault="00E64F24" w:rsidP="00EA3510">
      <w:pPr>
        <w:ind w:firstLine="567"/>
        <w:jc w:val="both"/>
      </w:pPr>
      <w:r w:rsidRPr="00EA3510">
        <w:t>- реконструкція/капітальний ремонт теплових мереж;</w:t>
      </w:r>
    </w:p>
    <w:p w14:paraId="4AA32BAB" w14:textId="77777777" w:rsidR="00E64F24" w:rsidRPr="00EA3510" w:rsidRDefault="00E64F24" w:rsidP="00EA3510">
      <w:pPr>
        <w:ind w:firstLine="567"/>
        <w:jc w:val="both"/>
      </w:pPr>
      <w:r w:rsidRPr="00EA3510">
        <w:t>- капітальний ремонт, заміна, встановлення та модернізація котлоагрегатів;</w:t>
      </w:r>
    </w:p>
    <w:p w14:paraId="70CF2818" w14:textId="77777777" w:rsidR="00E64F24" w:rsidRPr="00EA3510" w:rsidRDefault="00E64F24" w:rsidP="00EA3510">
      <w:pPr>
        <w:ind w:firstLine="567"/>
        <w:jc w:val="both"/>
      </w:pPr>
      <w:r w:rsidRPr="00EA3510">
        <w:t>- заміна застарілих насосів на нові більш економічні сучасні аналоги з кращими технічними характеристиками;</w:t>
      </w:r>
    </w:p>
    <w:p w14:paraId="56420CEA" w14:textId="77777777" w:rsidR="00E64F24" w:rsidRPr="00EA3510" w:rsidRDefault="00E64F24" w:rsidP="00EA3510">
      <w:pPr>
        <w:ind w:firstLine="567"/>
        <w:jc w:val="both"/>
      </w:pPr>
      <w:r w:rsidRPr="00EA3510">
        <w:t xml:space="preserve">- встановлення, капітальний ремонт, поточний ремонт </w:t>
      </w:r>
      <w:proofErr w:type="spellStart"/>
      <w:r w:rsidRPr="00EA3510">
        <w:t>когенераційних</w:t>
      </w:r>
      <w:proofErr w:type="spellEnd"/>
      <w:r w:rsidRPr="00EA3510">
        <w:t xml:space="preserve"> установок;</w:t>
      </w:r>
    </w:p>
    <w:p w14:paraId="3EF651F0" w14:textId="36A121AD" w:rsidR="00E64F24" w:rsidRPr="00EA3510" w:rsidRDefault="00E64F24" w:rsidP="00EA3510">
      <w:pPr>
        <w:ind w:firstLine="567"/>
        <w:jc w:val="both"/>
      </w:pPr>
      <w:r w:rsidRPr="00EA3510">
        <w:t>- впровадження системи авт</w:t>
      </w:r>
      <w:r w:rsidR="003264B0" w:rsidRPr="00EA3510">
        <w:t xml:space="preserve">оматизованого </w:t>
      </w:r>
      <w:proofErr w:type="spellStart"/>
      <w:r w:rsidR="003264B0" w:rsidRPr="00EA3510">
        <w:t>енергомоніторингу</w:t>
      </w:r>
      <w:proofErr w:type="spellEnd"/>
      <w:r w:rsidR="003264B0" w:rsidRPr="00EA3510">
        <w:t>.</w:t>
      </w:r>
    </w:p>
    <w:p w14:paraId="0AB2315E" w14:textId="77777777" w:rsidR="00E64F24" w:rsidRPr="00EA3510" w:rsidRDefault="00E64F24" w:rsidP="007359A0">
      <w:pPr>
        <w:jc w:val="both"/>
      </w:pPr>
    </w:p>
    <w:p w14:paraId="6336E46A" w14:textId="60F0B43B" w:rsidR="0064648C" w:rsidRPr="007359A0" w:rsidRDefault="00E64F24" w:rsidP="007359A0">
      <w:pPr>
        <w:jc w:val="center"/>
        <w:rPr>
          <w:b/>
        </w:rPr>
      </w:pPr>
      <w:r w:rsidRPr="007359A0">
        <w:rPr>
          <w:b/>
        </w:rPr>
        <w:t>3</w:t>
      </w:r>
      <w:r w:rsidR="0064648C" w:rsidRPr="007359A0">
        <w:rPr>
          <w:b/>
        </w:rPr>
        <w:t>. Загальн</w:t>
      </w:r>
      <w:r w:rsidR="007359A0">
        <w:rPr>
          <w:b/>
        </w:rPr>
        <w:t xml:space="preserve">а інформація </w:t>
      </w:r>
      <w:r w:rsidR="0064648C" w:rsidRPr="007359A0">
        <w:rPr>
          <w:b/>
        </w:rPr>
        <w:t>та сучасний стан МКП «Хмельницьктеплокомуненерго»</w:t>
      </w:r>
    </w:p>
    <w:p w14:paraId="4BE5A554" w14:textId="77777777" w:rsidR="0064648C" w:rsidRPr="00EA3510" w:rsidRDefault="0064648C" w:rsidP="00EA3510">
      <w:pPr>
        <w:ind w:firstLine="567"/>
        <w:jc w:val="both"/>
      </w:pPr>
      <w:r w:rsidRPr="00EA3510">
        <w:t>Міське комунальне підприємство «Хмельницьктеплокомуненерго» складається з двох дільниць теплових мереж, трьох районів теплових мереж, дільниці систем автономного теплопостачання.</w:t>
      </w:r>
    </w:p>
    <w:p w14:paraId="440453CB" w14:textId="494802C8" w:rsidR="0064648C" w:rsidRPr="00EA3510" w:rsidRDefault="0064648C" w:rsidP="00EA3510">
      <w:pPr>
        <w:ind w:firstLine="567"/>
        <w:jc w:val="both"/>
      </w:pPr>
      <w:r w:rsidRPr="00EA3510">
        <w:t>До сфери діял</w:t>
      </w:r>
      <w:r w:rsidR="007359A0">
        <w:t>ьності підприємства належить:</w:t>
      </w:r>
    </w:p>
    <w:p w14:paraId="750F6923" w14:textId="6A9F8992" w:rsidR="0064648C" w:rsidRPr="00EA3510" w:rsidRDefault="007359A0" w:rsidP="00EA3510">
      <w:pPr>
        <w:ind w:firstLine="567"/>
        <w:jc w:val="both"/>
      </w:pPr>
      <w:r>
        <w:t>-</w:t>
      </w:r>
      <w:r w:rsidR="0064648C" w:rsidRPr="00EA3510">
        <w:t xml:space="preserve">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</w:r>
      <w:proofErr w:type="spellStart"/>
      <w:r w:rsidR="0064648C" w:rsidRPr="00EA3510">
        <w:t>когенераційних</w:t>
      </w:r>
      <w:proofErr w:type="spellEnd"/>
      <w:r w:rsidR="0064648C" w:rsidRPr="00EA3510">
        <w:t xml:space="preserve"> установках та установках з використанням нетрадиційних або поновлюваних джерел енергії);</w:t>
      </w:r>
    </w:p>
    <w:p w14:paraId="6B414E1C" w14:textId="056D9ADB" w:rsidR="0064648C" w:rsidRPr="00EA3510" w:rsidRDefault="007359A0" w:rsidP="00EA3510">
      <w:pPr>
        <w:ind w:firstLine="567"/>
        <w:jc w:val="both"/>
      </w:pPr>
      <w:r>
        <w:t>-</w:t>
      </w:r>
      <w:r w:rsidR="0064648C" w:rsidRPr="00EA3510">
        <w:t xml:space="preserve"> транспортування теплової енергії магістральними і місцевими (розподільчими) тепловими мережами;</w:t>
      </w:r>
    </w:p>
    <w:p w14:paraId="435E85AD" w14:textId="58DA7DDA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постачання теплової енергії;</w:t>
      </w:r>
    </w:p>
    <w:p w14:paraId="1C3B2148" w14:textId="511AFA2C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 xml:space="preserve">виробництво теплової енергії на теплоцентралях, теплоелектростанціях, атомних електростанціях і </w:t>
      </w:r>
      <w:proofErr w:type="spellStart"/>
      <w:r w:rsidR="0064648C" w:rsidRPr="00EA3510">
        <w:t>когенераційних</w:t>
      </w:r>
      <w:proofErr w:type="spellEnd"/>
      <w:r w:rsidR="0064648C" w:rsidRPr="00EA3510">
        <w:t xml:space="preserve"> установках;</w:t>
      </w:r>
    </w:p>
    <w:p w14:paraId="23787C0F" w14:textId="12FC4BFE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виробництво теплової енергії на установках з використанням нетрадиційних або поновлюваних джерел енергії;</w:t>
      </w:r>
    </w:p>
    <w:p w14:paraId="603C0811" w14:textId="73FC193A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виробництво та постачання електричної енергії;</w:t>
      </w:r>
    </w:p>
    <w:p w14:paraId="7A0E4BFD" w14:textId="2960AAA0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обслуговування внутрішньо будинкових мереж житлових будинків;</w:t>
      </w:r>
    </w:p>
    <w:p w14:paraId="1186249F" w14:textId="7C7E8CF8" w:rsidR="0064648C" w:rsidRPr="00EA3510" w:rsidRDefault="007359A0" w:rsidP="00EA3510">
      <w:pPr>
        <w:ind w:firstLine="567"/>
        <w:jc w:val="both"/>
      </w:pPr>
      <w:r>
        <w:lastRenderedPageBreak/>
        <w:t xml:space="preserve">- </w:t>
      </w:r>
      <w:r w:rsidR="0064648C" w:rsidRPr="00EA3510">
        <w:t xml:space="preserve">ведення робіт по ремонту, реконструкції і монтажу котлів, трубопроводів опалення та гарячої води, систем газопостачання, а також виконання пусконалагоджувальних і </w:t>
      </w:r>
      <w:proofErr w:type="spellStart"/>
      <w:r w:rsidR="0064648C" w:rsidRPr="00EA3510">
        <w:t>режимно</w:t>
      </w:r>
      <w:proofErr w:type="spellEnd"/>
      <w:r w:rsidR="0064648C" w:rsidRPr="00EA3510">
        <w:t>-налагоджувальних робіт на парових та водогрійних котлах;</w:t>
      </w:r>
    </w:p>
    <w:p w14:paraId="6237970A" w14:textId="1DF305ED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повірка засобів обліку води та тепла.</w:t>
      </w:r>
    </w:p>
    <w:p w14:paraId="09AA4C14" w14:textId="77777777" w:rsidR="0064648C" w:rsidRPr="00EA3510" w:rsidRDefault="0064648C" w:rsidP="00EA3510">
      <w:pPr>
        <w:ind w:firstLine="567"/>
        <w:jc w:val="both"/>
      </w:pPr>
      <w:r w:rsidRPr="00EA3510">
        <w:t xml:space="preserve">Вид палива, що використовується – природний газ та тверде паливо. Резервне паливо не передбачене проектами </w:t>
      </w:r>
      <w:proofErr w:type="spellStart"/>
      <w:r w:rsidRPr="00EA3510">
        <w:t>котелень</w:t>
      </w:r>
      <w:proofErr w:type="spellEnd"/>
      <w:r w:rsidRPr="00EA3510">
        <w:t>.</w:t>
      </w:r>
    </w:p>
    <w:p w14:paraId="65354EE4" w14:textId="77777777" w:rsidR="0064648C" w:rsidRPr="00EA3510" w:rsidRDefault="0064648C" w:rsidP="00EA3510">
      <w:pPr>
        <w:ind w:firstLine="567"/>
        <w:jc w:val="both"/>
      </w:pPr>
      <w:r w:rsidRPr="00EA3510">
        <w:t xml:space="preserve">Відповідно до рішення виконавчого комітету Хмельницької міської ради від 12.05.2022 року №313 «Про надання дозволу на передачу з балансу комунального підприємства «Південно-Західні тепломережі» на баланс міського комунального підприємства «Хмельницьктеплокомуненерго» основних засобів, виробничих запасів, малоцінних та швидкозношуваних предметів» підприємству передано на баланс 12 </w:t>
      </w:r>
      <w:proofErr w:type="spellStart"/>
      <w:r w:rsidRPr="00EA3510">
        <w:t>котелень</w:t>
      </w:r>
      <w:proofErr w:type="spellEnd"/>
      <w:r w:rsidRPr="00EA3510">
        <w:t xml:space="preserve">, 17 центральних теплових пунктів, 3 </w:t>
      </w:r>
      <w:proofErr w:type="spellStart"/>
      <w:r w:rsidRPr="00EA3510">
        <w:t>когенераційних</w:t>
      </w:r>
      <w:proofErr w:type="spellEnd"/>
      <w:r w:rsidRPr="00EA3510">
        <w:t xml:space="preserve"> установки, 69,09 км теплових мереж в двотрубному вимірі.</w:t>
      </w:r>
    </w:p>
    <w:p w14:paraId="49206070" w14:textId="1D56B876" w:rsidR="0064648C" w:rsidRPr="00EA3510" w:rsidRDefault="0064648C" w:rsidP="007359A0">
      <w:pPr>
        <w:ind w:firstLine="567"/>
        <w:jc w:val="both"/>
      </w:pPr>
      <w:r w:rsidRPr="00EA3510">
        <w:t xml:space="preserve">Відповідно до рішення виконавчого комітету Хмельницької міської ради від 10.11.2022 №834 «Про затвердження </w:t>
      </w:r>
      <w:proofErr w:type="spellStart"/>
      <w:r w:rsidRPr="00EA3510">
        <w:t>акта</w:t>
      </w:r>
      <w:proofErr w:type="spellEnd"/>
      <w:r w:rsidRPr="00EA3510">
        <w:t xml:space="preserve"> безоплатної приймання-передачі в комунальну власність Хмельницької міської територіальної громади дахової котельні житлового будинк</w:t>
      </w:r>
      <w:r w:rsidR="007359A0">
        <w:t>у на вул.Мазура,</w:t>
      </w:r>
      <w:r w:rsidRPr="00EA3510">
        <w:t>18/2 об’єднання співвласників багатоквартирного будинку №18/2 по</w:t>
      </w:r>
      <w:r w:rsidR="007359A0">
        <w:t xml:space="preserve"> </w:t>
      </w:r>
      <w:proofErr w:type="spellStart"/>
      <w:r w:rsidR="007359A0">
        <w:t>вул.</w:t>
      </w:r>
      <w:r w:rsidRPr="00EA3510">
        <w:t>Щербакова</w:t>
      </w:r>
      <w:proofErr w:type="spellEnd"/>
      <w:r w:rsidRPr="00EA3510">
        <w:t xml:space="preserve"> «ЛІДЕР»» міське комунальне підприємство «Хмельницьктеплокомуненерго» прийняло на баланс дахову котельню жи</w:t>
      </w:r>
      <w:r w:rsidR="007359A0">
        <w:t>тлового будинку на вул.Мазура,</w:t>
      </w:r>
      <w:r w:rsidRPr="00EA3510">
        <w:t>18/2.</w:t>
      </w:r>
    </w:p>
    <w:p w14:paraId="7A2079D5" w14:textId="77777777" w:rsidR="0064648C" w:rsidRPr="00EA3510" w:rsidRDefault="0064648C" w:rsidP="00EA3510">
      <w:pPr>
        <w:ind w:firstLine="567"/>
        <w:jc w:val="both"/>
      </w:pPr>
      <w:r w:rsidRPr="00EA3510">
        <w:t>Станом на 01.12.2022 на балансі МКП «Хмельницьктеплокомуненерго» знаходиться:</w:t>
      </w:r>
    </w:p>
    <w:p w14:paraId="4AEED5B7" w14:textId="77777777" w:rsidR="0064648C" w:rsidRPr="00EA3510" w:rsidRDefault="0064648C" w:rsidP="00EA3510">
      <w:pPr>
        <w:ind w:firstLine="567"/>
        <w:jc w:val="both"/>
      </w:pPr>
      <w:r w:rsidRPr="00EA3510">
        <w:t xml:space="preserve">- 72 котельні потужністю 875,235 </w:t>
      </w:r>
      <w:proofErr w:type="spellStart"/>
      <w:r w:rsidRPr="00EA3510">
        <w:t>Гкал</w:t>
      </w:r>
      <w:proofErr w:type="spellEnd"/>
      <w:r w:rsidRPr="00EA3510">
        <w:t>/год, з них 44 малопотужних котельні, які працюють в повному автоматичному режимі без постійного обслуговуючого персоналу;</w:t>
      </w:r>
    </w:p>
    <w:p w14:paraId="4789B8B4" w14:textId="52BD042D" w:rsidR="0064648C" w:rsidRPr="00EA3510" w:rsidRDefault="0064648C" w:rsidP="00EA3510">
      <w:pPr>
        <w:ind w:firstLine="567"/>
        <w:jc w:val="both"/>
      </w:pPr>
      <w:r w:rsidRPr="00EA3510">
        <w:t>- 315 газових котлів встановленою по</w:t>
      </w:r>
      <w:r w:rsidR="007359A0">
        <w:t xml:space="preserve">тужністю 860,137 </w:t>
      </w:r>
      <w:proofErr w:type="spellStart"/>
      <w:r w:rsidR="007359A0">
        <w:t>Гкал</w:t>
      </w:r>
      <w:proofErr w:type="spellEnd"/>
      <w:r w:rsidR="007359A0">
        <w:t xml:space="preserve">/год, у </w:t>
      </w:r>
      <w:proofErr w:type="spellStart"/>
      <w:r w:rsidR="007359A0">
        <w:t>т.</w:t>
      </w:r>
      <w:r w:rsidRPr="00EA3510">
        <w:t>ч</w:t>
      </w:r>
      <w:proofErr w:type="spellEnd"/>
      <w:r w:rsidRPr="00EA3510">
        <w:t xml:space="preserve">. модернізовані та автоматизовані 57 найпотужніших котлоагрегатів, на яких було встановлено 159 од. сучасних енергоефективних </w:t>
      </w:r>
      <w:proofErr w:type="spellStart"/>
      <w:r w:rsidRPr="00EA3510">
        <w:t>пальникових</w:t>
      </w:r>
      <w:proofErr w:type="spellEnd"/>
      <w:r w:rsidRPr="00EA3510">
        <w:t xml:space="preserve"> пристроїв;</w:t>
      </w:r>
    </w:p>
    <w:p w14:paraId="097FA876" w14:textId="77777777" w:rsidR="0064648C" w:rsidRPr="00EA3510" w:rsidRDefault="0064648C" w:rsidP="00EA3510">
      <w:pPr>
        <w:ind w:firstLine="567"/>
        <w:jc w:val="both"/>
      </w:pPr>
      <w:r w:rsidRPr="00EA3510">
        <w:t xml:space="preserve">- 22 твердопаливних котла встановленою потужністю 14,992 </w:t>
      </w:r>
      <w:proofErr w:type="spellStart"/>
      <w:r w:rsidRPr="00EA3510">
        <w:t>Гкал</w:t>
      </w:r>
      <w:proofErr w:type="spellEnd"/>
      <w:r w:rsidRPr="00EA3510">
        <w:t>/год;</w:t>
      </w:r>
    </w:p>
    <w:p w14:paraId="016E6CE5" w14:textId="77777777" w:rsidR="0064648C" w:rsidRPr="00EA3510" w:rsidRDefault="0064648C" w:rsidP="00EA3510">
      <w:pPr>
        <w:ind w:firstLine="567"/>
        <w:jc w:val="both"/>
      </w:pPr>
      <w:r w:rsidRPr="00EA3510">
        <w:t xml:space="preserve">- 60 </w:t>
      </w:r>
      <w:proofErr w:type="spellStart"/>
      <w:r w:rsidRPr="00EA3510">
        <w:t>геліоколекторів</w:t>
      </w:r>
      <w:proofErr w:type="spellEnd"/>
      <w:r w:rsidRPr="00EA3510">
        <w:t xml:space="preserve"> встановленою потужністю 0,106 </w:t>
      </w:r>
      <w:proofErr w:type="spellStart"/>
      <w:r w:rsidRPr="00EA3510">
        <w:t>Гкал</w:t>
      </w:r>
      <w:proofErr w:type="spellEnd"/>
      <w:r w:rsidRPr="00EA3510">
        <w:t>/год;</w:t>
      </w:r>
    </w:p>
    <w:p w14:paraId="04543F3F" w14:textId="77777777" w:rsidR="0064648C" w:rsidRPr="00EA3510" w:rsidRDefault="0064648C" w:rsidP="00EA3510">
      <w:pPr>
        <w:ind w:firstLine="567"/>
        <w:jc w:val="both"/>
      </w:pPr>
      <w:r w:rsidRPr="00EA3510">
        <w:t>- 998 насос різного призначення;</w:t>
      </w:r>
    </w:p>
    <w:p w14:paraId="2F0B1441" w14:textId="77777777" w:rsidR="0064648C" w:rsidRPr="00EA3510" w:rsidRDefault="0064648C" w:rsidP="00EA3510">
      <w:pPr>
        <w:ind w:firstLine="567"/>
        <w:jc w:val="both"/>
      </w:pPr>
      <w:r w:rsidRPr="00EA3510">
        <w:t xml:space="preserve">- 349 од. </w:t>
      </w:r>
      <w:proofErr w:type="spellStart"/>
      <w:r w:rsidRPr="00EA3510">
        <w:t>частотно</w:t>
      </w:r>
      <w:proofErr w:type="spellEnd"/>
      <w:r w:rsidRPr="00EA3510">
        <w:t>-регулюючих приводів (ЧРП);</w:t>
      </w:r>
    </w:p>
    <w:p w14:paraId="5714C1B5" w14:textId="77777777" w:rsidR="0064648C" w:rsidRPr="00EA3510" w:rsidRDefault="0064648C" w:rsidP="00EA3510">
      <w:pPr>
        <w:ind w:firstLine="567"/>
        <w:jc w:val="both"/>
      </w:pPr>
      <w:r w:rsidRPr="00EA3510">
        <w:t>- 792 теплообмінників;</w:t>
      </w:r>
    </w:p>
    <w:p w14:paraId="5258313B" w14:textId="77777777" w:rsidR="0064648C" w:rsidRPr="00EA3510" w:rsidRDefault="0064648C" w:rsidP="00EA3510">
      <w:pPr>
        <w:ind w:firstLine="567"/>
        <w:jc w:val="both"/>
      </w:pPr>
      <w:r w:rsidRPr="00EA3510">
        <w:t>- 67 од. автомобільної техніки;</w:t>
      </w:r>
    </w:p>
    <w:p w14:paraId="1C6578F5" w14:textId="77777777" w:rsidR="0064648C" w:rsidRPr="00EA3510" w:rsidRDefault="0064648C" w:rsidP="00EA3510">
      <w:pPr>
        <w:ind w:firstLine="567"/>
        <w:jc w:val="both"/>
      </w:pPr>
      <w:r w:rsidRPr="00EA3510">
        <w:t xml:space="preserve">- 13 КГУ загальною електричною потужністю 6,37 </w:t>
      </w:r>
      <w:proofErr w:type="spellStart"/>
      <w:r w:rsidRPr="00EA3510">
        <w:t>МВт</w:t>
      </w:r>
      <w:proofErr w:type="spellEnd"/>
      <w:r w:rsidRPr="00EA3510">
        <w:t xml:space="preserve"> та тепловою потужністю 7,75 </w:t>
      </w:r>
      <w:proofErr w:type="spellStart"/>
      <w:r w:rsidRPr="00EA3510">
        <w:t>Гкал</w:t>
      </w:r>
      <w:proofErr w:type="spellEnd"/>
      <w:r w:rsidRPr="00EA3510">
        <w:t>/год;</w:t>
      </w:r>
    </w:p>
    <w:p w14:paraId="7BDDFE48" w14:textId="77777777" w:rsidR="0064648C" w:rsidRPr="00EA3510" w:rsidRDefault="0064648C" w:rsidP="00EA3510">
      <w:pPr>
        <w:ind w:firstLine="567"/>
        <w:jc w:val="both"/>
      </w:pPr>
      <w:r w:rsidRPr="00EA3510">
        <w:t>- 76 центральних теплових пункту, 7 теплових пунктів (ТП) на одного споживача, 10 систем автономного опалення (САТ);</w:t>
      </w:r>
    </w:p>
    <w:p w14:paraId="0E71019A" w14:textId="77777777" w:rsidR="0064648C" w:rsidRPr="00EA3510" w:rsidRDefault="0064648C" w:rsidP="00EA3510">
      <w:pPr>
        <w:ind w:firstLine="567"/>
        <w:jc w:val="both"/>
      </w:pPr>
      <w:r w:rsidRPr="00EA3510">
        <w:t>- 290,283 км теплових мереж в 2-х трубному вимірі.</w:t>
      </w:r>
    </w:p>
    <w:p w14:paraId="205724B9" w14:textId="28A49215" w:rsidR="0064648C" w:rsidRPr="00EA3510" w:rsidRDefault="007359A0" w:rsidP="00EA3510">
      <w:pPr>
        <w:ind w:firstLine="567"/>
        <w:jc w:val="both"/>
      </w:pPr>
      <w:r>
        <w:t>МКП «Хмельницьктеплокомуненерго»</w:t>
      </w:r>
      <w:r w:rsidR="0064648C" w:rsidRPr="00EA3510">
        <w:t xml:space="preserve"> постачає теплову енергію на опалення та ГВП в 924 житлових будинки (74562 абоненти) (всі будинки оснащені лічильниками обліку теплової енергії на опалення), 1852 нежитлових об’єктів (1745 організація оснащена лічильниками обліку теплової енергії на опалення, що становить 94,9%).</w:t>
      </w:r>
    </w:p>
    <w:p w14:paraId="4A289463" w14:textId="5B5D19BC" w:rsidR="0064648C" w:rsidRPr="00EA3510" w:rsidRDefault="0064648C" w:rsidP="00EA3510">
      <w:pPr>
        <w:ind w:firstLine="567"/>
        <w:jc w:val="both"/>
      </w:pPr>
      <w:r w:rsidRPr="00EA3510">
        <w:t>Загальна опалювальна площа, яку обслуговує підприємство – 4,65 млн.м</w:t>
      </w:r>
      <w:r w:rsidRPr="007359A0">
        <w:rPr>
          <w:vertAlign w:val="superscript"/>
        </w:rPr>
        <w:t>2</w:t>
      </w:r>
      <w:r w:rsidRPr="00EA3510">
        <w:t>, в тому числі населення – 3,49 млн.м</w:t>
      </w:r>
      <w:r w:rsidRPr="007359A0">
        <w:rPr>
          <w:vertAlign w:val="superscript"/>
        </w:rPr>
        <w:t>2</w:t>
      </w:r>
      <w:r w:rsidRPr="00EA3510">
        <w:t>, юридичні особи – 1,16 млн.м</w:t>
      </w:r>
      <w:r w:rsidRPr="007359A0">
        <w:rPr>
          <w:vertAlign w:val="superscript"/>
        </w:rPr>
        <w:t>2</w:t>
      </w:r>
      <w:r w:rsidR="007359A0">
        <w:t>.</w:t>
      </w:r>
    </w:p>
    <w:p w14:paraId="11D1893D" w14:textId="2E178323" w:rsidR="0064648C" w:rsidRPr="00EA3510" w:rsidRDefault="0064648C" w:rsidP="00EA3510">
      <w:pPr>
        <w:ind w:firstLine="567"/>
        <w:jc w:val="both"/>
      </w:pPr>
      <w:r w:rsidRPr="00EA3510">
        <w:t>Крім того на обслуговуванні підприємства знаходиться 643 житлових будинки (обслуговування внутрішньобудинкових систем опален</w:t>
      </w:r>
      <w:r w:rsidR="007359A0">
        <w:t>ня та гарячого водопостачання).</w:t>
      </w:r>
    </w:p>
    <w:p w14:paraId="62557998" w14:textId="77777777" w:rsidR="003F03A0" w:rsidRPr="00EA3510" w:rsidRDefault="003F03A0" w:rsidP="007359A0">
      <w:pPr>
        <w:jc w:val="both"/>
      </w:pPr>
    </w:p>
    <w:p w14:paraId="60508B65" w14:textId="3012F533" w:rsidR="003F03A0" w:rsidRPr="007359A0" w:rsidRDefault="003F03A0" w:rsidP="007359A0">
      <w:pPr>
        <w:jc w:val="center"/>
        <w:rPr>
          <w:b/>
        </w:rPr>
      </w:pPr>
      <w:r w:rsidRPr="007359A0">
        <w:rPr>
          <w:b/>
        </w:rPr>
        <w:t>4. Аналіз реалізованих проектів</w:t>
      </w:r>
    </w:p>
    <w:p w14:paraId="0D009768" w14:textId="77777777" w:rsidR="003F03A0" w:rsidRPr="00EA3510" w:rsidRDefault="003F03A0" w:rsidP="00EA3510">
      <w:pPr>
        <w:ind w:firstLine="567"/>
        <w:jc w:val="both"/>
      </w:pPr>
      <w:r w:rsidRPr="00EA3510">
        <w:t>Міським комунальним підприємством «Хмельницьктеплокомуненерго» ведеться цілеспрямована робота по реалізації політики енергозбереження. Головним пріоритетом МКП «Хмельницьктеплокомуненерго» являється впровадження енергоефективних технологій. З огляду на це підприємством на даний час виконано:</w:t>
      </w:r>
    </w:p>
    <w:p w14:paraId="6ABD31F7" w14:textId="77777777" w:rsidR="003F03A0" w:rsidRPr="00EA3510" w:rsidRDefault="003F03A0" w:rsidP="00EA3510">
      <w:pPr>
        <w:ind w:firstLine="567"/>
        <w:jc w:val="both"/>
      </w:pPr>
      <w:r w:rsidRPr="00EA3510">
        <w:t xml:space="preserve">- масштабну реконструкцію всіх великих </w:t>
      </w:r>
      <w:proofErr w:type="spellStart"/>
      <w:r w:rsidRPr="00EA3510">
        <w:t>котелень</w:t>
      </w:r>
      <w:proofErr w:type="spellEnd"/>
      <w:r w:rsidRPr="00EA3510">
        <w:t xml:space="preserve">, в ході якої була здійснена модернізація 57 котлоагрегатів, на яких були встановлені 159 од. сучасних енергоефективних </w:t>
      </w:r>
      <w:proofErr w:type="spellStart"/>
      <w:r w:rsidRPr="00EA3510">
        <w:t>пальникових</w:t>
      </w:r>
      <w:proofErr w:type="spellEnd"/>
      <w:r w:rsidRPr="00EA3510">
        <w:t xml:space="preserve"> пристроїв типу МДГГ тощо, а також комплекси автоматики з використанням системи SKADA, диспетчеризація та комп’ютеризація;</w:t>
      </w:r>
    </w:p>
    <w:p w14:paraId="7732D1FB" w14:textId="77777777" w:rsidR="003F03A0" w:rsidRPr="00EA3510" w:rsidRDefault="003F03A0" w:rsidP="00EA3510">
      <w:pPr>
        <w:ind w:firstLine="567"/>
        <w:jc w:val="both"/>
      </w:pPr>
      <w:r w:rsidRPr="00EA3510">
        <w:lastRenderedPageBreak/>
        <w:t xml:space="preserve">- реконструкцію та повна автоматизація 11 </w:t>
      </w:r>
      <w:proofErr w:type="spellStart"/>
      <w:r w:rsidRPr="00EA3510">
        <w:t>котелень</w:t>
      </w:r>
      <w:proofErr w:type="spellEnd"/>
      <w:r w:rsidRPr="00EA3510">
        <w:t xml:space="preserve"> з заміною фізично і морально застарілих котлів на нові енергоефективні КОЛВІ в кількості 22 од.;</w:t>
      </w:r>
    </w:p>
    <w:p w14:paraId="73AE70AF" w14:textId="77777777" w:rsidR="003F03A0" w:rsidRPr="00EA3510" w:rsidRDefault="003F03A0" w:rsidP="00EA3510">
      <w:pPr>
        <w:ind w:firstLine="567"/>
        <w:jc w:val="both"/>
      </w:pPr>
      <w:r w:rsidRPr="00EA3510">
        <w:t xml:space="preserve">- капітальний ремонт близько 60 котлоагрегатів з заміною їх </w:t>
      </w:r>
      <w:proofErr w:type="spellStart"/>
      <w:r w:rsidRPr="00EA3510">
        <w:t>конвективних</w:t>
      </w:r>
      <w:proofErr w:type="spellEnd"/>
      <w:r w:rsidRPr="00EA3510">
        <w:t xml:space="preserve"> частин та димогарних труб, які відпрацювали свій граничний термін експлуатації (за останніх 12 років);</w:t>
      </w:r>
    </w:p>
    <w:p w14:paraId="0625D600" w14:textId="77777777" w:rsidR="003F03A0" w:rsidRPr="00EA3510" w:rsidRDefault="003F03A0" w:rsidP="00EA3510">
      <w:pPr>
        <w:ind w:firstLine="567"/>
        <w:jc w:val="both"/>
      </w:pPr>
      <w:r w:rsidRPr="00EA3510">
        <w:t>- заміну та встановлення близько 700 од. нових більш економічних сучасних насосів;</w:t>
      </w:r>
    </w:p>
    <w:p w14:paraId="748F6B2E" w14:textId="77777777" w:rsidR="003F03A0" w:rsidRPr="00EA3510" w:rsidRDefault="003F03A0" w:rsidP="00EA3510">
      <w:pPr>
        <w:ind w:firstLine="567"/>
        <w:jc w:val="both"/>
      </w:pPr>
      <w:r w:rsidRPr="00EA3510">
        <w:t xml:space="preserve">- встановлення 349 од. </w:t>
      </w:r>
      <w:proofErr w:type="spellStart"/>
      <w:r w:rsidRPr="00EA3510">
        <w:t>частотно</w:t>
      </w:r>
      <w:proofErr w:type="spellEnd"/>
      <w:r w:rsidRPr="00EA3510">
        <w:t xml:space="preserve">-регулюючих пристроїв (ЧРП) на електродвигуни різного призначення; </w:t>
      </w:r>
    </w:p>
    <w:p w14:paraId="3D0FB1DB" w14:textId="77777777" w:rsidR="003F03A0" w:rsidRPr="00EA3510" w:rsidRDefault="003F03A0" w:rsidP="00EA3510">
      <w:pPr>
        <w:ind w:firstLine="567"/>
        <w:jc w:val="both"/>
      </w:pPr>
      <w:r w:rsidRPr="00EA3510">
        <w:t>- заміну близько 75 км теплових мереж на попередньо ізольовані труби в двотрубному вимірі;</w:t>
      </w:r>
    </w:p>
    <w:p w14:paraId="1E26F900" w14:textId="77777777" w:rsidR="003F03A0" w:rsidRPr="00EA3510" w:rsidRDefault="003F03A0" w:rsidP="00EA3510">
      <w:pPr>
        <w:ind w:firstLine="567"/>
        <w:jc w:val="both"/>
      </w:pPr>
      <w:r w:rsidRPr="00EA3510">
        <w:t xml:space="preserve">- повну автоматизацію без постійного обслуговуючого персоналу 44 малопотужних </w:t>
      </w:r>
      <w:proofErr w:type="spellStart"/>
      <w:r w:rsidRPr="00EA3510">
        <w:t>котелень</w:t>
      </w:r>
      <w:proofErr w:type="spellEnd"/>
      <w:r w:rsidRPr="00EA3510">
        <w:t>;</w:t>
      </w:r>
    </w:p>
    <w:p w14:paraId="582B31B1" w14:textId="77777777" w:rsidR="003F03A0" w:rsidRPr="00EA3510" w:rsidRDefault="003F03A0" w:rsidP="00EA3510">
      <w:pPr>
        <w:ind w:firstLine="567"/>
        <w:jc w:val="both"/>
      </w:pPr>
      <w:r w:rsidRPr="00EA3510">
        <w:t>- встановлення на котельнях і ЦТП підприємства 127 од. сучасних малопотужних газових котлів типу КОГВ та АГОВ для гарячого водопостачання в літній період;</w:t>
      </w:r>
    </w:p>
    <w:p w14:paraId="0C1E3217" w14:textId="77777777" w:rsidR="003F03A0" w:rsidRPr="00EA3510" w:rsidRDefault="003F03A0" w:rsidP="00EA3510">
      <w:pPr>
        <w:ind w:firstLine="567"/>
        <w:jc w:val="both"/>
      </w:pPr>
      <w:r w:rsidRPr="00EA3510">
        <w:t>- повне забезпечення підприємства власно виробленою електроенергією на 13 КГУ;</w:t>
      </w:r>
    </w:p>
    <w:p w14:paraId="7D744736" w14:textId="49CAB762" w:rsidR="003F03A0" w:rsidRPr="00EA3510" w:rsidRDefault="003F03A0" w:rsidP="00EA3510">
      <w:pPr>
        <w:ind w:firstLine="567"/>
        <w:jc w:val="both"/>
      </w:pPr>
      <w:r w:rsidRPr="00EA3510">
        <w:t xml:space="preserve">- освоєння альтернативних та відновлювальних джерел теплової енергії (експлуатується 22 </w:t>
      </w:r>
      <w:proofErr w:type="spellStart"/>
      <w:r w:rsidRPr="00EA3510">
        <w:t>твердопалитвни</w:t>
      </w:r>
      <w:r w:rsidR="00C871CA">
        <w:t>х</w:t>
      </w:r>
      <w:proofErr w:type="spellEnd"/>
      <w:r w:rsidR="00C871CA">
        <w:t xml:space="preserve"> котла та 60 </w:t>
      </w:r>
      <w:proofErr w:type="spellStart"/>
      <w:r w:rsidR="00C871CA">
        <w:t>геліоколекторів</w:t>
      </w:r>
      <w:proofErr w:type="spellEnd"/>
      <w:r w:rsidR="00C871CA">
        <w:t>);</w:t>
      </w:r>
    </w:p>
    <w:p w14:paraId="70DCDEEC" w14:textId="77777777" w:rsidR="003F03A0" w:rsidRPr="00EA3510" w:rsidRDefault="003F03A0" w:rsidP="00EA3510">
      <w:pPr>
        <w:ind w:firstLine="567"/>
        <w:jc w:val="both"/>
      </w:pPr>
      <w:r w:rsidRPr="00EA3510">
        <w:t>- модернізацію вузлів обліку газу та електроенергії відповідно до вимог чинних нормативно-правових актів;</w:t>
      </w:r>
    </w:p>
    <w:p w14:paraId="6460EAC2" w14:textId="77777777" w:rsidR="003F03A0" w:rsidRPr="00EA3510" w:rsidRDefault="003F03A0" w:rsidP="00EA3510">
      <w:pPr>
        <w:ind w:firstLine="567"/>
        <w:jc w:val="both"/>
      </w:pPr>
      <w:r w:rsidRPr="00EA3510">
        <w:t>- оснащення 100% житлових будинків, які отримують послуги теплопостачання, лічильниками обліку теплової енергії на опалення;</w:t>
      </w:r>
    </w:p>
    <w:p w14:paraId="751B0B63" w14:textId="77777777" w:rsidR="003F03A0" w:rsidRPr="00EA3510" w:rsidRDefault="003F03A0" w:rsidP="00EA3510">
      <w:pPr>
        <w:ind w:firstLine="567"/>
        <w:jc w:val="both"/>
      </w:pPr>
      <w:r w:rsidRPr="00EA3510">
        <w:t>- встановлення 28 генераторів різної потужності, у тому числі 7 од. – допомога міської ради та програми USAID, необхідних для забезпечення електроенергією об’єктів підприємства в разі виникнення надзвичайних ситуацій (відключення електроенергії).</w:t>
      </w:r>
    </w:p>
    <w:p w14:paraId="2990B8EC" w14:textId="00EA190D" w:rsidR="003F03A0" w:rsidRPr="00EA3510" w:rsidRDefault="003F03A0" w:rsidP="00EA3510">
      <w:pPr>
        <w:ind w:firstLine="567"/>
        <w:jc w:val="both"/>
      </w:pPr>
      <w:r w:rsidRPr="00EA3510">
        <w:t>Впровадження вищевказаних проектів у 2010-2022 рр. дало значний економічний ефект у вигляді зменшення споживання паливно-енергетичних ресурсів та скорочення викидів парникових газів, таких як вуглекислий газ (СО2):</w:t>
      </w:r>
    </w:p>
    <w:p w14:paraId="5E621DF9" w14:textId="77777777" w:rsidR="003F03A0" w:rsidRPr="00C871CA" w:rsidRDefault="003F03A0" w:rsidP="00286100">
      <w:pPr>
        <w:spacing w:line="276" w:lineRule="auto"/>
        <w:jc w:val="both"/>
      </w:pPr>
    </w:p>
    <w:p w14:paraId="07F55371" w14:textId="31E7DE20" w:rsidR="003F03A0" w:rsidRDefault="003F03A0" w:rsidP="00286100">
      <w:pPr>
        <w:spacing w:line="276" w:lineRule="auto"/>
        <w:jc w:val="both"/>
        <w:rPr>
          <w:b/>
        </w:rPr>
      </w:pPr>
      <w:r w:rsidRPr="003F3F3E">
        <w:rPr>
          <w:noProof/>
          <w:lang w:val="ru-RU"/>
        </w:rPr>
        <w:drawing>
          <wp:inline distT="0" distB="0" distL="0" distR="0" wp14:anchorId="27413091" wp14:editId="4EE711F0">
            <wp:extent cx="6120130" cy="365359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D57D" w14:textId="11A7F317" w:rsidR="003F03A0" w:rsidRDefault="003F03A0" w:rsidP="00286100">
      <w:pPr>
        <w:spacing w:line="276" w:lineRule="auto"/>
        <w:jc w:val="both"/>
        <w:rPr>
          <w:b/>
        </w:rPr>
      </w:pPr>
    </w:p>
    <w:p w14:paraId="73257718" w14:textId="7F56C754" w:rsidR="003F03A0" w:rsidRDefault="003F03A0" w:rsidP="00286100">
      <w:pPr>
        <w:spacing w:line="276" w:lineRule="auto"/>
        <w:jc w:val="both"/>
        <w:rPr>
          <w:b/>
        </w:rPr>
      </w:pPr>
    </w:p>
    <w:p w14:paraId="3F29EC35" w14:textId="46578F7C" w:rsidR="003F03A0" w:rsidRDefault="003F03A0" w:rsidP="00286100">
      <w:pPr>
        <w:spacing w:line="276" w:lineRule="auto"/>
        <w:jc w:val="both"/>
        <w:rPr>
          <w:b/>
        </w:rPr>
      </w:pPr>
    </w:p>
    <w:p w14:paraId="282866E8" w14:textId="3100AA79" w:rsidR="003F03A0" w:rsidRDefault="003F03A0" w:rsidP="00286100">
      <w:pPr>
        <w:spacing w:line="276" w:lineRule="auto"/>
        <w:jc w:val="both"/>
        <w:rPr>
          <w:b/>
        </w:rPr>
      </w:pPr>
    </w:p>
    <w:p w14:paraId="0198B5C8" w14:textId="77777777" w:rsidR="003F03A0" w:rsidRPr="00802A15" w:rsidRDefault="003F03A0" w:rsidP="00286100">
      <w:pPr>
        <w:spacing w:line="276" w:lineRule="auto"/>
        <w:jc w:val="both"/>
        <w:rPr>
          <w:b/>
        </w:rPr>
      </w:pPr>
    </w:p>
    <w:p w14:paraId="316D4104" w14:textId="1A6643F7" w:rsidR="00BC2430" w:rsidRPr="00802A15" w:rsidRDefault="003F03A0" w:rsidP="00286100">
      <w:pPr>
        <w:spacing w:line="276" w:lineRule="auto"/>
        <w:jc w:val="both"/>
        <w:rPr>
          <w:b/>
        </w:rPr>
      </w:pPr>
      <w:r w:rsidRPr="003F3F3E"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4C46CC46" wp14:editId="46885A39">
            <wp:simplePos x="0" y="0"/>
            <wp:positionH relativeFrom="margin">
              <wp:align>right</wp:align>
            </wp:positionH>
            <wp:positionV relativeFrom="paragraph">
              <wp:posOffset>1378</wp:posOffset>
            </wp:positionV>
            <wp:extent cx="6052839" cy="3792772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7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F86D7" w14:textId="1516BB15" w:rsidR="00E2411A" w:rsidRDefault="00E2411A" w:rsidP="00286100">
      <w:pPr>
        <w:spacing w:line="276" w:lineRule="auto"/>
        <w:jc w:val="both"/>
        <w:rPr>
          <w:b/>
        </w:rPr>
      </w:pPr>
    </w:p>
    <w:p w14:paraId="05256833" w14:textId="56E0218D" w:rsidR="00BC2430" w:rsidRPr="00802A15" w:rsidRDefault="007A6B27" w:rsidP="007A6B27">
      <w:pPr>
        <w:spacing w:line="276" w:lineRule="auto"/>
        <w:jc w:val="both"/>
        <w:rPr>
          <w:b/>
        </w:rPr>
      </w:pPr>
      <w:r w:rsidRPr="007A6B27">
        <w:rPr>
          <w:noProof/>
          <w:lang w:val="ru-RU"/>
        </w:rPr>
        <w:drawing>
          <wp:inline distT="0" distB="0" distL="0" distR="0" wp14:anchorId="71340992" wp14:editId="592D3447">
            <wp:extent cx="6050943" cy="303749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39" cy="30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E4E7" w14:textId="77777777" w:rsidR="00C871CA" w:rsidRDefault="00C871CA" w:rsidP="00C871CA">
      <w:pPr>
        <w:jc w:val="both"/>
        <w:rPr>
          <w:b/>
        </w:rPr>
      </w:pPr>
    </w:p>
    <w:p w14:paraId="0444305B" w14:textId="4753395A" w:rsidR="006F04F9" w:rsidRPr="00802A15" w:rsidRDefault="00BB641C" w:rsidP="0031243C">
      <w:pPr>
        <w:jc w:val="center"/>
        <w:rPr>
          <w:b/>
        </w:rPr>
      </w:pPr>
      <w:r w:rsidRPr="00802A15">
        <w:rPr>
          <w:b/>
        </w:rPr>
        <w:t>5</w:t>
      </w:r>
      <w:r w:rsidR="006F04F9" w:rsidRPr="00802A15">
        <w:rPr>
          <w:b/>
        </w:rPr>
        <w:t>. Проблеми, на розв’язання яких спрямована програма та шляхи їх вирішення</w:t>
      </w:r>
    </w:p>
    <w:p w14:paraId="46FFC0C4" w14:textId="75C9B890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1. Однією з проблем МКП «Хмельницьктеплокомуненерго» є стан теплових мереж. Середня зношеність теплових мереж підп</w:t>
      </w:r>
      <w:r w:rsidR="0031243C">
        <w:t>риємства становить близько 65%.</w:t>
      </w:r>
    </w:p>
    <w:p w14:paraId="0C43B9DD" w14:textId="476666C5" w:rsidR="006F04F9" w:rsidRPr="00802A15" w:rsidRDefault="006F04F9" w:rsidP="00C871CA">
      <w:pPr>
        <w:ind w:firstLine="567"/>
        <w:jc w:val="both"/>
      </w:pPr>
      <w:r w:rsidRPr="00802A15">
        <w:t xml:space="preserve">Виходячи з фінансових та технічних можливостей підприємство щорічно власними силами проводить заміну близько </w:t>
      </w:r>
      <w:r w:rsidR="006B7A63" w:rsidRPr="00802A15">
        <w:t>4,0-</w:t>
      </w:r>
      <w:r w:rsidRPr="00802A15">
        <w:t>5,0 км теплових мереж на попередньо ізольовані труби в двотрубному вимірі, але в порівнянні з загальною протяжністю теплових мереж підприємства цього не достатньо для шв</w:t>
      </w:r>
      <w:r w:rsidR="0031243C">
        <w:t>идкого вирішення цієї проблеми.</w:t>
      </w:r>
    </w:p>
    <w:p w14:paraId="1D3E04AA" w14:textId="44FE87B0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 xml:space="preserve">.2. Майже всі великі котлоагрегати підприємства відпрацювали свій граничний термін експлуатації. Тривала експлуатація трубопроводів котлів під впливом високих температур призводить до зміни структури їх металу. Також на стінках </w:t>
      </w:r>
      <w:proofErr w:type="spellStart"/>
      <w:r w:rsidR="006F04F9" w:rsidRPr="00802A15">
        <w:t>конвективних</w:t>
      </w:r>
      <w:proofErr w:type="spellEnd"/>
      <w:r w:rsidR="006F04F9" w:rsidRPr="00802A15">
        <w:t xml:space="preserve"> частин та димогарних труб утворюються відкладення солей жорсткості, що зменшує теплопередачу </w:t>
      </w:r>
      <w:r w:rsidR="006F04F9" w:rsidRPr="00802A15">
        <w:lastRenderedPageBreak/>
        <w:t>через стінки труб до теплоносія, внаслідок чого знижується коефіцієнт корисної дії котла та збільшується споживання природного газу.</w:t>
      </w:r>
    </w:p>
    <w:p w14:paraId="6F45BC21" w14:textId="3E817AD1" w:rsidR="006F04F9" w:rsidRPr="00802A15" w:rsidRDefault="006F04F9" w:rsidP="00C871CA">
      <w:pPr>
        <w:ind w:firstLine="567"/>
        <w:jc w:val="both"/>
      </w:pPr>
      <w:r w:rsidRPr="00802A15">
        <w:t xml:space="preserve">Заміна трубопроводів котлоагрегатів дає змогу зекономити природний газ за рахунок збільшення теплопередачі через стінки нових </w:t>
      </w:r>
      <w:proofErr w:type="spellStart"/>
      <w:r w:rsidRPr="00802A15">
        <w:t>конвективних</w:t>
      </w:r>
      <w:proofErr w:type="spellEnd"/>
      <w:r w:rsidRPr="00802A15">
        <w:t xml:space="preserve"> поверхонь, внаслідок чого підвищується коефіцієнт корисної дії котла та зменшується питома витрата палива на виробіток 1 </w:t>
      </w:r>
      <w:proofErr w:type="spellStart"/>
      <w:r w:rsidRPr="00802A15">
        <w:t>Гкал</w:t>
      </w:r>
      <w:proofErr w:type="spellEnd"/>
      <w:r w:rsidRPr="00802A15">
        <w:t xml:space="preserve"> теплової енергії. За останні роки підприємство щорічно здійснює капітальний ремонт 4</w:t>
      </w:r>
      <w:r w:rsidR="006B7A63" w:rsidRPr="00802A15">
        <w:t>-6</w:t>
      </w:r>
      <w:r w:rsidRPr="00802A15">
        <w:t xml:space="preserve"> котлоагрегатів</w:t>
      </w:r>
      <w:r w:rsidR="006B7A63" w:rsidRPr="00802A15">
        <w:t xml:space="preserve">, а в 2022 році </w:t>
      </w:r>
      <w:r w:rsidR="00AA4C5F" w:rsidRPr="00802A15">
        <w:t>виконало капітальний ремонт 8 котлоагрегатів.</w:t>
      </w:r>
    </w:p>
    <w:p w14:paraId="659D9A4D" w14:textId="0741B2EE" w:rsidR="007047C7" w:rsidRPr="00802A15" w:rsidRDefault="00BB641C" w:rsidP="00C871CA">
      <w:pPr>
        <w:ind w:firstLine="567"/>
        <w:jc w:val="both"/>
      </w:pPr>
      <w:r w:rsidRPr="00802A15">
        <w:t>5</w:t>
      </w:r>
      <w:r w:rsidR="007047C7" w:rsidRPr="00802A15">
        <w:t xml:space="preserve">.3. На даний час </w:t>
      </w:r>
      <w:r w:rsidR="00265915" w:rsidRPr="00802A15">
        <w:t xml:space="preserve">добігає кінця граничний термін експлуатації </w:t>
      </w:r>
      <w:r w:rsidR="007047C7" w:rsidRPr="00802A15">
        <w:t>значн</w:t>
      </w:r>
      <w:r w:rsidR="00265915" w:rsidRPr="00802A15">
        <w:t>ої</w:t>
      </w:r>
      <w:r w:rsidR="007047C7" w:rsidRPr="00802A15">
        <w:t xml:space="preserve"> кільк</w:t>
      </w:r>
      <w:r w:rsidR="00265915" w:rsidRPr="00802A15">
        <w:t>о</w:t>
      </w:r>
      <w:r w:rsidR="007047C7" w:rsidRPr="00802A15">
        <w:t>ст</w:t>
      </w:r>
      <w:r w:rsidR="00265915" w:rsidRPr="00802A15">
        <w:t>і</w:t>
      </w:r>
      <w:r w:rsidR="007047C7" w:rsidRPr="00802A15">
        <w:t xml:space="preserve"> малопотужних котлів (до 100 кВт)</w:t>
      </w:r>
      <w:r w:rsidR="00265915" w:rsidRPr="00802A15">
        <w:t>, встановлених</w:t>
      </w:r>
      <w:r w:rsidR="007047C7" w:rsidRPr="00802A15">
        <w:t xml:space="preserve"> на підприємстві</w:t>
      </w:r>
      <w:r w:rsidR="00265915" w:rsidRPr="00802A15">
        <w:t>. Оскільки дані котли не підлягають ремонту, потрібно передбачити їх поступову заміну на нові.</w:t>
      </w:r>
    </w:p>
    <w:p w14:paraId="614F3E0A" w14:textId="0829C217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4</w:t>
      </w:r>
      <w:r w:rsidR="006F04F9" w:rsidRPr="00802A15">
        <w:t>. На підприємстві активно проводилася заміна застарілих насосів на нові більш економічні сучасні аналоги з кращими технічними характеристиками. Завдяки точній відповідності максимального ККД робочим параметрам системи сучасні насоси працюють з найвищою ефективністю. Застосування цих насосів дозволяє знизити витрату електроенергії на стадії транспортування теплової енергії до споживача за рахунок того, що середній ККД сучасних насосів складає близько 89%, у той час як ККД застарілих насосів лежить в межах 75-80%. Тому на даний час необхідно продовжувати роботу з реконструкції парку морально та фізично застарілих насосів.</w:t>
      </w:r>
    </w:p>
    <w:p w14:paraId="380BEFCF" w14:textId="1B0D39F7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5</w:t>
      </w:r>
      <w:r w:rsidR="006F04F9" w:rsidRPr="00802A15">
        <w:t xml:space="preserve">. В процесі експлуатації газові двигуни внутрішнього згорання </w:t>
      </w:r>
      <w:proofErr w:type="spellStart"/>
      <w:r w:rsidR="006F04F9" w:rsidRPr="00802A15">
        <w:t>когенераційних</w:t>
      </w:r>
      <w:proofErr w:type="spellEnd"/>
      <w:r w:rsidR="006F04F9" w:rsidRPr="00802A15">
        <w:t xml:space="preserve"> установок (КГУ) </w:t>
      </w:r>
      <w:proofErr w:type="spellStart"/>
      <w:r w:rsidR="006F04F9" w:rsidRPr="00802A15">
        <w:t>ДвГА</w:t>
      </w:r>
      <w:proofErr w:type="spellEnd"/>
      <w:r w:rsidR="006F04F9" w:rsidRPr="00802A15">
        <w:t xml:space="preserve"> зношуються і потребують проведення планових поточних та капітальних ремонтів, передбачених заводом-</w:t>
      </w:r>
      <w:r w:rsidR="003747E3">
        <w:t>виробником</w:t>
      </w:r>
      <w:r w:rsidR="006F04F9" w:rsidRPr="00802A15">
        <w:t>. Виконання поточних та капітальних ремонтів КГУ забезпечить в подальшому якість, безпеку та надійність вироблення електричної енергії.</w:t>
      </w:r>
    </w:p>
    <w:p w14:paraId="3CFB9A70" w14:textId="4F8F81F3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6</w:t>
      </w:r>
      <w:r w:rsidR="006F04F9" w:rsidRPr="00802A15">
        <w:t xml:space="preserve">. Автопарк підприємства налічує </w:t>
      </w:r>
      <w:r w:rsidR="00BB3CFD" w:rsidRPr="00802A15">
        <w:t>67</w:t>
      </w:r>
      <w:r w:rsidR="006F04F9" w:rsidRPr="00802A15">
        <w:t xml:space="preserve"> од. спецтехніки та автомобілів для виконання різноманітних завдань. Переважна більшість техніки за десятки років експлуатації є фізично зношеною, економічно невигідною (часто виходить з ладу, має значні витрати палива) та морально застарілою.</w:t>
      </w:r>
    </w:p>
    <w:p w14:paraId="1B60840B" w14:textId="611F7AC1" w:rsidR="006F04F9" w:rsidRPr="00802A15" w:rsidRDefault="006F04F9" w:rsidP="00C871CA">
      <w:pPr>
        <w:ind w:firstLine="567"/>
        <w:jc w:val="both"/>
      </w:pPr>
      <w:r w:rsidRPr="00802A15">
        <w:t>Підприємство в межа</w:t>
      </w:r>
      <w:r w:rsidR="00EF77A9">
        <w:t xml:space="preserve">х своїх фінансових можливостей </w:t>
      </w:r>
      <w:r w:rsidRPr="00802A15">
        <w:t>частково оновлювало автомобільну техніку, але цього не достатньо для забезпечення ефективного функціонування підприємства. Тому наразі необхідно активно продовжувати роботу в напрямку модернізації автопарку</w:t>
      </w:r>
      <w:r w:rsidR="00E14686" w:rsidRPr="00802A15">
        <w:t xml:space="preserve"> за допомогою коштів бюджету громади</w:t>
      </w:r>
      <w:r w:rsidRPr="00802A15">
        <w:t>.</w:t>
      </w:r>
    </w:p>
    <w:p w14:paraId="60B66D2A" w14:textId="359D8CB0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7</w:t>
      </w:r>
      <w:r w:rsidR="006F04F9" w:rsidRPr="00802A15">
        <w:t>. У зв’язку з повномасштабною війною на території України та ракетними атаками по критичній інфраструктурі країни, підприємством проведений аналіз системи теплопостачання міста в цілому. За результатами проведеного аналізу визначено, що деякі райони теплових мереж не можуть надійно функціонувати в умовах надзвичайних ситуацій (відсутності газопо</w:t>
      </w:r>
      <w:r w:rsidR="00EF77A9">
        <w:t>стачання та електропостачання).</w:t>
      </w:r>
    </w:p>
    <w:p w14:paraId="5186D5EC" w14:textId="7165AB98" w:rsidR="006F04F9" w:rsidRPr="00802A15" w:rsidRDefault="006F04F9" w:rsidP="00C871CA">
      <w:pPr>
        <w:ind w:firstLine="567"/>
        <w:jc w:val="both"/>
      </w:pPr>
      <w:r w:rsidRPr="00802A15">
        <w:t xml:space="preserve">Тому для підвищення надійності, стабільності, гнучкості та сталого функціонування системи теплозабезпечення міста необхідно об’єднати в єдину систему теплові мережі та електромережі деяких районних </w:t>
      </w:r>
      <w:proofErr w:type="spellStart"/>
      <w:r w:rsidRPr="00802A15">
        <w:t>котелень</w:t>
      </w:r>
      <w:proofErr w:type="spellEnd"/>
      <w:r w:rsidRPr="00802A15">
        <w:t xml:space="preserve"> шляхом будівництва з’єднувальних </w:t>
      </w:r>
      <w:r w:rsidR="00EF77A9">
        <w:t xml:space="preserve">ділянок («перемичок»), а також </w:t>
      </w:r>
      <w:r w:rsidRPr="00802A15">
        <w:t xml:space="preserve">монтажу ще однієї </w:t>
      </w:r>
      <w:proofErr w:type="spellStart"/>
      <w:r w:rsidRPr="00802A15">
        <w:t>когенераційної</w:t>
      </w:r>
      <w:proofErr w:type="spellEnd"/>
      <w:r w:rsidRPr="00802A15">
        <w:t xml:space="preserve"> установки в котельні п</w:t>
      </w:r>
      <w:r w:rsidR="00EF77A9">
        <w:t xml:space="preserve">о вул.Тернопільській,14/3 на </w:t>
      </w:r>
      <w:r w:rsidRPr="00802A15">
        <w:t>РТМ «Південно-західний».</w:t>
      </w:r>
    </w:p>
    <w:p w14:paraId="42EAD1D4" w14:textId="7173E91A" w:rsidR="002261B0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8</w:t>
      </w:r>
      <w:r w:rsidR="006F04F9" w:rsidRPr="00802A15">
        <w:t xml:space="preserve">. Для доведення до сучасного рівня котлоагрегатів великих </w:t>
      </w:r>
      <w:proofErr w:type="spellStart"/>
      <w:r w:rsidR="006F04F9" w:rsidRPr="00802A15">
        <w:t>котелень</w:t>
      </w:r>
      <w:proofErr w:type="spellEnd"/>
      <w:r w:rsidR="006F04F9" w:rsidRPr="00802A15">
        <w:t xml:space="preserve"> підприємства по РТМ «Південно-західний» необхідно завершити їх модернізацію зі встановленням сучасних енергоефективних </w:t>
      </w:r>
      <w:proofErr w:type="spellStart"/>
      <w:r w:rsidR="006F04F9" w:rsidRPr="00802A15">
        <w:t>пальникових</w:t>
      </w:r>
      <w:proofErr w:type="spellEnd"/>
      <w:r w:rsidR="006F04F9" w:rsidRPr="00802A15">
        <w:t xml:space="preserve"> пристроїв типу МДГГ</w:t>
      </w:r>
      <w:r w:rsidR="00EF77A9">
        <w:t>, а також комплексу автоматики.</w:t>
      </w:r>
    </w:p>
    <w:p w14:paraId="18E0298B" w14:textId="210B9384" w:rsidR="002261B0" w:rsidRPr="00802A15" w:rsidRDefault="002261B0" w:rsidP="00C871CA">
      <w:pPr>
        <w:ind w:firstLine="567"/>
        <w:jc w:val="both"/>
      </w:pPr>
      <w:r w:rsidRPr="00802A15">
        <w:t xml:space="preserve">Додатково необхідно виконати модернізацію морально застарілих </w:t>
      </w:r>
      <w:r w:rsidR="00462F95" w:rsidRPr="00802A15">
        <w:t xml:space="preserve">щитів керування та автоматики безпеки </w:t>
      </w:r>
      <w:r w:rsidRPr="00802A15">
        <w:t>раніше автоматизованих котлів підприємства.</w:t>
      </w:r>
    </w:p>
    <w:p w14:paraId="3CC9ADA1" w14:textId="06C285A2" w:rsidR="006F04F9" w:rsidRPr="00802A15" w:rsidRDefault="006F04F9" w:rsidP="00C871CA">
      <w:pPr>
        <w:ind w:firstLine="567"/>
        <w:jc w:val="both"/>
      </w:pPr>
      <w:r w:rsidRPr="00802A15">
        <w:t xml:space="preserve">Це дозволить отримати економію енергоресурсів, а також відмовитись від самописців та інших застарілих вторинних приладів, підвищити якість управління та підняти культуру роботи операторів </w:t>
      </w:r>
      <w:proofErr w:type="spellStart"/>
      <w:r w:rsidRPr="00802A15">
        <w:t>котелень</w:t>
      </w:r>
      <w:proofErr w:type="spellEnd"/>
      <w:r w:rsidRPr="00802A15">
        <w:t>, спростити контроль за інженерними системами.</w:t>
      </w:r>
    </w:p>
    <w:p w14:paraId="4D4E512A" w14:textId="737EEF89" w:rsidR="00F75C97" w:rsidRPr="00802A15" w:rsidRDefault="00BB641C" w:rsidP="00C871CA">
      <w:pPr>
        <w:ind w:firstLine="567"/>
        <w:jc w:val="both"/>
      </w:pPr>
      <w:r w:rsidRPr="00802A15">
        <w:t>5</w:t>
      </w:r>
      <w:r w:rsidR="00F75C97" w:rsidRPr="00802A15">
        <w:t>.</w:t>
      </w:r>
      <w:r w:rsidR="007047C7" w:rsidRPr="00802A15">
        <w:t>9</w:t>
      </w:r>
      <w:r w:rsidR="00F75C97" w:rsidRPr="00802A15">
        <w:t xml:space="preserve">. Зі збільшенням ступеня автоматизації виробничих процесів наразі існує необхідність в забезпеченні комп’ютером робочого місця операторів </w:t>
      </w:r>
      <w:proofErr w:type="spellStart"/>
      <w:r w:rsidR="00F75C97" w:rsidRPr="00802A15">
        <w:t>котелень</w:t>
      </w:r>
      <w:proofErr w:type="spellEnd"/>
      <w:r w:rsidR="00F75C97" w:rsidRPr="00802A15">
        <w:t xml:space="preserve"> тощо. Разом з тим значна кількість комп’ютерів на підприємстві морально застаріли. Підприємство в межах своїх фінансових можливостей частково оновлювало комп’ютери, але враховуючи швидкий прогрес в галузі цифрової техніки, для забезпечення ефективної роботи необхідно збільшити </w:t>
      </w:r>
      <w:r w:rsidR="00F75C97" w:rsidRPr="00802A15">
        <w:lastRenderedPageBreak/>
        <w:t>обсяги закупівлі нової та оновлення існуючої комп’ютерної техніки</w:t>
      </w:r>
      <w:r w:rsidR="009C7B1A" w:rsidRPr="00802A15">
        <w:t>, особливо на котельнях підприємства</w:t>
      </w:r>
      <w:r w:rsidR="00F75C97" w:rsidRPr="00802A15">
        <w:t>.</w:t>
      </w:r>
    </w:p>
    <w:p w14:paraId="033DAF84" w14:textId="27054E84" w:rsidR="00F75C97" w:rsidRPr="00802A15" w:rsidRDefault="00BB641C" w:rsidP="00C871CA">
      <w:pPr>
        <w:ind w:firstLine="567"/>
        <w:jc w:val="both"/>
      </w:pPr>
      <w:r w:rsidRPr="00802A15">
        <w:t>5</w:t>
      </w:r>
      <w:r w:rsidR="00F75C97" w:rsidRPr="00802A15">
        <w:t>.</w:t>
      </w:r>
      <w:r w:rsidR="007047C7" w:rsidRPr="00802A15">
        <w:t>10</w:t>
      </w:r>
      <w:r w:rsidR="00F75C97" w:rsidRPr="00802A15">
        <w:t>. Для подальшого скорочення споживання природного газу необхідно здійснювати впровадження відновлювальних джерел енергії, а також продовжувати частковий перехід на низьковуглецеві рішення та диверсифікацію джерел енергії.</w:t>
      </w:r>
    </w:p>
    <w:p w14:paraId="2016CCBC" w14:textId="0A78BD48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F75C97" w:rsidRPr="00802A15">
        <w:t>1</w:t>
      </w:r>
      <w:r w:rsidR="007047C7" w:rsidRPr="00802A15">
        <w:t>1</w:t>
      </w:r>
      <w:r w:rsidR="006F04F9" w:rsidRPr="00802A15">
        <w:t xml:space="preserve">. Переважну більшість об’єктів теплопостачання підприємства було збудовано в 1970-1980 рр. За десятки років експлуатації будівлі та приміщення зносились і потребують ремонту. </w:t>
      </w:r>
    </w:p>
    <w:p w14:paraId="25B91A92" w14:textId="1C6D39D8" w:rsidR="006F04F9" w:rsidRPr="00802A15" w:rsidRDefault="006F04F9" w:rsidP="00C871CA">
      <w:pPr>
        <w:ind w:firstLine="567"/>
        <w:jc w:val="both"/>
      </w:pPr>
      <w:r w:rsidRPr="00802A15">
        <w:t xml:space="preserve">Підприємством вже проведено капітальний ремонт будівель найбільших </w:t>
      </w:r>
      <w:proofErr w:type="spellStart"/>
      <w:r w:rsidRPr="00802A15">
        <w:t>котелень</w:t>
      </w:r>
      <w:proofErr w:type="spellEnd"/>
      <w:r w:rsidRPr="00802A15">
        <w:t>. Та потрібно продовжувати рух в даному напрямку і з метою покращення умов праці всіх робітників підприємства необхідно надалі виконувати капітальні ремонти об’єктів теплозабезпечення з благоустроєм та внутрішнім оздобленням виробничих приміщень, операторських, облаштуванням санітарно-побутових приміщень (душові, туалети, роздягальні, кімнати вживання їжі тощо), ремонтом огороджень та дахів.</w:t>
      </w:r>
    </w:p>
    <w:p w14:paraId="62A4A159" w14:textId="185C408A" w:rsidR="0061782E" w:rsidRPr="00802A15" w:rsidRDefault="00BB641C" w:rsidP="00C871CA">
      <w:pPr>
        <w:ind w:firstLine="567"/>
        <w:jc w:val="both"/>
      </w:pPr>
      <w:r w:rsidRPr="00802A15">
        <w:t>5</w:t>
      </w:r>
      <w:r w:rsidR="00F75C97" w:rsidRPr="00802A15">
        <w:t>.1</w:t>
      </w:r>
      <w:r w:rsidR="005B2446" w:rsidRPr="00802A15">
        <w:t>2</w:t>
      </w:r>
      <w:r w:rsidR="00F75C97" w:rsidRPr="00802A15">
        <w:t xml:space="preserve">. </w:t>
      </w:r>
      <w:r w:rsidR="0061782E" w:rsidRPr="00802A15">
        <w:t>Для викон</w:t>
      </w:r>
      <w:r w:rsidR="00C215FA" w:rsidRPr="00802A15">
        <w:t>ан</w:t>
      </w:r>
      <w:r w:rsidR="0061782E" w:rsidRPr="00802A15">
        <w:t xml:space="preserve">ня вимог закону України про комерційний облік теплової енергії та водопостачання, який зобов'язує встановити </w:t>
      </w:r>
      <w:proofErr w:type="spellStart"/>
      <w:r w:rsidR="0061782E" w:rsidRPr="00802A15">
        <w:t>загальнобудинкові</w:t>
      </w:r>
      <w:proofErr w:type="spellEnd"/>
      <w:r w:rsidR="0061782E" w:rsidRPr="00802A15">
        <w:t xml:space="preserve"> прилади обліку, необхідно передбачити встановлення </w:t>
      </w:r>
      <w:proofErr w:type="spellStart"/>
      <w:r w:rsidR="0061782E" w:rsidRPr="00802A15">
        <w:t>загальнобудинкових</w:t>
      </w:r>
      <w:proofErr w:type="spellEnd"/>
      <w:r w:rsidR="0061782E" w:rsidRPr="00802A15">
        <w:t xml:space="preserve"> приладів обліку споживання гарячої води, а також заміну застарілих засобів комерційного обліку тепл</w:t>
      </w:r>
      <w:r w:rsidR="00EF77A9">
        <w:t>ової енергії.</w:t>
      </w:r>
    </w:p>
    <w:p w14:paraId="363143E8" w14:textId="77777777" w:rsidR="009F3F90" w:rsidRDefault="009F3F90" w:rsidP="00C871CA">
      <w:pPr>
        <w:ind w:firstLine="567"/>
        <w:jc w:val="both"/>
      </w:pPr>
      <w:r>
        <w:t>5.13. Діючі тарифи на послуги з постачання теплової енергії та гарячого водопостачання не відповідають фактичним витратам на виробництво, транспортування та постачання теплової енергії</w:t>
      </w:r>
      <w:r>
        <w:rPr>
          <w:lang w:val="ru-RU"/>
        </w:rPr>
        <w:t>.</w:t>
      </w:r>
    </w:p>
    <w:p w14:paraId="1B06F978" w14:textId="77777777" w:rsidR="009F3F90" w:rsidRDefault="009F3F90" w:rsidP="00C871CA">
      <w:pPr>
        <w:ind w:firstLine="567"/>
        <w:jc w:val="both"/>
        <w:rPr>
          <w:rFonts w:cstheme="minorHAnsi"/>
        </w:rPr>
      </w:pPr>
      <w:r>
        <w:t>У зв’язку з цим власних коштів підприємства не достатньо для виконання всіх заходів Програми, а також для покриття інших фінансових зобов’язань підприємства. Тому для досягнення поставлених цілей підприємству вкрай необхідне співфінансування з державного бюджету та бюджету Хмельницької міської територіальної громади по відшкодуванню різниці в тарифах та для здійснення першочергових розрахунків за спожитий</w:t>
      </w:r>
      <w:r>
        <w:rPr>
          <w:rFonts w:cstheme="minorHAnsi"/>
        </w:rPr>
        <w:t xml:space="preserve"> природний газ, електроенергію, воду, виплату заробітної плати працівникам, сплату податків та виконання інших фінансових зобов’язань. </w:t>
      </w:r>
    </w:p>
    <w:p w14:paraId="37E197C1" w14:textId="77777777" w:rsidR="00C871CA" w:rsidRDefault="00C871CA" w:rsidP="00C871CA">
      <w:pPr>
        <w:jc w:val="both"/>
        <w:rPr>
          <w:b/>
          <w:bCs/>
        </w:rPr>
      </w:pPr>
    </w:p>
    <w:p w14:paraId="0A791E9D" w14:textId="1C7E80B1" w:rsidR="00D061A4" w:rsidRPr="00802A15" w:rsidRDefault="003627FD" w:rsidP="00BE5B16">
      <w:pPr>
        <w:jc w:val="center"/>
        <w:rPr>
          <w:b/>
          <w:bCs/>
        </w:rPr>
      </w:pPr>
      <w:r w:rsidRPr="00802A15">
        <w:rPr>
          <w:b/>
          <w:bCs/>
        </w:rPr>
        <w:t>6</w:t>
      </w:r>
      <w:r w:rsidR="00D061A4" w:rsidRPr="00802A15">
        <w:rPr>
          <w:b/>
          <w:bCs/>
        </w:rPr>
        <w:t>. Перспективні плани та наміри</w:t>
      </w:r>
    </w:p>
    <w:p w14:paraId="23BC0A94" w14:textId="2CBE497A" w:rsidR="0002308F" w:rsidRPr="00802A15" w:rsidRDefault="0002308F" w:rsidP="00C871CA">
      <w:pPr>
        <w:ind w:firstLine="567"/>
        <w:jc w:val="both"/>
      </w:pPr>
      <w:r w:rsidRPr="00802A15">
        <w:t>В рамках Програми підтримки та розвитку підприємством «Хмельницьктеплокомуненерго» на 2023-2027 рр. розроблений комплекс заходів, направлених на підвищення рівня надійності та забезпечення ефективної роботи системи централізованого теплопостачання міста, економію енергоресурс</w:t>
      </w:r>
      <w:r w:rsidR="00BE5B16">
        <w:t>ів та поліпшення якості послуг.</w:t>
      </w:r>
    </w:p>
    <w:p w14:paraId="7FADB814" w14:textId="5C058A19" w:rsidR="005F6571" w:rsidRPr="00802A15" w:rsidRDefault="00D061A4" w:rsidP="00BE5B16">
      <w:pPr>
        <w:ind w:firstLine="567"/>
        <w:jc w:val="both"/>
      </w:pPr>
      <w:r w:rsidRPr="00802A15">
        <w:t xml:space="preserve">Програмою </w:t>
      </w:r>
      <w:r w:rsidR="006A46EC" w:rsidRPr="00802A15">
        <w:rPr>
          <w:bCs/>
        </w:rPr>
        <w:t xml:space="preserve">підтримки і розвитку </w:t>
      </w:r>
      <w:r w:rsidRPr="00802A15">
        <w:t xml:space="preserve">МКП «Хмельницьктеплокомуненерго» </w:t>
      </w:r>
      <w:r w:rsidR="006A46EC" w:rsidRPr="00802A15">
        <w:t>на</w:t>
      </w:r>
      <w:r w:rsidR="003F03A0">
        <w:t xml:space="preserve"> </w:t>
      </w:r>
      <w:r w:rsidRPr="00802A15">
        <w:t>2023-2027 рр. (Додат</w:t>
      </w:r>
      <w:r w:rsidR="003F03A0">
        <w:t>о</w:t>
      </w:r>
      <w:r w:rsidRPr="00802A15">
        <w:t>к 1) передбачено повне завершення у 2023 році реконструкції та модернізації основних виробничих потужностей РТМ «Південно-західний». Додатково запланован</w:t>
      </w:r>
      <w:r w:rsidR="005F6571" w:rsidRPr="00802A15">
        <w:t>і такі заходи, як:</w:t>
      </w:r>
    </w:p>
    <w:p w14:paraId="2BB04938" w14:textId="66C4C6B3" w:rsidR="005F6571" w:rsidRPr="00802A15" w:rsidRDefault="005F6571" w:rsidP="00C871CA">
      <w:pPr>
        <w:ind w:firstLine="567"/>
        <w:jc w:val="both"/>
      </w:pPr>
      <w:r w:rsidRPr="00802A15">
        <w:t>-</w:t>
      </w:r>
      <w:r w:rsidR="00D061A4" w:rsidRPr="00802A15">
        <w:t xml:space="preserve"> об’єднання районів теплових мереж з будівництвом з’єднувальних ділянок трубопроводів (перемичок)</w:t>
      </w:r>
      <w:r w:rsidR="005E6741" w:rsidRPr="00802A15">
        <w:t>;</w:t>
      </w:r>
    </w:p>
    <w:p w14:paraId="7D36E24D" w14:textId="669DAC3D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EF77A9" w:rsidRPr="00802A15">
        <w:t>продовження</w:t>
      </w:r>
      <w:r w:rsidR="00DB46F0" w:rsidRPr="00802A15">
        <w:t xml:space="preserve"> реконструкції теплових мереж із заміною на попере</w:t>
      </w:r>
      <w:r w:rsidR="00BE5B16">
        <w:t>дньо ізольовані труби;</w:t>
      </w:r>
    </w:p>
    <w:p w14:paraId="514ADB2C" w14:textId="0BC8B207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заміна та встановлення запірно</w:t>
      </w:r>
      <w:r w:rsidR="00BE5B16">
        <w:t>ї арматури на теплових мережах;</w:t>
      </w:r>
    </w:p>
    <w:p w14:paraId="68CD3416" w14:textId="3641CB30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заміна застарілих насосів на нові більш економічні сучасні аналоги з кращи</w:t>
      </w:r>
      <w:r w:rsidR="00BE5B16">
        <w:t>ми технічними характеристиками;</w:t>
      </w:r>
    </w:p>
    <w:p w14:paraId="15C0902D" w14:textId="34E2F752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капітальний ремонт, заміна, встановлення та модернізація</w:t>
      </w:r>
      <w:r w:rsidR="00BE5B16">
        <w:t xml:space="preserve"> котлоагрегатів;</w:t>
      </w:r>
    </w:p>
    <w:p w14:paraId="62500A24" w14:textId="08D891FD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заміна та встановлення вузлів обліку те</w:t>
      </w:r>
      <w:r w:rsidR="00BE5B16">
        <w:t>плової енергії та гарячої води;</w:t>
      </w:r>
    </w:p>
    <w:p w14:paraId="2C7A7F7E" w14:textId="05FFF154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 xml:space="preserve">придбання пластинчастих теплообмінників, установок </w:t>
      </w:r>
      <w:proofErr w:type="spellStart"/>
      <w:r w:rsidR="00DB46F0" w:rsidRPr="00802A15">
        <w:t>хімводоочищення</w:t>
      </w:r>
      <w:proofErr w:type="spellEnd"/>
      <w:r w:rsidR="00DB46F0" w:rsidRPr="00802A15">
        <w:t xml:space="preserve">, </w:t>
      </w:r>
      <w:proofErr w:type="spellStart"/>
      <w:r w:rsidR="00DB46F0" w:rsidRPr="00802A15">
        <w:t>частотно</w:t>
      </w:r>
      <w:proofErr w:type="spellEnd"/>
      <w:r w:rsidR="00DB46F0" w:rsidRPr="00802A15">
        <w:t xml:space="preserve"> регул</w:t>
      </w:r>
      <w:r w:rsidR="00BE5B16">
        <w:t>юючих приводів електродвигунів;</w:t>
      </w:r>
    </w:p>
    <w:p w14:paraId="315A36A8" w14:textId="77777777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 xml:space="preserve">встановлення, капітальний ремонт, поточний ремонт </w:t>
      </w:r>
      <w:proofErr w:type="spellStart"/>
      <w:r w:rsidR="00DB46F0" w:rsidRPr="00802A15">
        <w:t>когенераційних</w:t>
      </w:r>
      <w:proofErr w:type="spellEnd"/>
      <w:r w:rsidR="00DB46F0" w:rsidRPr="00802A15">
        <w:t xml:space="preserve"> установок;</w:t>
      </w:r>
    </w:p>
    <w:p w14:paraId="4F91F711" w14:textId="49E589BC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капітальний ремонт будівель виробничих потужностей</w:t>
      </w:r>
      <w:r w:rsidRPr="00802A15">
        <w:t xml:space="preserve"> та</w:t>
      </w:r>
      <w:r w:rsidR="00DB46F0" w:rsidRPr="00802A15">
        <w:t xml:space="preserve"> покращення умов</w:t>
      </w:r>
      <w:r w:rsidR="00BE5B16">
        <w:t xml:space="preserve"> праці робітників підприємства;</w:t>
      </w:r>
    </w:p>
    <w:p w14:paraId="18C96ED6" w14:textId="240357E3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розроблення проектно-кошторисної документації</w:t>
      </w:r>
      <w:r w:rsidR="00391595" w:rsidRPr="00802A15">
        <w:t xml:space="preserve"> на впровадження перспективних заходів</w:t>
      </w:r>
      <w:r w:rsidR="00BE5B16">
        <w:t>;</w:t>
      </w:r>
    </w:p>
    <w:p w14:paraId="24775D75" w14:textId="11C8F23E" w:rsidR="005F6571" w:rsidRPr="00802A15" w:rsidRDefault="005F6571" w:rsidP="00C871CA">
      <w:pPr>
        <w:ind w:firstLine="567"/>
        <w:jc w:val="both"/>
      </w:pPr>
      <w:r w:rsidRPr="00802A15">
        <w:lastRenderedPageBreak/>
        <w:t xml:space="preserve">- </w:t>
      </w:r>
      <w:r w:rsidR="00DB46F0" w:rsidRPr="00802A15">
        <w:t xml:space="preserve">будівництво твердопаливних </w:t>
      </w:r>
      <w:proofErr w:type="spellStart"/>
      <w:r w:rsidR="00DB46F0" w:rsidRPr="00802A15">
        <w:t>котелень</w:t>
      </w:r>
      <w:proofErr w:type="spellEnd"/>
      <w:r w:rsidR="00DB46F0" w:rsidRPr="00802A15">
        <w:t xml:space="preserve">, сонячних електростанцій, </w:t>
      </w:r>
      <w:r w:rsidRPr="00802A15">
        <w:t xml:space="preserve">з’єднувальних </w:t>
      </w:r>
      <w:r w:rsidR="00DB46F0" w:rsidRPr="00802A15">
        <w:t>електромереж між котельнями</w:t>
      </w:r>
      <w:r w:rsidRPr="00802A15">
        <w:t xml:space="preserve"> (</w:t>
      </w:r>
      <w:proofErr w:type="spellStart"/>
      <w:r w:rsidRPr="00802A15">
        <w:t>електроперемичок</w:t>
      </w:r>
      <w:proofErr w:type="spellEnd"/>
      <w:r w:rsidRPr="00802A15">
        <w:t>)</w:t>
      </w:r>
      <w:r w:rsidR="00BE5B16">
        <w:t>;</w:t>
      </w:r>
    </w:p>
    <w:p w14:paraId="11AF0B53" w14:textId="16420D42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придбання комп’ютерів для встановлення в котель</w:t>
      </w:r>
      <w:r w:rsidR="00BE5B16">
        <w:t>нях підприємства;</w:t>
      </w:r>
    </w:p>
    <w:p w14:paraId="2445CE4E" w14:textId="4114D711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13F52" w:rsidRPr="00802A15">
        <w:t xml:space="preserve">встановлення </w:t>
      </w:r>
      <w:proofErr w:type="spellStart"/>
      <w:r w:rsidR="00D13F52" w:rsidRPr="00802A15">
        <w:t>спіротрапів</w:t>
      </w:r>
      <w:proofErr w:type="spellEnd"/>
      <w:r w:rsidR="00D13F52" w:rsidRPr="00802A15">
        <w:t xml:space="preserve"> т</w:t>
      </w:r>
      <w:r w:rsidR="00BE5B16">
        <w:t xml:space="preserve">а </w:t>
      </w:r>
      <w:proofErr w:type="spellStart"/>
      <w:r w:rsidR="00BE5B16">
        <w:t>шламовловлювачів</w:t>
      </w:r>
      <w:proofErr w:type="spellEnd"/>
      <w:r w:rsidR="00BE5B16">
        <w:t xml:space="preserve"> в котельнях;</w:t>
      </w:r>
    </w:p>
    <w:p w14:paraId="3F49A257" w14:textId="5192682E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13F52" w:rsidRPr="00802A15">
        <w:t xml:space="preserve">реконструкція ЦТП з будівництвом </w:t>
      </w:r>
      <w:proofErr w:type="spellStart"/>
      <w:r w:rsidR="00D13F52" w:rsidRPr="00802A15">
        <w:t>мінікотелень</w:t>
      </w:r>
      <w:proofErr w:type="spellEnd"/>
      <w:r w:rsidR="00D13F52" w:rsidRPr="00802A15">
        <w:t xml:space="preserve"> для гарячого </w:t>
      </w:r>
      <w:r w:rsidR="00EF77A9">
        <w:t>водопостачання в літній період;</w:t>
      </w:r>
    </w:p>
    <w:p w14:paraId="5B2B0550" w14:textId="1CD8D407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13F52" w:rsidRPr="00802A15">
        <w:t>модернізація системи д</w:t>
      </w:r>
      <w:r w:rsidR="00BE5B16">
        <w:t xml:space="preserve">испетчеризації </w:t>
      </w:r>
      <w:proofErr w:type="spellStart"/>
      <w:r w:rsidR="00BE5B16">
        <w:t>котелень</w:t>
      </w:r>
      <w:proofErr w:type="spellEnd"/>
      <w:r w:rsidR="00BE5B16">
        <w:t xml:space="preserve"> та ЦТП;</w:t>
      </w:r>
    </w:p>
    <w:p w14:paraId="2B732505" w14:textId="77777777" w:rsidR="00802A15" w:rsidRPr="00802A15" w:rsidRDefault="00802A15" w:rsidP="00C871CA">
      <w:pPr>
        <w:ind w:firstLine="567"/>
        <w:jc w:val="both"/>
      </w:pPr>
      <w:r w:rsidRPr="00802A15">
        <w:t>- придбання паливно-мастильних та інших матеріалів для потреб ЗСУ, а також для транспортування ремонтно-відновлювальних бригад на території, які перебували під окупацією та були звільнені;</w:t>
      </w:r>
    </w:p>
    <w:p w14:paraId="63981053" w14:textId="05E1C884" w:rsidR="00D061A4" w:rsidRPr="00802A15" w:rsidRDefault="005F6571" w:rsidP="00C871CA">
      <w:pPr>
        <w:ind w:firstLine="567"/>
        <w:jc w:val="both"/>
      </w:pPr>
      <w:r w:rsidRPr="00802A15">
        <w:t xml:space="preserve">- </w:t>
      </w:r>
      <w:r w:rsidR="00D061A4" w:rsidRPr="00802A15">
        <w:t xml:space="preserve">модернізація автопарку підприємства </w:t>
      </w:r>
      <w:r w:rsidRPr="00802A15">
        <w:t xml:space="preserve">з </w:t>
      </w:r>
      <w:r w:rsidR="00D061A4" w:rsidRPr="00802A15">
        <w:t>придбання</w:t>
      </w:r>
      <w:r w:rsidRPr="00802A15">
        <w:t>м</w:t>
      </w:r>
      <w:r w:rsidR="00D061A4" w:rsidRPr="00802A15">
        <w:t xml:space="preserve"> сучасної техніки</w:t>
      </w:r>
      <w:r w:rsidRPr="00802A15">
        <w:t>, що має</w:t>
      </w:r>
      <w:r w:rsidR="00D061A4" w:rsidRPr="00802A15">
        <w:t xml:space="preserve"> менш</w:t>
      </w:r>
      <w:r w:rsidRPr="00802A15">
        <w:t>е</w:t>
      </w:r>
      <w:r w:rsidR="00D061A4" w:rsidRPr="00802A15">
        <w:t xml:space="preserve"> споживання палива (у </w:t>
      </w:r>
      <w:proofErr w:type="spellStart"/>
      <w:r w:rsidR="00D061A4" w:rsidRPr="00802A15">
        <w:t>т.ч</w:t>
      </w:r>
      <w:proofErr w:type="spellEnd"/>
      <w:r w:rsidR="00D061A4" w:rsidRPr="00802A15">
        <w:t xml:space="preserve">. електротранспорту) </w:t>
      </w:r>
      <w:r w:rsidR="005E6741" w:rsidRPr="00802A15">
        <w:t>тощо.</w:t>
      </w:r>
    </w:p>
    <w:p w14:paraId="454ABF13" w14:textId="77777777" w:rsidR="00BE5B16" w:rsidRPr="00BE5B16" w:rsidRDefault="00BE5B16" w:rsidP="00BE5B16">
      <w:pPr>
        <w:jc w:val="both"/>
      </w:pPr>
    </w:p>
    <w:p w14:paraId="3B795C64" w14:textId="328E9D46" w:rsidR="00F155FF" w:rsidRPr="00802A15" w:rsidRDefault="00F155FF" w:rsidP="00BE5B16">
      <w:pPr>
        <w:jc w:val="center"/>
        <w:rPr>
          <w:b/>
        </w:rPr>
      </w:pPr>
      <w:r w:rsidRPr="00802A15">
        <w:rPr>
          <w:b/>
        </w:rPr>
        <w:t>7. Джерела фінансування Програми</w:t>
      </w:r>
    </w:p>
    <w:p w14:paraId="7FBE088F" w14:textId="0DDF0D07" w:rsidR="003F03A0" w:rsidRPr="00802A15" w:rsidRDefault="003F03A0" w:rsidP="00C871CA">
      <w:pPr>
        <w:ind w:firstLine="567"/>
        <w:jc w:val="both"/>
        <w:rPr>
          <w:rFonts w:cstheme="minorHAnsi"/>
        </w:rPr>
      </w:pPr>
      <w:r w:rsidRPr="00802A15">
        <w:rPr>
          <w:bCs/>
        </w:rPr>
        <w:t>1.</w:t>
      </w:r>
      <w:r w:rsidRPr="00802A15">
        <w:rPr>
          <w:rFonts w:cstheme="minorHAnsi"/>
        </w:rPr>
        <w:t xml:space="preserve"> Виконання вказаних цілей і завдань Прогр</w:t>
      </w:r>
      <w:r w:rsidR="00553FAD">
        <w:rPr>
          <w:rFonts w:cstheme="minorHAnsi"/>
        </w:rPr>
        <w:t xml:space="preserve">ами передбачається здійснювати </w:t>
      </w:r>
      <w:r w:rsidRPr="00802A15">
        <w:rPr>
          <w:rFonts w:cstheme="minorHAnsi"/>
        </w:rPr>
        <w:t>за рахунок:</w:t>
      </w:r>
    </w:p>
    <w:p w14:paraId="385B540E" w14:textId="227CCDBF" w:rsidR="003F03A0" w:rsidRPr="00802A15" w:rsidRDefault="00553FAD" w:rsidP="00C871CA">
      <w:pPr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- коштів бюджету </w:t>
      </w:r>
      <w:r w:rsidR="003F03A0" w:rsidRPr="00802A15">
        <w:rPr>
          <w:rFonts w:cstheme="minorHAnsi"/>
        </w:rPr>
        <w:t xml:space="preserve">Хмельницької </w:t>
      </w:r>
      <w:r w:rsidR="00EF77A9">
        <w:rPr>
          <w:rFonts w:cstheme="minorHAnsi"/>
        </w:rPr>
        <w:t>міської територіальної громади,</w:t>
      </w:r>
      <w:r w:rsidR="003F03A0" w:rsidRPr="00802A15">
        <w:rPr>
          <w:rFonts w:cstheme="minorHAnsi"/>
        </w:rPr>
        <w:t xml:space="preserve"> державного бюджету, власних коштів підприємства (у </w:t>
      </w:r>
      <w:proofErr w:type="spellStart"/>
      <w:r w:rsidR="003F03A0" w:rsidRPr="00802A15">
        <w:rPr>
          <w:rFonts w:cstheme="minorHAnsi"/>
        </w:rPr>
        <w:t>т.ч</w:t>
      </w:r>
      <w:proofErr w:type="spellEnd"/>
      <w:r w:rsidR="003F03A0" w:rsidRPr="00802A15">
        <w:rPr>
          <w:rFonts w:cstheme="minorHAnsi"/>
        </w:rPr>
        <w:t xml:space="preserve">. інвестиційної програми), що будуть спрямовані на поповнення статутного капіталу підприємства для виконання вказаних заходів по модернізації, реконструкції, капітальному ремонту обладнання </w:t>
      </w:r>
      <w:proofErr w:type="spellStart"/>
      <w:r w:rsidR="003F03A0" w:rsidRPr="00802A15">
        <w:rPr>
          <w:rFonts w:cstheme="minorHAnsi"/>
        </w:rPr>
        <w:t>котелень</w:t>
      </w:r>
      <w:proofErr w:type="spellEnd"/>
      <w:r w:rsidR="003F03A0" w:rsidRPr="00802A15">
        <w:rPr>
          <w:rFonts w:cstheme="minorHAnsi"/>
        </w:rPr>
        <w:t>, ЦТП та теплових мереж, забезпечення матеріально-технічної бази підприємства, на забезпечення господарської діяльності з виробництва, транспортування та постачання теплової енергії (оплату вартості природного газу, електроенергії, води, виплати заробітної плати працівникам, сплату податків, відшкоду</w:t>
      </w:r>
      <w:r>
        <w:rPr>
          <w:rFonts w:cstheme="minorHAnsi"/>
        </w:rPr>
        <w:t>вання різниці в тарифах, тощо).</w:t>
      </w:r>
    </w:p>
    <w:p w14:paraId="22B46B8A" w14:textId="33124A29" w:rsidR="003F03A0" w:rsidRPr="00802A15" w:rsidRDefault="003F03A0" w:rsidP="00C871CA">
      <w:pPr>
        <w:ind w:firstLine="567"/>
        <w:jc w:val="both"/>
        <w:rPr>
          <w:rFonts w:cstheme="minorHAnsi"/>
        </w:rPr>
      </w:pPr>
      <w:r w:rsidRPr="00802A15">
        <w:rPr>
          <w:rFonts w:cstheme="minorHAnsi"/>
        </w:rPr>
        <w:t xml:space="preserve">2. </w:t>
      </w:r>
      <w:r w:rsidR="00384C59">
        <w:rPr>
          <w:rFonts w:cstheme="minorHAnsi"/>
        </w:rPr>
        <w:t>Заходи та о</w:t>
      </w:r>
      <w:r w:rsidRPr="00802A15">
        <w:rPr>
          <w:rFonts w:cstheme="minorHAnsi"/>
        </w:rPr>
        <w:t>бсяги фінансування, передбачені Програмою, можуть змінюватись під час бюджетного періоду</w:t>
      </w:r>
      <w:r w:rsidR="00384C59">
        <w:rPr>
          <w:rFonts w:cstheme="minorHAnsi"/>
        </w:rPr>
        <w:t>.</w:t>
      </w:r>
      <w:r w:rsidRPr="00802A15">
        <w:rPr>
          <w:rFonts w:cstheme="minorHAnsi"/>
        </w:rPr>
        <w:t xml:space="preserve"> </w:t>
      </w:r>
    </w:p>
    <w:p w14:paraId="7E8E476C" w14:textId="77777777" w:rsidR="003F03A0" w:rsidRPr="00802A15" w:rsidRDefault="003F03A0" w:rsidP="00C871CA">
      <w:pPr>
        <w:ind w:firstLine="567"/>
        <w:jc w:val="both"/>
        <w:rPr>
          <w:rFonts w:cstheme="minorHAnsi"/>
        </w:rPr>
      </w:pPr>
      <w:r w:rsidRPr="00802A15">
        <w:rPr>
          <w:rFonts w:cstheme="minorHAnsi"/>
        </w:rPr>
        <w:t>3. Фінансування за Програмою здійснюватиметься відповідно до вимог нормативно-правових актів.</w:t>
      </w:r>
    </w:p>
    <w:p w14:paraId="78B3942F" w14:textId="77777777" w:rsidR="00EF77A9" w:rsidRPr="00EF77A9" w:rsidRDefault="00EF77A9" w:rsidP="00EF77A9">
      <w:pPr>
        <w:jc w:val="both"/>
      </w:pPr>
    </w:p>
    <w:p w14:paraId="3B65E78D" w14:textId="2F9439F1" w:rsidR="008E43E4" w:rsidRPr="00802A15" w:rsidRDefault="008E43E4" w:rsidP="00EF77A9">
      <w:pPr>
        <w:jc w:val="center"/>
        <w:rPr>
          <w:b/>
        </w:rPr>
      </w:pPr>
      <w:r w:rsidRPr="00802A15">
        <w:rPr>
          <w:b/>
        </w:rPr>
        <w:t>8. Нормативно-правове забезпечення</w:t>
      </w:r>
    </w:p>
    <w:p w14:paraId="4F70E948" w14:textId="77777777" w:rsidR="008E43E4" w:rsidRPr="00802A15" w:rsidRDefault="008E43E4" w:rsidP="00C871CA">
      <w:pPr>
        <w:ind w:firstLine="567"/>
        <w:jc w:val="both"/>
        <w:rPr>
          <w:bCs/>
        </w:rPr>
      </w:pPr>
      <w:r w:rsidRPr="00802A15">
        <w:rPr>
          <w:bCs/>
        </w:rPr>
        <w:t>При розробленні Програми підтримки і розвитку МКП «Хмельницьктеплокомуненерго» на 2023-2027 рр. враховано наступні законодавчі, нормативні та нормативно-методичні документи:</w:t>
      </w:r>
    </w:p>
    <w:p w14:paraId="39B25FED" w14:textId="77777777" w:rsidR="008E43E4" w:rsidRPr="00802A15" w:rsidRDefault="008E43E4" w:rsidP="00C871CA">
      <w:pPr>
        <w:ind w:firstLine="567"/>
        <w:jc w:val="both"/>
      </w:pPr>
      <w:r w:rsidRPr="00802A15">
        <w:t>- Закон України «Про теплопостачання»;</w:t>
      </w:r>
    </w:p>
    <w:p w14:paraId="0B16C8BD" w14:textId="77777777" w:rsidR="008E43E4" w:rsidRPr="00802A15" w:rsidRDefault="008E43E4" w:rsidP="00C871CA">
      <w:pPr>
        <w:ind w:firstLine="567"/>
        <w:jc w:val="both"/>
      </w:pPr>
      <w:r w:rsidRPr="00802A15">
        <w:t>- Закон України «Про енергетичну ефективність»;</w:t>
      </w:r>
    </w:p>
    <w:p w14:paraId="041FB2A3" w14:textId="77777777" w:rsidR="008E43E4" w:rsidRPr="00802A15" w:rsidRDefault="008E43E4" w:rsidP="00C871CA">
      <w:pPr>
        <w:ind w:firstLine="567"/>
        <w:jc w:val="both"/>
        <w:rPr>
          <w:rFonts w:cs="Liberation Serif"/>
        </w:rPr>
      </w:pPr>
      <w:r w:rsidRPr="00802A15">
        <w:rPr>
          <w:rFonts w:cs="Liberation Serif"/>
        </w:rPr>
        <w:t>- Закон України «Про комбіноване виробництво теплової та електричної енергії (</w:t>
      </w:r>
      <w:proofErr w:type="spellStart"/>
      <w:r w:rsidRPr="00802A15">
        <w:rPr>
          <w:rFonts w:cs="Liberation Serif"/>
        </w:rPr>
        <w:t>когенерацію</w:t>
      </w:r>
      <w:proofErr w:type="spellEnd"/>
      <w:r w:rsidRPr="00802A15">
        <w:rPr>
          <w:rFonts w:cs="Liberation Serif"/>
        </w:rPr>
        <w:t xml:space="preserve">) та використання скидного </w:t>
      </w:r>
      <w:proofErr w:type="spellStart"/>
      <w:r w:rsidRPr="00802A15">
        <w:rPr>
          <w:rFonts w:cs="Liberation Serif"/>
        </w:rPr>
        <w:t>енергопотенціалу</w:t>
      </w:r>
      <w:proofErr w:type="spellEnd"/>
      <w:r w:rsidRPr="00802A15">
        <w:rPr>
          <w:rFonts w:cs="Liberation Serif"/>
        </w:rPr>
        <w:t>»;</w:t>
      </w:r>
    </w:p>
    <w:p w14:paraId="4F14BEA0" w14:textId="77777777" w:rsidR="008E43E4" w:rsidRPr="00802A15" w:rsidRDefault="008E43E4" w:rsidP="00C871CA">
      <w:pPr>
        <w:ind w:firstLine="567"/>
        <w:jc w:val="both"/>
      </w:pPr>
      <w:r w:rsidRPr="00802A15">
        <w:rPr>
          <w:rFonts w:cs="Liberation Serif"/>
        </w:rPr>
        <w:t>- Закон України «Про альтернативні джерела енергії»;</w:t>
      </w:r>
    </w:p>
    <w:p w14:paraId="69E1EECB" w14:textId="77777777" w:rsidR="008E43E4" w:rsidRPr="00802A15" w:rsidRDefault="008E43E4" w:rsidP="00C871CA">
      <w:pPr>
        <w:ind w:firstLine="567"/>
        <w:jc w:val="both"/>
      </w:pPr>
      <w:r w:rsidRPr="00802A15">
        <w:t>- Закон України про державне регулювання у сфері комунальних послуг;</w:t>
      </w:r>
    </w:p>
    <w:p w14:paraId="1B92C674" w14:textId="77777777" w:rsidR="008E43E4" w:rsidRPr="00802A15" w:rsidRDefault="008E43E4" w:rsidP="00C871CA">
      <w:pPr>
        <w:ind w:firstLine="567"/>
        <w:jc w:val="both"/>
      </w:pPr>
      <w:r w:rsidRPr="00802A15">
        <w:t>- Закон України про ліцензування видів господарської діяльності;</w:t>
      </w:r>
    </w:p>
    <w:p w14:paraId="68D40869" w14:textId="77777777" w:rsidR="008E43E4" w:rsidRPr="00802A15" w:rsidRDefault="008E43E4" w:rsidP="00C871CA">
      <w:pPr>
        <w:ind w:firstLine="567"/>
        <w:jc w:val="both"/>
      </w:pPr>
      <w:r w:rsidRPr="00802A15">
        <w:t>- Закон України про житлово-комунальні послуги;</w:t>
      </w:r>
    </w:p>
    <w:p w14:paraId="29538DCC" w14:textId="317EDFEF" w:rsidR="008E43E4" w:rsidRPr="00802A15" w:rsidRDefault="008E43E4" w:rsidP="00C871CA">
      <w:pPr>
        <w:ind w:firstLine="567"/>
        <w:jc w:val="both"/>
      </w:pPr>
      <w:r w:rsidRPr="00802A15">
        <w:t>- Постанова КМУ 13.12.1997р. №1505 (в ред</w:t>
      </w:r>
      <w:r w:rsidR="00553FAD">
        <w:t>акції зі змінами від 23.09.2020</w:t>
      </w:r>
      <w:r w:rsidRPr="00802A15">
        <w:t>р.) «Про Програму державної підтримки розвитку нетрадиційних та відновлюваних джерел енергії та малої гідро- і теплоенергетики»;</w:t>
      </w:r>
    </w:p>
    <w:p w14:paraId="057382EF" w14:textId="77777777" w:rsidR="008E43E4" w:rsidRPr="00802A15" w:rsidRDefault="008E43E4" w:rsidP="00C871CA">
      <w:pPr>
        <w:ind w:firstLine="567"/>
        <w:jc w:val="both"/>
      </w:pPr>
      <w:r w:rsidRPr="00802A15">
        <w:t>- Наказ Міністерства палива та енергетики України, Міністерства з питань житлово-комунального господарства України від 10.12.2008 №620/378 «Про затвердження Правил підготовки теплових господарств до опалювального періоду»;</w:t>
      </w:r>
    </w:p>
    <w:p w14:paraId="3B72CAAA" w14:textId="77777777" w:rsidR="008E43E4" w:rsidRPr="00802A15" w:rsidRDefault="008E43E4" w:rsidP="00C871CA">
      <w:pPr>
        <w:ind w:firstLine="567"/>
        <w:jc w:val="both"/>
      </w:pPr>
      <w:r w:rsidRPr="00802A15">
        <w:t>- Постанова Кабінету міністрів України від 21.08.2019 №830 «Про затвердження Правил надання послуги з постачання теплової енергії і типових договорів про надання послуги з постачання теплової енергії»;</w:t>
      </w:r>
    </w:p>
    <w:p w14:paraId="3DD5AC4E" w14:textId="77777777" w:rsidR="008E43E4" w:rsidRPr="00802A15" w:rsidRDefault="008E43E4" w:rsidP="00C871CA">
      <w:pPr>
        <w:ind w:firstLine="567"/>
        <w:jc w:val="both"/>
      </w:pPr>
      <w:r w:rsidRPr="00802A15">
        <w:t>- Постанова Кабінету міністрів України від 11.12.2019 №1182 «Про затвердження Правил надання послуги з постачання гарячої води та типових договорів про надання послуги з постачання гарячої води»;</w:t>
      </w:r>
    </w:p>
    <w:p w14:paraId="4940104A" w14:textId="77777777" w:rsidR="008E43E4" w:rsidRPr="00802A15" w:rsidRDefault="008E43E4" w:rsidP="00C871CA">
      <w:pPr>
        <w:ind w:firstLine="567"/>
        <w:jc w:val="both"/>
      </w:pPr>
      <w:r w:rsidRPr="00802A15">
        <w:t>- Схема теплопостачання міста Хмельницький на 2022-2032 роки;</w:t>
      </w:r>
    </w:p>
    <w:p w14:paraId="39BDCC90" w14:textId="1DA9406C" w:rsidR="008E43E4" w:rsidRPr="00802A15" w:rsidRDefault="00553FAD" w:rsidP="00C871CA">
      <w:pPr>
        <w:ind w:firstLine="567"/>
        <w:jc w:val="both"/>
        <w:rPr>
          <w:rFonts w:eastAsiaTheme="minorHAnsi" w:cs="Liberation Serif"/>
        </w:rPr>
      </w:pPr>
      <w:r>
        <w:rPr>
          <w:rFonts w:eastAsiaTheme="minorHAnsi" w:cs="Liberation Serif"/>
        </w:rPr>
        <w:t xml:space="preserve">- Генеральний план </w:t>
      </w:r>
      <w:proofErr w:type="spellStart"/>
      <w:r>
        <w:rPr>
          <w:rFonts w:eastAsiaTheme="minorHAnsi" w:cs="Liberation Serif"/>
        </w:rPr>
        <w:t>м.</w:t>
      </w:r>
      <w:r w:rsidR="008E43E4" w:rsidRPr="00802A15">
        <w:rPr>
          <w:rFonts w:eastAsiaTheme="minorHAnsi" w:cs="Liberation Serif"/>
        </w:rPr>
        <w:t>Хмельницький</w:t>
      </w:r>
      <w:proofErr w:type="spellEnd"/>
      <w:r w:rsidR="008E43E4" w:rsidRPr="00802A15">
        <w:rPr>
          <w:rFonts w:eastAsiaTheme="minorHAnsi" w:cs="Liberation Serif"/>
        </w:rPr>
        <w:t>, 20</w:t>
      </w:r>
      <w:r w:rsidR="00D61547">
        <w:rPr>
          <w:rFonts w:eastAsiaTheme="minorHAnsi" w:cs="Liberation Serif"/>
        </w:rPr>
        <w:t>22</w:t>
      </w:r>
      <w:r w:rsidR="008E43E4" w:rsidRPr="00802A15">
        <w:rPr>
          <w:rFonts w:eastAsiaTheme="minorHAnsi" w:cs="Liberation Serif"/>
        </w:rPr>
        <w:t xml:space="preserve"> рік;</w:t>
      </w:r>
    </w:p>
    <w:p w14:paraId="11A6BA5D" w14:textId="7604BDF7" w:rsidR="0087123A" w:rsidRPr="00802A15" w:rsidRDefault="0087123A" w:rsidP="00C871CA">
      <w:pPr>
        <w:ind w:firstLine="567"/>
        <w:jc w:val="both"/>
        <w:rPr>
          <w:rFonts w:eastAsiaTheme="minorHAnsi" w:cs="Liberation Serif"/>
        </w:rPr>
      </w:pPr>
      <w:r w:rsidRPr="00802A15">
        <w:rPr>
          <w:rFonts w:eastAsiaTheme="minorHAnsi" w:cs="Liberation Serif"/>
        </w:rPr>
        <w:t>- Інвестиційна програма підприємства;</w:t>
      </w:r>
    </w:p>
    <w:p w14:paraId="2EF8B45A" w14:textId="6213BB51" w:rsidR="003E5541" w:rsidRPr="00802A15" w:rsidRDefault="003E5541" w:rsidP="00C871CA">
      <w:pPr>
        <w:ind w:firstLine="567"/>
        <w:jc w:val="both"/>
        <w:rPr>
          <w:rFonts w:eastAsiaTheme="minorHAnsi" w:cs="Liberation Serif"/>
        </w:rPr>
      </w:pPr>
      <w:r w:rsidRPr="00802A15">
        <w:rPr>
          <w:rFonts w:eastAsiaTheme="minorHAnsi" w:cs="Liberation Serif"/>
        </w:rPr>
        <w:lastRenderedPageBreak/>
        <w:t>- Програма економічного і соціального розвитку Хмельницької міської територіальної громади на 2023 рік;</w:t>
      </w:r>
    </w:p>
    <w:p w14:paraId="415D7672" w14:textId="77777777" w:rsidR="008E43E4" w:rsidRDefault="008E43E4" w:rsidP="00C871CA">
      <w:pPr>
        <w:ind w:firstLine="567"/>
        <w:jc w:val="both"/>
      </w:pPr>
      <w:r w:rsidRPr="00802A15">
        <w:t>- Стратегічний план розвитку Хмельницької міської територіальної громади на 2021-2025 рр.</w:t>
      </w:r>
    </w:p>
    <w:p w14:paraId="1C48C95C" w14:textId="77777777" w:rsidR="00EF77A9" w:rsidRPr="00802A15" w:rsidRDefault="00EF77A9" w:rsidP="00EF77A9">
      <w:pPr>
        <w:jc w:val="both"/>
      </w:pPr>
    </w:p>
    <w:p w14:paraId="079BF0B6" w14:textId="0D6A9384" w:rsidR="00FC21D8" w:rsidRPr="00802A15" w:rsidRDefault="008E43E4" w:rsidP="00EF77A9">
      <w:pPr>
        <w:jc w:val="center"/>
        <w:rPr>
          <w:b/>
        </w:rPr>
      </w:pPr>
      <w:r w:rsidRPr="00802A15">
        <w:rPr>
          <w:b/>
        </w:rPr>
        <w:t>9</w:t>
      </w:r>
      <w:r w:rsidR="00FC21D8" w:rsidRPr="00802A15">
        <w:rPr>
          <w:b/>
        </w:rPr>
        <w:t>. Очікувані результати</w:t>
      </w:r>
    </w:p>
    <w:p w14:paraId="046E28B3" w14:textId="3B3D4DED" w:rsidR="00FC21D8" w:rsidRPr="00802A15" w:rsidRDefault="00FC21D8" w:rsidP="00C871CA">
      <w:pPr>
        <w:ind w:firstLine="567"/>
        <w:jc w:val="both"/>
      </w:pPr>
      <w:r w:rsidRPr="00802A15">
        <w:t xml:space="preserve">Реалізація заходів Програми </w:t>
      </w:r>
      <w:r w:rsidR="006A46EC" w:rsidRPr="00802A15">
        <w:rPr>
          <w:bCs/>
        </w:rPr>
        <w:t xml:space="preserve">підтримки і розвитку </w:t>
      </w:r>
      <w:r w:rsidRPr="00802A15">
        <w:t xml:space="preserve">МКП «Хмельницьктеплокомуненерго» </w:t>
      </w:r>
      <w:r w:rsidR="006A46EC" w:rsidRPr="00802A15">
        <w:t>на</w:t>
      </w:r>
      <w:r w:rsidRPr="00802A15">
        <w:t xml:space="preserve"> 2023-2027 рр. (Додат</w:t>
      </w:r>
      <w:r w:rsidR="003F03A0">
        <w:t>о</w:t>
      </w:r>
      <w:r w:rsidRPr="00802A15">
        <w:t>к 1) щорічно дозволить забезпечити:</w:t>
      </w:r>
    </w:p>
    <w:p w14:paraId="111BFF72" w14:textId="40210614" w:rsidR="00FC21D8" w:rsidRPr="00802A15" w:rsidRDefault="00FC21D8" w:rsidP="00C871CA">
      <w:pPr>
        <w:ind w:firstLine="567"/>
        <w:jc w:val="both"/>
      </w:pPr>
      <w:r w:rsidRPr="00802A15">
        <w:t>1. Реалізацію державної політики щодо регіонального розвитку, насамперед у сфері жит</w:t>
      </w:r>
      <w:r w:rsidR="00553FAD">
        <w:t>лово-комунального господарства;</w:t>
      </w:r>
    </w:p>
    <w:p w14:paraId="7A237687" w14:textId="1BC9BC83" w:rsidR="00FC21D8" w:rsidRPr="00802A15" w:rsidRDefault="00FC21D8" w:rsidP="00C871CA">
      <w:pPr>
        <w:ind w:firstLine="567"/>
        <w:jc w:val="both"/>
      </w:pPr>
      <w:r w:rsidRPr="00802A15">
        <w:t xml:space="preserve">2. Стале функціонування об’єктів теплопостачання, що забезпечують опаленням </w:t>
      </w:r>
      <w:r w:rsidR="00C95286" w:rsidRPr="00802A15">
        <w:t xml:space="preserve">та гарячим водопостачанням </w:t>
      </w:r>
      <w:r w:rsidRPr="00802A15">
        <w:t>житловий фонд міста та соціальну сферу;</w:t>
      </w:r>
    </w:p>
    <w:p w14:paraId="3D870923" w14:textId="77777777" w:rsidR="00FC21D8" w:rsidRPr="00802A15" w:rsidRDefault="00FC21D8" w:rsidP="00C871CA">
      <w:pPr>
        <w:ind w:firstLine="567"/>
        <w:jc w:val="both"/>
      </w:pPr>
      <w:r w:rsidRPr="00802A15">
        <w:t>3. Модернізацію теплових мереж з метою зменшення витрат теплової енергії через ізоляцію та з витоками;</w:t>
      </w:r>
    </w:p>
    <w:p w14:paraId="0076535E" w14:textId="7D8D0927" w:rsidR="00FC21D8" w:rsidRPr="00802A15" w:rsidRDefault="00FC21D8" w:rsidP="00C871CA">
      <w:pPr>
        <w:ind w:firstLine="567"/>
        <w:jc w:val="both"/>
      </w:pPr>
      <w:r w:rsidRPr="00802A15">
        <w:t xml:space="preserve">4. Доведення стану обладнання </w:t>
      </w:r>
      <w:proofErr w:type="spellStart"/>
      <w:r w:rsidRPr="00802A15">
        <w:t>котелень</w:t>
      </w:r>
      <w:proofErr w:type="spellEnd"/>
      <w:r w:rsidRPr="00802A15">
        <w:t xml:space="preserve"> та теплових мереж до р</w:t>
      </w:r>
      <w:r w:rsidR="00553FAD">
        <w:t>івня експлуатаційної  безпеки;</w:t>
      </w:r>
    </w:p>
    <w:p w14:paraId="5668F3D8" w14:textId="321605BD" w:rsidR="00FC21D8" w:rsidRPr="00802A15" w:rsidRDefault="00FC21D8" w:rsidP="00C871CA">
      <w:pPr>
        <w:ind w:firstLine="567"/>
        <w:jc w:val="both"/>
      </w:pPr>
      <w:r w:rsidRPr="00802A15">
        <w:t xml:space="preserve">5. Поступове виведення з експлуатації </w:t>
      </w:r>
      <w:r w:rsidR="00955939" w:rsidRPr="00802A15">
        <w:t>зношених</w:t>
      </w:r>
      <w:r w:rsidRPr="00802A15">
        <w:t xml:space="preserve"> теплових мереж та застарілого теплотехнічного обладнання;</w:t>
      </w:r>
    </w:p>
    <w:p w14:paraId="135F963D" w14:textId="26A50638" w:rsidR="00FC21D8" w:rsidRPr="00802A15" w:rsidRDefault="00FC21D8" w:rsidP="00C871CA">
      <w:pPr>
        <w:ind w:firstLine="567"/>
        <w:jc w:val="both"/>
      </w:pPr>
      <w:r w:rsidRPr="00802A15">
        <w:t>6. Надання населенню послуг з теплопостачання та гарячого водопостачання належної якості відповідно до вимог національних стандартів.</w:t>
      </w:r>
    </w:p>
    <w:p w14:paraId="55136F43" w14:textId="41E2310C" w:rsidR="00FC21D8" w:rsidRPr="00802A15" w:rsidRDefault="00FC21D8" w:rsidP="00C871CA">
      <w:pPr>
        <w:ind w:firstLine="567"/>
        <w:jc w:val="both"/>
      </w:pPr>
      <w:r w:rsidRPr="00802A15">
        <w:t>7. Покращити енергоефективність, якість, надійність та екологічну стабільність системи теплопостачання в</w:t>
      </w:r>
      <w:r w:rsidR="00C215FA" w:rsidRPr="00802A15">
        <w:t xml:space="preserve"> </w:t>
      </w:r>
      <w:r w:rsidRPr="00802A15">
        <w:t>цілому.</w:t>
      </w:r>
    </w:p>
    <w:p w14:paraId="65A033A8" w14:textId="4998DEFB" w:rsidR="00FC21D8" w:rsidRPr="00802A15" w:rsidRDefault="00FC21D8" w:rsidP="00C871CA">
      <w:pPr>
        <w:ind w:firstLine="567"/>
        <w:jc w:val="both"/>
      </w:pPr>
      <w:r w:rsidRPr="00802A15">
        <w:t>8. Покращити умови експлуатації обладнання обслуговуючим персоналом;</w:t>
      </w:r>
    </w:p>
    <w:p w14:paraId="4DEA9776" w14:textId="68FB74AF" w:rsidR="00FC21D8" w:rsidRPr="00802A15" w:rsidRDefault="009F364B" w:rsidP="00C871CA">
      <w:pPr>
        <w:ind w:firstLine="567"/>
        <w:jc w:val="both"/>
      </w:pPr>
      <w:r w:rsidRPr="00802A15">
        <w:t>9</w:t>
      </w:r>
      <w:r w:rsidR="00FC21D8" w:rsidRPr="00802A15">
        <w:t>. Зменшити використання енергоресурсів, необхідних для виробництва, транспортування та постачання одиниці теплової енергії споживачам</w:t>
      </w:r>
      <w:r w:rsidR="006C281D" w:rsidRPr="00802A15">
        <w:t>, а саме:</w:t>
      </w:r>
    </w:p>
    <w:p w14:paraId="3BC16521" w14:textId="65C72DA4" w:rsidR="00FC21D8" w:rsidRPr="00802A15" w:rsidRDefault="00553FAD" w:rsidP="00C871CA">
      <w:pPr>
        <w:ind w:firstLine="567"/>
        <w:jc w:val="both"/>
      </w:pPr>
      <w:r>
        <w:t>-</w:t>
      </w:r>
      <w:r w:rsidR="006C281D" w:rsidRPr="00802A15">
        <w:t xml:space="preserve"> </w:t>
      </w:r>
      <w:r w:rsidR="00FC21D8" w:rsidRPr="00802A15">
        <w:t>природного газу</w:t>
      </w:r>
      <w:r w:rsidR="006C281D" w:rsidRPr="00802A15">
        <w:t>: - 2023 р.</w:t>
      </w:r>
      <w:r>
        <w:t xml:space="preserve"> – </w:t>
      </w:r>
      <w:r w:rsidR="008E6E23" w:rsidRPr="00802A15">
        <w:t>496</w:t>
      </w:r>
      <w:r w:rsidR="00F837F6" w:rsidRPr="00802A15">
        <w:t xml:space="preserve"> </w:t>
      </w:r>
      <w:r w:rsidR="00FC21D8" w:rsidRPr="00802A15">
        <w:t>тис. м</w:t>
      </w:r>
      <w:r w:rsidR="00FC21D8" w:rsidRPr="00802A15">
        <w:rPr>
          <w:vertAlign w:val="superscript"/>
        </w:rPr>
        <w:t>3</w:t>
      </w:r>
      <w:r w:rsidR="006C281D" w:rsidRPr="00802A15">
        <w:t>/</w:t>
      </w:r>
      <w:r w:rsidR="00FC21D8" w:rsidRPr="00802A15">
        <w:t>рік;</w:t>
      </w:r>
    </w:p>
    <w:p w14:paraId="5334BCE2" w14:textId="10EBAC9D" w:rsidR="006C281D" w:rsidRPr="00802A15" w:rsidRDefault="00553FAD" w:rsidP="00C871CA">
      <w:pPr>
        <w:ind w:firstLine="2552"/>
        <w:jc w:val="both"/>
      </w:pPr>
      <w:r>
        <w:t xml:space="preserve">- 2024 р. – </w:t>
      </w:r>
      <w:r w:rsidR="004228C6" w:rsidRPr="00802A15">
        <w:t>474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4446B226" w14:textId="71AF5F7C" w:rsidR="006C281D" w:rsidRPr="00802A15" w:rsidRDefault="00553FAD" w:rsidP="00C871CA">
      <w:pPr>
        <w:ind w:firstLine="2552"/>
        <w:jc w:val="both"/>
      </w:pPr>
      <w:r>
        <w:t xml:space="preserve">- 2025 р. – </w:t>
      </w:r>
      <w:r w:rsidR="004228C6" w:rsidRPr="00802A15">
        <w:t>2362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253F5EAB" w14:textId="4162ADEE" w:rsidR="006C281D" w:rsidRPr="00802A15" w:rsidRDefault="00553FAD" w:rsidP="00C871CA">
      <w:pPr>
        <w:ind w:firstLine="2552"/>
        <w:jc w:val="both"/>
      </w:pPr>
      <w:r>
        <w:t xml:space="preserve">- 2026 р. – </w:t>
      </w:r>
      <w:r w:rsidR="008E6E23" w:rsidRPr="00802A15">
        <w:t>563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7428D487" w14:textId="7204AA55" w:rsidR="006C281D" w:rsidRPr="00802A15" w:rsidRDefault="00553FAD" w:rsidP="00C871CA">
      <w:pPr>
        <w:ind w:firstLine="2552"/>
        <w:jc w:val="both"/>
      </w:pPr>
      <w:r>
        <w:t xml:space="preserve">- 2027 р. – </w:t>
      </w:r>
      <w:r w:rsidR="008E6E23" w:rsidRPr="00802A15">
        <w:t>594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57C75474" w14:textId="132395F0" w:rsidR="009F364B" w:rsidRDefault="006749CA" w:rsidP="008B467B">
      <w:pPr>
        <w:spacing w:line="276" w:lineRule="auto"/>
        <w:jc w:val="both"/>
      </w:pPr>
      <w:r w:rsidRPr="006749CA">
        <w:rPr>
          <w:noProof/>
          <w:lang w:val="ru-RU"/>
        </w:rPr>
        <w:drawing>
          <wp:inline distT="0" distB="0" distL="0" distR="0" wp14:anchorId="72C63352" wp14:editId="742B5436">
            <wp:extent cx="6066846" cy="372671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75" cy="37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CED9" w14:textId="1B762564" w:rsidR="00C91A7E" w:rsidRPr="00802A15" w:rsidRDefault="00553FAD" w:rsidP="00C871CA">
      <w:pPr>
        <w:ind w:firstLine="567"/>
        <w:jc w:val="both"/>
      </w:pPr>
      <w:r>
        <w:t xml:space="preserve">- електроенергії: - 2023 р. – </w:t>
      </w:r>
      <w:r w:rsidR="00C91A7E" w:rsidRPr="00802A15">
        <w:t>306 тис. кВт*год/рік;</w:t>
      </w:r>
    </w:p>
    <w:p w14:paraId="30C31C19" w14:textId="60D55DD7" w:rsidR="00C91A7E" w:rsidRPr="00802A15" w:rsidRDefault="00553FAD" w:rsidP="00C871CA">
      <w:pPr>
        <w:ind w:firstLine="2410"/>
        <w:jc w:val="both"/>
      </w:pPr>
      <w:r>
        <w:t xml:space="preserve">- 2024 р. – </w:t>
      </w:r>
      <w:r w:rsidR="00C91A7E" w:rsidRPr="00802A15">
        <w:t>284 тис. кВт*год/рік;</w:t>
      </w:r>
    </w:p>
    <w:p w14:paraId="4819A693" w14:textId="7539C5A4" w:rsidR="00C91A7E" w:rsidRPr="00802A15" w:rsidRDefault="00553FAD" w:rsidP="00C871CA">
      <w:pPr>
        <w:ind w:firstLine="2410"/>
        <w:jc w:val="both"/>
      </w:pPr>
      <w:r>
        <w:lastRenderedPageBreak/>
        <w:t xml:space="preserve">- 2025 р. – </w:t>
      </w:r>
      <w:r w:rsidR="00C91A7E" w:rsidRPr="00802A15">
        <w:t>296 тис. кВт*год/рік;</w:t>
      </w:r>
    </w:p>
    <w:p w14:paraId="1B1837C9" w14:textId="373C20BB" w:rsidR="00C91A7E" w:rsidRPr="00802A15" w:rsidRDefault="00553FAD" w:rsidP="00C871CA">
      <w:pPr>
        <w:ind w:firstLine="2410"/>
        <w:jc w:val="both"/>
      </w:pPr>
      <w:r>
        <w:t xml:space="preserve">- 2026 р. – </w:t>
      </w:r>
      <w:r w:rsidR="00C91A7E" w:rsidRPr="00802A15">
        <w:t>273 тис. кВт*год/рік;</w:t>
      </w:r>
    </w:p>
    <w:p w14:paraId="0B20E075" w14:textId="2C8AF9C0" w:rsidR="00C91A7E" w:rsidRPr="00802A15" w:rsidRDefault="00553FAD" w:rsidP="00C871CA">
      <w:pPr>
        <w:ind w:firstLine="2410"/>
        <w:jc w:val="both"/>
      </w:pPr>
      <w:r>
        <w:t xml:space="preserve">- 2027 р. – </w:t>
      </w:r>
      <w:r w:rsidR="00C91A7E" w:rsidRPr="00802A15">
        <w:t>292 тис. кВт*год/рік;</w:t>
      </w:r>
    </w:p>
    <w:p w14:paraId="5A575340" w14:textId="77777777" w:rsidR="002A5E80" w:rsidRPr="00802A15" w:rsidRDefault="002A5E80" w:rsidP="00C871CA">
      <w:pPr>
        <w:jc w:val="both"/>
        <w:rPr>
          <w:sz w:val="16"/>
          <w:szCs w:val="16"/>
        </w:rPr>
      </w:pPr>
    </w:p>
    <w:p w14:paraId="46A044F7" w14:textId="1E0E0C11" w:rsidR="005D6B72" w:rsidRPr="00802A15" w:rsidRDefault="00900B4A" w:rsidP="00900B4A">
      <w:pPr>
        <w:spacing w:line="276" w:lineRule="auto"/>
        <w:rPr>
          <w:b/>
          <w:sz w:val="16"/>
          <w:szCs w:val="16"/>
        </w:rPr>
      </w:pPr>
      <w:r w:rsidRPr="00900B4A">
        <w:rPr>
          <w:noProof/>
          <w:lang w:val="ru-RU"/>
        </w:rPr>
        <w:drawing>
          <wp:inline distT="0" distB="0" distL="0" distR="0" wp14:anchorId="6F9A7DC9" wp14:editId="584BAD23">
            <wp:extent cx="6058005" cy="34190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89" cy="34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FC95" w14:textId="77777777" w:rsidR="00A820B5" w:rsidRDefault="00A820B5" w:rsidP="00C871CA">
      <w:pPr>
        <w:tabs>
          <w:tab w:val="left" w:pos="7088"/>
        </w:tabs>
        <w:ind w:firstLine="567"/>
        <w:jc w:val="both"/>
      </w:pPr>
    </w:p>
    <w:p w14:paraId="6F6138C5" w14:textId="7CF0DB96" w:rsidR="009F364B" w:rsidRDefault="009F364B" w:rsidP="00C871CA">
      <w:pPr>
        <w:tabs>
          <w:tab w:val="left" w:pos="7088"/>
        </w:tabs>
        <w:ind w:firstLine="567"/>
        <w:jc w:val="both"/>
      </w:pPr>
      <w:r w:rsidRPr="00802A15">
        <w:t>10. Скоротити викиди вуглекислого газу (СО</w:t>
      </w:r>
      <w:r w:rsidRPr="00802A15">
        <w:rPr>
          <w:vertAlign w:val="subscript"/>
        </w:rPr>
        <w:t>2</w:t>
      </w:r>
      <w:r w:rsidRPr="00802A15">
        <w:t>) на 5,093 тис. тон.</w:t>
      </w:r>
    </w:p>
    <w:p w14:paraId="25818F0C" w14:textId="77777777" w:rsidR="00D81530" w:rsidRPr="00D81530" w:rsidRDefault="00D81530" w:rsidP="00C871CA">
      <w:pPr>
        <w:tabs>
          <w:tab w:val="left" w:pos="7088"/>
        </w:tabs>
        <w:ind w:firstLine="567"/>
        <w:jc w:val="both"/>
        <w:rPr>
          <w:sz w:val="16"/>
          <w:szCs w:val="16"/>
        </w:rPr>
      </w:pPr>
    </w:p>
    <w:p w14:paraId="625AF31D" w14:textId="23C7CEF5" w:rsidR="00D81530" w:rsidRPr="00802A15" w:rsidRDefault="00D81530" w:rsidP="00D81530">
      <w:pPr>
        <w:tabs>
          <w:tab w:val="left" w:pos="7088"/>
        </w:tabs>
        <w:spacing w:line="276" w:lineRule="auto"/>
        <w:jc w:val="both"/>
      </w:pPr>
      <w:r w:rsidRPr="00D81530">
        <w:rPr>
          <w:noProof/>
          <w:lang w:val="ru-RU"/>
        </w:rPr>
        <w:drawing>
          <wp:inline distT="0" distB="0" distL="0" distR="0" wp14:anchorId="5C9323F7" wp14:editId="7989E0CD">
            <wp:extent cx="6098651" cy="37538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98" cy="37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4E2E" w14:textId="77777777" w:rsidR="00490353" w:rsidRDefault="00490353" w:rsidP="00945FEF">
      <w:pPr>
        <w:ind w:right="-18"/>
        <w:jc w:val="both"/>
      </w:pPr>
    </w:p>
    <w:p w14:paraId="6A9BF98A" w14:textId="77777777" w:rsidR="00553FAD" w:rsidRDefault="00553FAD" w:rsidP="00945FEF">
      <w:pPr>
        <w:ind w:right="-18"/>
        <w:jc w:val="both"/>
      </w:pPr>
    </w:p>
    <w:p w14:paraId="6AB0B31A" w14:textId="1AB6BBB3" w:rsidR="00945FEF" w:rsidRDefault="0050123A" w:rsidP="00945FEF">
      <w:pPr>
        <w:ind w:right="-18"/>
        <w:jc w:val="both"/>
      </w:pPr>
      <w:r>
        <w:t>Секретар міської ради</w:t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>
        <w:t>В</w:t>
      </w:r>
      <w:r w:rsidR="00945FEF">
        <w:t>.</w:t>
      </w:r>
      <w:r>
        <w:t>ДІДЕНКО</w:t>
      </w:r>
    </w:p>
    <w:p w14:paraId="706CD48F" w14:textId="77777777" w:rsidR="00C7685E" w:rsidRDefault="00C7685E" w:rsidP="00945FEF">
      <w:pPr>
        <w:ind w:right="-18"/>
        <w:jc w:val="both"/>
      </w:pPr>
    </w:p>
    <w:p w14:paraId="7CC10536" w14:textId="77777777" w:rsidR="00553FAD" w:rsidRDefault="00553FAD" w:rsidP="00945FEF">
      <w:pPr>
        <w:ind w:right="-18"/>
        <w:jc w:val="both"/>
      </w:pPr>
    </w:p>
    <w:p w14:paraId="3BC50092" w14:textId="168B1337" w:rsidR="00945FEF" w:rsidRDefault="00945FEF" w:rsidP="00945FEF">
      <w:pPr>
        <w:ind w:right="-18"/>
        <w:jc w:val="both"/>
      </w:pPr>
      <w:r>
        <w:t>Директор міського комунального підприємства</w:t>
      </w:r>
    </w:p>
    <w:p w14:paraId="6C2CF587" w14:textId="77777777" w:rsidR="00936FE8" w:rsidRDefault="00945FEF" w:rsidP="00945FEF">
      <w:pPr>
        <w:ind w:right="-18"/>
        <w:jc w:val="both"/>
        <w:sectPr w:rsidR="00936FE8" w:rsidSect="00EF77A9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  <w:r>
        <w:t>«Хмельницьктеплокомуненерг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СКАЛІЙ</w:t>
      </w:r>
    </w:p>
    <w:p w14:paraId="3F1BD12A" w14:textId="780F3AEA" w:rsidR="009F364B" w:rsidRDefault="00936FE8" w:rsidP="00936FE8">
      <w:pPr>
        <w:ind w:right="-18"/>
        <w:jc w:val="right"/>
        <w:rPr>
          <w:color w:val="0070C0"/>
        </w:rPr>
      </w:pPr>
      <w:bookmarkStart w:id="0" w:name="_GoBack"/>
      <w:r w:rsidRPr="001E1B8F">
        <w:rPr>
          <w:color w:val="0070C0"/>
        </w:rPr>
        <w:lastRenderedPageBreak/>
        <w:t>Додаток 1 до Програми</w:t>
      </w:r>
    </w:p>
    <w:p w14:paraId="7947D1F3" w14:textId="21776B81" w:rsidR="00702B38" w:rsidRPr="00702B38" w:rsidRDefault="00702B38" w:rsidP="00702B38">
      <w:pPr>
        <w:tabs>
          <w:tab w:val="left" w:pos="6630"/>
        </w:tabs>
        <w:ind w:left="4536"/>
        <w:jc w:val="right"/>
        <w:rPr>
          <w:rFonts w:eastAsia="Courier New"/>
          <w:bCs/>
          <w:color w:val="0070C0"/>
          <w:lang w:eastAsia="uk-UA" w:bidi="uk-UA"/>
        </w:rPr>
      </w:pPr>
      <w:r>
        <w:rPr>
          <w:color w:val="0070C0"/>
        </w:rPr>
        <w:t xml:space="preserve">в редакції </w:t>
      </w:r>
      <w:r w:rsidRPr="00702B38">
        <w:rPr>
          <w:rFonts w:eastAsia="Courier New"/>
          <w:bCs/>
          <w:color w:val="0070C0"/>
          <w:lang w:eastAsia="uk-UA" w:bidi="uk-UA"/>
        </w:rPr>
        <w:t xml:space="preserve">рішення </w:t>
      </w:r>
      <w:r w:rsidR="00DA015A">
        <w:rPr>
          <w:rFonts w:eastAsia="Courier New"/>
          <w:bCs/>
          <w:color w:val="0070C0"/>
          <w:lang w:eastAsia="uk-UA" w:bidi="uk-UA"/>
        </w:rPr>
        <w:t xml:space="preserve">33-ї </w:t>
      </w:r>
      <w:r w:rsidRPr="00702B38">
        <w:rPr>
          <w:rFonts w:eastAsia="Courier New"/>
          <w:bCs/>
          <w:color w:val="0070C0"/>
          <w:lang w:eastAsia="uk-UA" w:bidi="uk-UA"/>
        </w:rPr>
        <w:t>сесії міської ради</w:t>
      </w:r>
    </w:p>
    <w:p w14:paraId="4C783B2A" w14:textId="2397C086" w:rsidR="00702B38" w:rsidRPr="00702B38" w:rsidRDefault="00702B38" w:rsidP="00702B38">
      <w:pPr>
        <w:ind w:right="-18"/>
        <w:jc w:val="right"/>
        <w:rPr>
          <w:color w:val="0070C0"/>
        </w:rPr>
      </w:pPr>
      <w:r w:rsidRPr="00702B38">
        <w:rPr>
          <w:rFonts w:eastAsia="Courier New"/>
          <w:bCs/>
          <w:color w:val="0070C0"/>
          <w:lang w:eastAsia="uk-UA" w:bidi="uk-UA"/>
        </w:rPr>
        <w:t xml:space="preserve">від </w:t>
      </w:r>
      <w:r w:rsidR="00DA015A">
        <w:rPr>
          <w:rFonts w:eastAsia="Courier New"/>
          <w:bCs/>
          <w:color w:val="0070C0"/>
          <w:lang w:eastAsia="uk-UA" w:bidi="uk-UA"/>
        </w:rPr>
        <w:t>15.09.</w:t>
      </w:r>
      <w:r w:rsidRPr="00702B38">
        <w:rPr>
          <w:rFonts w:eastAsia="Courier New"/>
          <w:bCs/>
          <w:color w:val="0070C0"/>
          <w:lang w:eastAsia="uk-UA" w:bidi="uk-UA"/>
        </w:rPr>
        <w:t>2023 року №</w:t>
      </w:r>
      <w:r w:rsidR="00DA015A">
        <w:rPr>
          <w:rFonts w:eastAsia="Courier New"/>
          <w:bCs/>
          <w:color w:val="0070C0"/>
          <w:lang w:eastAsia="uk-UA" w:bidi="uk-UA"/>
        </w:rPr>
        <w:t>37</w:t>
      </w:r>
    </w:p>
    <w:p w14:paraId="7B542C20" w14:textId="77777777" w:rsidR="00936FE8" w:rsidRPr="001E1B8F" w:rsidRDefault="00936FE8" w:rsidP="00936FE8">
      <w:pPr>
        <w:ind w:right="-18"/>
        <w:jc w:val="both"/>
        <w:rPr>
          <w:color w:val="0070C0"/>
        </w:rPr>
      </w:pPr>
    </w:p>
    <w:p w14:paraId="761A82C6" w14:textId="77777777" w:rsidR="00DA015A" w:rsidRPr="00DA015A" w:rsidRDefault="00DA015A" w:rsidP="00DA015A">
      <w:pPr>
        <w:jc w:val="center"/>
        <w:rPr>
          <w:b/>
          <w:bCs/>
          <w:color w:val="0070C0"/>
          <w:lang w:eastAsia="uk-UA"/>
        </w:rPr>
      </w:pPr>
      <w:r w:rsidRPr="00DA015A">
        <w:rPr>
          <w:b/>
          <w:bCs/>
          <w:color w:val="0070C0"/>
          <w:lang w:eastAsia="uk-UA"/>
        </w:rPr>
        <w:t>Заходи</w:t>
      </w:r>
    </w:p>
    <w:p w14:paraId="7217E72E" w14:textId="77777777" w:rsidR="00DA015A" w:rsidRPr="00DA015A" w:rsidRDefault="00DA015A" w:rsidP="00DA015A">
      <w:pPr>
        <w:jc w:val="center"/>
        <w:rPr>
          <w:b/>
          <w:bCs/>
          <w:color w:val="0070C0"/>
          <w:lang w:eastAsia="uk-UA"/>
        </w:rPr>
      </w:pPr>
      <w:r w:rsidRPr="00DA015A">
        <w:rPr>
          <w:b/>
          <w:bCs/>
          <w:color w:val="0070C0"/>
          <w:lang w:eastAsia="uk-UA"/>
        </w:rPr>
        <w:t>з виконання програми підтримки і розвитку МКП "</w:t>
      </w:r>
      <w:proofErr w:type="spellStart"/>
      <w:r w:rsidRPr="00DA015A">
        <w:rPr>
          <w:b/>
          <w:bCs/>
          <w:color w:val="0070C0"/>
          <w:lang w:eastAsia="uk-UA"/>
        </w:rPr>
        <w:t>Хмельницьктеплокомуненерго</w:t>
      </w:r>
      <w:proofErr w:type="spellEnd"/>
      <w:r w:rsidRPr="00DA015A">
        <w:rPr>
          <w:b/>
          <w:bCs/>
          <w:color w:val="0070C0"/>
          <w:lang w:eastAsia="uk-UA"/>
        </w:rPr>
        <w:t>" на 2023-2027 р. (із змінами)</w:t>
      </w:r>
    </w:p>
    <w:p w14:paraId="1A0CB64A" w14:textId="77777777" w:rsidR="00DA015A" w:rsidRPr="00DA015A" w:rsidRDefault="00DA015A" w:rsidP="00DA015A">
      <w:pPr>
        <w:jc w:val="center"/>
        <w:rPr>
          <w:color w:val="0070C0"/>
          <w:lang w:eastAsia="uk-UA"/>
        </w:rPr>
      </w:pPr>
    </w:p>
    <w:tbl>
      <w:tblPr>
        <w:tblStyle w:val="aa"/>
        <w:tblW w:w="15481" w:type="dxa"/>
        <w:jc w:val="center"/>
        <w:tblLook w:val="04A0" w:firstRow="1" w:lastRow="0" w:firstColumn="1" w:lastColumn="0" w:noHBand="0" w:noVBand="1"/>
      </w:tblPr>
      <w:tblGrid>
        <w:gridCol w:w="2529"/>
        <w:gridCol w:w="4270"/>
        <w:gridCol w:w="2319"/>
        <w:gridCol w:w="990"/>
        <w:gridCol w:w="960"/>
        <w:gridCol w:w="960"/>
        <w:gridCol w:w="960"/>
        <w:gridCol w:w="961"/>
        <w:gridCol w:w="1532"/>
      </w:tblGrid>
      <w:tr w:rsidR="00DA015A" w:rsidRPr="00DA015A" w14:paraId="6CF7BE00" w14:textId="77777777" w:rsidTr="00C1123D">
        <w:trPr>
          <w:tblHeader/>
          <w:jc w:val="center"/>
        </w:trPr>
        <w:tc>
          <w:tcPr>
            <w:tcW w:w="6799" w:type="dxa"/>
            <w:gridSpan w:val="2"/>
            <w:vMerge w:val="restart"/>
            <w:vAlign w:val="center"/>
          </w:tcPr>
          <w:p w14:paraId="74BA01F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Найменування заходів</w:t>
            </w:r>
          </w:p>
        </w:tc>
        <w:tc>
          <w:tcPr>
            <w:tcW w:w="2319" w:type="dxa"/>
            <w:vMerge w:val="restart"/>
            <w:vAlign w:val="center"/>
          </w:tcPr>
          <w:p w14:paraId="1EEAF6D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Кількісні показники</w:t>
            </w:r>
          </w:p>
        </w:tc>
        <w:tc>
          <w:tcPr>
            <w:tcW w:w="4831" w:type="dxa"/>
            <w:gridSpan w:val="5"/>
            <w:vAlign w:val="center"/>
          </w:tcPr>
          <w:p w14:paraId="370D5FB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 xml:space="preserve">Необхідна сума коштів, </w:t>
            </w:r>
            <w:proofErr w:type="spellStart"/>
            <w:r w:rsidRPr="00DA015A">
              <w:rPr>
                <w:b/>
                <w:bCs/>
                <w:color w:val="0070C0"/>
                <w:lang w:eastAsia="uk-UA"/>
              </w:rPr>
              <w:t>тис.грн</w:t>
            </w:r>
            <w:proofErr w:type="spellEnd"/>
            <w:r w:rsidRPr="00DA015A">
              <w:rPr>
                <w:b/>
                <w:bCs/>
                <w:color w:val="0070C0"/>
                <w:lang w:eastAsia="uk-UA"/>
              </w:rPr>
              <w:t>. з ПДВ</w:t>
            </w:r>
          </w:p>
        </w:tc>
        <w:tc>
          <w:tcPr>
            <w:tcW w:w="1532" w:type="dxa"/>
            <w:vMerge w:val="restart"/>
            <w:vAlign w:val="center"/>
          </w:tcPr>
          <w:p w14:paraId="171DCAB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 xml:space="preserve">Всього за 2023-2027 рр., </w:t>
            </w:r>
            <w:proofErr w:type="spellStart"/>
            <w:r w:rsidRPr="00DA015A">
              <w:rPr>
                <w:b/>
                <w:bCs/>
                <w:color w:val="0070C0"/>
                <w:lang w:eastAsia="uk-UA"/>
              </w:rPr>
              <w:t>тис.грн</w:t>
            </w:r>
            <w:proofErr w:type="spellEnd"/>
            <w:r w:rsidRPr="00DA015A">
              <w:rPr>
                <w:b/>
                <w:bCs/>
                <w:color w:val="0070C0"/>
                <w:lang w:eastAsia="uk-UA"/>
              </w:rPr>
              <w:t>. з ПДВ</w:t>
            </w:r>
          </w:p>
        </w:tc>
      </w:tr>
      <w:tr w:rsidR="00DA015A" w:rsidRPr="00DA015A" w14:paraId="35C9BD7B" w14:textId="77777777" w:rsidTr="00C1123D">
        <w:trPr>
          <w:tblHeader/>
          <w:jc w:val="center"/>
        </w:trPr>
        <w:tc>
          <w:tcPr>
            <w:tcW w:w="6799" w:type="dxa"/>
            <w:gridSpan w:val="2"/>
            <w:vMerge/>
          </w:tcPr>
          <w:p w14:paraId="7741042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2319" w:type="dxa"/>
            <w:vMerge/>
          </w:tcPr>
          <w:p w14:paraId="144A2E0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90" w:type="dxa"/>
            <w:vAlign w:val="center"/>
          </w:tcPr>
          <w:p w14:paraId="7CD5A4B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023 рік</w:t>
            </w:r>
          </w:p>
        </w:tc>
        <w:tc>
          <w:tcPr>
            <w:tcW w:w="960" w:type="dxa"/>
            <w:vAlign w:val="center"/>
          </w:tcPr>
          <w:p w14:paraId="2B1D650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024 рік</w:t>
            </w:r>
          </w:p>
        </w:tc>
        <w:tc>
          <w:tcPr>
            <w:tcW w:w="960" w:type="dxa"/>
            <w:vAlign w:val="center"/>
          </w:tcPr>
          <w:p w14:paraId="21B8FE3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025 рік</w:t>
            </w:r>
          </w:p>
        </w:tc>
        <w:tc>
          <w:tcPr>
            <w:tcW w:w="960" w:type="dxa"/>
            <w:vAlign w:val="center"/>
          </w:tcPr>
          <w:p w14:paraId="50FDE49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026 рік</w:t>
            </w:r>
          </w:p>
        </w:tc>
        <w:tc>
          <w:tcPr>
            <w:tcW w:w="961" w:type="dxa"/>
            <w:vAlign w:val="center"/>
          </w:tcPr>
          <w:p w14:paraId="37384A4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027 рік</w:t>
            </w:r>
          </w:p>
        </w:tc>
        <w:tc>
          <w:tcPr>
            <w:tcW w:w="1532" w:type="dxa"/>
            <w:vMerge/>
          </w:tcPr>
          <w:p w14:paraId="0587621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308B5AAC" w14:textId="77777777" w:rsidTr="00C1123D">
        <w:trPr>
          <w:jc w:val="center"/>
        </w:trPr>
        <w:tc>
          <w:tcPr>
            <w:tcW w:w="9118" w:type="dxa"/>
            <w:gridSpan w:val="3"/>
          </w:tcPr>
          <w:p w14:paraId="1776DDF8" w14:textId="77777777" w:rsidR="00DA015A" w:rsidRPr="00DA015A" w:rsidRDefault="00DA015A" w:rsidP="00C1123D">
            <w:pPr>
              <w:jc w:val="right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ВЛАСНІ КОШТИ ПІДПРИЄМСТВА (ІНШІ):</w:t>
            </w:r>
          </w:p>
        </w:tc>
        <w:tc>
          <w:tcPr>
            <w:tcW w:w="990" w:type="dxa"/>
            <w:vAlign w:val="bottom"/>
          </w:tcPr>
          <w:p w14:paraId="462E351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53787</w:t>
            </w:r>
          </w:p>
        </w:tc>
        <w:tc>
          <w:tcPr>
            <w:tcW w:w="960" w:type="dxa"/>
            <w:vAlign w:val="bottom"/>
          </w:tcPr>
          <w:p w14:paraId="75B8279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37173</w:t>
            </w:r>
          </w:p>
        </w:tc>
        <w:tc>
          <w:tcPr>
            <w:tcW w:w="960" w:type="dxa"/>
            <w:vAlign w:val="bottom"/>
          </w:tcPr>
          <w:p w14:paraId="34D4DE4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39228</w:t>
            </w:r>
          </w:p>
        </w:tc>
        <w:tc>
          <w:tcPr>
            <w:tcW w:w="960" w:type="dxa"/>
            <w:vAlign w:val="bottom"/>
          </w:tcPr>
          <w:p w14:paraId="6560D3D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45172</w:t>
            </w:r>
          </w:p>
        </w:tc>
        <w:tc>
          <w:tcPr>
            <w:tcW w:w="961" w:type="dxa"/>
            <w:vAlign w:val="bottom"/>
          </w:tcPr>
          <w:p w14:paraId="4EAC9F5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48048</w:t>
            </w:r>
          </w:p>
        </w:tc>
        <w:tc>
          <w:tcPr>
            <w:tcW w:w="1532" w:type="dxa"/>
            <w:vAlign w:val="center"/>
          </w:tcPr>
          <w:p w14:paraId="4F69FFE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i/>
                <w:iCs/>
                <w:color w:val="0070C0"/>
                <w:lang w:eastAsia="uk-UA"/>
              </w:rPr>
              <w:t>223408</w:t>
            </w:r>
          </w:p>
        </w:tc>
      </w:tr>
      <w:tr w:rsidR="00DA015A" w:rsidRPr="00DA015A" w14:paraId="2DE7D8CC" w14:textId="77777777" w:rsidTr="00C1123D">
        <w:trPr>
          <w:jc w:val="center"/>
        </w:trPr>
        <w:tc>
          <w:tcPr>
            <w:tcW w:w="2529" w:type="dxa"/>
            <w:vMerge w:val="restart"/>
          </w:tcPr>
          <w:p w14:paraId="6D2247D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Будівництво з'єднувальних ділянок трубопроводів теплових мереж (перемичок)</w:t>
            </w:r>
          </w:p>
        </w:tc>
        <w:tc>
          <w:tcPr>
            <w:tcW w:w="4270" w:type="dxa"/>
          </w:tcPr>
          <w:p w14:paraId="572A9DEE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Будівництво з'єднувальної ділянки теплових мереж (перемички) між котельнями по вул.Тернопільській,3 - вул.Тернопільській,14/3 (2023-2024 рр.)</w:t>
            </w:r>
          </w:p>
        </w:tc>
        <w:tc>
          <w:tcPr>
            <w:tcW w:w="2319" w:type="dxa"/>
          </w:tcPr>
          <w:p w14:paraId="18F98E8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133 мм L = 221 м,</w:t>
            </w:r>
          </w:p>
          <w:p w14:paraId="38DC929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159 мм L = 32 м</w:t>
            </w:r>
          </w:p>
        </w:tc>
        <w:tc>
          <w:tcPr>
            <w:tcW w:w="990" w:type="dxa"/>
          </w:tcPr>
          <w:p w14:paraId="00EFF59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200</w:t>
            </w:r>
          </w:p>
        </w:tc>
        <w:tc>
          <w:tcPr>
            <w:tcW w:w="960" w:type="dxa"/>
          </w:tcPr>
          <w:p w14:paraId="10AD295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200</w:t>
            </w:r>
          </w:p>
        </w:tc>
        <w:tc>
          <w:tcPr>
            <w:tcW w:w="960" w:type="dxa"/>
          </w:tcPr>
          <w:p w14:paraId="5E181B7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DE28B4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5706A35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34B564C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400</w:t>
            </w:r>
          </w:p>
        </w:tc>
      </w:tr>
      <w:tr w:rsidR="00DA015A" w:rsidRPr="00DA015A" w14:paraId="7E333CC6" w14:textId="77777777" w:rsidTr="00C1123D">
        <w:trPr>
          <w:jc w:val="center"/>
        </w:trPr>
        <w:tc>
          <w:tcPr>
            <w:tcW w:w="2529" w:type="dxa"/>
            <w:vMerge/>
          </w:tcPr>
          <w:p w14:paraId="3274CDE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460C98F9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Між тепловими мережами </w:t>
            </w:r>
            <w:proofErr w:type="spellStart"/>
            <w:r w:rsidRPr="00DA015A">
              <w:rPr>
                <w:color w:val="0070C0"/>
                <w:lang w:eastAsia="uk-UA"/>
              </w:rPr>
              <w:t>котелень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по вул.Петлюри,12 - вул.Сковороди,11 від ТК12-8 до ТК346</w:t>
            </w:r>
          </w:p>
        </w:tc>
        <w:tc>
          <w:tcPr>
            <w:tcW w:w="2319" w:type="dxa"/>
          </w:tcPr>
          <w:p w14:paraId="6C5551C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108 мм L = 260 м</w:t>
            </w:r>
          </w:p>
        </w:tc>
        <w:tc>
          <w:tcPr>
            <w:tcW w:w="990" w:type="dxa"/>
          </w:tcPr>
          <w:p w14:paraId="20306BB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CA1D6B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533</w:t>
            </w:r>
          </w:p>
        </w:tc>
        <w:tc>
          <w:tcPr>
            <w:tcW w:w="960" w:type="dxa"/>
          </w:tcPr>
          <w:p w14:paraId="67B85A3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669E18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46FCA61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657CC23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533</w:t>
            </w:r>
          </w:p>
        </w:tc>
      </w:tr>
      <w:tr w:rsidR="00DA015A" w:rsidRPr="00DA015A" w14:paraId="50297B16" w14:textId="77777777" w:rsidTr="00C1123D">
        <w:trPr>
          <w:jc w:val="center"/>
        </w:trPr>
        <w:tc>
          <w:tcPr>
            <w:tcW w:w="2529" w:type="dxa"/>
            <w:vMerge w:val="restart"/>
          </w:tcPr>
          <w:p w14:paraId="0EAF69C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Капітальний ремонт/ реконструкція теплових мереж</w:t>
            </w:r>
          </w:p>
        </w:tc>
        <w:tc>
          <w:tcPr>
            <w:tcW w:w="4270" w:type="dxa"/>
          </w:tcPr>
          <w:p w14:paraId="7A789AED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Капітальний ремонт теплових мереж із заміною на попередньо ізольовані трубопроводи</w:t>
            </w:r>
          </w:p>
        </w:tc>
        <w:tc>
          <w:tcPr>
            <w:tcW w:w="2319" w:type="dxa"/>
          </w:tcPr>
          <w:p w14:paraId="7FDC6E6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 км теплових мереж в двотрубному вимірі, D ≤ 159 мм, щорічно</w:t>
            </w:r>
          </w:p>
        </w:tc>
        <w:tc>
          <w:tcPr>
            <w:tcW w:w="990" w:type="dxa"/>
          </w:tcPr>
          <w:p w14:paraId="4685676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0</w:t>
            </w:r>
          </w:p>
        </w:tc>
        <w:tc>
          <w:tcPr>
            <w:tcW w:w="960" w:type="dxa"/>
          </w:tcPr>
          <w:p w14:paraId="06DB99A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2350</w:t>
            </w:r>
          </w:p>
        </w:tc>
        <w:tc>
          <w:tcPr>
            <w:tcW w:w="960" w:type="dxa"/>
          </w:tcPr>
          <w:p w14:paraId="31A1817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252</w:t>
            </w:r>
          </w:p>
        </w:tc>
        <w:tc>
          <w:tcPr>
            <w:tcW w:w="960" w:type="dxa"/>
          </w:tcPr>
          <w:p w14:paraId="1BF0931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8837</w:t>
            </w:r>
          </w:p>
        </w:tc>
        <w:tc>
          <w:tcPr>
            <w:tcW w:w="961" w:type="dxa"/>
          </w:tcPr>
          <w:p w14:paraId="7748940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3263</w:t>
            </w:r>
          </w:p>
        </w:tc>
        <w:tc>
          <w:tcPr>
            <w:tcW w:w="1532" w:type="dxa"/>
          </w:tcPr>
          <w:p w14:paraId="3664B2B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79702</w:t>
            </w:r>
          </w:p>
        </w:tc>
      </w:tr>
      <w:tr w:rsidR="00DA015A" w:rsidRPr="00DA015A" w14:paraId="7FB399D7" w14:textId="77777777" w:rsidTr="00C1123D">
        <w:trPr>
          <w:jc w:val="center"/>
        </w:trPr>
        <w:tc>
          <w:tcPr>
            <w:tcW w:w="2529" w:type="dxa"/>
            <w:vMerge/>
          </w:tcPr>
          <w:p w14:paraId="6263DBF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2BF9D4C4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Заміна та встановлення запірної арматури на теплових мережах</w:t>
            </w:r>
          </w:p>
        </w:tc>
        <w:tc>
          <w:tcPr>
            <w:tcW w:w="2319" w:type="dxa"/>
          </w:tcPr>
          <w:p w14:paraId="2A6434B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35 од., </w:t>
            </w:r>
            <w:proofErr w:type="spellStart"/>
            <w:r w:rsidRPr="00DA015A">
              <w:rPr>
                <w:color w:val="0070C0"/>
                <w:lang w:eastAsia="uk-UA"/>
              </w:rPr>
              <w:t>Dу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≥ 100 мм щорічно</w:t>
            </w:r>
          </w:p>
        </w:tc>
        <w:tc>
          <w:tcPr>
            <w:tcW w:w="990" w:type="dxa"/>
          </w:tcPr>
          <w:p w14:paraId="61478F0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</w:tcPr>
          <w:p w14:paraId="1146AFA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235</w:t>
            </w:r>
          </w:p>
        </w:tc>
        <w:tc>
          <w:tcPr>
            <w:tcW w:w="960" w:type="dxa"/>
          </w:tcPr>
          <w:p w14:paraId="5FCD3E4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25</w:t>
            </w:r>
          </w:p>
        </w:tc>
        <w:tc>
          <w:tcPr>
            <w:tcW w:w="960" w:type="dxa"/>
          </w:tcPr>
          <w:p w14:paraId="5FDC2FB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884</w:t>
            </w:r>
          </w:p>
        </w:tc>
        <w:tc>
          <w:tcPr>
            <w:tcW w:w="961" w:type="dxa"/>
          </w:tcPr>
          <w:p w14:paraId="1D1F899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326</w:t>
            </w:r>
          </w:p>
        </w:tc>
        <w:tc>
          <w:tcPr>
            <w:tcW w:w="1532" w:type="dxa"/>
          </w:tcPr>
          <w:p w14:paraId="5DED9D2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7970</w:t>
            </w:r>
          </w:p>
        </w:tc>
      </w:tr>
      <w:tr w:rsidR="00DA015A" w:rsidRPr="00DA015A" w14:paraId="23519519" w14:textId="77777777" w:rsidTr="00C1123D">
        <w:trPr>
          <w:jc w:val="center"/>
        </w:trPr>
        <w:tc>
          <w:tcPr>
            <w:tcW w:w="2529" w:type="dxa"/>
            <w:vMerge w:val="restart"/>
          </w:tcPr>
          <w:p w14:paraId="2821CCC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Заміна/встановлення насосного парку з використанням сучасних енергоефективних зразків</w:t>
            </w:r>
          </w:p>
        </w:tc>
        <w:tc>
          <w:tcPr>
            <w:tcW w:w="4270" w:type="dxa"/>
          </w:tcPr>
          <w:p w14:paraId="33BA0247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Встановлення мережевого насоса потужністю 200 кВт в котельні за адресою: вул. вул.Шухевича,8/1Г</w:t>
            </w:r>
          </w:p>
        </w:tc>
        <w:tc>
          <w:tcPr>
            <w:tcW w:w="2319" w:type="dxa"/>
          </w:tcPr>
          <w:p w14:paraId="01F62DA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1 насос </w:t>
            </w:r>
            <w:proofErr w:type="spellStart"/>
            <w:r w:rsidRPr="00DA015A">
              <w:rPr>
                <w:color w:val="0070C0"/>
                <w:lang w:eastAsia="uk-UA"/>
              </w:rPr>
              <w:t>Wilo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SCP200/560НА N=200 кВт</w:t>
            </w:r>
          </w:p>
        </w:tc>
        <w:tc>
          <w:tcPr>
            <w:tcW w:w="990" w:type="dxa"/>
            <w:vMerge w:val="restart"/>
          </w:tcPr>
          <w:p w14:paraId="5C42C4B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640</w:t>
            </w:r>
          </w:p>
        </w:tc>
        <w:tc>
          <w:tcPr>
            <w:tcW w:w="960" w:type="dxa"/>
          </w:tcPr>
          <w:p w14:paraId="0881D19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7534DC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1DC7C2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1294A7F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 w:val="restart"/>
          </w:tcPr>
          <w:p w14:paraId="6BFB50A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6640</w:t>
            </w:r>
          </w:p>
        </w:tc>
      </w:tr>
      <w:tr w:rsidR="00DA015A" w:rsidRPr="00DA015A" w14:paraId="0184336C" w14:textId="77777777" w:rsidTr="00C1123D">
        <w:trPr>
          <w:jc w:val="center"/>
        </w:trPr>
        <w:tc>
          <w:tcPr>
            <w:tcW w:w="2529" w:type="dxa"/>
            <w:vMerge/>
          </w:tcPr>
          <w:p w14:paraId="0BD19AC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032A9A36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Встановлення мережевого насоса потужністю 55 кВт в котельні за адресою: вул.Північна,2</w:t>
            </w:r>
          </w:p>
        </w:tc>
        <w:tc>
          <w:tcPr>
            <w:tcW w:w="2319" w:type="dxa"/>
          </w:tcPr>
          <w:p w14:paraId="146AB0A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2 насоса </w:t>
            </w:r>
            <w:proofErr w:type="spellStart"/>
            <w:r w:rsidRPr="00DA015A">
              <w:rPr>
                <w:color w:val="0070C0"/>
                <w:lang w:eastAsia="uk-UA"/>
              </w:rPr>
              <w:t>Wilo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</w:t>
            </w:r>
            <w:proofErr w:type="spellStart"/>
            <w:r w:rsidRPr="00DA015A">
              <w:rPr>
                <w:color w:val="0070C0"/>
                <w:lang w:eastAsia="uk-UA"/>
              </w:rPr>
              <w:t>Atmos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</w:t>
            </w:r>
            <w:proofErr w:type="spellStart"/>
            <w:r w:rsidRPr="00DA015A">
              <w:rPr>
                <w:color w:val="0070C0"/>
                <w:lang w:eastAsia="uk-UA"/>
              </w:rPr>
              <w:t>Giga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N125/400-55/4 N=55 кВт</w:t>
            </w:r>
          </w:p>
        </w:tc>
        <w:tc>
          <w:tcPr>
            <w:tcW w:w="990" w:type="dxa"/>
            <w:vMerge/>
          </w:tcPr>
          <w:p w14:paraId="5C07E8D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367D29D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ABC23B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EB2AC7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478F700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64C8AC3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49342A49" w14:textId="77777777" w:rsidTr="00C1123D">
        <w:trPr>
          <w:jc w:val="center"/>
        </w:trPr>
        <w:tc>
          <w:tcPr>
            <w:tcW w:w="2529" w:type="dxa"/>
            <w:vMerge/>
          </w:tcPr>
          <w:p w14:paraId="47B55D7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3D0B1E0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Встановлення мережевого насоса потужністю 250 кВт в котельні за адресою: вул.Молодіжна,2</w:t>
            </w:r>
          </w:p>
        </w:tc>
        <w:tc>
          <w:tcPr>
            <w:tcW w:w="2319" w:type="dxa"/>
          </w:tcPr>
          <w:p w14:paraId="48448A0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1 насос </w:t>
            </w:r>
            <w:proofErr w:type="spellStart"/>
            <w:r w:rsidRPr="00DA015A">
              <w:rPr>
                <w:color w:val="0070C0"/>
                <w:lang w:eastAsia="uk-UA"/>
              </w:rPr>
              <w:t>Wilo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SCP200/560НА N=250 кВт</w:t>
            </w:r>
          </w:p>
        </w:tc>
        <w:tc>
          <w:tcPr>
            <w:tcW w:w="990" w:type="dxa"/>
            <w:vMerge/>
          </w:tcPr>
          <w:p w14:paraId="0871375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A63FE6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923CFC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DE6994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3293E58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6EDA567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7EA60514" w14:textId="77777777" w:rsidTr="00C1123D">
        <w:trPr>
          <w:jc w:val="center"/>
        </w:trPr>
        <w:tc>
          <w:tcPr>
            <w:tcW w:w="2529" w:type="dxa"/>
            <w:vMerge/>
          </w:tcPr>
          <w:p w14:paraId="7147138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4EC5EAAE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Встановлення мережевого насоса потужністю 250 кВт в котельні за адресою: вул.Водопровідній,48</w:t>
            </w:r>
          </w:p>
        </w:tc>
        <w:tc>
          <w:tcPr>
            <w:tcW w:w="2319" w:type="dxa"/>
          </w:tcPr>
          <w:p w14:paraId="19C8E2C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1 насос </w:t>
            </w:r>
            <w:proofErr w:type="spellStart"/>
            <w:r w:rsidRPr="00DA015A">
              <w:rPr>
                <w:color w:val="0070C0"/>
                <w:lang w:eastAsia="uk-UA"/>
              </w:rPr>
              <w:t>Wilo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SCP200/560НА N=250 кВт</w:t>
            </w:r>
          </w:p>
        </w:tc>
        <w:tc>
          <w:tcPr>
            <w:tcW w:w="990" w:type="dxa"/>
            <w:vMerge/>
          </w:tcPr>
          <w:p w14:paraId="4AB02C9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3AC010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8AFAD9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6A3BA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3241F36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2722D73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42C84309" w14:textId="77777777" w:rsidTr="00C1123D">
        <w:trPr>
          <w:jc w:val="center"/>
        </w:trPr>
        <w:tc>
          <w:tcPr>
            <w:tcW w:w="2529" w:type="dxa"/>
            <w:vMerge/>
          </w:tcPr>
          <w:p w14:paraId="421DDCC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0EAAC822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Встановлення мережевого насоса потужністю 200 кВт в котельні за адресою: вул.Тернопільська,14/3</w:t>
            </w:r>
          </w:p>
        </w:tc>
        <w:tc>
          <w:tcPr>
            <w:tcW w:w="2319" w:type="dxa"/>
          </w:tcPr>
          <w:p w14:paraId="48CC890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2 насоса </w:t>
            </w:r>
            <w:proofErr w:type="spellStart"/>
            <w:r w:rsidRPr="00DA015A">
              <w:rPr>
                <w:color w:val="0070C0"/>
                <w:lang w:eastAsia="uk-UA"/>
              </w:rPr>
              <w:t>Wilo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SCP200/560НА N=200 кВт</w:t>
            </w:r>
          </w:p>
        </w:tc>
        <w:tc>
          <w:tcPr>
            <w:tcW w:w="990" w:type="dxa"/>
            <w:vMerge/>
          </w:tcPr>
          <w:p w14:paraId="69B1D91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6E2116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9C1C82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A27403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7ED6D6C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12FB03A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04A35826" w14:textId="77777777" w:rsidTr="00C1123D">
        <w:trPr>
          <w:trHeight w:val="828"/>
          <w:jc w:val="center"/>
        </w:trPr>
        <w:tc>
          <w:tcPr>
            <w:tcW w:w="2529" w:type="dxa"/>
            <w:vMerge/>
          </w:tcPr>
          <w:p w14:paraId="17C0858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4FCFCDBB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Встановлення мережевих насосів потужністю 75 кВт в котельні за адресою: вул.Пулюя,4/1</w:t>
            </w:r>
          </w:p>
        </w:tc>
        <w:tc>
          <w:tcPr>
            <w:tcW w:w="2319" w:type="dxa"/>
          </w:tcPr>
          <w:p w14:paraId="72146D8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2 насоса </w:t>
            </w:r>
            <w:proofErr w:type="spellStart"/>
            <w:r w:rsidRPr="00DA015A">
              <w:rPr>
                <w:color w:val="0070C0"/>
                <w:lang w:eastAsia="uk-UA"/>
              </w:rPr>
              <w:t>Wilo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</w:t>
            </w:r>
            <w:proofErr w:type="spellStart"/>
            <w:r w:rsidRPr="00DA015A">
              <w:rPr>
                <w:color w:val="0070C0"/>
                <w:lang w:eastAsia="uk-UA"/>
              </w:rPr>
              <w:t>Atmos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</w:t>
            </w:r>
            <w:proofErr w:type="spellStart"/>
            <w:r w:rsidRPr="00DA015A">
              <w:rPr>
                <w:color w:val="0070C0"/>
                <w:lang w:eastAsia="uk-UA"/>
              </w:rPr>
              <w:t>Giga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N150/400-75/4 N=75 кВт</w:t>
            </w:r>
          </w:p>
        </w:tc>
        <w:tc>
          <w:tcPr>
            <w:tcW w:w="990" w:type="dxa"/>
            <w:vMerge/>
          </w:tcPr>
          <w:p w14:paraId="14BAB1C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943021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AB54F8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8B7E57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61EA41A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72E6359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53D3312E" w14:textId="77777777" w:rsidTr="00C1123D">
        <w:trPr>
          <w:jc w:val="center"/>
        </w:trPr>
        <w:tc>
          <w:tcPr>
            <w:tcW w:w="2529" w:type="dxa"/>
            <w:vMerge/>
          </w:tcPr>
          <w:p w14:paraId="09795F6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04CE136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Насоси різного призначення</w:t>
            </w:r>
          </w:p>
        </w:tc>
        <w:tc>
          <w:tcPr>
            <w:tcW w:w="2319" w:type="dxa"/>
          </w:tcPr>
          <w:p w14:paraId="7068875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  <w:vAlign w:val="center"/>
          </w:tcPr>
          <w:p w14:paraId="751D13A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  <w:vAlign w:val="center"/>
          </w:tcPr>
          <w:p w14:paraId="7788FCC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  <w:vAlign w:val="center"/>
          </w:tcPr>
          <w:p w14:paraId="5D57821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  <w:vAlign w:val="center"/>
          </w:tcPr>
          <w:p w14:paraId="0127888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1" w:type="dxa"/>
            <w:vAlign w:val="center"/>
          </w:tcPr>
          <w:p w14:paraId="64AE3FE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1532" w:type="dxa"/>
            <w:vAlign w:val="center"/>
          </w:tcPr>
          <w:p w14:paraId="0BD70B2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5000</w:t>
            </w:r>
          </w:p>
        </w:tc>
      </w:tr>
      <w:tr w:rsidR="00DA015A" w:rsidRPr="00DA015A" w14:paraId="7A7CA62D" w14:textId="77777777" w:rsidTr="00C1123D">
        <w:trPr>
          <w:jc w:val="center"/>
        </w:trPr>
        <w:tc>
          <w:tcPr>
            <w:tcW w:w="2529" w:type="dxa"/>
            <w:vAlign w:val="center"/>
          </w:tcPr>
          <w:p w14:paraId="6812880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 xml:space="preserve">Модернізація системи диспетчеризації </w:t>
            </w:r>
            <w:proofErr w:type="spellStart"/>
            <w:r w:rsidRPr="00DA015A">
              <w:rPr>
                <w:b/>
                <w:bCs/>
                <w:color w:val="0070C0"/>
                <w:lang w:eastAsia="uk-UA"/>
              </w:rPr>
              <w:t>котелень</w:t>
            </w:r>
            <w:proofErr w:type="spellEnd"/>
            <w:r w:rsidRPr="00DA015A">
              <w:rPr>
                <w:b/>
                <w:bCs/>
                <w:color w:val="0070C0"/>
                <w:lang w:eastAsia="uk-UA"/>
              </w:rPr>
              <w:t xml:space="preserve"> та ЦТП</w:t>
            </w:r>
          </w:p>
        </w:tc>
        <w:tc>
          <w:tcPr>
            <w:tcW w:w="4270" w:type="dxa"/>
          </w:tcPr>
          <w:p w14:paraId="29F957F9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Модернізація системи диспетчеризації </w:t>
            </w:r>
            <w:proofErr w:type="spellStart"/>
            <w:r w:rsidRPr="00DA015A">
              <w:rPr>
                <w:color w:val="0070C0"/>
                <w:lang w:eastAsia="uk-UA"/>
              </w:rPr>
              <w:t>котелень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та ЦТП</w:t>
            </w:r>
          </w:p>
        </w:tc>
        <w:tc>
          <w:tcPr>
            <w:tcW w:w="2319" w:type="dxa"/>
          </w:tcPr>
          <w:p w14:paraId="5DB0C6B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61C463D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6366D7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</w:t>
            </w:r>
          </w:p>
        </w:tc>
        <w:tc>
          <w:tcPr>
            <w:tcW w:w="960" w:type="dxa"/>
          </w:tcPr>
          <w:p w14:paraId="311269F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100</w:t>
            </w:r>
          </w:p>
        </w:tc>
        <w:tc>
          <w:tcPr>
            <w:tcW w:w="960" w:type="dxa"/>
          </w:tcPr>
          <w:p w14:paraId="2A76F1C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300</w:t>
            </w:r>
          </w:p>
        </w:tc>
        <w:tc>
          <w:tcPr>
            <w:tcW w:w="961" w:type="dxa"/>
          </w:tcPr>
          <w:p w14:paraId="3025639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500</w:t>
            </w:r>
          </w:p>
        </w:tc>
        <w:tc>
          <w:tcPr>
            <w:tcW w:w="1532" w:type="dxa"/>
          </w:tcPr>
          <w:p w14:paraId="256A4F9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8900</w:t>
            </w:r>
          </w:p>
        </w:tc>
      </w:tr>
      <w:tr w:rsidR="00DA015A" w:rsidRPr="00DA015A" w14:paraId="090B3FF1" w14:textId="77777777" w:rsidTr="00C1123D">
        <w:trPr>
          <w:jc w:val="center"/>
        </w:trPr>
        <w:tc>
          <w:tcPr>
            <w:tcW w:w="2529" w:type="dxa"/>
            <w:vMerge w:val="restart"/>
          </w:tcPr>
          <w:p w14:paraId="1B00076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DA015A">
              <w:rPr>
                <w:b/>
                <w:bCs/>
                <w:color w:val="0070C0"/>
                <w:lang w:eastAsia="uk-UA"/>
              </w:rPr>
              <w:t>конвективних</w:t>
            </w:r>
            <w:proofErr w:type="spellEnd"/>
            <w:r w:rsidRPr="00DA015A">
              <w:rPr>
                <w:b/>
                <w:bCs/>
                <w:color w:val="0070C0"/>
                <w:lang w:eastAsia="uk-UA"/>
              </w:rPr>
              <w:t xml:space="preserve"> частин/димогарних труб</w:t>
            </w:r>
          </w:p>
        </w:tc>
        <w:tc>
          <w:tcPr>
            <w:tcW w:w="4270" w:type="dxa"/>
          </w:tcPr>
          <w:p w14:paraId="6B27F7F7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DA015A">
              <w:rPr>
                <w:color w:val="0070C0"/>
                <w:lang w:eastAsia="uk-UA"/>
              </w:rPr>
              <w:t>конвективних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частин/димогарних труб</w:t>
            </w:r>
          </w:p>
        </w:tc>
        <w:tc>
          <w:tcPr>
            <w:tcW w:w="2319" w:type="dxa"/>
          </w:tcPr>
          <w:p w14:paraId="7760B5D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542DD84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DCF9C9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</w:tcPr>
          <w:p w14:paraId="20B6796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00</w:t>
            </w:r>
          </w:p>
        </w:tc>
        <w:tc>
          <w:tcPr>
            <w:tcW w:w="960" w:type="dxa"/>
          </w:tcPr>
          <w:p w14:paraId="135B979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</w:t>
            </w:r>
          </w:p>
        </w:tc>
        <w:tc>
          <w:tcPr>
            <w:tcW w:w="961" w:type="dxa"/>
          </w:tcPr>
          <w:p w14:paraId="3BD45B4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200</w:t>
            </w:r>
          </w:p>
        </w:tc>
        <w:tc>
          <w:tcPr>
            <w:tcW w:w="1532" w:type="dxa"/>
          </w:tcPr>
          <w:p w14:paraId="5CBE3BD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6700</w:t>
            </w:r>
          </w:p>
        </w:tc>
      </w:tr>
      <w:tr w:rsidR="00DA015A" w:rsidRPr="00DA015A" w14:paraId="5066E8F6" w14:textId="77777777" w:rsidTr="00C1123D">
        <w:trPr>
          <w:jc w:val="center"/>
        </w:trPr>
        <w:tc>
          <w:tcPr>
            <w:tcW w:w="2529" w:type="dxa"/>
            <w:vMerge/>
          </w:tcPr>
          <w:p w14:paraId="0FA0ABF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21F0D02F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котла КВГ-7,56  із заміною </w:t>
            </w:r>
            <w:proofErr w:type="spellStart"/>
            <w:r w:rsidRPr="00DA015A">
              <w:rPr>
                <w:color w:val="0070C0"/>
                <w:lang w:eastAsia="uk-UA"/>
              </w:rPr>
              <w:t>конвективної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частини в котельні за адресою: вул.Молодіжна,2</w:t>
            </w:r>
          </w:p>
        </w:tc>
        <w:tc>
          <w:tcPr>
            <w:tcW w:w="2319" w:type="dxa"/>
          </w:tcPr>
          <w:p w14:paraId="2E6F652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1 котел, 1 </w:t>
            </w:r>
            <w:proofErr w:type="spellStart"/>
            <w:r w:rsidRPr="00DA015A">
              <w:rPr>
                <w:color w:val="0070C0"/>
                <w:lang w:eastAsia="uk-UA"/>
              </w:rPr>
              <w:t>конвективна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частина</w:t>
            </w:r>
          </w:p>
        </w:tc>
        <w:tc>
          <w:tcPr>
            <w:tcW w:w="990" w:type="dxa"/>
            <w:vMerge w:val="restart"/>
          </w:tcPr>
          <w:p w14:paraId="028961D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</w:t>
            </w:r>
          </w:p>
        </w:tc>
        <w:tc>
          <w:tcPr>
            <w:tcW w:w="960" w:type="dxa"/>
          </w:tcPr>
          <w:p w14:paraId="6B7B3D8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1F5899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3AC535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35057F8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 w:val="restart"/>
          </w:tcPr>
          <w:p w14:paraId="2EFA38E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000</w:t>
            </w:r>
          </w:p>
        </w:tc>
      </w:tr>
      <w:tr w:rsidR="00DA015A" w:rsidRPr="00DA015A" w14:paraId="3D7BA707" w14:textId="77777777" w:rsidTr="00C1123D">
        <w:trPr>
          <w:jc w:val="center"/>
        </w:trPr>
        <w:tc>
          <w:tcPr>
            <w:tcW w:w="2529" w:type="dxa"/>
            <w:vMerge/>
          </w:tcPr>
          <w:p w14:paraId="170411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22B45DB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Капітальний ремонт котла КОЛВІ-350 із заміною димогарних труб в котельні за адресою: вул.Кам’янецька,164</w:t>
            </w:r>
          </w:p>
        </w:tc>
        <w:tc>
          <w:tcPr>
            <w:tcW w:w="2319" w:type="dxa"/>
          </w:tcPr>
          <w:p w14:paraId="2123A36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котел, 1 димогарні труби</w:t>
            </w:r>
          </w:p>
        </w:tc>
        <w:tc>
          <w:tcPr>
            <w:tcW w:w="990" w:type="dxa"/>
            <w:vMerge/>
          </w:tcPr>
          <w:p w14:paraId="6F3F51E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B369F7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990F5F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39380AA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35FE467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76E154B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34AC5AA7" w14:textId="77777777" w:rsidTr="00C1123D">
        <w:trPr>
          <w:jc w:val="center"/>
        </w:trPr>
        <w:tc>
          <w:tcPr>
            <w:tcW w:w="2529" w:type="dxa"/>
            <w:vMerge/>
          </w:tcPr>
          <w:p w14:paraId="4BC39A5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2A061EC2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Капітальний ремонт котла КОЛВІ-500 із заміною димогарних труб в котельні за адресою: вул.Петлюри,12</w:t>
            </w:r>
          </w:p>
        </w:tc>
        <w:tc>
          <w:tcPr>
            <w:tcW w:w="2319" w:type="dxa"/>
          </w:tcPr>
          <w:p w14:paraId="47D6AFB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котел, 1 димогарні труби</w:t>
            </w:r>
          </w:p>
        </w:tc>
        <w:tc>
          <w:tcPr>
            <w:tcW w:w="990" w:type="dxa"/>
            <w:vMerge/>
          </w:tcPr>
          <w:p w14:paraId="121F3AD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32161F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2B8E18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9AFED5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7D31673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6B519A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671A6699" w14:textId="77777777" w:rsidTr="00C1123D">
        <w:trPr>
          <w:jc w:val="center"/>
        </w:trPr>
        <w:tc>
          <w:tcPr>
            <w:tcW w:w="2529" w:type="dxa"/>
            <w:vMerge/>
          </w:tcPr>
          <w:p w14:paraId="531E8AB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5BC6459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котла ТВГ-8М із заміною колекторних труб в котельні за адресою: </w:t>
            </w:r>
            <w:proofErr w:type="spellStart"/>
            <w:r w:rsidRPr="00DA015A">
              <w:rPr>
                <w:color w:val="0070C0"/>
                <w:lang w:eastAsia="uk-UA"/>
              </w:rPr>
              <w:t>вул.Молодіжна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, </w:t>
            </w:r>
          </w:p>
        </w:tc>
        <w:tc>
          <w:tcPr>
            <w:tcW w:w="2319" w:type="dxa"/>
          </w:tcPr>
          <w:p w14:paraId="37628A5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котел, 1 колекторні труби</w:t>
            </w:r>
          </w:p>
        </w:tc>
        <w:tc>
          <w:tcPr>
            <w:tcW w:w="990" w:type="dxa"/>
            <w:vMerge/>
          </w:tcPr>
          <w:p w14:paraId="5A61130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924BA7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111E11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5F4E6E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2F4A102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475A1D1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39B5B234" w14:textId="77777777" w:rsidTr="00C1123D">
        <w:trPr>
          <w:jc w:val="center"/>
        </w:trPr>
        <w:tc>
          <w:tcPr>
            <w:tcW w:w="2529" w:type="dxa"/>
            <w:vMerge/>
          </w:tcPr>
          <w:p w14:paraId="7ADEEFB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59F5483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Капітальний ремонт котла ТВГ-8М із заміною верхніх екранних труб в котельні за адресою: вул.Чорновола,122/2 (велика)</w:t>
            </w:r>
          </w:p>
        </w:tc>
        <w:tc>
          <w:tcPr>
            <w:tcW w:w="2319" w:type="dxa"/>
          </w:tcPr>
          <w:p w14:paraId="5C7A0A5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котел, 1 екранні труби</w:t>
            </w:r>
          </w:p>
        </w:tc>
        <w:tc>
          <w:tcPr>
            <w:tcW w:w="990" w:type="dxa"/>
            <w:vMerge/>
          </w:tcPr>
          <w:p w14:paraId="50EC9DC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06CB44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54CE65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22DED6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66F85E2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6141F08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647C9F41" w14:textId="77777777" w:rsidTr="00C1123D">
        <w:trPr>
          <w:jc w:val="center"/>
        </w:trPr>
        <w:tc>
          <w:tcPr>
            <w:tcW w:w="2529" w:type="dxa"/>
            <w:vMerge w:val="restart"/>
          </w:tcPr>
          <w:p w14:paraId="0A82471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lastRenderedPageBreak/>
              <w:t xml:space="preserve">Модернізація/заміна котлів, обладнання </w:t>
            </w:r>
            <w:proofErr w:type="spellStart"/>
            <w:r w:rsidRPr="00DA015A">
              <w:rPr>
                <w:b/>
                <w:bCs/>
                <w:color w:val="0070C0"/>
                <w:lang w:eastAsia="uk-UA"/>
              </w:rPr>
              <w:t>котелень</w:t>
            </w:r>
            <w:proofErr w:type="spellEnd"/>
            <w:r w:rsidRPr="00DA015A">
              <w:rPr>
                <w:b/>
                <w:bCs/>
                <w:color w:val="0070C0"/>
                <w:lang w:eastAsia="uk-UA"/>
              </w:rPr>
              <w:t xml:space="preserve"> та ЦТП, іншого обладнання</w:t>
            </w:r>
          </w:p>
        </w:tc>
        <w:tc>
          <w:tcPr>
            <w:tcW w:w="4270" w:type="dxa"/>
          </w:tcPr>
          <w:p w14:paraId="42EDFACC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Модернізація котлів ДКВР 4/13 із заміною газових пальників та комплексу автоматики в котельні за адресою: вул.Пулюя,4/1</w:t>
            </w:r>
          </w:p>
        </w:tc>
        <w:tc>
          <w:tcPr>
            <w:tcW w:w="2319" w:type="dxa"/>
          </w:tcPr>
          <w:p w14:paraId="3EBB3BD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2 котла (на 1 котел необхідно </w:t>
            </w:r>
            <w:r w:rsidRPr="00DA015A">
              <w:rPr>
                <w:color w:val="0070C0"/>
                <w:lang w:eastAsia="uk-UA"/>
              </w:rPr>
              <w:br w:type="page"/>
              <w:t>2 пальника та 1 комплекс автоматики)</w:t>
            </w:r>
          </w:p>
        </w:tc>
        <w:tc>
          <w:tcPr>
            <w:tcW w:w="990" w:type="dxa"/>
          </w:tcPr>
          <w:p w14:paraId="2FF3E89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383</w:t>
            </w:r>
          </w:p>
        </w:tc>
        <w:tc>
          <w:tcPr>
            <w:tcW w:w="960" w:type="dxa"/>
          </w:tcPr>
          <w:p w14:paraId="3B2E02B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F2B83A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36718C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552D71A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4B6E609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383</w:t>
            </w:r>
          </w:p>
        </w:tc>
      </w:tr>
      <w:tr w:rsidR="00DA015A" w:rsidRPr="00DA015A" w14:paraId="51F29477" w14:textId="77777777" w:rsidTr="00C1123D">
        <w:trPr>
          <w:jc w:val="center"/>
        </w:trPr>
        <w:tc>
          <w:tcPr>
            <w:tcW w:w="2529" w:type="dxa"/>
            <w:vMerge/>
          </w:tcPr>
          <w:p w14:paraId="1BF65A0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4E7A696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Модернізація котла КЕ-10-14 із заміною газових пальників та комплексу автоматики в котельні за адресою: вул.Шухевича,8/1Г</w:t>
            </w:r>
          </w:p>
        </w:tc>
        <w:tc>
          <w:tcPr>
            <w:tcW w:w="2319" w:type="dxa"/>
          </w:tcPr>
          <w:p w14:paraId="55EEBA9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котел (на 1 котел необхідно 2 пальника та 1 комплекс автоматики)</w:t>
            </w:r>
          </w:p>
        </w:tc>
        <w:tc>
          <w:tcPr>
            <w:tcW w:w="990" w:type="dxa"/>
          </w:tcPr>
          <w:p w14:paraId="4279BEA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615</w:t>
            </w:r>
          </w:p>
        </w:tc>
        <w:tc>
          <w:tcPr>
            <w:tcW w:w="960" w:type="dxa"/>
          </w:tcPr>
          <w:p w14:paraId="5393C73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74D50F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C279CA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36B1576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4C72249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615</w:t>
            </w:r>
          </w:p>
        </w:tc>
      </w:tr>
      <w:tr w:rsidR="00DA015A" w:rsidRPr="00DA015A" w14:paraId="7F5564AF" w14:textId="77777777" w:rsidTr="00C1123D">
        <w:trPr>
          <w:jc w:val="center"/>
        </w:trPr>
        <w:tc>
          <w:tcPr>
            <w:tcW w:w="2529" w:type="dxa"/>
            <w:vMerge/>
          </w:tcPr>
          <w:p w14:paraId="62366A6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C9BDA36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Встановлення котлів ВК-21 в котельні за адресою: вул.Північна,2</w:t>
            </w:r>
          </w:p>
        </w:tc>
        <w:tc>
          <w:tcPr>
            <w:tcW w:w="2319" w:type="dxa"/>
          </w:tcPr>
          <w:p w14:paraId="620F34B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 котла ВК-21</w:t>
            </w:r>
          </w:p>
        </w:tc>
        <w:tc>
          <w:tcPr>
            <w:tcW w:w="990" w:type="dxa"/>
          </w:tcPr>
          <w:p w14:paraId="7C65336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</w:tcPr>
          <w:p w14:paraId="5172E79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02B639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B98B2F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0C163AB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4BD6826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000</w:t>
            </w:r>
          </w:p>
        </w:tc>
      </w:tr>
      <w:tr w:rsidR="00DA015A" w:rsidRPr="00DA015A" w14:paraId="0AE5E653" w14:textId="77777777" w:rsidTr="00C1123D">
        <w:trPr>
          <w:jc w:val="center"/>
        </w:trPr>
        <w:tc>
          <w:tcPr>
            <w:tcW w:w="2529" w:type="dxa"/>
            <w:vMerge/>
          </w:tcPr>
          <w:p w14:paraId="0A04816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9E59274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Модернізація котла </w:t>
            </w:r>
            <w:proofErr w:type="spellStart"/>
            <w:r w:rsidRPr="00DA015A">
              <w:rPr>
                <w:color w:val="0070C0"/>
                <w:lang w:eastAsia="uk-UA"/>
              </w:rPr>
              <w:t>котла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ТВГ-8М із заміною пальників та комплексу автоматики в котельні по вул.Молодіжній,2</w:t>
            </w:r>
          </w:p>
        </w:tc>
        <w:tc>
          <w:tcPr>
            <w:tcW w:w="2319" w:type="dxa"/>
          </w:tcPr>
          <w:p w14:paraId="273048E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котел (4 пальника та 1 комплекс автоматики)</w:t>
            </w:r>
          </w:p>
        </w:tc>
        <w:tc>
          <w:tcPr>
            <w:tcW w:w="990" w:type="dxa"/>
          </w:tcPr>
          <w:p w14:paraId="02699AD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50</w:t>
            </w:r>
          </w:p>
        </w:tc>
        <w:tc>
          <w:tcPr>
            <w:tcW w:w="960" w:type="dxa"/>
          </w:tcPr>
          <w:p w14:paraId="2864EFB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34BE96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246540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6F11BC0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1667103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50</w:t>
            </w:r>
          </w:p>
        </w:tc>
      </w:tr>
      <w:tr w:rsidR="00DA015A" w:rsidRPr="00DA015A" w14:paraId="42A8C1D9" w14:textId="77777777" w:rsidTr="00C1123D">
        <w:trPr>
          <w:jc w:val="center"/>
        </w:trPr>
        <w:tc>
          <w:tcPr>
            <w:tcW w:w="2529" w:type="dxa"/>
            <w:vMerge/>
          </w:tcPr>
          <w:p w14:paraId="30C1B78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2AB54F2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Модернізація щитів керування газовими котлами</w:t>
            </w:r>
          </w:p>
        </w:tc>
        <w:tc>
          <w:tcPr>
            <w:tcW w:w="2319" w:type="dxa"/>
          </w:tcPr>
          <w:p w14:paraId="51E68EA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 комплексів автоматики</w:t>
            </w:r>
          </w:p>
        </w:tc>
        <w:tc>
          <w:tcPr>
            <w:tcW w:w="990" w:type="dxa"/>
          </w:tcPr>
          <w:p w14:paraId="14FB3BC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00</w:t>
            </w:r>
          </w:p>
        </w:tc>
        <w:tc>
          <w:tcPr>
            <w:tcW w:w="960" w:type="dxa"/>
          </w:tcPr>
          <w:p w14:paraId="0530904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18</w:t>
            </w:r>
          </w:p>
        </w:tc>
        <w:tc>
          <w:tcPr>
            <w:tcW w:w="960" w:type="dxa"/>
          </w:tcPr>
          <w:p w14:paraId="331C48A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763</w:t>
            </w:r>
          </w:p>
        </w:tc>
        <w:tc>
          <w:tcPr>
            <w:tcW w:w="960" w:type="dxa"/>
          </w:tcPr>
          <w:p w14:paraId="5F1C7D2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942</w:t>
            </w:r>
          </w:p>
        </w:tc>
        <w:tc>
          <w:tcPr>
            <w:tcW w:w="961" w:type="dxa"/>
          </w:tcPr>
          <w:p w14:paraId="62FACB8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163</w:t>
            </w:r>
          </w:p>
        </w:tc>
        <w:tc>
          <w:tcPr>
            <w:tcW w:w="1532" w:type="dxa"/>
          </w:tcPr>
          <w:p w14:paraId="4A5F3CB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3986</w:t>
            </w:r>
          </w:p>
        </w:tc>
      </w:tr>
      <w:tr w:rsidR="00DA015A" w:rsidRPr="00DA015A" w14:paraId="39A43BE0" w14:textId="77777777" w:rsidTr="00C1123D">
        <w:trPr>
          <w:jc w:val="center"/>
        </w:trPr>
        <w:tc>
          <w:tcPr>
            <w:tcW w:w="2529" w:type="dxa"/>
            <w:vMerge/>
          </w:tcPr>
          <w:p w14:paraId="5F21705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20E03AB0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Модернізація системи автоматики безпеки і регулювання котлів</w:t>
            </w:r>
          </w:p>
        </w:tc>
        <w:tc>
          <w:tcPr>
            <w:tcW w:w="2319" w:type="dxa"/>
          </w:tcPr>
          <w:p w14:paraId="55382D6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на 5 котлах</w:t>
            </w:r>
          </w:p>
        </w:tc>
        <w:tc>
          <w:tcPr>
            <w:tcW w:w="990" w:type="dxa"/>
          </w:tcPr>
          <w:p w14:paraId="6733B75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60D716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CC44C5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1B284B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200</w:t>
            </w:r>
          </w:p>
        </w:tc>
        <w:tc>
          <w:tcPr>
            <w:tcW w:w="961" w:type="dxa"/>
          </w:tcPr>
          <w:p w14:paraId="189A672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988</w:t>
            </w:r>
          </w:p>
        </w:tc>
        <w:tc>
          <w:tcPr>
            <w:tcW w:w="1532" w:type="dxa"/>
          </w:tcPr>
          <w:p w14:paraId="7673201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188</w:t>
            </w:r>
          </w:p>
        </w:tc>
      </w:tr>
      <w:tr w:rsidR="00DA015A" w:rsidRPr="00DA015A" w14:paraId="4D30CD12" w14:textId="77777777" w:rsidTr="00C1123D">
        <w:trPr>
          <w:jc w:val="center"/>
        </w:trPr>
        <w:tc>
          <w:tcPr>
            <w:tcW w:w="2529" w:type="dxa"/>
            <w:vMerge/>
          </w:tcPr>
          <w:p w14:paraId="6C99C88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2AEE02C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Заміна в фільтрах </w:t>
            </w:r>
            <w:proofErr w:type="spellStart"/>
            <w:r w:rsidRPr="00DA015A">
              <w:rPr>
                <w:color w:val="0070C0"/>
                <w:lang w:eastAsia="uk-UA"/>
              </w:rPr>
              <w:t>хімводоочищення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</w:t>
            </w:r>
            <w:proofErr w:type="spellStart"/>
            <w:r w:rsidRPr="00DA015A">
              <w:rPr>
                <w:color w:val="0070C0"/>
                <w:lang w:eastAsia="uk-UA"/>
              </w:rPr>
              <w:t>сульфовугілля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на </w:t>
            </w:r>
            <w:proofErr w:type="spellStart"/>
            <w:r w:rsidRPr="00DA015A">
              <w:rPr>
                <w:color w:val="0070C0"/>
                <w:lang w:eastAsia="uk-UA"/>
              </w:rPr>
              <w:t>катіоніт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KУ-2</w:t>
            </w:r>
          </w:p>
        </w:tc>
        <w:tc>
          <w:tcPr>
            <w:tcW w:w="2319" w:type="dxa"/>
          </w:tcPr>
          <w:p w14:paraId="69DADF0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3,6 т</w:t>
            </w:r>
          </w:p>
        </w:tc>
        <w:tc>
          <w:tcPr>
            <w:tcW w:w="990" w:type="dxa"/>
          </w:tcPr>
          <w:p w14:paraId="0CAA469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749</w:t>
            </w:r>
          </w:p>
        </w:tc>
        <w:tc>
          <w:tcPr>
            <w:tcW w:w="960" w:type="dxa"/>
          </w:tcPr>
          <w:p w14:paraId="7B61DF4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752</w:t>
            </w:r>
          </w:p>
        </w:tc>
        <w:tc>
          <w:tcPr>
            <w:tcW w:w="960" w:type="dxa"/>
          </w:tcPr>
          <w:p w14:paraId="74C0506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880</w:t>
            </w:r>
          </w:p>
        </w:tc>
        <w:tc>
          <w:tcPr>
            <w:tcW w:w="960" w:type="dxa"/>
          </w:tcPr>
          <w:p w14:paraId="10D991E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49</w:t>
            </w:r>
          </w:p>
        </w:tc>
        <w:tc>
          <w:tcPr>
            <w:tcW w:w="961" w:type="dxa"/>
          </w:tcPr>
          <w:p w14:paraId="05BF28F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28</w:t>
            </w:r>
          </w:p>
        </w:tc>
        <w:tc>
          <w:tcPr>
            <w:tcW w:w="1532" w:type="dxa"/>
          </w:tcPr>
          <w:p w14:paraId="1192F0E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3358</w:t>
            </w:r>
          </w:p>
        </w:tc>
      </w:tr>
      <w:tr w:rsidR="00DA015A" w:rsidRPr="00DA015A" w14:paraId="1C753840" w14:textId="77777777" w:rsidTr="00C1123D">
        <w:trPr>
          <w:jc w:val="center"/>
        </w:trPr>
        <w:tc>
          <w:tcPr>
            <w:tcW w:w="2529" w:type="dxa"/>
            <w:vMerge/>
          </w:tcPr>
          <w:p w14:paraId="64380EB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59A7BBE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Придбання латунної труби для ремонту </w:t>
            </w:r>
            <w:proofErr w:type="spellStart"/>
            <w:r w:rsidRPr="00DA015A">
              <w:rPr>
                <w:color w:val="0070C0"/>
                <w:lang w:eastAsia="uk-UA"/>
              </w:rPr>
              <w:t>кожухотрубних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теплообмінників</w:t>
            </w:r>
          </w:p>
        </w:tc>
        <w:tc>
          <w:tcPr>
            <w:tcW w:w="2319" w:type="dxa"/>
          </w:tcPr>
          <w:p w14:paraId="228A175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 т</w:t>
            </w:r>
          </w:p>
        </w:tc>
        <w:tc>
          <w:tcPr>
            <w:tcW w:w="990" w:type="dxa"/>
          </w:tcPr>
          <w:p w14:paraId="26AF47D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500</w:t>
            </w:r>
          </w:p>
        </w:tc>
        <w:tc>
          <w:tcPr>
            <w:tcW w:w="960" w:type="dxa"/>
          </w:tcPr>
          <w:p w14:paraId="2D63E30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700</w:t>
            </w:r>
          </w:p>
        </w:tc>
        <w:tc>
          <w:tcPr>
            <w:tcW w:w="960" w:type="dxa"/>
          </w:tcPr>
          <w:p w14:paraId="6C08D71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000</w:t>
            </w:r>
          </w:p>
        </w:tc>
        <w:tc>
          <w:tcPr>
            <w:tcW w:w="960" w:type="dxa"/>
          </w:tcPr>
          <w:p w14:paraId="2A31320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100</w:t>
            </w:r>
          </w:p>
        </w:tc>
        <w:tc>
          <w:tcPr>
            <w:tcW w:w="961" w:type="dxa"/>
          </w:tcPr>
          <w:p w14:paraId="3C58FCE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300</w:t>
            </w:r>
          </w:p>
        </w:tc>
        <w:tc>
          <w:tcPr>
            <w:tcW w:w="1532" w:type="dxa"/>
          </w:tcPr>
          <w:p w14:paraId="3CEAF2E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4600</w:t>
            </w:r>
          </w:p>
        </w:tc>
      </w:tr>
      <w:tr w:rsidR="00DA015A" w:rsidRPr="00DA015A" w14:paraId="521ABC84" w14:textId="77777777" w:rsidTr="00C1123D">
        <w:trPr>
          <w:jc w:val="center"/>
        </w:trPr>
        <w:tc>
          <w:tcPr>
            <w:tcW w:w="2529" w:type="dxa"/>
            <w:vMerge/>
          </w:tcPr>
          <w:p w14:paraId="57FBA8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C8760C4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Заміна вузлів обліку електричної енергії на нові з дистанційною передачею даних по споживанню електроенергії по РТМ "Південно-Західний"</w:t>
            </w:r>
          </w:p>
        </w:tc>
        <w:tc>
          <w:tcPr>
            <w:tcW w:w="2319" w:type="dxa"/>
          </w:tcPr>
          <w:p w14:paraId="2098240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0 електролічильників</w:t>
            </w:r>
          </w:p>
        </w:tc>
        <w:tc>
          <w:tcPr>
            <w:tcW w:w="990" w:type="dxa"/>
          </w:tcPr>
          <w:p w14:paraId="07AC19D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00</w:t>
            </w:r>
          </w:p>
        </w:tc>
        <w:tc>
          <w:tcPr>
            <w:tcW w:w="960" w:type="dxa"/>
          </w:tcPr>
          <w:p w14:paraId="7066E32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3626326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268796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2D06320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61BAB0B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600</w:t>
            </w:r>
          </w:p>
        </w:tc>
      </w:tr>
      <w:tr w:rsidR="00DA015A" w:rsidRPr="00DA015A" w14:paraId="09DF1A8C" w14:textId="77777777" w:rsidTr="00C1123D">
        <w:trPr>
          <w:jc w:val="center"/>
        </w:trPr>
        <w:tc>
          <w:tcPr>
            <w:tcW w:w="2529" w:type="dxa"/>
            <w:vMerge/>
          </w:tcPr>
          <w:p w14:paraId="66BEF1D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46508F6F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Капітальний ремонт електрощитових</w:t>
            </w:r>
          </w:p>
        </w:tc>
        <w:tc>
          <w:tcPr>
            <w:tcW w:w="2319" w:type="dxa"/>
          </w:tcPr>
          <w:p w14:paraId="1B9B765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3618638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00</w:t>
            </w:r>
          </w:p>
        </w:tc>
        <w:tc>
          <w:tcPr>
            <w:tcW w:w="960" w:type="dxa"/>
          </w:tcPr>
          <w:p w14:paraId="60AE8C5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20</w:t>
            </w:r>
          </w:p>
        </w:tc>
        <w:tc>
          <w:tcPr>
            <w:tcW w:w="960" w:type="dxa"/>
          </w:tcPr>
          <w:p w14:paraId="234B4AE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40</w:t>
            </w:r>
          </w:p>
        </w:tc>
        <w:tc>
          <w:tcPr>
            <w:tcW w:w="960" w:type="dxa"/>
          </w:tcPr>
          <w:p w14:paraId="1A84B96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60</w:t>
            </w:r>
          </w:p>
        </w:tc>
        <w:tc>
          <w:tcPr>
            <w:tcW w:w="961" w:type="dxa"/>
          </w:tcPr>
          <w:p w14:paraId="70C9CDE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80</w:t>
            </w:r>
          </w:p>
        </w:tc>
        <w:tc>
          <w:tcPr>
            <w:tcW w:w="1532" w:type="dxa"/>
          </w:tcPr>
          <w:p w14:paraId="08ED122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700</w:t>
            </w:r>
          </w:p>
        </w:tc>
      </w:tr>
      <w:tr w:rsidR="00DA015A" w:rsidRPr="00DA015A" w14:paraId="7D0CACCD" w14:textId="77777777" w:rsidTr="00C1123D">
        <w:trPr>
          <w:jc w:val="center"/>
        </w:trPr>
        <w:tc>
          <w:tcPr>
            <w:tcW w:w="2529" w:type="dxa"/>
            <w:vMerge/>
          </w:tcPr>
          <w:p w14:paraId="4F0A2A4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405A3B6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Придбання генераторів потужністю 7,5-80 кВт</w:t>
            </w:r>
          </w:p>
        </w:tc>
        <w:tc>
          <w:tcPr>
            <w:tcW w:w="2319" w:type="dxa"/>
          </w:tcPr>
          <w:p w14:paraId="776671D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 генераторів</w:t>
            </w:r>
          </w:p>
        </w:tc>
        <w:tc>
          <w:tcPr>
            <w:tcW w:w="990" w:type="dxa"/>
          </w:tcPr>
          <w:p w14:paraId="302AB84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000</w:t>
            </w:r>
          </w:p>
        </w:tc>
        <w:tc>
          <w:tcPr>
            <w:tcW w:w="960" w:type="dxa"/>
          </w:tcPr>
          <w:p w14:paraId="71EB330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712AF0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2D24F1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6930856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057BE4F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5000</w:t>
            </w:r>
          </w:p>
        </w:tc>
      </w:tr>
      <w:tr w:rsidR="00DA015A" w:rsidRPr="00DA015A" w14:paraId="1492611D" w14:textId="77777777" w:rsidTr="00C1123D">
        <w:trPr>
          <w:jc w:val="center"/>
        </w:trPr>
        <w:tc>
          <w:tcPr>
            <w:tcW w:w="2529" w:type="dxa"/>
            <w:vMerge/>
          </w:tcPr>
          <w:p w14:paraId="6A4E2E1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44AADF9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Встановлення </w:t>
            </w:r>
            <w:proofErr w:type="spellStart"/>
            <w:r w:rsidRPr="00DA015A">
              <w:rPr>
                <w:color w:val="0070C0"/>
                <w:lang w:eastAsia="uk-UA"/>
              </w:rPr>
              <w:t>спіротрапів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для випуску повітря з теплових мереж</w:t>
            </w:r>
          </w:p>
        </w:tc>
        <w:tc>
          <w:tcPr>
            <w:tcW w:w="2319" w:type="dxa"/>
          </w:tcPr>
          <w:p w14:paraId="50011B3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557D430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18132A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</w:tcPr>
          <w:p w14:paraId="14819CC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</w:tcPr>
          <w:p w14:paraId="4B67F27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1" w:type="dxa"/>
          </w:tcPr>
          <w:p w14:paraId="6DCD318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1532" w:type="dxa"/>
          </w:tcPr>
          <w:p w14:paraId="73F18BF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4000</w:t>
            </w:r>
          </w:p>
        </w:tc>
      </w:tr>
      <w:tr w:rsidR="00DA015A" w:rsidRPr="00DA015A" w14:paraId="415BD4A9" w14:textId="77777777" w:rsidTr="00C1123D">
        <w:trPr>
          <w:jc w:val="center"/>
        </w:trPr>
        <w:tc>
          <w:tcPr>
            <w:tcW w:w="2529" w:type="dxa"/>
            <w:vMerge/>
          </w:tcPr>
          <w:p w14:paraId="4EA450C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0BCBC51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Встановлення </w:t>
            </w:r>
            <w:proofErr w:type="spellStart"/>
            <w:r w:rsidRPr="00DA015A">
              <w:rPr>
                <w:color w:val="0070C0"/>
                <w:lang w:eastAsia="uk-UA"/>
              </w:rPr>
              <w:t>шламовловлювачів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в котельнях</w:t>
            </w:r>
          </w:p>
        </w:tc>
        <w:tc>
          <w:tcPr>
            <w:tcW w:w="2319" w:type="dxa"/>
          </w:tcPr>
          <w:p w14:paraId="33911BD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60E695B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90B9D8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</w:tcPr>
          <w:p w14:paraId="1DA6EF0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</w:tcPr>
          <w:p w14:paraId="282DA99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1" w:type="dxa"/>
          </w:tcPr>
          <w:p w14:paraId="7AD057A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1532" w:type="dxa"/>
          </w:tcPr>
          <w:p w14:paraId="25BF924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4000</w:t>
            </w:r>
          </w:p>
        </w:tc>
      </w:tr>
      <w:tr w:rsidR="00DA015A" w:rsidRPr="00DA015A" w14:paraId="185DC985" w14:textId="77777777" w:rsidTr="00C1123D">
        <w:trPr>
          <w:jc w:val="center"/>
        </w:trPr>
        <w:tc>
          <w:tcPr>
            <w:tcW w:w="2529" w:type="dxa"/>
            <w:vMerge w:val="restart"/>
          </w:tcPr>
          <w:p w14:paraId="7AFA1E9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 xml:space="preserve">Облаштування </w:t>
            </w:r>
            <w:proofErr w:type="spellStart"/>
            <w:r w:rsidRPr="00DA015A">
              <w:rPr>
                <w:b/>
                <w:bCs/>
                <w:color w:val="0070C0"/>
                <w:lang w:eastAsia="uk-UA"/>
              </w:rPr>
              <w:t>мінікотелень</w:t>
            </w:r>
            <w:proofErr w:type="spellEnd"/>
            <w:r w:rsidRPr="00DA015A">
              <w:rPr>
                <w:b/>
                <w:bCs/>
                <w:color w:val="0070C0"/>
                <w:lang w:eastAsia="uk-UA"/>
              </w:rPr>
              <w:t xml:space="preserve"> для опалення/гарячого водопостачання</w:t>
            </w:r>
          </w:p>
        </w:tc>
        <w:tc>
          <w:tcPr>
            <w:tcW w:w="4270" w:type="dxa"/>
          </w:tcPr>
          <w:p w14:paraId="6873DCAB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Реконструкція ЦТП по вул.Пулюя,4/1 з встановленням малопотужних котлів для гарячого водопостачання в літній період</w:t>
            </w:r>
          </w:p>
        </w:tc>
        <w:tc>
          <w:tcPr>
            <w:tcW w:w="2319" w:type="dxa"/>
          </w:tcPr>
          <w:p w14:paraId="3FE5824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62C3EF2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1BA93B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</w:t>
            </w:r>
          </w:p>
        </w:tc>
        <w:tc>
          <w:tcPr>
            <w:tcW w:w="960" w:type="dxa"/>
          </w:tcPr>
          <w:p w14:paraId="3DC0D60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9E0880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25CECC6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098397A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000</w:t>
            </w:r>
          </w:p>
        </w:tc>
      </w:tr>
      <w:tr w:rsidR="00DA015A" w:rsidRPr="00DA015A" w14:paraId="406474D3" w14:textId="77777777" w:rsidTr="00C1123D">
        <w:trPr>
          <w:trHeight w:val="125"/>
          <w:jc w:val="center"/>
        </w:trPr>
        <w:tc>
          <w:tcPr>
            <w:tcW w:w="2529" w:type="dxa"/>
            <w:vMerge/>
          </w:tcPr>
          <w:p w14:paraId="6108C3B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28491980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Реконструкція ЦТП по вул.Інститутській,8/1 з встановленням малопотужних котлів для гарячого водопостачання в літній період</w:t>
            </w:r>
          </w:p>
        </w:tc>
        <w:tc>
          <w:tcPr>
            <w:tcW w:w="2319" w:type="dxa"/>
          </w:tcPr>
          <w:p w14:paraId="17640B0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740903D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8E4E3D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00654E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000</w:t>
            </w:r>
          </w:p>
        </w:tc>
        <w:tc>
          <w:tcPr>
            <w:tcW w:w="960" w:type="dxa"/>
          </w:tcPr>
          <w:p w14:paraId="2DF3DD9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7F87A74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1228C04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3000</w:t>
            </w:r>
          </w:p>
        </w:tc>
      </w:tr>
      <w:tr w:rsidR="00DA015A" w:rsidRPr="00DA015A" w14:paraId="679AE006" w14:textId="77777777" w:rsidTr="00C1123D">
        <w:trPr>
          <w:jc w:val="center"/>
        </w:trPr>
        <w:tc>
          <w:tcPr>
            <w:tcW w:w="2529" w:type="dxa"/>
            <w:vMerge w:val="restart"/>
          </w:tcPr>
          <w:p w14:paraId="68E29C1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DA015A">
              <w:rPr>
                <w:b/>
                <w:bCs/>
                <w:color w:val="0070C0"/>
                <w:lang w:eastAsia="uk-UA"/>
              </w:rPr>
              <w:t>когенераційних</w:t>
            </w:r>
            <w:proofErr w:type="spellEnd"/>
            <w:r w:rsidRPr="00DA015A">
              <w:rPr>
                <w:b/>
                <w:bCs/>
                <w:color w:val="0070C0"/>
                <w:lang w:eastAsia="uk-UA"/>
              </w:rPr>
              <w:t xml:space="preserve"> установок</w:t>
            </w:r>
          </w:p>
        </w:tc>
        <w:tc>
          <w:tcPr>
            <w:tcW w:w="4270" w:type="dxa"/>
          </w:tcPr>
          <w:p w14:paraId="588C0017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Встановлення </w:t>
            </w:r>
            <w:proofErr w:type="spellStart"/>
            <w:r w:rsidRPr="00DA015A">
              <w:rPr>
                <w:color w:val="0070C0"/>
                <w:lang w:eastAsia="uk-UA"/>
              </w:rPr>
              <w:t>когенераційної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установки ДвГ1А-500 потужністю 500 кВт в котельні за адресою: вул.Тернопільська,14/3</w:t>
            </w:r>
          </w:p>
        </w:tc>
        <w:tc>
          <w:tcPr>
            <w:tcW w:w="2319" w:type="dxa"/>
          </w:tcPr>
          <w:p w14:paraId="0DEC605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КГУ</w:t>
            </w:r>
          </w:p>
        </w:tc>
        <w:tc>
          <w:tcPr>
            <w:tcW w:w="990" w:type="dxa"/>
          </w:tcPr>
          <w:p w14:paraId="4039290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1700</w:t>
            </w:r>
          </w:p>
        </w:tc>
        <w:tc>
          <w:tcPr>
            <w:tcW w:w="960" w:type="dxa"/>
          </w:tcPr>
          <w:p w14:paraId="6BE88EB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3B80F1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728EFD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588664F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36DD6C9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1700</w:t>
            </w:r>
          </w:p>
        </w:tc>
      </w:tr>
      <w:tr w:rsidR="00DA015A" w:rsidRPr="00DA015A" w14:paraId="2BF51540" w14:textId="77777777" w:rsidTr="00C1123D">
        <w:trPr>
          <w:jc w:val="center"/>
        </w:trPr>
        <w:tc>
          <w:tcPr>
            <w:tcW w:w="2529" w:type="dxa"/>
            <w:vMerge/>
          </w:tcPr>
          <w:p w14:paraId="3B912ED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4BBF57E2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Щорічний ремонт </w:t>
            </w:r>
            <w:proofErr w:type="spellStart"/>
            <w:r w:rsidRPr="00DA015A">
              <w:rPr>
                <w:color w:val="0070C0"/>
                <w:lang w:eastAsia="uk-UA"/>
              </w:rPr>
              <w:t>когенераційних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установок</w:t>
            </w:r>
          </w:p>
        </w:tc>
        <w:tc>
          <w:tcPr>
            <w:tcW w:w="2319" w:type="dxa"/>
          </w:tcPr>
          <w:p w14:paraId="069B482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 КГУ щорічно</w:t>
            </w:r>
          </w:p>
        </w:tc>
        <w:tc>
          <w:tcPr>
            <w:tcW w:w="990" w:type="dxa"/>
          </w:tcPr>
          <w:p w14:paraId="0E2BCBD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000</w:t>
            </w:r>
          </w:p>
        </w:tc>
        <w:tc>
          <w:tcPr>
            <w:tcW w:w="960" w:type="dxa"/>
          </w:tcPr>
          <w:p w14:paraId="413808D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300</w:t>
            </w:r>
          </w:p>
        </w:tc>
        <w:tc>
          <w:tcPr>
            <w:tcW w:w="960" w:type="dxa"/>
          </w:tcPr>
          <w:p w14:paraId="1DB8051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500</w:t>
            </w:r>
          </w:p>
        </w:tc>
        <w:tc>
          <w:tcPr>
            <w:tcW w:w="960" w:type="dxa"/>
          </w:tcPr>
          <w:p w14:paraId="37A8D75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700</w:t>
            </w:r>
          </w:p>
        </w:tc>
        <w:tc>
          <w:tcPr>
            <w:tcW w:w="961" w:type="dxa"/>
          </w:tcPr>
          <w:p w14:paraId="6359179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000</w:t>
            </w:r>
          </w:p>
        </w:tc>
        <w:tc>
          <w:tcPr>
            <w:tcW w:w="1532" w:type="dxa"/>
          </w:tcPr>
          <w:p w14:paraId="6BEADB8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2500</w:t>
            </w:r>
          </w:p>
        </w:tc>
      </w:tr>
      <w:tr w:rsidR="00DA015A" w:rsidRPr="00DA015A" w14:paraId="3B655C60" w14:textId="77777777" w:rsidTr="00C1123D">
        <w:trPr>
          <w:jc w:val="center"/>
        </w:trPr>
        <w:tc>
          <w:tcPr>
            <w:tcW w:w="2529" w:type="dxa"/>
            <w:vMerge w:val="restart"/>
          </w:tcPr>
          <w:p w14:paraId="743D031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Розроблення проектно-кошторисної документації</w:t>
            </w:r>
          </w:p>
        </w:tc>
        <w:tc>
          <w:tcPr>
            <w:tcW w:w="4270" w:type="dxa"/>
          </w:tcPr>
          <w:p w14:paraId="63ACE7E4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Розроблення проектно-кошторисної документації на: встановлення високовольтних комірок; будівництво трансформаторних підстанцій; монтаж кабельних ліній 10 кВ; встановлення котлів; будівництво сонячних електростанцій; будівництво центрального теплового пункту; реконструкцію будівлі колишнього сервісного центру з облаштуванням гаражів</w:t>
            </w:r>
          </w:p>
        </w:tc>
        <w:tc>
          <w:tcPr>
            <w:tcW w:w="2319" w:type="dxa"/>
          </w:tcPr>
          <w:p w14:paraId="7B4901F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3ADCA53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00</w:t>
            </w:r>
          </w:p>
        </w:tc>
        <w:tc>
          <w:tcPr>
            <w:tcW w:w="960" w:type="dxa"/>
          </w:tcPr>
          <w:p w14:paraId="3DBBE69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800</w:t>
            </w:r>
          </w:p>
        </w:tc>
        <w:tc>
          <w:tcPr>
            <w:tcW w:w="960" w:type="dxa"/>
          </w:tcPr>
          <w:p w14:paraId="6C8AB32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00</w:t>
            </w:r>
          </w:p>
        </w:tc>
        <w:tc>
          <w:tcPr>
            <w:tcW w:w="960" w:type="dxa"/>
          </w:tcPr>
          <w:p w14:paraId="2007E01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692DCFF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1D90143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800</w:t>
            </w:r>
          </w:p>
        </w:tc>
      </w:tr>
      <w:tr w:rsidR="00DA015A" w:rsidRPr="00DA015A" w14:paraId="6D6BBEFF" w14:textId="77777777" w:rsidTr="00C1123D">
        <w:trPr>
          <w:jc w:val="center"/>
        </w:trPr>
        <w:tc>
          <w:tcPr>
            <w:tcW w:w="2529" w:type="dxa"/>
            <w:vMerge/>
          </w:tcPr>
          <w:p w14:paraId="3A959E2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8E0F864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Розроблення проектно-кошторисної документації на будівництво твердопаливної котельні</w:t>
            </w:r>
          </w:p>
        </w:tc>
        <w:tc>
          <w:tcPr>
            <w:tcW w:w="2319" w:type="dxa"/>
          </w:tcPr>
          <w:p w14:paraId="09A5CCF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38B5529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50</w:t>
            </w:r>
          </w:p>
        </w:tc>
        <w:tc>
          <w:tcPr>
            <w:tcW w:w="960" w:type="dxa"/>
          </w:tcPr>
          <w:p w14:paraId="1F2E0E1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4DEB09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E2A5C5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2A253F4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71F8B60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50</w:t>
            </w:r>
          </w:p>
        </w:tc>
      </w:tr>
      <w:tr w:rsidR="00DA015A" w:rsidRPr="00DA015A" w14:paraId="1D37D821" w14:textId="77777777" w:rsidTr="00C1123D">
        <w:trPr>
          <w:jc w:val="center"/>
        </w:trPr>
        <w:tc>
          <w:tcPr>
            <w:tcW w:w="2529" w:type="dxa"/>
            <w:vMerge w:val="restart"/>
          </w:tcPr>
          <w:p w14:paraId="598B2D1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lastRenderedPageBreak/>
              <w:t>Ремонт будівель виробничих потужностей</w:t>
            </w:r>
          </w:p>
        </w:tc>
        <w:tc>
          <w:tcPr>
            <w:tcW w:w="4270" w:type="dxa"/>
          </w:tcPr>
          <w:p w14:paraId="4B4E3103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Ремонт дахів </w:t>
            </w:r>
            <w:proofErr w:type="spellStart"/>
            <w:r w:rsidRPr="00DA015A">
              <w:rPr>
                <w:color w:val="0070C0"/>
                <w:lang w:eastAsia="uk-UA"/>
              </w:rPr>
              <w:t>котелень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та центральних теплових пунктів</w:t>
            </w:r>
          </w:p>
        </w:tc>
        <w:tc>
          <w:tcPr>
            <w:tcW w:w="2319" w:type="dxa"/>
          </w:tcPr>
          <w:p w14:paraId="11BB0F8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 м</w:t>
            </w:r>
            <w:r w:rsidRPr="00DA015A">
              <w:rPr>
                <w:color w:val="0070C0"/>
                <w:vertAlign w:val="superscript"/>
                <w:lang w:eastAsia="uk-UA"/>
              </w:rPr>
              <w:t>2</w:t>
            </w:r>
            <w:r w:rsidRPr="00DA015A">
              <w:rPr>
                <w:color w:val="0070C0"/>
                <w:lang w:eastAsia="uk-UA"/>
              </w:rPr>
              <w:t xml:space="preserve"> щорічно</w:t>
            </w:r>
          </w:p>
        </w:tc>
        <w:tc>
          <w:tcPr>
            <w:tcW w:w="990" w:type="dxa"/>
          </w:tcPr>
          <w:p w14:paraId="504F031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700</w:t>
            </w:r>
          </w:p>
        </w:tc>
        <w:tc>
          <w:tcPr>
            <w:tcW w:w="960" w:type="dxa"/>
          </w:tcPr>
          <w:p w14:paraId="02371FF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865</w:t>
            </w:r>
          </w:p>
        </w:tc>
        <w:tc>
          <w:tcPr>
            <w:tcW w:w="960" w:type="dxa"/>
          </w:tcPr>
          <w:p w14:paraId="17D1211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68</w:t>
            </w:r>
          </w:p>
        </w:tc>
        <w:tc>
          <w:tcPr>
            <w:tcW w:w="960" w:type="dxa"/>
          </w:tcPr>
          <w:p w14:paraId="4CEE4BB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200</w:t>
            </w:r>
          </w:p>
        </w:tc>
        <w:tc>
          <w:tcPr>
            <w:tcW w:w="961" w:type="dxa"/>
          </w:tcPr>
          <w:p w14:paraId="6CDB815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300</w:t>
            </w:r>
          </w:p>
        </w:tc>
        <w:tc>
          <w:tcPr>
            <w:tcW w:w="1532" w:type="dxa"/>
          </w:tcPr>
          <w:p w14:paraId="3BFE135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5133</w:t>
            </w:r>
          </w:p>
        </w:tc>
      </w:tr>
      <w:tr w:rsidR="00DA015A" w:rsidRPr="00DA015A" w14:paraId="56009326" w14:textId="77777777" w:rsidTr="00C1123D">
        <w:trPr>
          <w:jc w:val="center"/>
        </w:trPr>
        <w:tc>
          <w:tcPr>
            <w:tcW w:w="2529" w:type="dxa"/>
            <w:vMerge/>
          </w:tcPr>
          <w:p w14:paraId="026B2B5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469F7FA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Реконструкція будівлі колишнього сервісного центру з облаштуванням гаражів</w:t>
            </w:r>
          </w:p>
        </w:tc>
        <w:tc>
          <w:tcPr>
            <w:tcW w:w="2319" w:type="dxa"/>
          </w:tcPr>
          <w:p w14:paraId="505B101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будівля</w:t>
            </w:r>
          </w:p>
        </w:tc>
        <w:tc>
          <w:tcPr>
            <w:tcW w:w="990" w:type="dxa"/>
          </w:tcPr>
          <w:p w14:paraId="5084D37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2B0596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262F64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98FA3B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</w:t>
            </w:r>
          </w:p>
        </w:tc>
        <w:tc>
          <w:tcPr>
            <w:tcW w:w="961" w:type="dxa"/>
          </w:tcPr>
          <w:p w14:paraId="16878E3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6968012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000</w:t>
            </w:r>
          </w:p>
        </w:tc>
      </w:tr>
      <w:tr w:rsidR="00DA015A" w:rsidRPr="00DA015A" w14:paraId="01117EFF" w14:textId="77777777" w:rsidTr="00C1123D">
        <w:trPr>
          <w:jc w:val="center"/>
        </w:trPr>
        <w:tc>
          <w:tcPr>
            <w:tcW w:w="2529" w:type="dxa"/>
            <w:vMerge/>
          </w:tcPr>
          <w:p w14:paraId="6F1A072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492122D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Будівництво ЦТП по </w:t>
            </w:r>
            <w:proofErr w:type="spellStart"/>
            <w:r w:rsidRPr="00DA015A">
              <w:rPr>
                <w:color w:val="0070C0"/>
                <w:lang w:eastAsia="uk-UA"/>
              </w:rPr>
              <w:t>вул.Львівське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шосе,14</w:t>
            </w:r>
          </w:p>
        </w:tc>
        <w:tc>
          <w:tcPr>
            <w:tcW w:w="2319" w:type="dxa"/>
          </w:tcPr>
          <w:p w14:paraId="02D0377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ЦТП</w:t>
            </w:r>
          </w:p>
        </w:tc>
        <w:tc>
          <w:tcPr>
            <w:tcW w:w="990" w:type="dxa"/>
          </w:tcPr>
          <w:p w14:paraId="08ECB86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C6A4D8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52C771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5E2910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00</w:t>
            </w:r>
          </w:p>
        </w:tc>
        <w:tc>
          <w:tcPr>
            <w:tcW w:w="961" w:type="dxa"/>
          </w:tcPr>
          <w:p w14:paraId="3FE30FF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04E9313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500</w:t>
            </w:r>
          </w:p>
        </w:tc>
      </w:tr>
      <w:tr w:rsidR="00DA015A" w:rsidRPr="00DA015A" w14:paraId="29B88B66" w14:textId="77777777" w:rsidTr="00C1123D">
        <w:trPr>
          <w:jc w:val="center"/>
        </w:trPr>
        <w:tc>
          <w:tcPr>
            <w:tcW w:w="2529" w:type="dxa"/>
            <w:vMerge/>
          </w:tcPr>
          <w:p w14:paraId="1741ADB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4DB21E59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виробничих/побутових приміщень та території </w:t>
            </w:r>
            <w:proofErr w:type="spellStart"/>
            <w:r w:rsidRPr="00DA015A">
              <w:rPr>
                <w:color w:val="0070C0"/>
                <w:lang w:eastAsia="uk-UA"/>
              </w:rPr>
              <w:t>котелень</w:t>
            </w:r>
            <w:proofErr w:type="spellEnd"/>
          </w:p>
        </w:tc>
        <w:tc>
          <w:tcPr>
            <w:tcW w:w="2319" w:type="dxa"/>
          </w:tcPr>
          <w:p w14:paraId="45430BA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котельня щорічно</w:t>
            </w:r>
          </w:p>
        </w:tc>
        <w:tc>
          <w:tcPr>
            <w:tcW w:w="990" w:type="dxa"/>
          </w:tcPr>
          <w:p w14:paraId="382289D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</w:t>
            </w:r>
          </w:p>
        </w:tc>
        <w:tc>
          <w:tcPr>
            <w:tcW w:w="960" w:type="dxa"/>
          </w:tcPr>
          <w:p w14:paraId="200FC3B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00</w:t>
            </w:r>
          </w:p>
        </w:tc>
        <w:tc>
          <w:tcPr>
            <w:tcW w:w="960" w:type="dxa"/>
          </w:tcPr>
          <w:p w14:paraId="17D43AE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700</w:t>
            </w:r>
          </w:p>
        </w:tc>
        <w:tc>
          <w:tcPr>
            <w:tcW w:w="960" w:type="dxa"/>
          </w:tcPr>
          <w:p w14:paraId="43E5116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800</w:t>
            </w:r>
          </w:p>
        </w:tc>
        <w:tc>
          <w:tcPr>
            <w:tcW w:w="961" w:type="dxa"/>
          </w:tcPr>
          <w:p w14:paraId="45D87F1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</w:t>
            </w:r>
          </w:p>
        </w:tc>
        <w:tc>
          <w:tcPr>
            <w:tcW w:w="1532" w:type="dxa"/>
          </w:tcPr>
          <w:p w14:paraId="1D8F9E4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8000</w:t>
            </w:r>
          </w:p>
        </w:tc>
      </w:tr>
      <w:tr w:rsidR="00DA015A" w:rsidRPr="00DA015A" w14:paraId="289172B9" w14:textId="77777777" w:rsidTr="00C1123D">
        <w:trPr>
          <w:jc w:val="center"/>
        </w:trPr>
        <w:tc>
          <w:tcPr>
            <w:tcW w:w="9118" w:type="dxa"/>
            <w:gridSpan w:val="3"/>
            <w:vAlign w:val="center"/>
          </w:tcPr>
          <w:p w14:paraId="27C88DF7" w14:textId="77777777" w:rsidR="00DA015A" w:rsidRPr="00DA015A" w:rsidRDefault="00DA015A" w:rsidP="00C1123D">
            <w:pPr>
              <w:jc w:val="right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ІНВЕСТИЦІЙНА ПРОГРАМА:</w:t>
            </w:r>
          </w:p>
        </w:tc>
        <w:tc>
          <w:tcPr>
            <w:tcW w:w="990" w:type="dxa"/>
            <w:vAlign w:val="center"/>
          </w:tcPr>
          <w:p w14:paraId="53FB024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9328</w:t>
            </w:r>
          </w:p>
        </w:tc>
        <w:tc>
          <w:tcPr>
            <w:tcW w:w="960" w:type="dxa"/>
            <w:vAlign w:val="center"/>
          </w:tcPr>
          <w:p w14:paraId="5F92B3C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7807</w:t>
            </w:r>
          </w:p>
        </w:tc>
        <w:tc>
          <w:tcPr>
            <w:tcW w:w="960" w:type="dxa"/>
            <w:vAlign w:val="center"/>
          </w:tcPr>
          <w:p w14:paraId="1A06F72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8321</w:t>
            </w:r>
          </w:p>
        </w:tc>
        <w:tc>
          <w:tcPr>
            <w:tcW w:w="960" w:type="dxa"/>
            <w:vAlign w:val="center"/>
          </w:tcPr>
          <w:p w14:paraId="1843D58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9693</w:t>
            </w:r>
          </w:p>
        </w:tc>
        <w:tc>
          <w:tcPr>
            <w:tcW w:w="961" w:type="dxa"/>
            <w:vAlign w:val="center"/>
          </w:tcPr>
          <w:p w14:paraId="7D627CE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9581</w:t>
            </w:r>
          </w:p>
        </w:tc>
        <w:tc>
          <w:tcPr>
            <w:tcW w:w="1532" w:type="dxa"/>
            <w:vAlign w:val="center"/>
          </w:tcPr>
          <w:p w14:paraId="465E3E8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i/>
                <w:iCs/>
                <w:color w:val="0070C0"/>
                <w:lang w:eastAsia="uk-UA"/>
              </w:rPr>
              <w:t>44730</w:t>
            </w:r>
          </w:p>
        </w:tc>
      </w:tr>
      <w:tr w:rsidR="00DA015A" w:rsidRPr="00DA015A" w14:paraId="78BE8087" w14:textId="77777777" w:rsidTr="00C1123D">
        <w:trPr>
          <w:jc w:val="center"/>
        </w:trPr>
        <w:tc>
          <w:tcPr>
            <w:tcW w:w="2529" w:type="dxa"/>
            <w:vMerge w:val="restart"/>
          </w:tcPr>
          <w:p w14:paraId="6EEAE71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Капітальний ремонт/ реконструкція теплових мереж</w:t>
            </w:r>
          </w:p>
        </w:tc>
        <w:tc>
          <w:tcPr>
            <w:tcW w:w="4270" w:type="dxa"/>
          </w:tcPr>
          <w:p w14:paraId="44B04CEC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теплової мережі із заміною на попередньо ізольовані труби за адресою: </w:t>
            </w:r>
            <w:proofErr w:type="spellStart"/>
            <w:r w:rsidRPr="00DA015A">
              <w:rPr>
                <w:color w:val="0070C0"/>
                <w:lang w:eastAsia="uk-UA"/>
              </w:rPr>
              <w:t>вул.Героїв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Майдану,8</w:t>
            </w:r>
          </w:p>
        </w:tc>
        <w:tc>
          <w:tcPr>
            <w:tcW w:w="2319" w:type="dxa"/>
          </w:tcPr>
          <w:p w14:paraId="3A83E56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273 мм L = 30 м</w:t>
            </w:r>
          </w:p>
        </w:tc>
        <w:tc>
          <w:tcPr>
            <w:tcW w:w="990" w:type="dxa"/>
          </w:tcPr>
          <w:p w14:paraId="7104A14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488</w:t>
            </w:r>
          </w:p>
        </w:tc>
        <w:tc>
          <w:tcPr>
            <w:tcW w:w="960" w:type="dxa"/>
          </w:tcPr>
          <w:p w14:paraId="59ACA44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F26C5C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D7F486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370965B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7E90169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488</w:t>
            </w:r>
          </w:p>
        </w:tc>
      </w:tr>
      <w:tr w:rsidR="00DA015A" w:rsidRPr="00DA015A" w14:paraId="1E55EFC7" w14:textId="77777777" w:rsidTr="00C1123D">
        <w:trPr>
          <w:jc w:val="center"/>
        </w:trPr>
        <w:tc>
          <w:tcPr>
            <w:tcW w:w="2529" w:type="dxa"/>
            <w:vMerge/>
          </w:tcPr>
          <w:p w14:paraId="3F55C2B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81CA4B3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Капітальний ремонт теплової мережі із заміною на попередньо ізольовані труби за адресою: вул.Озерна,14</w:t>
            </w:r>
          </w:p>
        </w:tc>
        <w:tc>
          <w:tcPr>
            <w:tcW w:w="2319" w:type="dxa"/>
          </w:tcPr>
          <w:p w14:paraId="5DE7514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219 мм L = 30 м</w:t>
            </w:r>
          </w:p>
        </w:tc>
        <w:tc>
          <w:tcPr>
            <w:tcW w:w="990" w:type="dxa"/>
          </w:tcPr>
          <w:p w14:paraId="0E25DA0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51</w:t>
            </w:r>
          </w:p>
        </w:tc>
        <w:tc>
          <w:tcPr>
            <w:tcW w:w="960" w:type="dxa"/>
          </w:tcPr>
          <w:p w14:paraId="5D28F73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7A18C5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B91D3C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0475470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22331FC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551</w:t>
            </w:r>
          </w:p>
        </w:tc>
      </w:tr>
      <w:tr w:rsidR="00DA015A" w:rsidRPr="00DA015A" w14:paraId="41EAA0B9" w14:textId="77777777" w:rsidTr="00C1123D">
        <w:trPr>
          <w:jc w:val="center"/>
        </w:trPr>
        <w:tc>
          <w:tcPr>
            <w:tcW w:w="2529" w:type="dxa"/>
            <w:vMerge/>
          </w:tcPr>
          <w:p w14:paraId="61DC75C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19EBD30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Капітальний ремонт теплової мережі із заміною на попередньо ізольовані труби за адресою: вул.Сковороди,14</w:t>
            </w:r>
          </w:p>
        </w:tc>
        <w:tc>
          <w:tcPr>
            <w:tcW w:w="2319" w:type="dxa"/>
          </w:tcPr>
          <w:p w14:paraId="21CCC43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219 мм L = 160 м</w:t>
            </w:r>
          </w:p>
        </w:tc>
        <w:tc>
          <w:tcPr>
            <w:tcW w:w="990" w:type="dxa"/>
          </w:tcPr>
          <w:p w14:paraId="47911DE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345</w:t>
            </w:r>
          </w:p>
        </w:tc>
        <w:tc>
          <w:tcPr>
            <w:tcW w:w="960" w:type="dxa"/>
          </w:tcPr>
          <w:p w14:paraId="25359E5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507F42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D2F3F4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489AA9C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7071342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3345</w:t>
            </w:r>
          </w:p>
        </w:tc>
      </w:tr>
      <w:tr w:rsidR="00DA015A" w:rsidRPr="00DA015A" w14:paraId="4575DFDB" w14:textId="77777777" w:rsidTr="00C1123D">
        <w:trPr>
          <w:jc w:val="center"/>
        </w:trPr>
        <w:tc>
          <w:tcPr>
            <w:tcW w:w="2529" w:type="dxa"/>
            <w:vMerge/>
          </w:tcPr>
          <w:p w14:paraId="6124AA0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69CB48D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Капітальний ремонт теплових мереж із заміною на попередньо ізольовані труби</w:t>
            </w:r>
          </w:p>
        </w:tc>
        <w:tc>
          <w:tcPr>
            <w:tcW w:w="2319" w:type="dxa"/>
          </w:tcPr>
          <w:p w14:paraId="54C75A6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Ø219-426 мм, 2L= ~1000 м</w:t>
            </w:r>
          </w:p>
        </w:tc>
        <w:tc>
          <w:tcPr>
            <w:tcW w:w="990" w:type="dxa"/>
          </w:tcPr>
          <w:p w14:paraId="7EE4828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F6F5B3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607</w:t>
            </w:r>
          </w:p>
        </w:tc>
        <w:tc>
          <w:tcPr>
            <w:tcW w:w="960" w:type="dxa"/>
          </w:tcPr>
          <w:p w14:paraId="0E0B2A6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821</w:t>
            </w:r>
          </w:p>
        </w:tc>
        <w:tc>
          <w:tcPr>
            <w:tcW w:w="960" w:type="dxa"/>
          </w:tcPr>
          <w:p w14:paraId="5D6711C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993</w:t>
            </w:r>
          </w:p>
        </w:tc>
        <w:tc>
          <w:tcPr>
            <w:tcW w:w="961" w:type="dxa"/>
          </w:tcPr>
          <w:p w14:paraId="5620EC8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181</w:t>
            </w:r>
          </w:p>
        </w:tc>
        <w:tc>
          <w:tcPr>
            <w:tcW w:w="1532" w:type="dxa"/>
          </w:tcPr>
          <w:p w14:paraId="481E176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9602</w:t>
            </w:r>
          </w:p>
        </w:tc>
      </w:tr>
      <w:tr w:rsidR="00DA015A" w:rsidRPr="00DA015A" w14:paraId="42B60E0E" w14:textId="77777777" w:rsidTr="00C1123D">
        <w:trPr>
          <w:jc w:val="center"/>
        </w:trPr>
        <w:tc>
          <w:tcPr>
            <w:tcW w:w="2529" w:type="dxa"/>
            <w:vMerge w:val="restart"/>
          </w:tcPr>
          <w:p w14:paraId="5619A8E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DA015A">
              <w:rPr>
                <w:b/>
                <w:bCs/>
                <w:color w:val="0070C0"/>
                <w:lang w:eastAsia="uk-UA"/>
              </w:rPr>
              <w:t>конвективних</w:t>
            </w:r>
            <w:proofErr w:type="spellEnd"/>
            <w:r w:rsidRPr="00DA015A">
              <w:rPr>
                <w:b/>
                <w:bCs/>
                <w:color w:val="0070C0"/>
                <w:lang w:eastAsia="uk-UA"/>
              </w:rPr>
              <w:t xml:space="preserve"> частин/димогарних труб</w:t>
            </w:r>
          </w:p>
        </w:tc>
        <w:tc>
          <w:tcPr>
            <w:tcW w:w="4270" w:type="dxa"/>
          </w:tcPr>
          <w:p w14:paraId="31727A2B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котлів ТВГ-8М із заміною </w:t>
            </w:r>
            <w:proofErr w:type="spellStart"/>
            <w:r w:rsidRPr="00DA015A">
              <w:rPr>
                <w:color w:val="0070C0"/>
                <w:lang w:eastAsia="uk-UA"/>
              </w:rPr>
              <w:t>конвективної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частини в котельні за адресою: вул.Міхновського,10/1</w:t>
            </w:r>
          </w:p>
        </w:tc>
        <w:tc>
          <w:tcPr>
            <w:tcW w:w="2319" w:type="dxa"/>
          </w:tcPr>
          <w:p w14:paraId="0FC596F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2 котла, по 1 </w:t>
            </w:r>
            <w:proofErr w:type="spellStart"/>
            <w:r w:rsidRPr="00DA015A">
              <w:rPr>
                <w:color w:val="0070C0"/>
                <w:lang w:eastAsia="uk-UA"/>
              </w:rPr>
              <w:t>конвективній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частині на кожному </w:t>
            </w:r>
            <w:proofErr w:type="spellStart"/>
            <w:r w:rsidRPr="00DA015A">
              <w:rPr>
                <w:color w:val="0070C0"/>
                <w:lang w:eastAsia="uk-UA"/>
              </w:rPr>
              <w:t>котлі</w:t>
            </w:r>
            <w:proofErr w:type="spellEnd"/>
          </w:p>
        </w:tc>
        <w:tc>
          <w:tcPr>
            <w:tcW w:w="990" w:type="dxa"/>
          </w:tcPr>
          <w:p w14:paraId="2A3C74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19</w:t>
            </w:r>
          </w:p>
        </w:tc>
        <w:tc>
          <w:tcPr>
            <w:tcW w:w="960" w:type="dxa"/>
          </w:tcPr>
          <w:p w14:paraId="6C59500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39603D4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3C1B250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7867864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3696653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019</w:t>
            </w:r>
          </w:p>
        </w:tc>
      </w:tr>
      <w:tr w:rsidR="00DA015A" w:rsidRPr="00DA015A" w14:paraId="673D83A0" w14:textId="77777777" w:rsidTr="00C1123D">
        <w:trPr>
          <w:jc w:val="center"/>
        </w:trPr>
        <w:tc>
          <w:tcPr>
            <w:tcW w:w="2529" w:type="dxa"/>
            <w:vMerge/>
          </w:tcPr>
          <w:p w14:paraId="5D45FA7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0A676BA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DA015A">
              <w:rPr>
                <w:color w:val="0070C0"/>
                <w:lang w:eastAsia="uk-UA"/>
              </w:rPr>
              <w:t>конвективних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частин/димогарних труб</w:t>
            </w:r>
          </w:p>
        </w:tc>
        <w:tc>
          <w:tcPr>
            <w:tcW w:w="2319" w:type="dxa"/>
          </w:tcPr>
          <w:p w14:paraId="6D25B30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 котлів</w:t>
            </w:r>
          </w:p>
        </w:tc>
        <w:tc>
          <w:tcPr>
            <w:tcW w:w="990" w:type="dxa"/>
          </w:tcPr>
          <w:p w14:paraId="5A53191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0F6950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200</w:t>
            </w:r>
          </w:p>
        </w:tc>
        <w:tc>
          <w:tcPr>
            <w:tcW w:w="960" w:type="dxa"/>
          </w:tcPr>
          <w:p w14:paraId="4EC0B35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500</w:t>
            </w:r>
          </w:p>
        </w:tc>
        <w:tc>
          <w:tcPr>
            <w:tcW w:w="960" w:type="dxa"/>
          </w:tcPr>
          <w:p w14:paraId="51AD037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700</w:t>
            </w:r>
          </w:p>
        </w:tc>
        <w:tc>
          <w:tcPr>
            <w:tcW w:w="961" w:type="dxa"/>
          </w:tcPr>
          <w:p w14:paraId="756AFDE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400</w:t>
            </w:r>
          </w:p>
        </w:tc>
        <w:tc>
          <w:tcPr>
            <w:tcW w:w="1532" w:type="dxa"/>
          </w:tcPr>
          <w:p w14:paraId="249AF1D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5800</w:t>
            </w:r>
          </w:p>
        </w:tc>
      </w:tr>
      <w:tr w:rsidR="00DA015A" w:rsidRPr="00DA015A" w14:paraId="753950D6" w14:textId="77777777" w:rsidTr="00C1123D">
        <w:trPr>
          <w:jc w:val="center"/>
        </w:trPr>
        <w:tc>
          <w:tcPr>
            <w:tcW w:w="2529" w:type="dxa"/>
          </w:tcPr>
          <w:p w14:paraId="3DEF70E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 xml:space="preserve">Модернізація/заміна котлів, обладнання </w:t>
            </w:r>
            <w:proofErr w:type="spellStart"/>
            <w:r w:rsidRPr="00DA015A">
              <w:rPr>
                <w:b/>
                <w:bCs/>
                <w:color w:val="0070C0"/>
                <w:lang w:eastAsia="uk-UA"/>
              </w:rPr>
              <w:lastRenderedPageBreak/>
              <w:t>котелень</w:t>
            </w:r>
            <w:proofErr w:type="spellEnd"/>
            <w:r w:rsidRPr="00DA015A">
              <w:rPr>
                <w:b/>
                <w:bCs/>
                <w:color w:val="0070C0"/>
                <w:lang w:eastAsia="uk-UA"/>
              </w:rPr>
              <w:t xml:space="preserve"> та ЦТП, іншого обладнання</w:t>
            </w:r>
          </w:p>
        </w:tc>
        <w:tc>
          <w:tcPr>
            <w:tcW w:w="4270" w:type="dxa"/>
          </w:tcPr>
          <w:p w14:paraId="25CA6D30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lastRenderedPageBreak/>
              <w:t xml:space="preserve">Модернізація котлів ТВГ-8М із заміною газових пальників та </w:t>
            </w:r>
            <w:r w:rsidRPr="00DA015A">
              <w:rPr>
                <w:color w:val="0070C0"/>
                <w:lang w:eastAsia="uk-UA"/>
              </w:rPr>
              <w:lastRenderedPageBreak/>
              <w:t>комплексу автоматики в котельні за адресою: вул.Тернопільська,14/3</w:t>
            </w:r>
          </w:p>
        </w:tc>
        <w:tc>
          <w:tcPr>
            <w:tcW w:w="2319" w:type="dxa"/>
          </w:tcPr>
          <w:p w14:paraId="61CB912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lastRenderedPageBreak/>
              <w:t xml:space="preserve">2 котла (на 1 котел необхідно 4 </w:t>
            </w:r>
            <w:r w:rsidRPr="00DA015A">
              <w:rPr>
                <w:color w:val="0070C0"/>
                <w:lang w:eastAsia="uk-UA"/>
              </w:rPr>
              <w:lastRenderedPageBreak/>
              <w:t>пальника та 1 комплекс автоматики)</w:t>
            </w:r>
          </w:p>
        </w:tc>
        <w:tc>
          <w:tcPr>
            <w:tcW w:w="990" w:type="dxa"/>
          </w:tcPr>
          <w:p w14:paraId="598D0A7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lastRenderedPageBreak/>
              <w:t>1925</w:t>
            </w:r>
          </w:p>
        </w:tc>
        <w:tc>
          <w:tcPr>
            <w:tcW w:w="960" w:type="dxa"/>
          </w:tcPr>
          <w:p w14:paraId="12D6798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900054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0D7769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04EC899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01675BC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925</w:t>
            </w:r>
          </w:p>
        </w:tc>
      </w:tr>
      <w:tr w:rsidR="00DA015A" w:rsidRPr="00DA015A" w14:paraId="60F43CA7" w14:textId="77777777" w:rsidTr="00C1123D">
        <w:trPr>
          <w:jc w:val="center"/>
        </w:trPr>
        <w:tc>
          <w:tcPr>
            <w:tcW w:w="9118" w:type="dxa"/>
            <w:gridSpan w:val="3"/>
          </w:tcPr>
          <w:p w14:paraId="32DF16A2" w14:textId="77777777" w:rsidR="00DA015A" w:rsidRPr="00DA015A" w:rsidRDefault="00DA015A" w:rsidP="00C1123D">
            <w:pPr>
              <w:jc w:val="right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БЮДЖЕТ ХМЕЛЬНИЦЬКОЇ МІСЬКОЇ ТЕРИТОРІАЛЬНОЇ ГРОМАДИ:</w:t>
            </w:r>
          </w:p>
        </w:tc>
        <w:tc>
          <w:tcPr>
            <w:tcW w:w="990" w:type="dxa"/>
          </w:tcPr>
          <w:p w14:paraId="337411A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311836</w:t>
            </w:r>
          </w:p>
        </w:tc>
        <w:tc>
          <w:tcPr>
            <w:tcW w:w="960" w:type="dxa"/>
          </w:tcPr>
          <w:p w14:paraId="06D6147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02828</w:t>
            </w:r>
          </w:p>
        </w:tc>
        <w:tc>
          <w:tcPr>
            <w:tcW w:w="960" w:type="dxa"/>
          </w:tcPr>
          <w:p w14:paraId="5DDC59D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16518</w:t>
            </w:r>
          </w:p>
        </w:tc>
        <w:tc>
          <w:tcPr>
            <w:tcW w:w="960" w:type="dxa"/>
          </w:tcPr>
          <w:p w14:paraId="697099C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172467</w:t>
            </w:r>
          </w:p>
        </w:tc>
        <w:tc>
          <w:tcPr>
            <w:tcW w:w="961" w:type="dxa"/>
          </w:tcPr>
          <w:p w14:paraId="1FC8320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143603</w:t>
            </w:r>
          </w:p>
        </w:tc>
        <w:tc>
          <w:tcPr>
            <w:tcW w:w="1532" w:type="dxa"/>
          </w:tcPr>
          <w:p w14:paraId="5E32E12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i/>
                <w:iCs/>
                <w:color w:val="0070C0"/>
                <w:lang w:eastAsia="uk-UA"/>
              </w:rPr>
              <w:t>1047252</w:t>
            </w:r>
          </w:p>
        </w:tc>
      </w:tr>
      <w:tr w:rsidR="00DA015A" w:rsidRPr="00DA015A" w14:paraId="16AA1488" w14:textId="77777777" w:rsidTr="00C1123D">
        <w:trPr>
          <w:jc w:val="center"/>
        </w:trPr>
        <w:tc>
          <w:tcPr>
            <w:tcW w:w="2529" w:type="dxa"/>
            <w:vMerge w:val="restart"/>
          </w:tcPr>
          <w:p w14:paraId="14C7C84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Капітальний ремонт/ реконструкція теплових мереж</w:t>
            </w:r>
          </w:p>
        </w:tc>
        <w:tc>
          <w:tcPr>
            <w:tcW w:w="4270" w:type="dxa"/>
          </w:tcPr>
          <w:p w14:paraId="4F5C38EB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теплової мережі за адресою: вул.Кам'янецька,63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20006E6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219 мм L = 93 м</w:t>
            </w:r>
          </w:p>
        </w:tc>
        <w:tc>
          <w:tcPr>
            <w:tcW w:w="990" w:type="dxa"/>
          </w:tcPr>
          <w:p w14:paraId="4B97655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479</w:t>
            </w:r>
          </w:p>
        </w:tc>
        <w:tc>
          <w:tcPr>
            <w:tcW w:w="960" w:type="dxa"/>
          </w:tcPr>
          <w:p w14:paraId="0A1890B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B7517A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618FA4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07450C8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7EFEF92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479</w:t>
            </w:r>
          </w:p>
        </w:tc>
      </w:tr>
      <w:tr w:rsidR="00DA015A" w:rsidRPr="00DA015A" w14:paraId="6DB7A869" w14:textId="77777777" w:rsidTr="00C1123D">
        <w:trPr>
          <w:jc w:val="center"/>
        </w:trPr>
        <w:tc>
          <w:tcPr>
            <w:tcW w:w="2529" w:type="dxa"/>
            <w:vMerge/>
          </w:tcPr>
          <w:p w14:paraId="15E26F8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2ADCC0B8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теплової мережі за адресою: прс.Миру,51/2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71DA1B4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426 мм L = 75 м</w:t>
            </w:r>
          </w:p>
        </w:tc>
        <w:tc>
          <w:tcPr>
            <w:tcW w:w="990" w:type="dxa"/>
          </w:tcPr>
          <w:p w14:paraId="5756254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300</w:t>
            </w:r>
          </w:p>
        </w:tc>
        <w:tc>
          <w:tcPr>
            <w:tcW w:w="960" w:type="dxa"/>
          </w:tcPr>
          <w:p w14:paraId="1EDFDE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D72E3B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B96D8B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3505D52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3BCE203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5300</w:t>
            </w:r>
          </w:p>
        </w:tc>
      </w:tr>
      <w:tr w:rsidR="00DA015A" w:rsidRPr="00DA015A" w14:paraId="282FF58C" w14:textId="77777777" w:rsidTr="00C1123D">
        <w:trPr>
          <w:jc w:val="center"/>
        </w:trPr>
        <w:tc>
          <w:tcPr>
            <w:tcW w:w="2529" w:type="dxa"/>
            <w:vMerge/>
          </w:tcPr>
          <w:p w14:paraId="39C4C5B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4CE119C0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теплової мережі за адресою: вул.Бандери,8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72A5BDA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219 мм L = 152 м</w:t>
            </w:r>
          </w:p>
        </w:tc>
        <w:tc>
          <w:tcPr>
            <w:tcW w:w="990" w:type="dxa"/>
          </w:tcPr>
          <w:p w14:paraId="5B69A6E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700</w:t>
            </w:r>
          </w:p>
        </w:tc>
        <w:tc>
          <w:tcPr>
            <w:tcW w:w="960" w:type="dxa"/>
          </w:tcPr>
          <w:p w14:paraId="7F33DF4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40982F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BF1B4A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02ACB86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372BD8F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3700</w:t>
            </w:r>
          </w:p>
        </w:tc>
      </w:tr>
      <w:tr w:rsidR="00DA015A" w:rsidRPr="00DA015A" w14:paraId="60C87BC8" w14:textId="77777777" w:rsidTr="00C1123D">
        <w:trPr>
          <w:jc w:val="center"/>
        </w:trPr>
        <w:tc>
          <w:tcPr>
            <w:tcW w:w="2529" w:type="dxa"/>
            <w:vMerge/>
          </w:tcPr>
          <w:p w14:paraId="52EBB69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37C91B5F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теплової мережі за адресою: вул.Інститутська,20/2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392BD4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219 мм L = 72 м</w:t>
            </w:r>
          </w:p>
        </w:tc>
        <w:tc>
          <w:tcPr>
            <w:tcW w:w="990" w:type="dxa"/>
          </w:tcPr>
          <w:p w14:paraId="618F3BF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167</w:t>
            </w:r>
          </w:p>
        </w:tc>
        <w:tc>
          <w:tcPr>
            <w:tcW w:w="960" w:type="dxa"/>
          </w:tcPr>
          <w:p w14:paraId="4EFBA8B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783C98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5D7D6A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44519F0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0A4DABE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167</w:t>
            </w:r>
          </w:p>
        </w:tc>
      </w:tr>
      <w:tr w:rsidR="00DA015A" w:rsidRPr="00DA015A" w14:paraId="70CC9EB6" w14:textId="77777777" w:rsidTr="00C1123D">
        <w:trPr>
          <w:jc w:val="center"/>
        </w:trPr>
        <w:tc>
          <w:tcPr>
            <w:tcW w:w="2529" w:type="dxa"/>
            <w:vMerge/>
          </w:tcPr>
          <w:p w14:paraId="064190B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C593C8F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теплової мережі за адресою: вул.Ольжича,1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2674F46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219 мм L = 165 м</w:t>
            </w:r>
          </w:p>
        </w:tc>
        <w:tc>
          <w:tcPr>
            <w:tcW w:w="990" w:type="dxa"/>
          </w:tcPr>
          <w:p w14:paraId="6FD0943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700</w:t>
            </w:r>
          </w:p>
        </w:tc>
        <w:tc>
          <w:tcPr>
            <w:tcW w:w="960" w:type="dxa"/>
          </w:tcPr>
          <w:p w14:paraId="2FD3E84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F8329B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5E4FCB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0CC0F12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60EFF66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3700</w:t>
            </w:r>
          </w:p>
        </w:tc>
      </w:tr>
      <w:tr w:rsidR="00DA015A" w:rsidRPr="00DA015A" w14:paraId="31CE5549" w14:textId="77777777" w:rsidTr="00C1123D">
        <w:trPr>
          <w:jc w:val="center"/>
        </w:trPr>
        <w:tc>
          <w:tcPr>
            <w:tcW w:w="2529" w:type="dxa"/>
            <w:vMerge/>
          </w:tcPr>
          <w:p w14:paraId="74F1AF6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76E27228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теплової мережі за адресою: вул.Трембовецької,3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684258D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219 мм L = 103 м</w:t>
            </w:r>
          </w:p>
        </w:tc>
        <w:tc>
          <w:tcPr>
            <w:tcW w:w="990" w:type="dxa"/>
          </w:tcPr>
          <w:p w14:paraId="5457617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498</w:t>
            </w:r>
          </w:p>
        </w:tc>
        <w:tc>
          <w:tcPr>
            <w:tcW w:w="960" w:type="dxa"/>
          </w:tcPr>
          <w:p w14:paraId="3742C38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754262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2496A2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257A6A4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644B24C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498</w:t>
            </w:r>
          </w:p>
        </w:tc>
      </w:tr>
      <w:tr w:rsidR="00DA015A" w:rsidRPr="00DA015A" w14:paraId="10FA9407" w14:textId="77777777" w:rsidTr="00C1123D">
        <w:trPr>
          <w:jc w:val="center"/>
        </w:trPr>
        <w:tc>
          <w:tcPr>
            <w:tcW w:w="2529" w:type="dxa"/>
            <w:vMerge/>
          </w:tcPr>
          <w:p w14:paraId="53AAA27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426A97C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теплової мережі за адресою: вул.Зарічанська,6/5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6A40CB1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219 мм L = 73 м</w:t>
            </w:r>
          </w:p>
        </w:tc>
        <w:tc>
          <w:tcPr>
            <w:tcW w:w="990" w:type="dxa"/>
          </w:tcPr>
          <w:p w14:paraId="52BD2C4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483</w:t>
            </w:r>
          </w:p>
        </w:tc>
        <w:tc>
          <w:tcPr>
            <w:tcW w:w="960" w:type="dxa"/>
          </w:tcPr>
          <w:p w14:paraId="3E581BE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5330F4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2DF31D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67883E1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70C3575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483</w:t>
            </w:r>
          </w:p>
        </w:tc>
      </w:tr>
      <w:tr w:rsidR="00DA015A" w:rsidRPr="00DA015A" w14:paraId="05778899" w14:textId="77777777" w:rsidTr="00C1123D">
        <w:trPr>
          <w:jc w:val="center"/>
        </w:trPr>
        <w:tc>
          <w:tcPr>
            <w:tcW w:w="2529" w:type="dxa"/>
            <w:vMerge/>
          </w:tcPr>
          <w:p w14:paraId="780D87E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3A23FEC4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теплової мережі за адресою: вул.Молодіжна,7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11F1684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Ø219 мм L = 116 м</w:t>
            </w:r>
          </w:p>
        </w:tc>
        <w:tc>
          <w:tcPr>
            <w:tcW w:w="990" w:type="dxa"/>
          </w:tcPr>
          <w:p w14:paraId="7539C1F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459</w:t>
            </w:r>
          </w:p>
        </w:tc>
        <w:tc>
          <w:tcPr>
            <w:tcW w:w="960" w:type="dxa"/>
          </w:tcPr>
          <w:p w14:paraId="43D3ACC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A97114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07D936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6C8B9C8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4300819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459</w:t>
            </w:r>
          </w:p>
        </w:tc>
      </w:tr>
      <w:tr w:rsidR="00DA015A" w:rsidRPr="00DA015A" w14:paraId="2822103D" w14:textId="77777777" w:rsidTr="00C1123D">
        <w:trPr>
          <w:jc w:val="center"/>
        </w:trPr>
        <w:tc>
          <w:tcPr>
            <w:tcW w:w="2529" w:type="dxa"/>
            <w:vMerge/>
          </w:tcPr>
          <w:p w14:paraId="55BFFE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419E87D7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Капітальний ремонт теплових мереж із заміною на попередньо ізольовані труби</w:t>
            </w:r>
          </w:p>
        </w:tc>
        <w:tc>
          <w:tcPr>
            <w:tcW w:w="2319" w:type="dxa"/>
          </w:tcPr>
          <w:p w14:paraId="79CE11A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теплові мережі D ≥ 219 мм</w:t>
            </w:r>
          </w:p>
        </w:tc>
        <w:tc>
          <w:tcPr>
            <w:tcW w:w="990" w:type="dxa"/>
          </w:tcPr>
          <w:p w14:paraId="7187351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B0D7B7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3604</w:t>
            </w:r>
          </w:p>
        </w:tc>
        <w:tc>
          <w:tcPr>
            <w:tcW w:w="960" w:type="dxa"/>
          </w:tcPr>
          <w:p w14:paraId="7F466DA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6110</w:t>
            </w:r>
          </w:p>
        </w:tc>
        <w:tc>
          <w:tcPr>
            <w:tcW w:w="960" w:type="dxa"/>
          </w:tcPr>
          <w:p w14:paraId="4BE98F6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7100</w:t>
            </w:r>
          </w:p>
        </w:tc>
        <w:tc>
          <w:tcPr>
            <w:tcW w:w="961" w:type="dxa"/>
          </w:tcPr>
          <w:p w14:paraId="5A2E9C3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8100</w:t>
            </w:r>
          </w:p>
        </w:tc>
        <w:tc>
          <w:tcPr>
            <w:tcW w:w="1532" w:type="dxa"/>
          </w:tcPr>
          <w:p w14:paraId="492B95E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04914</w:t>
            </w:r>
          </w:p>
        </w:tc>
      </w:tr>
      <w:tr w:rsidR="00DA015A" w:rsidRPr="00DA015A" w14:paraId="0B909F38" w14:textId="77777777" w:rsidTr="00C1123D">
        <w:trPr>
          <w:jc w:val="center"/>
        </w:trPr>
        <w:tc>
          <w:tcPr>
            <w:tcW w:w="2529" w:type="dxa"/>
            <w:vMerge w:val="restart"/>
          </w:tcPr>
          <w:p w14:paraId="3DD5C7C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lastRenderedPageBreak/>
              <w:t>Придбання обладнання для господарської діяльності</w:t>
            </w:r>
          </w:p>
        </w:tc>
        <w:tc>
          <w:tcPr>
            <w:tcW w:w="4270" w:type="dxa"/>
          </w:tcPr>
          <w:p w14:paraId="4D5E1268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Автоматична телефонна станція для встановлення за адресою: вул.Чорнобрового,5</w:t>
            </w:r>
          </w:p>
        </w:tc>
        <w:tc>
          <w:tcPr>
            <w:tcW w:w="2319" w:type="dxa"/>
          </w:tcPr>
          <w:p w14:paraId="2CF4F5F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АТС</w:t>
            </w:r>
          </w:p>
        </w:tc>
        <w:tc>
          <w:tcPr>
            <w:tcW w:w="990" w:type="dxa"/>
          </w:tcPr>
          <w:p w14:paraId="4C8C40C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3B9DA91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60</w:t>
            </w:r>
          </w:p>
        </w:tc>
        <w:tc>
          <w:tcPr>
            <w:tcW w:w="960" w:type="dxa"/>
          </w:tcPr>
          <w:p w14:paraId="2A6BF9C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B59D96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10F702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6F32D13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360</w:t>
            </w:r>
          </w:p>
        </w:tc>
      </w:tr>
      <w:tr w:rsidR="00DA015A" w:rsidRPr="00DA015A" w14:paraId="3D41F31E" w14:textId="77777777" w:rsidTr="00C1123D">
        <w:trPr>
          <w:jc w:val="center"/>
        </w:trPr>
        <w:tc>
          <w:tcPr>
            <w:tcW w:w="2529" w:type="dxa"/>
            <w:vMerge/>
          </w:tcPr>
          <w:p w14:paraId="4638ED6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0F85BE4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Насоси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22E9FAA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054143F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33DA15A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9750</w:t>
            </w:r>
          </w:p>
        </w:tc>
        <w:tc>
          <w:tcPr>
            <w:tcW w:w="960" w:type="dxa"/>
          </w:tcPr>
          <w:p w14:paraId="507D923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750</w:t>
            </w:r>
          </w:p>
        </w:tc>
        <w:tc>
          <w:tcPr>
            <w:tcW w:w="960" w:type="dxa"/>
          </w:tcPr>
          <w:p w14:paraId="7C5F2D0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750</w:t>
            </w:r>
          </w:p>
        </w:tc>
        <w:tc>
          <w:tcPr>
            <w:tcW w:w="961" w:type="dxa"/>
          </w:tcPr>
          <w:p w14:paraId="6A50738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7750</w:t>
            </w:r>
          </w:p>
        </w:tc>
        <w:tc>
          <w:tcPr>
            <w:tcW w:w="1532" w:type="dxa"/>
          </w:tcPr>
          <w:p w14:paraId="2B6E305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74000</w:t>
            </w:r>
          </w:p>
        </w:tc>
      </w:tr>
      <w:tr w:rsidR="00DA015A" w:rsidRPr="00DA015A" w14:paraId="5F627A0D" w14:textId="77777777" w:rsidTr="00C1123D">
        <w:trPr>
          <w:jc w:val="center"/>
        </w:trPr>
        <w:tc>
          <w:tcPr>
            <w:tcW w:w="2529" w:type="dxa"/>
            <w:vMerge/>
          </w:tcPr>
          <w:p w14:paraId="26189A7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8EBB063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Пластинчасті теплообмінники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24DA8CE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6F5D141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</w:t>
            </w:r>
          </w:p>
        </w:tc>
        <w:tc>
          <w:tcPr>
            <w:tcW w:w="960" w:type="dxa"/>
          </w:tcPr>
          <w:p w14:paraId="60D8DF2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510</w:t>
            </w:r>
          </w:p>
        </w:tc>
        <w:tc>
          <w:tcPr>
            <w:tcW w:w="960" w:type="dxa"/>
          </w:tcPr>
          <w:p w14:paraId="7AF6579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510</w:t>
            </w:r>
          </w:p>
        </w:tc>
        <w:tc>
          <w:tcPr>
            <w:tcW w:w="960" w:type="dxa"/>
          </w:tcPr>
          <w:p w14:paraId="578B86C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000</w:t>
            </w:r>
          </w:p>
        </w:tc>
        <w:tc>
          <w:tcPr>
            <w:tcW w:w="961" w:type="dxa"/>
          </w:tcPr>
          <w:p w14:paraId="1EBDBC2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000</w:t>
            </w:r>
          </w:p>
        </w:tc>
        <w:tc>
          <w:tcPr>
            <w:tcW w:w="1532" w:type="dxa"/>
          </w:tcPr>
          <w:p w14:paraId="6FE92CA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9020</w:t>
            </w:r>
          </w:p>
        </w:tc>
      </w:tr>
      <w:tr w:rsidR="00DA015A" w:rsidRPr="00DA015A" w14:paraId="0B455E67" w14:textId="77777777" w:rsidTr="00C1123D">
        <w:trPr>
          <w:jc w:val="center"/>
        </w:trPr>
        <w:tc>
          <w:tcPr>
            <w:tcW w:w="2529" w:type="dxa"/>
            <w:vMerge/>
          </w:tcPr>
          <w:p w14:paraId="5FF122E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40D5047C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Автоматичні системи </w:t>
            </w:r>
            <w:proofErr w:type="spellStart"/>
            <w:r w:rsidRPr="00DA015A">
              <w:rPr>
                <w:color w:val="0070C0"/>
                <w:lang w:eastAsia="uk-UA"/>
              </w:rPr>
              <w:t>хімводоочищення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4719D99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45BD802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00</w:t>
            </w:r>
          </w:p>
        </w:tc>
        <w:tc>
          <w:tcPr>
            <w:tcW w:w="960" w:type="dxa"/>
          </w:tcPr>
          <w:p w14:paraId="11EAFDA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</w:t>
            </w:r>
          </w:p>
        </w:tc>
        <w:tc>
          <w:tcPr>
            <w:tcW w:w="960" w:type="dxa"/>
          </w:tcPr>
          <w:p w14:paraId="7F1228E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</w:t>
            </w:r>
          </w:p>
        </w:tc>
        <w:tc>
          <w:tcPr>
            <w:tcW w:w="960" w:type="dxa"/>
          </w:tcPr>
          <w:p w14:paraId="76B78D4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7AB34CD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4B976D3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900</w:t>
            </w:r>
          </w:p>
        </w:tc>
      </w:tr>
      <w:tr w:rsidR="00DA015A" w:rsidRPr="00DA015A" w14:paraId="182D6124" w14:textId="77777777" w:rsidTr="00C1123D">
        <w:trPr>
          <w:jc w:val="center"/>
        </w:trPr>
        <w:tc>
          <w:tcPr>
            <w:tcW w:w="2529" w:type="dxa"/>
            <w:vMerge/>
          </w:tcPr>
          <w:p w14:paraId="7F43483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3366C07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Твердопаливних котлів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69DB20B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 котла</w:t>
            </w:r>
          </w:p>
        </w:tc>
        <w:tc>
          <w:tcPr>
            <w:tcW w:w="990" w:type="dxa"/>
          </w:tcPr>
          <w:p w14:paraId="16839E1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8181</w:t>
            </w:r>
          </w:p>
        </w:tc>
        <w:tc>
          <w:tcPr>
            <w:tcW w:w="960" w:type="dxa"/>
          </w:tcPr>
          <w:p w14:paraId="5255CC3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088930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27E4C9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524D01C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6F4A806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8181</w:t>
            </w:r>
          </w:p>
        </w:tc>
      </w:tr>
      <w:tr w:rsidR="00DA015A" w:rsidRPr="00DA015A" w14:paraId="20E5E5AB" w14:textId="77777777" w:rsidTr="00C1123D">
        <w:trPr>
          <w:jc w:val="center"/>
        </w:trPr>
        <w:tc>
          <w:tcPr>
            <w:tcW w:w="2529" w:type="dxa"/>
            <w:vMerge/>
          </w:tcPr>
          <w:p w14:paraId="1FF454A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7B607BCE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Газові котли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3F7A98A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5D40150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000</w:t>
            </w:r>
          </w:p>
        </w:tc>
        <w:tc>
          <w:tcPr>
            <w:tcW w:w="960" w:type="dxa"/>
          </w:tcPr>
          <w:p w14:paraId="7E73111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400</w:t>
            </w:r>
          </w:p>
        </w:tc>
        <w:tc>
          <w:tcPr>
            <w:tcW w:w="960" w:type="dxa"/>
          </w:tcPr>
          <w:p w14:paraId="1F62B87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000</w:t>
            </w:r>
          </w:p>
        </w:tc>
        <w:tc>
          <w:tcPr>
            <w:tcW w:w="960" w:type="dxa"/>
          </w:tcPr>
          <w:p w14:paraId="294C118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500</w:t>
            </w:r>
          </w:p>
        </w:tc>
        <w:tc>
          <w:tcPr>
            <w:tcW w:w="961" w:type="dxa"/>
          </w:tcPr>
          <w:p w14:paraId="6649A03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000</w:t>
            </w:r>
          </w:p>
        </w:tc>
        <w:tc>
          <w:tcPr>
            <w:tcW w:w="1532" w:type="dxa"/>
          </w:tcPr>
          <w:p w14:paraId="319449F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3900</w:t>
            </w:r>
          </w:p>
        </w:tc>
      </w:tr>
      <w:tr w:rsidR="00DA015A" w:rsidRPr="00DA015A" w14:paraId="2C05B97C" w14:textId="77777777" w:rsidTr="00C1123D">
        <w:trPr>
          <w:jc w:val="center"/>
        </w:trPr>
        <w:tc>
          <w:tcPr>
            <w:tcW w:w="2529" w:type="dxa"/>
            <w:vMerge/>
          </w:tcPr>
          <w:p w14:paraId="2EA8844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1E833C6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Жаротрубні водогрійні газові котли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1416F67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 котла</w:t>
            </w:r>
          </w:p>
        </w:tc>
        <w:tc>
          <w:tcPr>
            <w:tcW w:w="990" w:type="dxa"/>
          </w:tcPr>
          <w:p w14:paraId="4FF919C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4000</w:t>
            </w:r>
          </w:p>
        </w:tc>
        <w:tc>
          <w:tcPr>
            <w:tcW w:w="960" w:type="dxa"/>
          </w:tcPr>
          <w:p w14:paraId="225EC12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824070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92E4A9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4FEF914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34A4A97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4000</w:t>
            </w:r>
          </w:p>
        </w:tc>
      </w:tr>
      <w:tr w:rsidR="00DA015A" w:rsidRPr="00DA015A" w14:paraId="5FB5B2AF" w14:textId="77777777" w:rsidTr="00C1123D">
        <w:trPr>
          <w:jc w:val="center"/>
        </w:trPr>
        <w:tc>
          <w:tcPr>
            <w:tcW w:w="2529" w:type="dxa"/>
            <w:vMerge/>
          </w:tcPr>
          <w:p w14:paraId="72A9849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C4F8331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Котел літнього гарячого водопостачання для встановлення в котельні за адресою: вул.Зарічанська,30</w:t>
            </w:r>
          </w:p>
        </w:tc>
        <w:tc>
          <w:tcPr>
            <w:tcW w:w="2319" w:type="dxa"/>
          </w:tcPr>
          <w:p w14:paraId="4168EAC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котел</w:t>
            </w:r>
          </w:p>
        </w:tc>
        <w:tc>
          <w:tcPr>
            <w:tcW w:w="990" w:type="dxa"/>
          </w:tcPr>
          <w:p w14:paraId="7104D25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6106A7A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75A8D4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7EBC8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000</w:t>
            </w:r>
          </w:p>
        </w:tc>
        <w:tc>
          <w:tcPr>
            <w:tcW w:w="961" w:type="dxa"/>
          </w:tcPr>
          <w:p w14:paraId="3B82FD5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2B3D0A0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5000</w:t>
            </w:r>
          </w:p>
        </w:tc>
      </w:tr>
      <w:tr w:rsidR="00DA015A" w:rsidRPr="00DA015A" w14:paraId="321AAB85" w14:textId="77777777" w:rsidTr="00C1123D">
        <w:trPr>
          <w:jc w:val="center"/>
        </w:trPr>
        <w:tc>
          <w:tcPr>
            <w:tcW w:w="2529" w:type="dxa"/>
            <w:vMerge/>
          </w:tcPr>
          <w:p w14:paraId="5894DA1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1804BA5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proofErr w:type="spellStart"/>
            <w:r w:rsidRPr="00DA015A">
              <w:rPr>
                <w:color w:val="0070C0"/>
                <w:lang w:eastAsia="uk-UA"/>
              </w:rPr>
              <w:t>Частотно</w:t>
            </w:r>
            <w:proofErr w:type="spellEnd"/>
            <w:r w:rsidRPr="00DA015A">
              <w:rPr>
                <w:color w:val="0070C0"/>
                <w:lang w:eastAsia="uk-UA"/>
              </w:rPr>
              <w:t>-регулюючі приводи для підготовки об’єктів до опалювального сезону</w:t>
            </w:r>
          </w:p>
        </w:tc>
        <w:tc>
          <w:tcPr>
            <w:tcW w:w="2319" w:type="dxa"/>
          </w:tcPr>
          <w:p w14:paraId="11E2F33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10 ЧРП</w:t>
            </w:r>
          </w:p>
        </w:tc>
        <w:tc>
          <w:tcPr>
            <w:tcW w:w="990" w:type="dxa"/>
          </w:tcPr>
          <w:p w14:paraId="4A99BC5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500</w:t>
            </w:r>
          </w:p>
        </w:tc>
        <w:tc>
          <w:tcPr>
            <w:tcW w:w="960" w:type="dxa"/>
          </w:tcPr>
          <w:p w14:paraId="06DACE9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000</w:t>
            </w:r>
          </w:p>
        </w:tc>
        <w:tc>
          <w:tcPr>
            <w:tcW w:w="960" w:type="dxa"/>
          </w:tcPr>
          <w:p w14:paraId="1333414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000</w:t>
            </w:r>
          </w:p>
        </w:tc>
        <w:tc>
          <w:tcPr>
            <w:tcW w:w="960" w:type="dxa"/>
          </w:tcPr>
          <w:p w14:paraId="305D22C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200</w:t>
            </w:r>
          </w:p>
        </w:tc>
        <w:tc>
          <w:tcPr>
            <w:tcW w:w="961" w:type="dxa"/>
          </w:tcPr>
          <w:p w14:paraId="000B22A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500</w:t>
            </w:r>
          </w:p>
        </w:tc>
        <w:tc>
          <w:tcPr>
            <w:tcW w:w="1532" w:type="dxa"/>
          </w:tcPr>
          <w:p w14:paraId="463D20A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22200</w:t>
            </w:r>
          </w:p>
        </w:tc>
      </w:tr>
      <w:tr w:rsidR="00DA015A" w:rsidRPr="00DA015A" w14:paraId="30125635" w14:textId="77777777" w:rsidTr="00C1123D">
        <w:trPr>
          <w:jc w:val="center"/>
        </w:trPr>
        <w:tc>
          <w:tcPr>
            <w:tcW w:w="2529" w:type="dxa"/>
            <w:vMerge/>
          </w:tcPr>
          <w:p w14:paraId="4432D04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C6E02A5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Проливна установки АС-80 для повірки лічильників теплової енергії</w:t>
            </w:r>
          </w:p>
        </w:tc>
        <w:tc>
          <w:tcPr>
            <w:tcW w:w="2319" w:type="dxa"/>
          </w:tcPr>
          <w:p w14:paraId="53686AA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1 установка, 1 </w:t>
            </w:r>
            <w:proofErr w:type="spellStart"/>
            <w:r w:rsidRPr="00DA015A">
              <w:rPr>
                <w:color w:val="0070C0"/>
                <w:lang w:eastAsia="uk-UA"/>
              </w:rPr>
              <w:t>калібратор</w:t>
            </w:r>
            <w:proofErr w:type="spellEnd"/>
            <w:r w:rsidRPr="00DA015A">
              <w:rPr>
                <w:color w:val="0070C0"/>
                <w:lang w:eastAsia="uk-UA"/>
              </w:rPr>
              <w:t>, 4 рідинні термостати</w:t>
            </w:r>
          </w:p>
        </w:tc>
        <w:tc>
          <w:tcPr>
            <w:tcW w:w="990" w:type="dxa"/>
          </w:tcPr>
          <w:p w14:paraId="67CF718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C4386D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000</w:t>
            </w:r>
          </w:p>
        </w:tc>
        <w:tc>
          <w:tcPr>
            <w:tcW w:w="960" w:type="dxa"/>
          </w:tcPr>
          <w:p w14:paraId="65979E9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4AB2C0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35C5762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73521C3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5000</w:t>
            </w:r>
          </w:p>
        </w:tc>
      </w:tr>
      <w:tr w:rsidR="00DA015A" w:rsidRPr="00DA015A" w14:paraId="393C3317" w14:textId="77777777" w:rsidTr="00C1123D">
        <w:trPr>
          <w:jc w:val="center"/>
        </w:trPr>
        <w:tc>
          <w:tcPr>
            <w:tcW w:w="2529" w:type="dxa"/>
            <w:vMerge/>
          </w:tcPr>
          <w:p w14:paraId="4A82077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7964723C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омп'ютерів для </w:t>
            </w:r>
            <w:proofErr w:type="spellStart"/>
            <w:r w:rsidRPr="00DA015A">
              <w:rPr>
                <w:color w:val="0070C0"/>
                <w:lang w:eastAsia="uk-UA"/>
              </w:rPr>
              <w:t>котелень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319" w:type="dxa"/>
          </w:tcPr>
          <w:p w14:paraId="1D7F4F2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380B44A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0</w:t>
            </w:r>
          </w:p>
        </w:tc>
        <w:tc>
          <w:tcPr>
            <w:tcW w:w="960" w:type="dxa"/>
          </w:tcPr>
          <w:p w14:paraId="2356C10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00</w:t>
            </w:r>
          </w:p>
        </w:tc>
        <w:tc>
          <w:tcPr>
            <w:tcW w:w="960" w:type="dxa"/>
          </w:tcPr>
          <w:p w14:paraId="5238AA2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50</w:t>
            </w:r>
          </w:p>
        </w:tc>
        <w:tc>
          <w:tcPr>
            <w:tcW w:w="960" w:type="dxa"/>
          </w:tcPr>
          <w:p w14:paraId="62E5386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00</w:t>
            </w:r>
          </w:p>
        </w:tc>
        <w:tc>
          <w:tcPr>
            <w:tcW w:w="961" w:type="dxa"/>
          </w:tcPr>
          <w:p w14:paraId="0EB14F7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50</w:t>
            </w:r>
          </w:p>
        </w:tc>
        <w:tc>
          <w:tcPr>
            <w:tcW w:w="1532" w:type="dxa"/>
          </w:tcPr>
          <w:p w14:paraId="43413FD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650</w:t>
            </w:r>
          </w:p>
        </w:tc>
      </w:tr>
      <w:tr w:rsidR="00DA015A" w:rsidRPr="00DA015A" w14:paraId="300FFB14" w14:textId="77777777" w:rsidTr="00C1123D">
        <w:trPr>
          <w:jc w:val="center"/>
        </w:trPr>
        <w:tc>
          <w:tcPr>
            <w:tcW w:w="2529" w:type="dxa"/>
            <w:vMerge w:val="restart"/>
          </w:tcPr>
          <w:p w14:paraId="5580D47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Придбання спеціалізованої техніки</w:t>
            </w:r>
          </w:p>
        </w:tc>
        <w:tc>
          <w:tcPr>
            <w:tcW w:w="4270" w:type="dxa"/>
          </w:tcPr>
          <w:p w14:paraId="4A63D4A3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Вантажних автомобілів-самоскидів</w:t>
            </w:r>
          </w:p>
        </w:tc>
        <w:tc>
          <w:tcPr>
            <w:tcW w:w="2319" w:type="dxa"/>
          </w:tcPr>
          <w:p w14:paraId="72E1514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 автомобілі</w:t>
            </w:r>
          </w:p>
        </w:tc>
        <w:tc>
          <w:tcPr>
            <w:tcW w:w="990" w:type="dxa"/>
            <w:vMerge w:val="restart"/>
          </w:tcPr>
          <w:p w14:paraId="48F7BF0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8664</w:t>
            </w:r>
          </w:p>
        </w:tc>
        <w:tc>
          <w:tcPr>
            <w:tcW w:w="960" w:type="dxa"/>
            <w:vMerge w:val="restart"/>
          </w:tcPr>
          <w:p w14:paraId="636825D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645</w:t>
            </w:r>
          </w:p>
        </w:tc>
        <w:tc>
          <w:tcPr>
            <w:tcW w:w="960" w:type="dxa"/>
            <w:vMerge w:val="restart"/>
          </w:tcPr>
          <w:p w14:paraId="2D81839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880</w:t>
            </w:r>
          </w:p>
        </w:tc>
        <w:tc>
          <w:tcPr>
            <w:tcW w:w="960" w:type="dxa"/>
            <w:vMerge w:val="restart"/>
          </w:tcPr>
          <w:p w14:paraId="5CA174A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2892</w:t>
            </w:r>
          </w:p>
        </w:tc>
        <w:tc>
          <w:tcPr>
            <w:tcW w:w="961" w:type="dxa"/>
            <w:vMerge w:val="restart"/>
          </w:tcPr>
          <w:p w14:paraId="3904BA6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203</w:t>
            </w:r>
          </w:p>
        </w:tc>
        <w:tc>
          <w:tcPr>
            <w:tcW w:w="1532" w:type="dxa"/>
            <w:vMerge w:val="restart"/>
          </w:tcPr>
          <w:p w14:paraId="056FE0C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73284</w:t>
            </w:r>
          </w:p>
        </w:tc>
      </w:tr>
      <w:tr w:rsidR="00DA015A" w:rsidRPr="00DA015A" w14:paraId="4646A537" w14:textId="77777777" w:rsidTr="00C1123D">
        <w:trPr>
          <w:jc w:val="center"/>
        </w:trPr>
        <w:tc>
          <w:tcPr>
            <w:tcW w:w="2529" w:type="dxa"/>
            <w:vMerge/>
          </w:tcPr>
          <w:p w14:paraId="7020099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81D42E6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Екскаватор-навантажувач</w:t>
            </w:r>
          </w:p>
        </w:tc>
        <w:tc>
          <w:tcPr>
            <w:tcW w:w="2319" w:type="dxa"/>
          </w:tcPr>
          <w:p w14:paraId="359C1F0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екскаватор</w:t>
            </w:r>
          </w:p>
        </w:tc>
        <w:tc>
          <w:tcPr>
            <w:tcW w:w="990" w:type="dxa"/>
            <w:vMerge/>
          </w:tcPr>
          <w:p w14:paraId="415F7FE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07BB70E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3CE7248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0A7174B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  <w:vMerge/>
          </w:tcPr>
          <w:p w14:paraId="3D9734E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6CD519A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50D1583A" w14:textId="77777777" w:rsidTr="00C1123D">
        <w:trPr>
          <w:jc w:val="center"/>
        </w:trPr>
        <w:tc>
          <w:tcPr>
            <w:tcW w:w="2529" w:type="dxa"/>
            <w:vMerge/>
          </w:tcPr>
          <w:p w14:paraId="1F3CFEA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0201438E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Фронтальний </w:t>
            </w:r>
            <w:proofErr w:type="spellStart"/>
            <w:r w:rsidRPr="00DA015A">
              <w:rPr>
                <w:color w:val="0070C0"/>
                <w:lang w:eastAsia="uk-UA"/>
              </w:rPr>
              <w:t>мінінавантажувач</w:t>
            </w:r>
            <w:proofErr w:type="spellEnd"/>
          </w:p>
        </w:tc>
        <w:tc>
          <w:tcPr>
            <w:tcW w:w="2319" w:type="dxa"/>
          </w:tcPr>
          <w:p w14:paraId="058942A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1 </w:t>
            </w:r>
            <w:proofErr w:type="spellStart"/>
            <w:r w:rsidRPr="00DA015A">
              <w:rPr>
                <w:color w:val="0070C0"/>
                <w:lang w:eastAsia="uk-UA"/>
              </w:rPr>
              <w:t>мінінавантажувач</w:t>
            </w:r>
            <w:proofErr w:type="spellEnd"/>
          </w:p>
        </w:tc>
        <w:tc>
          <w:tcPr>
            <w:tcW w:w="990" w:type="dxa"/>
            <w:vMerge/>
          </w:tcPr>
          <w:p w14:paraId="7DCDDC2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5D82ACF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7931E89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0AB44AB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  <w:vMerge/>
          </w:tcPr>
          <w:p w14:paraId="41A3E78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47F6596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3D71CB27" w14:textId="77777777" w:rsidTr="00C1123D">
        <w:trPr>
          <w:jc w:val="center"/>
        </w:trPr>
        <w:tc>
          <w:tcPr>
            <w:tcW w:w="2529" w:type="dxa"/>
            <w:vMerge/>
          </w:tcPr>
          <w:p w14:paraId="0A329AA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2642D52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Гусеничний </w:t>
            </w:r>
            <w:proofErr w:type="spellStart"/>
            <w:r w:rsidRPr="00DA015A">
              <w:rPr>
                <w:color w:val="0070C0"/>
                <w:lang w:eastAsia="uk-UA"/>
              </w:rPr>
              <w:t>мініекскаватор</w:t>
            </w:r>
            <w:proofErr w:type="spellEnd"/>
          </w:p>
        </w:tc>
        <w:tc>
          <w:tcPr>
            <w:tcW w:w="2319" w:type="dxa"/>
          </w:tcPr>
          <w:p w14:paraId="682B7A2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1 </w:t>
            </w:r>
            <w:proofErr w:type="spellStart"/>
            <w:r w:rsidRPr="00DA015A">
              <w:rPr>
                <w:color w:val="0070C0"/>
                <w:lang w:eastAsia="uk-UA"/>
              </w:rPr>
              <w:t>мініекскаватор</w:t>
            </w:r>
            <w:proofErr w:type="spellEnd"/>
          </w:p>
        </w:tc>
        <w:tc>
          <w:tcPr>
            <w:tcW w:w="990" w:type="dxa"/>
            <w:vMerge/>
          </w:tcPr>
          <w:p w14:paraId="66FA226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25079DE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30411C0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4CDE11F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  <w:vMerge/>
          </w:tcPr>
          <w:p w14:paraId="7E63F22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5B4D3ED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7819D046" w14:textId="77777777" w:rsidTr="00C1123D">
        <w:trPr>
          <w:jc w:val="center"/>
        </w:trPr>
        <w:tc>
          <w:tcPr>
            <w:tcW w:w="2529" w:type="dxa"/>
            <w:vMerge/>
          </w:tcPr>
          <w:p w14:paraId="518B5E5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AAF6B99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Малий аварійний електромобіль для обслуговування </w:t>
            </w:r>
            <w:proofErr w:type="spellStart"/>
            <w:r w:rsidRPr="00DA015A">
              <w:rPr>
                <w:color w:val="0070C0"/>
                <w:lang w:eastAsia="uk-UA"/>
              </w:rPr>
              <w:t>внутрішньобудинкової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системи</w:t>
            </w:r>
          </w:p>
        </w:tc>
        <w:tc>
          <w:tcPr>
            <w:tcW w:w="2319" w:type="dxa"/>
          </w:tcPr>
          <w:p w14:paraId="66BFC2A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 автомобілів</w:t>
            </w:r>
          </w:p>
        </w:tc>
        <w:tc>
          <w:tcPr>
            <w:tcW w:w="990" w:type="dxa"/>
            <w:vMerge/>
          </w:tcPr>
          <w:p w14:paraId="659BFE2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2C71E47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2855F82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051DCAF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  <w:vMerge/>
          </w:tcPr>
          <w:p w14:paraId="6300DEB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336D030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15B6C0D9" w14:textId="77777777" w:rsidTr="00C1123D">
        <w:trPr>
          <w:jc w:val="center"/>
        </w:trPr>
        <w:tc>
          <w:tcPr>
            <w:tcW w:w="2529" w:type="dxa"/>
            <w:vMerge/>
          </w:tcPr>
          <w:p w14:paraId="1157F82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76D6D6A3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Автокран</w:t>
            </w:r>
          </w:p>
        </w:tc>
        <w:tc>
          <w:tcPr>
            <w:tcW w:w="2319" w:type="dxa"/>
          </w:tcPr>
          <w:p w14:paraId="2AF5247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автокран</w:t>
            </w:r>
          </w:p>
        </w:tc>
        <w:tc>
          <w:tcPr>
            <w:tcW w:w="990" w:type="dxa"/>
            <w:vMerge/>
          </w:tcPr>
          <w:p w14:paraId="198425B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7DA7EA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2DE75D9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1FFF313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  <w:vMerge/>
          </w:tcPr>
          <w:p w14:paraId="1C0FFB6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2C2B570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57DCE14B" w14:textId="77777777" w:rsidTr="00C1123D">
        <w:trPr>
          <w:jc w:val="center"/>
        </w:trPr>
        <w:tc>
          <w:tcPr>
            <w:tcW w:w="2529" w:type="dxa"/>
            <w:vMerge/>
          </w:tcPr>
          <w:p w14:paraId="1F1110B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CBBD635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Автомобілі аварійні ремонтні майстерні</w:t>
            </w:r>
          </w:p>
        </w:tc>
        <w:tc>
          <w:tcPr>
            <w:tcW w:w="2319" w:type="dxa"/>
          </w:tcPr>
          <w:p w14:paraId="7D15AE4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 автомобілів</w:t>
            </w:r>
          </w:p>
        </w:tc>
        <w:tc>
          <w:tcPr>
            <w:tcW w:w="990" w:type="dxa"/>
            <w:vMerge/>
          </w:tcPr>
          <w:p w14:paraId="43CAEF5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5B4BF26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0BA0576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  <w:vMerge/>
          </w:tcPr>
          <w:p w14:paraId="2145E46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  <w:vMerge/>
          </w:tcPr>
          <w:p w14:paraId="1158496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  <w:vMerge/>
          </w:tcPr>
          <w:p w14:paraId="0304527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</w:tr>
      <w:tr w:rsidR="00DA015A" w:rsidRPr="00DA015A" w14:paraId="1B3EBD02" w14:textId="77777777" w:rsidTr="00C1123D">
        <w:trPr>
          <w:trHeight w:val="70"/>
          <w:jc w:val="center"/>
        </w:trPr>
        <w:tc>
          <w:tcPr>
            <w:tcW w:w="2529" w:type="dxa"/>
          </w:tcPr>
          <w:p w14:paraId="4FBBE55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Будівництво твердопаливної котельні</w:t>
            </w:r>
          </w:p>
        </w:tc>
        <w:tc>
          <w:tcPr>
            <w:tcW w:w="4270" w:type="dxa"/>
          </w:tcPr>
          <w:p w14:paraId="76595AEB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Будівництво твердопаливної котельні по вул.Шухевича,8/1-Г потужністю 5 </w:t>
            </w:r>
            <w:proofErr w:type="spellStart"/>
            <w:r w:rsidRPr="00DA015A">
              <w:rPr>
                <w:color w:val="0070C0"/>
                <w:lang w:eastAsia="uk-UA"/>
              </w:rPr>
              <w:t>МВт</w:t>
            </w:r>
            <w:proofErr w:type="spellEnd"/>
          </w:p>
        </w:tc>
        <w:tc>
          <w:tcPr>
            <w:tcW w:w="2319" w:type="dxa"/>
          </w:tcPr>
          <w:p w14:paraId="5D01EB4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твердопаливна котельня</w:t>
            </w:r>
          </w:p>
        </w:tc>
        <w:tc>
          <w:tcPr>
            <w:tcW w:w="990" w:type="dxa"/>
          </w:tcPr>
          <w:p w14:paraId="2DAC9B4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1CCBB8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000</w:t>
            </w:r>
          </w:p>
        </w:tc>
        <w:tc>
          <w:tcPr>
            <w:tcW w:w="960" w:type="dxa"/>
          </w:tcPr>
          <w:p w14:paraId="3642ABE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36CA1E9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0304D7A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6BD310F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6000</w:t>
            </w:r>
          </w:p>
        </w:tc>
      </w:tr>
      <w:tr w:rsidR="00DA015A" w:rsidRPr="00DA015A" w14:paraId="00B1E6F1" w14:textId="77777777" w:rsidTr="00C1123D">
        <w:trPr>
          <w:jc w:val="center"/>
        </w:trPr>
        <w:tc>
          <w:tcPr>
            <w:tcW w:w="2529" w:type="dxa"/>
            <w:vMerge w:val="restart"/>
          </w:tcPr>
          <w:p w14:paraId="50E5C81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DA015A">
              <w:rPr>
                <w:b/>
                <w:bCs/>
                <w:color w:val="0070C0"/>
                <w:lang w:eastAsia="uk-UA"/>
              </w:rPr>
              <w:t>когенераційних</w:t>
            </w:r>
            <w:proofErr w:type="spellEnd"/>
            <w:r w:rsidRPr="00DA015A">
              <w:rPr>
                <w:b/>
                <w:bCs/>
                <w:color w:val="0070C0"/>
                <w:lang w:eastAsia="uk-UA"/>
              </w:rPr>
              <w:t xml:space="preserve"> установок</w:t>
            </w:r>
          </w:p>
        </w:tc>
        <w:tc>
          <w:tcPr>
            <w:tcW w:w="4270" w:type="dxa"/>
          </w:tcPr>
          <w:p w14:paraId="1A394C48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DA015A">
              <w:rPr>
                <w:color w:val="0070C0"/>
                <w:lang w:eastAsia="uk-UA"/>
              </w:rPr>
              <w:t>когенераційної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установки із заміною щита керування та турбокомпресора за адресою: вул.Майборського,5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233035A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турбокомпресор, 1 щит керування</w:t>
            </w:r>
          </w:p>
        </w:tc>
        <w:tc>
          <w:tcPr>
            <w:tcW w:w="990" w:type="dxa"/>
          </w:tcPr>
          <w:p w14:paraId="0B873D2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00</w:t>
            </w:r>
          </w:p>
        </w:tc>
        <w:tc>
          <w:tcPr>
            <w:tcW w:w="960" w:type="dxa"/>
          </w:tcPr>
          <w:p w14:paraId="5E41FA2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427779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9240DF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173866F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69D3E2D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500</w:t>
            </w:r>
          </w:p>
        </w:tc>
      </w:tr>
      <w:tr w:rsidR="00DA015A" w:rsidRPr="00DA015A" w14:paraId="2FC129AD" w14:textId="77777777" w:rsidTr="00C1123D">
        <w:trPr>
          <w:jc w:val="center"/>
        </w:trPr>
        <w:tc>
          <w:tcPr>
            <w:tcW w:w="2529" w:type="dxa"/>
            <w:vMerge/>
          </w:tcPr>
          <w:p w14:paraId="43F54BB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3465C295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DA015A">
              <w:rPr>
                <w:color w:val="0070C0"/>
                <w:lang w:eastAsia="uk-UA"/>
              </w:rPr>
              <w:t>когенераційної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установки із заміною щита керування та турбокомпресора за адресою: вул.Шухевича,8/1-Г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3EE6A80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турбокомпресор, 1 щит керування</w:t>
            </w:r>
          </w:p>
        </w:tc>
        <w:tc>
          <w:tcPr>
            <w:tcW w:w="990" w:type="dxa"/>
          </w:tcPr>
          <w:p w14:paraId="31C986A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00</w:t>
            </w:r>
          </w:p>
        </w:tc>
        <w:tc>
          <w:tcPr>
            <w:tcW w:w="960" w:type="dxa"/>
          </w:tcPr>
          <w:p w14:paraId="1B3EF07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89C93A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9D90F8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6735D88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17BFAF9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500</w:t>
            </w:r>
          </w:p>
        </w:tc>
      </w:tr>
      <w:tr w:rsidR="00DA015A" w:rsidRPr="00DA015A" w14:paraId="7C94E452" w14:textId="77777777" w:rsidTr="00C1123D">
        <w:trPr>
          <w:jc w:val="center"/>
        </w:trPr>
        <w:tc>
          <w:tcPr>
            <w:tcW w:w="2529" w:type="dxa"/>
            <w:vMerge/>
          </w:tcPr>
          <w:p w14:paraId="20688D3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65FD653E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DA015A">
              <w:rPr>
                <w:color w:val="0070C0"/>
                <w:lang w:eastAsia="uk-UA"/>
              </w:rPr>
              <w:t>когенераційної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установки із заміною щита керування та турбокомпресора за адресою: прс.Миру,99/101, </w:t>
            </w:r>
            <w:proofErr w:type="spellStart"/>
            <w:r w:rsidRPr="00DA015A">
              <w:rPr>
                <w:color w:val="0070C0"/>
                <w:lang w:eastAsia="uk-UA"/>
              </w:rPr>
              <w:t>м.Хмельницький</w:t>
            </w:r>
            <w:proofErr w:type="spellEnd"/>
          </w:p>
        </w:tc>
        <w:tc>
          <w:tcPr>
            <w:tcW w:w="2319" w:type="dxa"/>
          </w:tcPr>
          <w:p w14:paraId="4521F09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 турбокомпресор, 1 щит керування</w:t>
            </w:r>
          </w:p>
        </w:tc>
        <w:tc>
          <w:tcPr>
            <w:tcW w:w="990" w:type="dxa"/>
          </w:tcPr>
          <w:p w14:paraId="4216938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500</w:t>
            </w:r>
          </w:p>
        </w:tc>
        <w:tc>
          <w:tcPr>
            <w:tcW w:w="960" w:type="dxa"/>
          </w:tcPr>
          <w:p w14:paraId="7725E23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0363C80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25FD4DA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0198870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5380504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500</w:t>
            </w:r>
          </w:p>
        </w:tc>
      </w:tr>
      <w:tr w:rsidR="00DA015A" w:rsidRPr="00DA015A" w14:paraId="537CD3DC" w14:textId="77777777" w:rsidTr="00C1123D">
        <w:trPr>
          <w:jc w:val="center"/>
        </w:trPr>
        <w:tc>
          <w:tcPr>
            <w:tcW w:w="2529" w:type="dxa"/>
            <w:vMerge/>
          </w:tcPr>
          <w:p w14:paraId="7708275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0EDABAC8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Капітальний ремонт </w:t>
            </w:r>
            <w:proofErr w:type="spellStart"/>
            <w:r w:rsidRPr="00DA015A">
              <w:rPr>
                <w:color w:val="0070C0"/>
                <w:lang w:eastAsia="uk-UA"/>
              </w:rPr>
              <w:t>когенераційних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установок із заміною турбокомпресора</w:t>
            </w:r>
          </w:p>
        </w:tc>
        <w:tc>
          <w:tcPr>
            <w:tcW w:w="2319" w:type="dxa"/>
          </w:tcPr>
          <w:p w14:paraId="783C53B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3D644AC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B95903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409</w:t>
            </w:r>
          </w:p>
        </w:tc>
        <w:tc>
          <w:tcPr>
            <w:tcW w:w="960" w:type="dxa"/>
          </w:tcPr>
          <w:p w14:paraId="43CAFC6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973</w:t>
            </w:r>
          </w:p>
        </w:tc>
        <w:tc>
          <w:tcPr>
            <w:tcW w:w="960" w:type="dxa"/>
          </w:tcPr>
          <w:p w14:paraId="5D41D48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675</w:t>
            </w:r>
          </w:p>
        </w:tc>
        <w:tc>
          <w:tcPr>
            <w:tcW w:w="961" w:type="dxa"/>
          </w:tcPr>
          <w:p w14:paraId="418257F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000</w:t>
            </w:r>
          </w:p>
        </w:tc>
        <w:tc>
          <w:tcPr>
            <w:tcW w:w="1532" w:type="dxa"/>
          </w:tcPr>
          <w:p w14:paraId="407494C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2057</w:t>
            </w:r>
          </w:p>
        </w:tc>
      </w:tr>
      <w:tr w:rsidR="00DA015A" w:rsidRPr="00DA015A" w14:paraId="665A121C" w14:textId="77777777" w:rsidTr="00C1123D">
        <w:trPr>
          <w:jc w:val="center"/>
        </w:trPr>
        <w:tc>
          <w:tcPr>
            <w:tcW w:w="2529" w:type="dxa"/>
            <w:vMerge w:val="restart"/>
          </w:tcPr>
          <w:p w14:paraId="76D88DE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Виконання робіт</w:t>
            </w:r>
          </w:p>
        </w:tc>
        <w:tc>
          <w:tcPr>
            <w:tcW w:w="4270" w:type="dxa"/>
          </w:tcPr>
          <w:p w14:paraId="6CC83E0A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Встановлення високовольтних комірок, будівництво трансформаторних </w:t>
            </w:r>
            <w:r w:rsidRPr="00DA015A">
              <w:rPr>
                <w:color w:val="0070C0"/>
                <w:lang w:eastAsia="uk-UA"/>
              </w:rPr>
              <w:lastRenderedPageBreak/>
              <w:t>підстанцій, монтаж кабельних ліній 10 кВ</w:t>
            </w:r>
          </w:p>
        </w:tc>
        <w:tc>
          <w:tcPr>
            <w:tcW w:w="2319" w:type="dxa"/>
          </w:tcPr>
          <w:p w14:paraId="5900FA2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lastRenderedPageBreak/>
              <w:t>-</w:t>
            </w:r>
          </w:p>
        </w:tc>
        <w:tc>
          <w:tcPr>
            <w:tcW w:w="990" w:type="dxa"/>
          </w:tcPr>
          <w:p w14:paraId="158948A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EB578D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8000</w:t>
            </w:r>
          </w:p>
        </w:tc>
        <w:tc>
          <w:tcPr>
            <w:tcW w:w="960" w:type="dxa"/>
          </w:tcPr>
          <w:p w14:paraId="22E9130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4445</w:t>
            </w:r>
          </w:p>
        </w:tc>
        <w:tc>
          <w:tcPr>
            <w:tcW w:w="960" w:type="dxa"/>
          </w:tcPr>
          <w:p w14:paraId="628C3F0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395B961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0999A4F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2445</w:t>
            </w:r>
          </w:p>
        </w:tc>
      </w:tr>
      <w:tr w:rsidR="00DA015A" w:rsidRPr="00DA015A" w14:paraId="3F0C370F" w14:textId="77777777" w:rsidTr="00C1123D">
        <w:trPr>
          <w:jc w:val="center"/>
        </w:trPr>
        <w:tc>
          <w:tcPr>
            <w:tcW w:w="2529" w:type="dxa"/>
            <w:vMerge/>
          </w:tcPr>
          <w:p w14:paraId="2875A47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443389CD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Будівництво кабельних ліній та влаштування обладнання для розподілу електроенергії до та вище 1 кВ МКП "</w:t>
            </w:r>
            <w:proofErr w:type="spellStart"/>
            <w:r w:rsidRPr="00DA015A">
              <w:rPr>
                <w:color w:val="0070C0"/>
                <w:lang w:eastAsia="uk-UA"/>
              </w:rPr>
              <w:t>Хмельницьктеплокомуненерго</w:t>
            </w:r>
            <w:proofErr w:type="spellEnd"/>
            <w:r w:rsidRPr="00DA015A">
              <w:rPr>
                <w:color w:val="0070C0"/>
                <w:lang w:eastAsia="uk-UA"/>
              </w:rPr>
              <w:t>"</w:t>
            </w:r>
          </w:p>
        </w:tc>
        <w:tc>
          <w:tcPr>
            <w:tcW w:w="2319" w:type="dxa"/>
          </w:tcPr>
          <w:p w14:paraId="083A612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42ACF8C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3555</w:t>
            </w:r>
          </w:p>
        </w:tc>
        <w:tc>
          <w:tcPr>
            <w:tcW w:w="960" w:type="dxa"/>
          </w:tcPr>
          <w:p w14:paraId="00D15A5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A847AB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764FC5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1" w:type="dxa"/>
          </w:tcPr>
          <w:p w14:paraId="0831D25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7A5F8F5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3555</w:t>
            </w:r>
          </w:p>
        </w:tc>
      </w:tr>
      <w:tr w:rsidR="00DA015A" w:rsidRPr="00DA015A" w14:paraId="151970FA" w14:textId="77777777" w:rsidTr="00C1123D">
        <w:trPr>
          <w:jc w:val="center"/>
        </w:trPr>
        <w:tc>
          <w:tcPr>
            <w:tcW w:w="2529" w:type="dxa"/>
            <w:vMerge/>
          </w:tcPr>
          <w:p w14:paraId="52A9048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392087B7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Будівництво сонячної електростанції потужністю до 1 </w:t>
            </w:r>
            <w:proofErr w:type="spellStart"/>
            <w:r w:rsidRPr="00DA015A">
              <w:rPr>
                <w:color w:val="0070C0"/>
                <w:lang w:eastAsia="uk-UA"/>
              </w:rPr>
              <w:t>МВт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на території котельні по вул.Майборського,5 (2025-2026 рр.)</w:t>
            </w:r>
          </w:p>
        </w:tc>
        <w:tc>
          <w:tcPr>
            <w:tcW w:w="2319" w:type="dxa"/>
          </w:tcPr>
          <w:p w14:paraId="30033FF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07B8A67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1D6F99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3F33332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5000</w:t>
            </w:r>
          </w:p>
        </w:tc>
        <w:tc>
          <w:tcPr>
            <w:tcW w:w="960" w:type="dxa"/>
          </w:tcPr>
          <w:p w14:paraId="2A3E830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5000</w:t>
            </w:r>
          </w:p>
        </w:tc>
        <w:tc>
          <w:tcPr>
            <w:tcW w:w="961" w:type="dxa"/>
          </w:tcPr>
          <w:p w14:paraId="3B35D3A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1532" w:type="dxa"/>
          </w:tcPr>
          <w:p w14:paraId="1B04756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50000</w:t>
            </w:r>
          </w:p>
        </w:tc>
      </w:tr>
      <w:tr w:rsidR="00DA015A" w:rsidRPr="00DA015A" w14:paraId="06437C93" w14:textId="77777777" w:rsidTr="00C1123D">
        <w:trPr>
          <w:jc w:val="center"/>
        </w:trPr>
        <w:tc>
          <w:tcPr>
            <w:tcW w:w="2529" w:type="dxa"/>
            <w:vMerge/>
          </w:tcPr>
          <w:p w14:paraId="0C0FD7E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56DA6B6B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Будівництво сонячних електростанцій на дахах </w:t>
            </w:r>
            <w:proofErr w:type="spellStart"/>
            <w:r w:rsidRPr="00DA015A">
              <w:rPr>
                <w:color w:val="0070C0"/>
                <w:lang w:eastAsia="uk-UA"/>
              </w:rPr>
              <w:t>котелень</w:t>
            </w:r>
            <w:proofErr w:type="spellEnd"/>
            <w:r w:rsidRPr="00DA015A">
              <w:rPr>
                <w:color w:val="0070C0"/>
                <w:lang w:eastAsia="uk-UA"/>
              </w:rPr>
              <w:t xml:space="preserve"> та будівель підприємства</w:t>
            </w:r>
          </w:p>
        </w:tc>
        <w:tc>
          <w:tcPr>
            <w:tcW w:w="2319" w:type="dxa"/>
          </w:tcPr>
          <w:p w14:paraId="1457D20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 xml:space="preserve">6 </w:t>
            </w:r>
            <w:proofErr w:type="spellStart"/>
            <w:r w:rsidRPr="00DA015A">
              <w:rPr>
                <w:color w:val="0070C0"/>
                <w:lang w:eastAsia="uk-UA"/>
              </w:rPr>
              <w:t>котелень</w:t>
            </w:r>
            <w:proofErr w:type="spellEnd"/>
            <w:r w:rsidRPr="00DA015A">
              <w:rPr>
                <w:color w:val="0070C0"/>
                <w:lang w:eastAsia="uk-UA"/>
              </w:rPr>
              <w:t>, 6 сонячних електростанцій</w:t>
            </w:r>
          </w:p>
        </w:tc>
        <w:tc>
          <w:tcPr>
            <w:tcW w:w="990" w:type="dxa"/>
          </w:tcPr>
          <w:p w14:paraId="0821D89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157F2EF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4B38805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51A114B9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000</w:t>
            </w:r>
          </w:p>
        </w:tc>
        <w:tc>
          <w:tcPr>
            <w:tcW w:w="961" w:type="dxa"/>
          </w:tcPr>
          <w:p w14:paraId="2BA4EC1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6000</w:t>
            </w:r>
          </w:p>
        </w:tc>
        <w:tc>
          <w:tcPr>
            <w:tcW w:w="1532" w:type="dxa"/>
          </w:tcPr>
          <w:p w14:paraId="710274B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2000</w:t>
            </w:r>
          </w:p>
        </w:tc>
      </w:tr>
      <w:tr w:rsidR="00DA015A" w:rsidRPr="00DA015A" w14:paraId="74DE8ED2" w14:textId="77777777" w:rsidTr="00C1123D">
        <w:trPr>
          <w:jc w:val="center"/>
        </w:trPr>
        <w:tc>
          <w:tcPr>
            <w:tcW w:w="2529" w:type="dxa"/>
            <w:vMerge w:val="restart"/>
          </w:tcPr>
          <w:p w14:paraId="660ED7F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Встановлення/заміна лічильників</w:t>
            </w:r>
          </w:p>
        </w:tc>
        <w:tc>
          <w:tcPr>
            <w:tcW w:w="4270" w:type="dxa"/>
          </w:tcPr>
          <w:p w14:paraId="627FD9EC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Встановлення лічильників гарячої води на водах в житлові будинки</w:t>
            </w:r>
          </w:p>
        </w:tc>
        <w:tc>
          <w:tcPr>
            <w:tcW w:w="2319" w:type="dxa"/>
          </w:tcPr>
          <w:p w14:paraId="5DD81F9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4741543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30490386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650</w:t>
            </w:r>
          </w:p>
        </w:tc>
        <w:tc>
          <w:tcPr>
            <w:tcW w:w="960" w:type="dxa"/>
          </w:tcPr>
          <w:p w14:paraId="7C18E5F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1000</w:t>
            </w:r>
          </w:p>
        </w:tc>
        <w:tc>
          <w:tcPr>
            <w:tcW w:w="960" w:type="dxa"/>
          </w:tcPr>
          <w:p w14:paraId="623B676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1350</w:t>
            </w:r>
          </w:p>
        </w:tc>
        <w:tc>
          <w:tcPr>
            <w:tcW w:w="961" w:type="dxa"/>
          </w:tcPr>
          <w:p w14:paraId="1BFBEF6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1700</w:t>
            </w:r>
          </w:p>
        </w:tc>
        <w:tc>
          <w:tcPr>
            <w:tcW w:w="1532" w:type="dxa"/>
          </w:tcPr>
          <w:p w14:paraId="2B1C39B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44700</w:t>
            </w:r>
          </w:p>
        </w:tc>
      </w:tr>
      <w:tr w:rsidR="00DA015A" w:rsidRPr="00DA015A" w14:paraId="44EDE060" w14:textId="77777777" w:rsidTr="00C1123D">
        <w:trPr>
          <w:jc w:val="center"/>
        </w:trPr>
        <w:tc>
          <w:tcPr>
            <w:tcW w:w="2529" w:type="dxa"/>
            <w:vMerge/>
          </w:tcPr>
          <w:p w14:paraId="191A05B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4270" w:type="dxa"/>
          </w:tcPr>
          <w:p w14:paraId="165A78BB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Заміна застарілих засобів комерційного обліку теплової енергії</w:t>
            </w:r>
          </w:p>
        </w:tc>
        <w:tc>
          <w:tcPr>
            <w:tcW w:w="2319" w:type="dxa"/>
          </w:tcPr>
          <w:p w14:paraId="27D64E5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6388201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</w:p>
        </w:tc>
        <w:tc>
          <w:tcPr>
            <w:tcW w:w="960" w:type="dxa"/>
          </w:tcPr>
          <w:p w14:paraId="784507C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</w:t>
            </w:r>
          </w:p>
        </w:tc>
        <w:tc>
          <w:tcPr>
            <w:tcW w:w="960" w:type="dxa"/>
          </w:tcPr>
          <w:p w14:paraId="0B490257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300</w:t>
            </w:r>
          </w:p>
        </w:tc>
        <w:tc>
          <w:tcPr>
            <w:tcW w:w="960" w:type="dxa"/>
          </w:tcPr>
          <w:p w14:paraId="0AEB865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600</w:t>
            </w:r>
          </w:p>
        </w:tc>
        <w:tc>
          <w:tcPr>
            <w:tcW w:w="961" w:type="dxa"/>
          </w:tcPr>
          <w:p w14:paraId="088E97E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900</w:t>
            </w:r>
          </w:p>
        </w:tc>
        <w:tc>
          <w:tcPr>
            <w:tcW w:w="1532" w:type="dxa"/>
          </w:tcPr>
          <w:p w14:paraId="6166EF0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9800</w:t>
            </w:r>
          </w:p>
        </w:tc>
      </w:tr>
      <w:tr w:rsidR="00DA015A" w:rsidRPr="00DA015A" w14:paraId="68AE850E" w14:textId="77777777" w:rsidTr="00C1123D">
        <w:trPr>
          <w:jc w:val="center"/>
        </w:trPr>
        <w:tc>
          <w:tcPr>
            <w:tcW w:w="2529" w:type="dxa"/>
          </w:tcPr>
          <w:p w14:paraId="74C5991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4270" w:type="dxa"/>
          </w:tcPr>
          <w:p w14:paraId="5B8FF05C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2319" w:type="dxa"/>
          </w:tcPr>
          <w:p w14:paraId="3C04D8F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2103F92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00</w:t>
            </w:r>
          </w:p>
        </w:tc>
        <w:tc>
          <w:tcPr>
            <w:tcW w:w="960" w:type="dxa"/>
          </w:tcPr>
          <w:p w14:paraId="307B532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00</w:t>
            </w:r>
          </w:p>
        </w:tc>
        <w:tc>
          <w:tcPr>
            <w:tcW w:w="960" w:type="dxa"/>
          </w:tcPr>
          <w:p w14:paraId="0632835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100000</w:t>
            </w:r>
          </w:p>
        </w:tc>
        <w:tc>
          <w:tcPr>
            <w:tcW w:w="960" w:type="dxa"/>
          </w:tcPr>
          <w:p w14:paraId="5AE4AD7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0000</w:t>
            </w:r>
          </w:p>
        </w:tc>
        <w:tc>
          <w:tcPr>
            <w:tcW w:w="961" w:type="dxa"/>
          </w:tcPr>
          <w:p w14:paraId="11DE9AE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50000</w:t>
            </w:r>
          </w:p>
        </w:tc>
        <w:tc>
          <w:tcPr>
            <w:tcW w:w="1532" w:type="dxa"/>
          </w:tcPr>
          <w:p w14:paraId="23EA258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500000</w:t>
            </w:r>
          </w:p>
        </w:tc>
      </w:tr>
      <w:tr w:rsidR="00DA015A" w:rsidRPr="00DA015A" w14:paraId="68F89F4C" w14:textId="77777777" w:rsidTr="00C1123D">
        <w:trPr>
          <w:jc w:val="center"/>
        </w:trPr>
        <w:tc>
          <w:tcPr>
            <w:tcW w:w="9118" w:type="dxa"/>
            <w:gridSpan w:val="3"/>
          </w:tcPr>
          <w:p w14:paraId="0A336233" w14:textId="77777777" w:rsidR="00DA015A" w:rsidRPr="00DA015A" w:rsidRDefault="00DA015A" w:rsidP="00C1123D">
            <w:pPr>
              <w:jc w:val="right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ДЕРЖАВНИЙ БЮДЖЕТ:</w:t>
            </w:r>
          </w:p>
        </w:tc>
        <w:tc>
          <w:tcPr>
            <w:tcW w:w="990" w:type="dxa"/>
          </w:tcPr>
          <w:p w14:paraId="704AF885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348000</w:t>
            </w:r>
          </w:p>
        </w:tc>
        <w:tc>
          <w:tcPr>
            <w:tcW w:w="960" w:type="dxa"/>
          </w:tcPr>
          <w:p w14:paraId="072CF6C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00000</w:t>
            </w:r>
          </w:p>
        </w:tc>
        <w:tc>
          <w:tcPr>
            <w:tcW w:w="960" w:type="dxa"/>
          </w:tcPr>
          <w:p w14:paraId="6304493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00000</w:t>
            </w:r>
          </w:p>
        </w:tc>
        <w:tc>
          <w:tcPr>
            <w:tcW w:w="960" w:type="dxa"/>
          </w:tcPr>
          <w:p w14:paraId="3679DF22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00000</w:t>
            </w:r>
          </w:p>
        </w:tc>
        <w:tc>
          <w:tcPr>
            <w:tcW w:w="961" w:type="dxa"/>
          </w:tcPr>
          <w:p w14:paraId="7C71E381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200000</w:t>
            </w:r>
          </w:p>
        </w:tc>
        <w:tc>
          <w:tcPr>
            <w:tcW w:w="1532" w:type="dxa"/>
          </w:tcPr>
          <w:p w14:paraId="3831C8FF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i/>
                <w:iCs/>
                <w:color w:val="0070C0"/>
                <w:lang w:eastAsia="uk-UA"/>
              </w:rPr>
              <w:t>1148000</w:t>
            </w:r>
          </w:p>
        </w:tc>
      </w:tr>
      <w:tr w:rsidR="00DA015A" w:rsidRPr="00DA015A" w14:paraId="5A127F6B" w14:textId="77777777" w:rsidTr="00C1123D">
        <w:trPr>
          <w:jc w:val="center"/>
        </w:trPr>
        <w:tc>
          <w:tcPr>
            <w:tcW w:w="2529" w:type="dxa"/>
          </w:tcPr>
          <w:p w14:paraId="25041D7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Відшкодування різниці в тарифах</w:t>
            </w:r>
          </w:p>
        </w:tc>
        <w:tc>
          <w:tcPr>
            <w:tcW w:w="4270" w:type="dxa"/>
          </w:tcPr>
          <w:p w14:paraId="29EA7B67" w14:textId="77777777" w:rsidR="00DA015A" w:rsidRPr="00DA015A" w:rsidRDefault="00DA015A" w:rsidP="00C1123D">
            <w:pPr>
              <w:jc w:val="both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Відшкодування різниці в тарифах</w:t>
            </w:r>
          </w:p>
        </w:tc>
        <w:tc>
          <w:tcPr>
            <w:tcW w:w="2319" w:type="dxa"/>
          </w:tcPr>
          <w:p w14:paraId="238CE1DB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-</w:t>
            </w:r>
          </w:p>
        </w:tc>
        <w:tc>
          <w:tcPr>
            <w:tcW w:w="990" w:type="dxa"/>
          </w:tcPr>
          <w:p w14:paraId="6EC1545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348000</w:t>
            </w:r>
          </w:p>
        </w:tc>
        <w:tc>
          <w:tcPr>
            <w:tcW w:w="960" w:type="dxa"/>
          </w:tcPr>
          <w:p w14:paraId="09CC856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00</w:t>
            </w:r>
          </w:p>
        </w:tc>
        <w:tc>
          <w:tcPr>
            <w:tcW w:w="960" w:type="dxa"/>
          </w:tcPr>
          <w:p w14:paraId="0625F86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00</w:t>
            </w:r>
          </w:p>
        </w:tc>
        <w:tc>
          <w:tcPr>
            <w:tcW w:w="960" w:type="dxa"/>
          </w:tcPr>
          <w:p w14:paraId="79B7BEF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00</w:t>
            </w:r>
          </w:p>
        </w:tc>
        <w:tc>
          <w:tcPr>
            <w:tcW w:w="961" w:type="dxa"/>
          </w:tcPr>
          <w:p w14:paraId="1926F0DD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color w:val="0070C0"/>
                <w:lang w:eastAsia="uk-UA"/>
              </w:rPr>
              <w:t>200000</w:t>
            </w:r>
          </w:p>
        </w:tc>
        <w:tc>
          <w:tcPr>
            <w:tcW w:w="1532" w:type="dxa"/>
          </w:tcPr>
          <w:p w14:paraId="05F318FE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i/>
                <w:iCs/>
                <w:color w:val="0070C0"/>
                <w:lang w:eastAsia="uk-UA"/>
              </w:rPr>
              <w:t>1148000</w:t>
            </w:r>
          </w:p>
        </w:tc>
      </w:tr>
      <w:tr w:rsidR="00DA015A" w:rsidRPr="00DA015A" w14:paraId="1B9C9445" w14:textId="77777777" w:rsidTr="00C1123D">
        <w:trPr>
          <w:jc w:val="center"/>
        </w:trPr>
        <w:tc>
          <w:tcPr>
            <w:tcW w:w="9118" w:type="dxa"/>
            <w:gridSpan w:val="3"/>
          </w:tcPr>
          <w:p w14:paraId="12AF2017" w14:textId="77777777" w:rsidR="00DA015A" w:rsidRPr="00DA015A" w:rsidRDefault="00DA015A" w:rsidP="00C1123D">
            <w:pPr>
              <w:jc w:val="right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ВСЬОГО:</w:t>
            </w:r>
          </w:p>
        </w:tc>
        <w:tc>
          <w:tcPr>
            <w:tcW w:w="990" w:type="dxa"/>
          </w:tcPr>
          <w:p w14:paraId="636EBB44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722951</w:t>
            </w:r>
          </w:p>
        </w:tc>
        <w:tc>
          <w:tcPr>
            <w:tcW w:w="960" w:type="dxa"/>
          </w:tcPr>
          <w:p w14:paraId="2A13004A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447808</w:t>
            </w:r>
          </w:p>
        </w:tc>
        <w:tc>
          <w:tcPr>
            <w:tcW w:w="960" w:type="dxa"/>
          </w:tcPr>
          <w:p w14:paraId="35FECF88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464067</w:t>
            </w:r>
          </w:p>
        </w:tc>
        <w:tc>
          <w:tcPr>
            <w:tcW w:w="960" w:type="dxa"/>
          </w:tcPr>
          <w:p w14:paraId="0B6C542C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427332</w:t>
            </w:r>
          </w:p>
        </w:tc>
        <w:tc>
          <w:tcPr>
            <w:tcW w:w="961" w:type="dxa"/>
          </w:tcPr>
          <w:p w14:paraId="55E5E590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color w:val="0070C0"/>
                <w:lang w:eastAsia="uk-UA"/>
              </w:rPr>
              <w:t>401232</w:t>
            </w:r>
          </w:p>
        </w:tc>
        <w:tc>
          <w:tcPr>
            <w:tcW w:w="1532" w:type="dxa"/>
          </w:tcPr>
          <w:p w14:paraId="6FA4AD63" w14:textId="77777777" w:rsidR="00DA015A" w:rsidRPr="00DA015A" w:rsidRDefault="00DA015A" w:rsidP="00C1123D">
            <w:pPr>
              <w:jc w:val="center"/>
              <w:rPr>
                <w:color w:val="0070C0"/>
                <w:lang w:eastAsia="uk-UA"/>
              </w:rPr>
            </w:pPr>
            <w:r w:rsidRPr="00DA015A">
              <w:rPr>
                <w:b/>
                <w:bCs/>
                <w:i/>
                <w:iCs/>
                <w:color w:val="0070C0"/>
                <w:lang w:eastAsia="uk-UA"/>
              </w:rPr>
              <w:t>2463390</w:t>
            </w:r>
          </w:p>
        </w:tc>
      </w:tr>
    </w:tbl>
    <w:p w14:paraId="60F0E4B8" w14:textId="77777777" w:rsidR="00DA015A" w:rsidRPr="00DA015A" w:rsidRDefault="00DA015A" w:rsidP="00DA015A">
      <w:pPr>
        <w:jc w:val="both"/>
        <w:rPr>
          <w:color w:val="0070C0"/>
          <w:lang w:eastAsia="uk-UA"/>
        </w:rPr>
      </w:pPr>
    </w:p>
    <w:p w14:paraId="148355E4" w14:textId="77777777" w:rsidR="00DA015A" w:rsidRPr="00DA015A" w:rsidRDefault="00DA015A" w:rsidP="00DA015A">
      <w:pPr>
        <w:jc w:val="both"/>
        <w:rPr>
          <w:color w:val="0070C0"/>
          <w:lang w:eastAsia="uk-UA"/>
        </w:rPr>
      </w:pPr>
    </w:p>
    <w:p w14:paraId="0D82C6A6" w14:textId="77777777" w:rsidR="00DA015A" w:rsidRPr="00DA015A" w:rsidRDefault="00DA015A" w:rsidP="00DA015A">
      <w:pPr>
        <w:jc w:val="both"/>
        <w:rPr>
          <w:color w:val="0070C0"/>
          <w:lang w:eastAsia="uk-UA"/>
        </w:rPr>
      </w:pPr>
      <w:r w:rsidRPr="00DA015A">
        <w:rPr>
          <w:color w:val="0070C0"/>
          <w:lang w:eastAsia="uk-UA"/>
        </w:rPr>
        <w:t>Секретар міської ради</w:t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  <w:t>Віталій ДІДЕНКО</w:t>
      </w:r>
    </w:p>
    <w:p w14:paraId="6D0B9855" w14:textId="77777777" w:rsidR="00DA015A" w:rsidRPr="00DA015A" w:rsidRDefault="00DA015A" w:rsidP="00DA015A">
      <w:pPr>
        <w:jc w:val="both"/>
        <w:rPr>
          <w:color w:val="0070C0"/>
          <w:lang w:eastAsia="uk-UA"/>
        </w:rPr>
      </w:pPr>
    </w:p>
    <w:p w14:paraId="70DFE066" w14:textId="77777777" w:rsidR="00DA015A" w:rsidRPr="00DA015A" w:rsidRDefault="00DA015A" w:rsidP="00DA015A">
      <w:pPr>
        <w:jc w:val="both"/>
        <w:rPr>
          <w:color w:val="0070C0"/>
          <w:lang w:eastAsia="uk-UA"/>
        </w:rPr>
      </w:pPr>
      <w:r w:rsidRPr="00DA015A">
        <w:rPr>
          <w:color w:val="0070C0"/>
          <w:lang w:eastAsia="uk-UA"/>
        </w:rPr>
        <w:t>Директор міського комунального підприємства "</w:t>
      </w:r>
      <w:proofErr w:type="spellStart"/>
      <w:r w:rsidRPr="00DA015A">
        <w:rPr>
          <w:color w:val="0070C0"/>
          <w:lang w:eastAsia="uk-UA"/>
        </w:rPr>
        <w:t>Хмельницьктеплокомуненерго</w:t>
      </w:r>
      <w:proofErr w:type="spellEnd"/>
      <w:r w:rsidRPr="00DA015A">
        <w:rPr>
          <w:color w:val="0070C0"/>
          <w:lang w:eastAsia="uk-UA"/>
        </w:rPr>
        <w:t>"</w:t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</w:r>
      <w:r w:rsidRPr="00DA015A">
        <w:rPr>
          <w:color w:val="0070C0"/>
          <w:lang w:eastAsia="uk-UA"/>
        </w:rPr>
        <w:tab/>
        <w:t>Володимир СКАЛІЙ</w:t>
      </w:r>
    </w:p>
    <w:p w14:paraId="315BCDD5" w14:textId="77777777" w:rsidR="00702B38" w:rsidRPr="001E1B8F" w:rsidRDefault="00702B38" w:rsidP="001E1B8F">
      <w:pPr>
        <w:ind w:left="708"/>
        <w:contextualSpacing/>
        <w:rPr>
          <w:bCs/>
          <w:color w:val="0070C0"/>
        </w:rPr>
      </w:pPr>
    </w:p>
    <w:p w14:paraId="40D449CB" w14:textId="42AE53F2" w:rsidR="00936FE8" w:rsidRPr="00702B38" w:rsidRDefault="00702B38" w:rsidP="00702B38">
      <w:pPr>
        <w:ind w:left="708" w:right="-18"/>
        <w:jc w:val="right"/>
        <w:rPr>
          <w:i/>
        </w:rPr>
      </w:pPr>
      <w:r w:rsidRPr="00702B38">
        <w:rPr>
          <w:i/>
        </w:rPr>
        <w:t xml:space="preserve">(Додаток до Програми </w:t>
      </w:r>
      <w:r w:rsidR="00B95DEC">
        <w:rPr>
          <w:rStyle w:val="af6"/>
        </w:rPr>
        <w:t>викладено в новій редакції відповідно до</w:t>
      </w:r>
    </w:p>
    <w:p w14:paraId="4E3165B5" w14:textId="02F3D119" w:rsidR="00702B38" w:rsidRPr="009F3632" w:rsidRDefault="009F3632" w:rsidP="00702B38">
      <w:pPr>
        <w:jc w:val="right"/>
        <w:rPr>
          <w:i/>
        </w:rPr>
      </w:pPr>
      <w:hyperlink r:id="rId15" w:history="1">
        <w:r w:rsidR="00AA734C" w:rsidRPr="009F3632">
          <w:rPr>
            <w:rStyle w:val="ae"/>
            <w:i/>
            <w:u w:val="none"/>
          </w:rPr>
          <w:t>рішення 33-ї сесії міської ради від 15.09.2023 №37</w:t>
        </w:r>
      </w:hyperlink>
      <w:r w:rsidR="00702B38" w:rsidRPr="009F3632">
        <w:rPr>
          <w:i/>
        </w:rPr>
        <w:t>)</w:t>
      </w:r>
    </w:p>
    <w:bookmarkEnd w:id="0"/>
    <w:p w14:paraId="10B93E8D" w14:textId="77777777" w:rsidR="00702B38" w:rsidRPr="00C215FA" w:rsidRDefault="00702B38" w:rsidP="00702B38">
      <w:pPr>
        <w:ind w:left="708" w:right="-18"/>
        <w:jc w:val="right"/>
      </w:pPr>
    </w:p>
    <w:sectPr w:rsidR="00702B38" w:rsidRPr="00C215FA" w:rsidSect="00936FE8">
      <w:pgSz w:w="16838" w:h="11906" w:orient="landscape"/>
      <w:pgMar w:top="851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9910DF"/>
    <w:multiLevelType w:val="hybridMultilevel"/>
    <w:tmpl w:val="E376C5F2"/>
    <w:lvl w:ilvl="0" w:tplc="46B2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D2458"/>
    <w:multiLevelType w:val="hybridMultilevel"/>
    <w:tmpl w:val="16841A9C"/>
    <w:lvl w:ilvl="0" w:tplc="586CAC7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E4A546B"/>
    <w:multiLevelType w:val="hybridMultilevel"/>
    <w:tmpl w:val="ADF8B8BC"/>
    <w:lvl w:ilvl="0" w:tplc="07E65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7E65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A06719"/>
    <w:multiLevelType w:val="hybridMultilevel"/>
    <w:tmpl w:val="87E2484C"/>
    <w:lvl w:ilvl="0" w:tplc="BBAC2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BF"/>
    <w:rsid w:val="00000257"/>
    <w:rsid w:val="00010013"/>
    <w:rsid w:val="00013A17"/>
    <w:rsid w:val="000153BA"/>
    <w:rsid w:val="0002308F"/>
    <w:rsid w:val="00025BEB"/>
    <w:rsid w:val="00025C28"/>
    <w:rsid w:val="000370F7"/>
    <w:rsid w:val="00037EB4"/>
    <w:rsid w:val="000472D0"/>
    <w:rsid w:val="00061AC2"/>
    <w:rsid w:val="000652EF"/>
    <w:rsid w:val="000659AC"/>
    <w:rsid w:val="0006704B"/>
    <w:rsid w:val="00075EFF"/>
    <w:rsid w:val="00077EE2"/>
    <w:rsid w:val="00082FEE"/>
    <w:rsid w:val="00085B97"/>
    <w:rsid w:val="000A03ED"/>
    <w:rsid w:val="000B0AE3"/>
    <w:rsid w:val="000B1C57"/>
    <w:rsid w:val="000B4FC8"/>
    <w:rsid w:val="000B6DE8"/>
    <w:rsid w:val="000B7BB4"/>
    <w:rsid w:val="000C175F"/>
    <w:rsid w:val="000C3506"/>
    <w:rsid w:val="000D594D"/>
    <w:rsid w:val="000E2C1E"/>
    <w:rsid w:val="000E4BB3"/>
    <w:rsid w:val="000F293E"/>
    <w:rsid w:val="000F4B49"/>
    <w:rsid w:val="0010082E"/>
    <w:rsid w:val="00102EE5"/>
    <w:rsid w:val="00106578"/>
    <w:rsid w:val="00110856"/>
    <w:rsid w:val="00110D58"/>
    <w:rsid w:val="00117E8F"/>
    <w:rsid w:val="001227BC"/>
    <w:rsid w:val="001324B5"/>
    <w:rsid w:val="0014250A"/>
    <w:rsid w:val="00154A48"/>
    <w:rsid w:val="00156958"/>
    <w:rsid w:val="001579A9"/>
    <w:rsid w:val="001675D3"/>
    <w:rsid w:val="0017003A"/>
    <w:rsid w:val="00191511"/>
    <w:rsid w:val="00193571"/>
    <w:rsid w:val="00196189"/>
    <w:rsid w:val="001B25BC"/>
    <w:rsid w:val="001B41F6"/>
    <w:rsid w:val="001B7E68"/>
    <w:rsid w:val="001D071E"/>
    <w:rsid w:val="001E16E4"/>
    <w:rsid w:val="001E1B8F"/>
    <w:rsid w:val="001E2E1A"/>
    <w:rsid w:val="0020168B"/>
    <w:rsid w:val="0022254C"/>
    <w:rsid w:val="00225FCE"/>
    <w:rsid w:val="002261B0"/>
    <w:rsid w:val="00226845"/>
    <w:rsid w:val="0023123F"/>
    <w:rsid w:val="0024146B"/>
    <w:rsid w:val="00243B56"/>
    <w:rsid w:val="00244315"/>
    <w:rsid w:val="00244E9A"/>
    <w:rsid w:val="00246997"/>
    <w:rsid w:val="00247082"/>
    <w:rsid w:val="00257A79"/>
    <w:rsid w:val="00261019"/>
    <w:rsid w:val="0026320A"/>
    <w:rsid w:val="00264236"/>
    <w:rsid w:val="002644DD"/>
    <w:rsid w:val="00265915"/>
    <w:rsid w:val="00273A55"/>
    <w:rsid w:val="002767F3"/>
    <w:rsid w:val="00281D42"/>
    <w:rsid w:val="00282B82"/>
    <w:rsid w:val="00282C58"/>
    <w:rsid w:val="002830F7"/>
    <w:rsid w:val="0028446E"/>
    <w:rsid w:val="00286100"/>
    <w:rsid w:val="002921FE"/>
    <w:rsid w:val="002A2DF9"/>
    <w:rsid w:val="002A5E80"/>
    <w:rsid w:val="002B091F"/>
    <w:rsid w:val="002C60A2"/>
    <w:rsid w:val="002D5443"/>
    <w:rsid w:val="002D61ED"/>
    <w:rsid w:val="002D6ADE"/>
    <w:rsid w:val="002E231D"/>
    <w:rsid w:val="002F1D16"/>
    <w:rsid w:val="00300E76"/>
    <w:rsid w:val="003021F6"/>
    <w:rsid w:val="0031243C"/>
    <w:rsid w:val="00312C09"/>
    <w:rsid w:val="00317FA7"/>
    <w:rsid w:val="0032483F"/>
    <w:rsid w:val="003264B0"/>
    <w:rsid w:val="0033167D"/>
    <w:rsid w:val="00333DA7"/>
    <w:rsid w:val="003412D4"/>
    <w:rsid w:val="00346821"/>
    <w:rsid w:val="00346EA9"/>
    <w:rsid w:val="00350B82"/>
    <w:rsid w:val="003627FD"/>
    <w:rsid w:val="00362E33"/>
    <w:rsid w:val="003719DF"/>
    <w:rsid w:val="00372BD2"/>
    <w:rsid w:val="003747E3"/>
    <w:rsid w:val="00384C59"/>
    <w:rsid w:val="0038537D"/>
    <w:rsid w:val="00391595"/>
    <w:rsid w:val="00394EB4"/>
    <w:rsid w:val="00395135"/>
    <w:rsid w:val="00397B7B"/>
    <w:rsid w:val="003A0568"/>
    <w:rsid w:val="003A2CCC"/>
    <w:rsid w:val="003B1555"/>
    <w:rsid w:val="003B53E6"/>
    <w:rsid w:val="003B670C"/>
    <w:rsid w:val="003C2EF9"/>
    <w:rsid w:val="003C5953"/>
    <w:rsid w:val="003E5541"/>
    <w:rsid w:val="003F03A0"/>
    <w:rsid w:val="003F3F3E"/>
    <w:rsid w:val="00400D0C"/>
    <w:rsid w:val="004155D7"/>
    <w:rsid w:val="004228C6"/>
    <w:rsid w:val="0043053F"/>
    <w:rsid w:val="00431AC3"/>
    <w:rsid w:val="00434CED"/>
    <w:rsid w:val="00441404"/>
    <w:rsid w:val="00442542"/>
    <w:rsid w:val="004503B7"/>
    <w:rsid w:val="004617CF"/>
    <w:rsid w:val="00462F95"/>
    <w:rsid w:val="00463667"/>
    <w:rsid w:val="00467492"/>
    <w:rsid w:val="004737C2"/>
    <w:rsid w:val="0047688F"/>
    <w:rsid w:val="004770CB"/>
    <w:rsid w:val="00480E3B"/>
    <w:rsid w:val="00482E7B"/>
    <w:rsid w:val="00483631"/>
    <w:rsid w:val="00484A77"/>
    <w:rsid w:val="00490353"/>
    <w:rsid w:val="00492596"/>
    <w:rsid w:val="004A2D25"/>
    <w:rsid w:val="004B1D4F"/>
    <w:rsid w:val="004B3D88"/>
    <w:rsid w:val="004B64B4"/>
    <w:rsid w:val="004D112A"/>
    <w:rsid w:val="004D2AD1"/>
    <w:rsid w:val="004D327E"/>
    <w:rsid w:val="004E28B4"/>
    <w:rsid w:val="004E6187"/>
    <w:rsid w:val="004F1124"/>
    <w:rsid w:val="004F155B"/>
    <w:rsid w:val="004F304F"/>
    <w:rsid w:val="004F3AA5"/>
    <w:rsid w:val="004F65DA"/>
    <w:rsid w:val="0050123A"/>
    <w:rsid w:val="00501D92"/>
    <w:rsid w:val="0051195F"/>
    <w:rsid w:val="00513FBC"/>
    <w:rsid w:val="00522C3B"/>
    <w:rsid w:val="00530C08"/>
    <w:rsid w:val="00550AAA"/>
    <w:rsid w:val="00550D6B"/>
    <w:rsid w:val="00553FAD"/>
    <w:rsid w:val="00555F4F"/>
    <w:rsid w:val="00561647"/>
    <w:rsid w:val="00564A51"/>
    <w:rsid w:val="00566425"/>
    <w:rsid w:val="00573959"/>
    <w:rsid w:val="00574F7F"/>
    <w:rsid w:val="005821D2"/>
    <w:rsid w:val="00585CB1"/>
    <w:rsid w:val="00585EF9"/>
    <w:rsid w:val="00586377"/>
    <w:rsid w:val="005908F4"/>
    <w:rsid w:val="005A223B"/>
    <w:rsid w:val="005A4280"/>
    <w:rsid w:val="005B2446"/>
    <w:rsid w:val="005B3F3F"/>
    <w:rsid w:val="005C501F"/>
    <w:rsid w:val="005D6B72"/>
    <w:rsid w:val="005E3B27"/>
    <w:rsid w:val="005E6741"/>
    <w:rsid w:val="005F2A9F"/>
    <w:rsid w:val="005F32DA"/>
    <w:rsid w:val="005F3858"/>
    <w:rsid w:val="005F6571"/>
    <w:rsid w:val="006073DA"/>
    <w:rsid w:val="00611E30"/>
    <w:rsid w:val="0061782E"/>
    <w:rsid w:val="0062178B"/>
    <w:rsid w:val="006259A8"/>
    <w:rsid w:val="006270BC"/>
    <w:rsid w:val="00643938"/>
    <w:rsid w:val="006447B7"/>
    <w:rsid w:val="006457CD"/>
    <w:rsid w:val="0064648C"/>
    <w:rsid w:val="00646C7A"/>
    <w:rsid w:val="00650777"/>
    <w:rsid w:val="00651E83"/>
    <w:rsid w:val="00652FEC"/>
    <w:rsid w:val="00657033"/>
    <w:rsid w:val="006611E2"/>
    <w:rsid w:val="006706CB"/>
    <w:rsid w:val="00670DC6"/>
    <w:rsid w:val="00672302"/>
    <w:rsid w:val="00674964"/>
    <w:rsid w:val="006749CA"/>
    <w:rsid w:val="0069152A"/>
    <w:rsid w:val="00696CC4"/>
    <w:rsid w:val="006A2D3A"/>
    <w:rsid w:val="006A46EC"/>
    <w:rsid w:val="006B1FD2"/>
    <w:rsid w:val="006B7A63"/>
    <w:rsid w:val="006C116B"/>
    <w:rsid w:val="006C281D"/>
    <w:rsid w:val="006C4701"/>
    <w:rsid w:val="006D1881"/>
    <w:rsid w:val="006D1FD0"/>
    <w:rsid w:val="006E5B0C"/>
    <w:rsid w:val="006F04F9"/>
    <w:rsid w:val="006F4F7C"/>
    <w:rsid w:val="0070000C"/>
    <w:rsid w:val="00702A3D"/>
    <w:rsid w:val="00702B38"/>
    <w:rsid w:val="007047C7"/>
    <w:rsid w:val="0071016C"/>
    <w:rsid w:val="0072535E"/>
    <w:rsid w:val="00725F06"/>
    <w:rsid w:val="00727CB5"/>
    <w:rsid w:val="0073499F"/>
    <w:rsid w:val="007359A0"/>
    <w:rsid w:val="00751551"/>
    <w:rsid w:val="0075266E"/>
    <w:rsid w:val="00765C1F"/>
    <w:rsid w:val="00766911"/>
    <w:rsid w:val="00770052"/>
    <w:rsid w:val="00775AAC"/>
    <w:rsid w:val="007837A5"/>
    <w:rsid w:val="007858A5"/>
    <w:rsid w:val="00785DC5"/>
    <w:rsid w:val="007944FE"/>
    <w:rsid w:val="007964E0"/>
    <w:rsid w:val="007A1F73"/>
    <w:rsid w:val="007A4A89"/>
    <w:rsid w:val="007A6B27"/>
    <w:rsid w:val="007D09D6"/>
    <w:rsid w:val="007D7160"/>
    <w:rsid w:val="007E423A"/>
    <w:rsid w:val="007E4A46"/>
    <w:rsid w:val="007E56E3"/>
    <w:rsid w:val="007E6C37"/>
    <w:rsid w:val="007F6B41"/>
    <w:rsid w:val="00802A15"/>
    <w:rsid w:val="0080685F"/>
    <w:rsid w:val="00810C2E"/>
    <w:rsid w:val="00813693"/>
    <w:rsid w:val="00821865"/>
    <w:rsid w:val="00835121"/>
    <w:rsid w:val="00840C88"/>
    <w:rsid w:val="00845CD5"/>
    <w:rsid w:val="008517AF"/>
    <w:rsid w:val="00851CE7"/>
    <w:rsid w:val="008552BA"/>
    <w:rsid w:val="008568E8"/>
    <w:rsid w:val="00866696"/>
    <w:rsid w:val="0087048D"/>
    <w:rsid w:val="0087060C"/>
    <w:rsid w:val="0087123A"/>
    <w:rsid w:val="00876A40"/>
    <w:rsid w:val="008913CD"/>
    <w:rsid w:val="008930E2"/>
    <w:rsid w:val="008A0015"/>
    <w:rsid w:val="008A557D"/>
    <w:rsid w:val="008A6108"/>
    <w:rsid w:val="008B20CE"/>
    <w:rsid w:val="008B26A6"/>
    <w:rsid w:val="008B467B"/>
    <w:rsid w:val="008C089A"/>
    <w:rsid w:val="008C4C30"/>
    <w:rsid w:val="008D08E5"/>
    <w:rsid w:val="008D13A8"/>
    <w:rsid w:val="008D1FA6"/>
    <w:rsid w:val="008D5388"/>
    <w:rsid w:val="008E43E4"/>
    <w:rsid w:val="008E5300"/>
    <w:rsid w:val="008E6E23"/>
    <w:rsid w:val="00900B4A"/>
    <w:rsid w:val="009041A6"/>
    <w:rsid w:val="00916FD3"/>
    <w:rsid w:val="00922743"/>
    <w:rsid w:val="00924F26"/>
    <w:rsid w:val="00936FE8"/>
    <w:rsid w:val="00945FEF"/>
    <w:rsid w:val="009478B1"/>
    <w:rsid w:val="00955939"/>
    <w:rsid w:val="00956CE0"/>
    <w:rsid w:val="00961754"/>
    <w:rsid w:val="00961FE5"/>
    <w:rsid w:val="00971996"/>
    <w:rsid w:val="009812B6"/>
    <w:rsid w:val="00991CB0"/>
    <w:rsid w:val="009966F6"/>
    <w:rsid w:val="009A05EF"/>
    <w:rsid w:val="009A52A5"/>
    <w:rsid w:val="009B2EDD"/>
    <w:rsid w:val="009C7B1A"/>
    <w:rsid w:val="009D56AD"/>
    <w:rsid w:val="009F3632"/>
    <w:rsid w:val="009F364B"/>
    <w:rsid w:val="009F3F90"/>
    <w:rsid w:val="009F4523"/>
    <w:rsid w:val="009F48A3"/>
    <w:rsid w:val="009F7381"/>
    <w:rsid w:val="00A054FB"/>
    <w:rsid w:val="00A07C93"/>
    <w:rsid w:val="00A1085C"/>
    <w:rsid w:val="00A14E8E"/>
    <w:rsid w:val="00A23B73"/>
    <w:rsid w:val="00A33F21"/>
    <w:rsid w:val="00A377EB"/>
    <w:rsid w:val="00A54374"/>
    <w:rsid w:val="00A62A81"/>
    <w:rsid w:val="00A70AD4"/>
    <w:rsid w:val="00A81823"/>
    <w:rsid w:val="00A81F19"/>
    <w:rsid w:val="00A820B5"/>
    <w:rsid w:val="00A878C2"/>
    <w:rsid w:val="00A94D84"/>
    <w:rsid w:val="00AA4C5F"/>
    <w:rsid w:val="00AA734C"/>
    <w:rsid w:val="00AC58E3"/>
    <w:rsid w:val="00AD55B2"/>
    <w:rsid w:val="00AE05BA"/>
    <w:rsid w:val="00AE4813"/>
    <w:rsid w:val="00B04E87"/>
    <w:rsid w:val="00B079EA"/>
    <w:rsid w:val="00B10261"/>
    <w:rsid w:val="00B24C09"/>
    <w:rsid w:val="00B3229C"/>
    <w:rsid w:val="00B35715"/>
    <w:rsid w:val="00B418EB"/>
    <w:rsid w:val="00B426B8"/>
    <w:rsid w:val="00B44989"/>
    <w:rsid w:val="00B52FFA"/>
    <w:rsid w:val="00B55EA4"/>
    <w:rsid w:val="00B62864"/>
    <w:rsid w:val="00B6443F"/>
    <w:rsid w:val="00B64862"/>
    <w:rsid w:val="00B658D6"/>
    <w:rsid w:val="00B73C9B"/>
    <w:rsid w:val="00B75D40"/>
    <w:rsid w:val="00B843FC"/>
    <w:rsid w:val="00B926DB"/>
    <w:rsid w:val="00B95DEC"/>
    <w:rsid w:val="00B95F92"/>
    <w:rsid w:val="00B97CDA"/>
    <w:rsid w:val="00B97DCE"/>
    <w:rsid w:val="00BA0763"/>
    <w:rsid w:val="00BB27D8"/>
    <w:rsid w:val="00BB3CFD"/>
    <w:rsid w:val="00BB5D57"/>
    <w:rsid w:val="00BB641C"/>
    <w:rsid w:val="00BB7808"/>
    <w:rsid w:val="00BC2430"/>
    <w:rsid w:val="00BC5283"/>
    <w:rsid w:val="00BD5F5D"/>
    <w:rsid w:val="00BD7AC7"/>
    <w:rsid w:val="00BE4D55"/>
    <w:rsid w:val="00BE58EB"/>
    <w:rsid w:val="00BE5B16"/>
    <w:rsid w:val="00BF637D"/>
    <w:rsid w:val="00BF645D"/>
    <w:rsid w:val="00C00F7F"/>
    <w:rsid w:val="00C0181D"/>
    <w:rsid w:val="00C046E9"/>
    <w:rsid w:val="00C1484A"/>
    <w:rsid w:val="00C16668"/>
    <w:rsid w:val="00C215FA"/>
    <w:rsid w:val="00C337A3"/>
    <w:rsid w:val="00C43203"/>
    <w:rsid w:val="00C7685E"/>
    <w:rsid w:val="00C870D8"/>
    <w:rsid w:val="00C871CA"/>
    <w:rsid w:val="00C90E95"/>
    <w:rsid w:val="00C91A7E"/>
    <w:rsid w:val="00C924CD"/>
    <w:rsid w:val="00C95286"/>
    <w:rsid w:val="00CA0A02"/>
    <w:rsid w:val="00CA1BE2"/>
    <w:rsid w:val="00CA2EF8"/>
    <w:rsid w:val="00CB0681"/>
    <w:rsid w:val="00CC4566"/>
    <w:rsid w:val="00CC4D65"/>
    <w:rsid w:val="00CD0E3E"/>
    <w:rsid w:val="00CE240E"/>
    <w:rsid w:val="00CF3891"/>
    <w:rsid w:val="00D00738"/>
    <w:rsid w:val="00D018EE"/>
    <w:rsid w:val="00D01DD8"/>
    <w:rsid w:val="00D03CF6"/>
    <w:rsid w:val="00D061A4"/>
    <w:rsid w:val="00D11539"/>
    <w:rsid w:val="00D13F52"/>
    <w:rsid w:val="00D25637"/>
    <w:rsid w:val="00D26E83"/>
    <w:rsid w:val="00D27C67"/>
    <w:rsid w:val="00D329F4"/>
    <w:rsid w:val="00D32B1C"/>
    <w:rsid w:val="00D348EC"/>
    <w:rsid w:val="00D37C45"/>
    <w:rsid w:val="00D40564"/>
    <w:rsid w:val="00D40B60"/>
    <w:rsid w:val="00D5183F"/>
    <w:rsid w:val="00D53D9F"/>
    <w:rsid w:val="00D575B2"/>
    <w:rsid w:val="00D61547"/>
    <w:rsid w:val="00D629F3"/>
    <w:rsid w:val="00D62E1D"/>
    <w:rsid w:val="00D67454"/>
    <w:rsid w:val="00D71165"/>
    <w:rsid w:val="00D715D5"/>
    <w:rsid w:val="00D7202B"/>
    <w:rsid w:val="00D7274A"/>
    <w:rsid w:val="00D73F5C"/>
    <w:rsid w:val="00D81530"/>
    <w:rsid w:val="00D8764A"/>
    <w:rsid w:val="00D94668"/>
    <w:rsid w:val="00DA015A"/>
    <w:rsid w:val="00DA28BE"/>
    <w:rsid w:val="00DA518F"/>
    <w:rsid w:val="00DA51AF"/>
    <w:rsid w:val="00DB22CE"/>
    <w:rsid w:val="00DB3E1D"/>
    <w:rsid w:val="00DB46F0"/>
    <w:rsid w:val="00DB5212"/>
    <w:rsid w:val="00DB6ACF"/>
    <w:rsid w:val="00DC7DE8"/>
    <w:rsid w:val="00DD454D"/>
    <w:rsid w:val="00DE1CEE"/>
    <w:rsid w:val="00DE37DF"/>
    <w:rsid w:val="00DE3B31"/>
    <w:rsid w:val="00DE623B"/>
    <w:rsid w:val="00DF2B11"/>
    <w:rsid w:val="00DF4005"/>
    <w:rsid w:val="00DF4CB4"/>
    <w:rsid w:val="00E05222"/>
    <w:rsid w:val="00E10773"/>
    <w:rsid w:val="00E14686"/>
    <w:rsid w:val="00E15E87"/>
    <w:rsid w:val="00E17590"/>
    <w:rsid w:val="00E1788F"/>
    <w:rsid w:val="00E2411A"/>
    <w:rsid w:val="00E24D76"/>
    <w:rsid w:val="00E312E0"/>
    <w:rsid w:val="00E321EC"/>
    <w:rsid w:val="00E35D62"/>
    <w:rsid w:val="00E42C0C"/>
    <w:rsid w:val="00E50D54"/>
    <w:rsid w:val="00E5222C"/>
    <w:rsid w:val="00E555F2"/>
    <w:rsid w:val="00E60463"/>
    <w:rsid w:val="00E62BED"/>
    <w:rsid w:val="00E642C3"/>
    <w:rsid w:val="00E64F24"/>
    <w:rsid w:val="00E75595"/>
    <w:rsid w:val="00E806D0"/>
    <w:rsid w:val="00E9737F"/>
    <w:rsid w:val="00EA0E00"/>
    <w:rsid w:val="00EA1360"/>
    <w:rsid w:val="00EA28F1"/>
    <w:rsid w:val="00EA3510"/>
    <w:rsid w:val="00EB09A3"/>
    <w:rsid w:val="00EC002B"/>
    <w:rsid w:val="00ED0109"/>
    <w:rsid w:val="00ED535E"/>
    <w:rsid w:val="00ED5B41"/>
    <w:rsid w:val="00EF77A9"/>
    <w:rsid w:val="00F07349"/>
    <w:rsid w:val="00F155FF"/>
    <w:rsid w:val="00F15E56"/>
    <w:rsid w:val="00F20A03"/>
    <w:rsid w:val="00F33058"/>
    <w:rsid w:val="00F355AF"/>
    <w:rsid w:val="00F3708D"/>
    <w:rsid w:val="00F449FB"/>
    <w:rsid w:val="00F468BF"/>
    <w:rsid w:val="00F5205F"/>
    <w:rsid w:val="00F64CFC"/>
    <w:rsid w:val="00F651ED"/>
    <w:rsid w:val="00F660EB"/>
    <w:rsid w:val="00F75C97"/>
    <w:rsid w:val="00F808EC"/>
    <w:rsid w:val="00F837F6"/>
    <w:rsid w:val="00F84020"/>
    <w:rsid w:val="00FA1200"/>
    <w:rsid w:val="00FC21D8"/>
    <w:rsid w:val="00FC5B52"/>
    <w:rsid w:val="00FD0B32"/>
    <w:rsid w:val="00FD10CE"/>
    <w:rsid w:val="00FD1ED1"/>
    <w:rsid w:val="00FD2675"/>
    <w:rsid w:val="00FD4AFB"/>
    <w:rsid w:val="00FD5261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1EF8"/>
  <w15:docId w15:val="{AB1AE783-E322-4BA2-B7C2-C193048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E1B8F"/>
    <w:pPr>
      <w:keepNext/>
      <w:numPr>
        <w:numId w:val="5"/>
      </w:numPr>
      <w:suppressAutoHyphens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1E1B8F"/>
    <w:pPr>
      <w:keepNext/>
      <w:numPr>
        <w:ilvl w:val="1"/>
        <w:numId w:val="5"/>
      </w:numPr>
      <w:shd w:val="clear" w:color="auto" w:fill="FFFFFF"/>
      <w:suppressAutoHyphens/>
      <w:ind w:left="10" w:firstLine="0"/>
      <w:jc w:val="center"/>
      <w:outlineLvl w:val="1"/>
    </w:pPr>
    <w:rPr>
      <w:b/>
      <w:bCs/>
      <w:color w:val="000000"/>
      <w:spacing w:val="-5"/>
      <w:szCs w:val="29"/>
      <w:lang w:eastAsia="ar-SA"/>
    </w:rPr>
  </w:style>
  <w:style w:type="paragraph" w:styleId="3">
    <w:name w:val="heading 3"/>
    <w:basedOn w:val="a"/>
    <w:next w:val="a"/>
    <w:link w:val="30"/>
    <w:qFormat/>
    <w:rsid w:val="001E1B8F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8BF"/>
    <w:pPr>
      <w:spacing w:before="100" w:beforeAutospacing="1" w:after="100" w:afterAutospacing="1"/>
    </w:pPr>
    <w:rPr>
      <w:lang w:eastAsia="uk-UA"/>
    </w:rPr>
  </w:style>
  <w:style w:type="paragraph" w:styleId="a4">
    <w:name w:val="Balloon Text"/>
    <w:basedOn w:val="a"/>
    <w:link w:val="a5"/>
    <w:unhideWhenUsed/>
    <w:rsid w:val="00F468B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F468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Number Bullets,First Level Outline,Ha,kepala,Citation List,Graphic,List Paragraph1,Table of contents numbered,List Paragraph (bulleted list),Bullet 1 List,Bullet Styles para,Figure_name,Equipment,Numbered Indented Text,Bullets,Liste 1,lp1,p"/>
    <w:basedOn w:val="a"/>
    <w:link w:val="a7"/>
    <w:uiPriority w:val="34"/>
    <w:qFormat/>
    <w:rsid w:val="00B926DB"/>
    <w:pPr>
      <w:ind w:left="720"/>
      <w:contextualSpacing/>
    </w:pPr>
  </w:style>
  <w:style w:type="character" w:customStyle="1" w:styleId="a7">
    <w:name w:val="Абзац списку Знак"/>
    <w:aliases w:val="Number Bullets Знак,First Level Outline Знак,Ha Знак,kepala Знак,Citation List Знак,Graphic Знак,List Paragraph1 Знак,Table of contents numbered Знак,List Paragraph (bulleted list) Знак,Bullet 1 List Знак,Bullet Styles para Знак,p Знак"/>
    <w:basedOn w:val="a0"/>
    <w:link w:val="a6"/>
    <w:uiPriority w:val="34"/>
    <w:qFormat/>
    <w:locked/>
    <w:rsid w:val="00082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E6C37"/>
    <w:pPr>
      <w:spacing w:after="120"/>
      <w:ind w:left="283" w:firstLine="709"/>
      <w:jc w:val="both"/>
    </w:pPr>
  </w:style>
  <w:style w:type="character" w:customStyle="1" w:styleId="a9">
    <w:name w:val="Основний текст з відступом Знак"/>
    <w:basedOn w:val="a0"/>
    <w:link w:val="a8"/>
    <w:rsid w:val="007E6C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a">
    <w:name w:val="Table Grid"/>
    <w:basedOn w:val="a1"/>
    <w:rsid w:val="0053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225FCE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225FC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Intense Reference"/>
    <w:basedOn w:val="a0"/>
    <w:uiPriority w:val="32"/>
    <w:qFormat/>
    <w:rsid w:val="00C871CA"/>
    <w:rPr>
      <w:b/>
      <w:bCs/>
      <w:smallCaps/>
      <w:color w:val="4F81BD" w:themeColor="accent1"/>
      <w:spacing w:val="5"/>
    </w:rPr>
  </w:style>
  <w:style w:type="character" w:styleId="ae">
    <w:name w:val="Hyperlink"/>
    <w:basedOn w:val="a0"/>
    <w:uiPriority w:val="99"/>
    <w:unhideWhenUsed/>
    <w:rsid w:val="00956C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1B8F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1E1B8F"/>
    <w:rPr>
      <w:rFonts w:ascii="Times New Roman" w:eastAsia="Times New Roman" w:hAnsi="Times New Roman" w:cs="Times New Roman"/>
      <w:b/>
      <w:bCs/>
      <w:color w:val="000000"/>
      <w:spacing w:val="-5"/>
      <w:sz w:val="24"/>
      <w:szCs w:val="29"/>
      <w:shd w:val="clear" w:color="auto" w:fill="FFFFFF"/>
      <w:lang w:val="uk-UA" w:eastAsia="ar-SA"/>
    </w:rPr>
  </w:style>
  <w:style w:type="character" w:customStyle="1" w:styleId="30">
    <w:name w:val="Заголовок 3 Знак"/>
    <w:basedOn w:val="a0"/>
    <w:link w:val="3"/>
    <w:rsid w:val="001E1B8F"/>
    <w:rPr>
      <w:rFonts w:ascii="Times New Roman" w:eastAsia="Times New Roman" w:hAnsi="Times New Roman" w:cs="Times New Roman"/>
      <w:b/>
      <w:bCs/>
      <w:sz w:val="40"/>
      <w:szCs w:val="24"/>
      <w:lang w:val="uk-UA" w:eastAsia="ar-SA"/>
    </w:rPr>
  </w:style>
  <w:style w:type="character" w:customStyle="1" w:styleId="af">
    <w:name w:val="Шрифт абзацу за замовчуванням"/>
    <w:rsid w:val="001E1B8F"/>
  </w:style>
  <w:style w:type="character" w:customStyle="1" w:styleId="11">
    <w:name w:val="Основной шрифт абзаца1"/>
    <w:rsid w:val="001E1B8F"/>
  </w:style>
  <w:style w:type="paragraph" w:customStyle="1" w:styleId="af0">
    <w:name w:val="Заголовок"/>
    <w:basedOn w:val="a"/>
    <w:next w:val="ab"/>
    <w:rsid w:val="001E1B8F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ru-RU" w:eastAsia="ar-SA"/>
    </w:rPr>
  </w:style>
  <w:style w:type="paragraph" w:styleId="af1">
    <w:name w:val="List"/>
    <w:basedOn w:val="ab"/>
    <w:rsid w:val="001E1B8F"/>
    <w:pPr>
      <w:suppressAutoHyphens/>
      <w:overflowPunct w:val="0"/>
      <w:autoSpaceDE w:val="0"/>
      <w:spacing w:after="0"/>
      <w:ind w:right="4394"/>
      <w:textAlignment w:val="baseline"/>
    </w:pPr>
    <w:rPr>
      <w:rFonts w:cs="Mangal"/>
      <w:sz w:val="22"/>
      <w:szCs w:val="20"/>
      <w:lang w:eastAsia="ar-SA"/>
    </w:rPr>
  </w:style>
  <w:style w:type="paragraph" w:customStyle="1" w:styleId="12">
    <w:name w:val="Название1"/>
    <w:basedOn w:val="a"/>
    <w:rsid w:val="001E1B8F"/>
    <w:pPr>
      <w:suppressLineNumbers/>
      <w:suppressAutoHyphens/>
      <w:spacing w:before="120" w:after="120"/>
    </w:pPr>
    <w:rPr>
      <w:rFonts w:cs="Mangal"/>
      <w:i/>
      <w:iCs/>
      <w:lang w:val="ru-RU" w:eastAsia="ar-SA"/>
    </w:rPr>
  </w:style>
  <w:style w:type="paragraph" w:customStyle="1" w:styleId="13">
    <w:name w:val="Указатель1"/>
    <w:basedOn w:val="a"/>
    <w:rsid w:val="001E1B8F"/>
    <w:pPr>
      <w:suppressLineNumbers/>
      <w:suppressAutoHyphens/>
    </w:pPr>
    <w:rPr>
      <w:rFonts w:cs="Mangal"/>
      <w:lang w:val="ru-RU" w:eastAsia="ar-SA"/>
    </w:rPr>
  </w:style>
  <w:style w:type="paragraph" w:customStyle="1" w:styleId="14">
    <w:name w:val="Название объекта1"/>
    <w:basedOn w:val="a"/>
    <w:next w:val="a"/>
    <w:rsid w:val="001E1B8F"/>
    <w:pPr>
      <w:suppressAutoHyphens/>
      <w:overflowPunct w:val="0"/>
      <w:autoSpaceDE w:val="0"/>
      <w:jc w:val="center"/>
    </w:pPr>
    <w:rPr>
      <w:b/>
      <w:bCs/>
      <w:color w:val="000000"/>
      <w:spacing w:val="3"/>
      <w:szCs w:val="26"/>
      <w:lang w:eastAsia="ar-SA"/>
    </w:rPr>
  </w:style>
  <w:style w:type="paragraph" w:customStyle="1" w:styleId="af2">
    <w:name w:val="Содержимое таблицы"/>
    <w:basedOn w:val="a"/>
    <w:rsid w:val="001E1B8F"/>
    <w:pPr>
      <w:suppressLineNumbers/>
      <w:suppressAutoHyphens/>
    </w:pPr>
    <w:rPr>
      <w:lang w:val="ru-RU" w:eastAsia="ar-SA"/>
    </w:rPr>
  </w:style>
  <w:style w:type="paragraph" w:customStyle="1" w:styleId="af3">
    <w:name w:val="Заголовок таблицы"/>
    <w:basedOn w:val="af2"/>
    <w:rsid w:val="001E1B8F"/>
    <w:pPr>
      <w:jc w:val="center"/>
    </w:pPr>
    <w:rPr>
      <w:b/>
      <w:bCs/>
    </w:rPr>
  </w:style>
  <w:style w:type="paragraph" w:customStyle="1" w:styleId="Standard">
    <w:name w:val="Standard"/>
    <w:rsid w:val="001E1B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4">
    <w:name w:val="Знак Знак"/>
    <w:basedOn w:val="a"/>
    <w:rsid w:val="001E1B8F"/>
    <w:rPr>
      <w:rFonts w:ascii="Verdana" w:hAnsi="Verdana" w:cs="Verdana"/>
      <w:sz w:val="20"/>
      <w:szCs w:val="20"/>
      <w:lang w:val="en-US" w:eastAsia="en-US"/>
    </w:rPr>
  </w:style>
  <w:style w:type="character" w:styleId="af5">
    <w:name w:val="FollowedHyperlink"/>
    <w:uiPriority w:val="99"/>
    <w:unhideWhenUsed/>
    <w:rsid w:val="001E1B8F"/>
    <w:rPr>
      <w:color w:val="954F72"/>
      <w:u w:val="single"/>
    </w:rPr>
  </w:style>
  <w:style w:type="character" w:styleId="af6">
    <w:name w:val="Emphasis"/>
    <w:basedOn w:val="a0"/>
    <w:uiPriority w:val="20"/>
    <w:qFormat/>
    <w:rsid w:val="00B95DEC"/>
    <w:rPr>
      <w:i/>
      <w:iCs/>
    </w:rPr>
  </w:style>
  <w:style w:type="paragraph" w:customStyle="1" w:styleId="msonormal0">
    <w:name w:val="msonormal"/>
    <w:basedOn w:val="a"/>
    <w:rsid w:val="00DA015A"/>
    <w:pPr>
      <w:spacing w:before="100" w:beforeAutospacing="1" w:after="100" w:afterAutospacing="1"/>
    </w:pPr>
    <w:rPr>
      <w:lang w:eastAsia="uk-UA"/>
    </w:rPr>
  </w:style>
  <w:style w:type="paragraph" w:customStyle="1" w:styleId="font5">
    <w:name w:val="font5"/>
    <w:basedOn w:val="a"/>
    <w:rsid w:val="00DA015A"/>
    <w:pPr>
      <w:spacing w:before="100" w:beforeAutospacing="1" w:after="100" w:afterAutospacing="1"/>
    </w:pPr>
    <w:rPr>
      <w:color w:val="000000"/>
      <w:sz w:val="28"/>
      <w:szCs w:val="28"/>
      <w:lang w:eastAsia="uk-UA"/>
    </w:rPr>
  </w:style>
  <w:style w:type="paragraph" w:customStyle="1" w:styleId="font6">
    <w:name w:val="font6"/>
    <w:basedOn w:val="a"/>
    <w:rsid w:val="00DA015A"/>
    <w:pPr>
      <w:spacing w:before="100" w:beforeAutospacing="1" w:after="100" w:afterAutospacing="1"/>
    </w:pPr>
    <w:rPr>
      <w:color w:val="000000"/>
      <w:sz w:val="28"/>
      <w:szCs w:val="28"/>
      <w:lang w:eastAsia="uk-UA"/>
    </w:rPr>
  </w:style>
  <w:style w:type="paragraph" w:customStyle="1" w:styleId="xl66">
    <w:name w:val="xl66"/>
    <w:basedOn w:val="a"/>
    <w:rsid w:val="00DA015A"/>
    <w:pPr>
      <w:spacing w:before="100" w:beforeAutospacing="1" w:after="100" w:afterAutospacing="1"/>
    </w:pPr>
    <w:rPr>
      <w:lang w:eastAsia="uk-UA"/>
    </w:rPr>
  </w:style>
  <w:style w:type="paragraph" w:customStyle="1" w:styleId="xl67">
    <w:name w:val="xl67"/>
    <w:basedOn w:val="a"/>
    <w:rsid w:val="00DA01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68">
    <w:name w:val="xl68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69">
    <w:name w:val="xl69"/>
    <w:basedOn w:val="a"/>
    <w:rsid w:val="00DA015A"/>
    <w:pP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0">
    <w:name w:val="xl70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1">
    <w:name w:val="xl71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2">
    <w:name w:val="xl72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3">
    <w:name w:val="xl73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4">
    <w:name w:val="xl74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5">
    <w:name w:val="xl75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76">
    <w:name w:val="xl76"/>
    <w:basedOn w:val="a"/>
    <w:rsid w:val="00DA01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7">
    <w:name w:val="xl77"/>
    <w:basedOn w:val="a"/>
    <w:rsid w:val="00DA01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78">
    <w:name w:val="xl78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79">
    <w:name w:val="xl79"/>
    <w:basedOn w:val="a"/>
    <w:rsid w:val="00DA01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80">
    <w:name w:val="xl80"/>
    <w:basedOn w:val="a"/>
    <w:rsid w:val="00DA01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81">
    <w:name w:val="xl81"/>
    <w:basedOn w:val="a"/>
    <w:rsid w:val="00DA01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82">
    <w:name w:val="xl82"/>
    <w:basedOn w:val="a"/>
    <w:rsid w:val="00DA01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83">
    <w:name w:val="xl83"/>
    <w:basedOn w:val="a"/>
    <w:rsid w:val="00DA015A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36"/>
      <w:szCs w:val="36"/>
      <w:lang w:eastAsia="uk-UA"/>
    </w:rPr>
  </w:style>
  <w:style w:type="paragraph" w:customStyle="1" w:styleId="xl84">
    <w:name w:val="xl84"/>
    <w:basedOn w:val="a"/>
    <w:rsid w:val="00DA01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86">
    <w:name w:val="xl86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87">
    <w:name w:val="xl87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88">
    <w:name w:val="xl88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89">
    <w:name w:val="xl89"/>
    <w:basedOn w:val="a"/>
    <w:rsid w:val="00DA01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0">
    <w:name w:val="xl90"/>
    <w:basedOn w:val="a"/>
    <w:rsid w:val="00DA01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1">
    <w:name w:val="xl91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2">
    <w:name w:val="xl92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3">
    <w:name w:val="xl93"/>
    <w:basedOn w:val="a"/>
    <w:rsid w:val="00DA01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4">
    <w:name w:val="xl94"/>
    <w:basedOn w:val="a"/>
    <w:rsid w:val="00DA01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5">
    <w:name w:val="xl95"/>
    <w:basedOn w:val="a"/>
    <w:rsid w:val="00DA01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6">
    <w:name w:val="xl96"/>
    <w:basedOn w:val="a"/>
    <w:rsid w:val="00DA01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97">
    <w:name w:val="xl97"/>
    <w:basedOn w:val="a"/>
    <w:rsid w:val="00DA015A"/>
    <w:pPr>
      <w:spacing w:before="100" w:beforeAutospacing="1" w:after="100" w:afterAutospacing="1"/>
    </w:pPr>
    <w:rPr>
      <w:sz w:val="28"/>
      <w:szCs w:val="28"/>
      <w:lang w:eastAsia="uk-UA"/>
    </w:rPr>
  </w:style>
  <w:style w:type="paragraph" w:customStyle="1" w:styleId="xl98">
    <w:name w:val="xl98"/>
    <w:basedOn w:val="a"/>
    <w:rsid w:val="00DA01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uk-UA"/>
    </w:rPr>
  </w:style>
  <w:style w:type="paragraph" w:customStyle="1" w:styleId="xl99">
    <w:name w:val="xl99"/>
    <w:basedOn w:val="a"/>
    <w:rsid w:val="00DA0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0">
    <w:name w:val="xl100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1">
    <w:name w:val="xl101"/>
    <w:basedOn w:val="a"/>
    <w:rsid w:val="00DA01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2">
    <w:name w:val="xl102"/>
    <w:basedOn w:val="a"/>
    <w:rsid w:val="00DA01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3">
    <w:name w:val="xl103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4">
    <w:name w:val="xl104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5">
    <w:name w:val="xl105"/>
    <w:basedOn w:val="a"/>
    <w:rsid w:val="00DA01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6">
    <w:name w:val="xl106"/>
    <w:basedOn w:val="a"/>
    <w:rsid w:val="00DA01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7">
    <w:name w:val="xl107"/>
    <w:basedOn w:val="a"/>
    <w:rsid w:val="00DA0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8">
    <w:name w:val="xl108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09">
    <w:name w:val="xl109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0">
    <w:name w:val="xl110"/>
    <w:basedOn w:val="a"/>
    <w:rsid w:val="00DA01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1">
    <w:name w:val="xl111"/>
    <w:basedOn w:val="a"/>
    <w:rsid w:val="00DA01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12">
    <w:name w:val="xl112"/>
    <w:basedOn w:val="a"/>
    <w:rsid w:val="00DA0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3">
    <w:name w:val="xl113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4">
    <w:name w:val="xl114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5">
    <w:name w:val="xl115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6">
    <w:name w:val="xl116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117">
    <w:name w:val="xl117"/>
    <w:basedOn w:val="a"/>
    <w:rsid w:val="00DA01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118">
    <w:name w:val="xl118"/>
    <w:basedOn w:val="a"/>
    <w:rsid w:val="00DA01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19">
    <w:name w:val="xl119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20">
    <w:name w:val="xl120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eastAsia="uk-UA"/>
    </w:rPr>
  </w:style>
  <w:style w:type="paragraph" w:customStyle="1" w:styleId="xl121">
    <w:name w:val="xl121"/>
    <w:basedOn w:val="a"/>
    <w:rsid w:val="00DA0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eastAsia="uk-UA"/>
    </w:rPr>
  </w:style>
  <w:style w:type="paragraph" w:customStyle="1" w:styleId="xl122">
    <w:name w:val="xl122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eastAsia="uk-UA"/>
    </w:rPr>
  </w:style>
  <w:style w:type="paragraph" w:customStyle="1" w:styleId="xl123">
    <w:name w:val="xl123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124">
    <w:name w:val="xl124"/>
    <w:basedOn w:val="a"/>
    <w:rsid w:val="00DA0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125">
    <w:name w:val="xl125"/>
    <w:basedOn w:val="a"/>
    <w:rsid w:val="00DA01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uk-UA"/>
    </w:rPr>
  </w:style>
  <w:style w:type="paragraph" w:customStyle="1" w:styleId="xl126">
    <w:name w:val="xl126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eastAsia="uk-UA"/>
    </w:rPr>
  </w:style>
  <w:style w:type="paragraph" w:customStyle="1" w:styleId="xl127">
    <w:name w:val="xl127"/>
    <w:basedOn w:val="a"/>
    <w:rsid w:val="00DA0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eastAsia="uk-UA"/>
    </w:rPr>
  </w:style>
  <w:style w:type="paragraph" w:customStyle="1" w:styleId="xl128">
    <w:name w:val="xl128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uk-UA"/>
    </w:rPr>
  </w:style>
  <w:style w:type="paragraph" w:customStyle="1" w:styleId="xl129">
    <w:name w:val="xl129"/>
    <w:basedOn w:val="a"/>
    <w:rsid w:val="00DA01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  <w:lang w:eastAsia="uk-UA"/>
    </w:rPr>
  </w:style>
  <w:style w:type="paragraph" w:customStyle="1" w:styleId="xl130">
    <w:name w:val="xl130"/>
    <w:basedOn w:val="a"/>
    <w:rsid w:val="00DA0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31">
    <w:name w:val="xl131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32">
    <w:name w:val="xl132"/>
    <w:basedOn w:val="a"/>
    <w:rsid w:val="00DA01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uk-UA"/>
    </w:rPr>
  </w:style>
  <w:style w:type="paragraph" w:customStyle="1" w:styleId="xl133">
    <w:name w:val="xl133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4">
    <w:name w:val="xl134"/>
    <w:basedOn w:val="a"/>
    <w:rsid w:val="00DA01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5">
    <w:name w:val="xl135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6">
    <w:name w:val="xl136"/>
    <w:basedOn w:val="a"/>
    <w:rsid w:val="00DA01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7">
    <w:name w:val="xl137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8">
    <w:name w:val="xl138"/>
    <w:basedOn w:val="a"/>
    <w:rsid w:val="00DA01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39">
    <w:name w:val="xl139"/>
    <w:basedOn w:val="a"/>
    <w:rsid w:val="00DA01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40">
    <w:name w:val="xl140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41">
    <w:name w:val="xl141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42">
    <w:name w:val="xl142"/>
    <w:basedOn w:val="a"/>
    <w:rsid w:val="00DA01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43">
    <w:name w:val="xl143"/>
    <w:basedOn w:val="a"/>
    <w:rsid w:val="00DA015A"/>
    <w:pPr>
      <w:spacing w:before="100" w:beforeAutospacing="1" w:after="100" w:afterAutospacing="1"/>
    </w:pPr>
    <w:rPr>
      <w:lang w:eastAsia="uk-UA"/>
    </w:rPr>
  </w:style>
  <w:style w:type="paragraph" w:customStyle="1" w:styleId="xl144">
    <w:name w:val="xl144"/>
    <w:basedOn w:val="a"/>
    <w:rsid w:val="00DA01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45">
    <w:name w:val="xl145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46">
    <w:name w:val="xl146"/>
    <w:basedOn w:val="a"/>
    <w:rsid w:val="00DA01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47">
    <w:name w:val="xl147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48">
    <w:name w:val="xl148"/>
    <w:basedOn w:val="a"/>
    <w:rsid w:val="00DA01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49">
    <w:name w:val="xl149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uk-UA"/>
    </w:rPr>
  </w:style>
  <w:style w:type="paragraph" w:customStyle="1" w:styleId="xl150">
    <w:name w:val="xl150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uk-UA"/>
    </w:rPr>
  </w:style>
  <w:style w:type="paragraph" w:customStyle="1" w:styleId="xl151">
    <w:name w:val="xl151"/>
    <w:basedOn w:val="a"/>
    <w:rsid w:val="00DA0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uk-UA"/>
    </w:rPr>
  </w:style>
  <w:style w:type="paragraph" w:customStyle="1" w:styleId="xl152">
    <w:name w:val="xl152"/>
    <w:basedOn w:val="a"/>
    <w:rsid w:val="00DA01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  <w:lang w:eastAsia="uk-UA"/>
    </w:rPr>
  </w:style>
  <w:style w:type="paragraph" w:customStyle="1" w:styleId="xl153">
    <w:name w:val="xl153"/>
    <w:basedOn w:val="a"/>
    <w:rsid w:val="00DA0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54">
    <w:name w:val="xl154"/>
    <w:basedOn w:val="a"/>
    <w:rsid w:val="00DA0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55">
    <w:name w:val="xl155"/>
    <w:basedOn w:val="a"/>
    <w:rsid w:val="00DA0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56">
    <w:name w:val="xl156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57">
    <w:name w:val="xl157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58">
    <w:name w:val="xl158"/>
    <w:basedOn w:val="a"/>
    <w:rsid w:val="00DA0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59">
    <w:name w:val="xl159"/>
    <w:basedOn w:val="a"/>
    <w:rsid w:val="00DA01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60">
    <w:name w:val="xl160"/>
    <w:basedOn w:val="a"/>
    <w:rsid w:val="00DA01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uk-UA"/>
    </w:rPr>
  </w:style>
  <w:style w:type="paragraph" w:customStyle="1" w:styleId="xl161">
    <w:name w:val="xl161"/>
    <w:basedOn w:val="a"/>
    <w:rsid w:val="00DA01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62">
    <w:name w:val="xl162"/>
    <w:basedOn w:val="a"/>
    <w:rsid w:val="00DA01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63">
    <w:name w:val="xl163"/>
    <w:basedOn w:val="a"/>
    <w:rsid w:val="00DA01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64">
    <w:name w:val="xl164"/>
    <w:basedOn w:val="a"/>
    <w:rsid w:val="00DA01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65">
    <w:name w:val="xl165"/>
    <w:basedOn w:val="a"/>
    <w:rsid w:val="00DA01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66">
    <w:name w:val="xl166"/>
    <w:basedOn w:val="a"/>
    <w:rsid w:val="00DA0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67">
    <w:name w:val="xl167"/>
    <w:basedOn w:val="a"/>
    <w:rsid w:val="00DA0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68">
    <w:name w:val="xl168"/>
    <w:basedOn w:val="a"/>
    <w:rsid w:val="00DA0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69">
    <w:name w:val="xl169"/>
    <w:basedOn w:val="a"/>
    <w:rsid w:val="00DA01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70">
    <w:name w:val="xl170"/>
    <w:basedOn w:val="a"/>
    <w:rsid w:val="00DA01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71">
    <w:name w:val="xl171"/>
    <w:basedOn w:val="a"/>
    <w:rsid w:val="00DA01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72">
    <w:name w:val="xl172"/>
    <w:basedOn w:val="a"/>
    <w:rsid w:val="00DA015A"/>
    <w:pPr>
      <w:spacing w:before="100" w:beforeAutospacing="1" w:after="100" w:afterAutospacing="1"/>
      <w:textAlignment w:val="top"/>
    </w:pPr>
    <w:rPr>
      <w:b/>
      <w:bCs/>
      <w:sz w:val="36"/>
      <w:szCs w:val="36"/>
      <w:lang w:eastAsia="uk-UA"/>
    </w:rPr>
  </w:style>
  <w:style w:type="paragraph" w:customStyle="1" w:styleId="xl173">
    <w:name w:val="xl173"/>
    <w:basedOn w:val="a"/>
    <w:rsid w:val="00DA01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uk-UA"/>
    </w:rPr>
  </w:style>
  <w:style w:type="paragraph" w:customStyle="1" w:styleId="xl174">
    <w:name w:val="xl174"/>
    <w:basedOn w:val="a"/>
    <w:rsid w:val="00DA01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uk-UA"/>
    </w:rPr>
  </w:style>
  <w:style w:type="paragraph" w:customStyle="1" w:styleId="xl175">
    <w:name w:val="xl175"/>
    <w:basedOn w:val="a"/>
    <w:rsid w:val="00DA01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76">
    <w:name w:val="xl176"/>
    <w:basedOn w:val="a"/>
    <w:rsid w:val="00DA01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77">
    <w:name w:val="xl177"/>
    <w:basedOn w:val="a"/>
    <w:rsid w:val="00DA01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78">
    <w:name w:val="xl178"/>
    <w:basedOn w:val="a"/>
    <w:rsid w:val="00DA01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79">
    <w:name w:val="xl179"/>
    <w:basedOn w:val="a"/>
    <w:rsid w:val="00DA01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uk-UA"/>
    </w:rPr>
  </w:style>
  <w:style w:type="paragraph" w:customStyle="1" w:styleId="xl180">
    <w:name w:val="xl180"/>
    <w:basedOn w:val="a"/>
    <w:rsid w:val="00DA01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1">
    <w:name w:val="xl181"/>
    <w:basedOn w:val="a"/>
    <w:rsid w:val="00DA01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lang w:eastAsia="uk-UA"/>
    </w:rPr>
  </w:style>
  <w:style w:type="paragraph" w:customStyle="1" w:styleId="xl182">
    <w:name w:val="xl182"/>
    <w:basedOn w:val="a"/>
    <w:rsid w:val="00DA01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3">
    <w:name w:val="xl183"/>
    <w:basedOn w:val="a"/>
    <w:rsid w:val="00DA01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4">
    <w:name w:val="xl184"/>
    <w:basedOn w:val="a"/>
    <w:rsid w:val="00DA01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5">
    <w:name w:val="xl185"/>
    <w:basedOn w:val="a"/>
    <w:rsid w:val="00DA01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6">
    <w:name w:val="xl186"/>
    <w:basedOn w:val="a"/>
    <w:rsid w:val="00DA01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7">
    <w:name w:val="xl187"/>
    <w:basedOn w:val="a"/>
    <w:rsid w:val="00DA01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8">
    <w:name w:val="xl188"/>
    <w:basedOn w:val="a"/>
    <w:rsid w:val="00DA0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89">
    <w:name w:val="xl189"/>
    <w:basedOn w:val="a"/>
    <w:rsid w:val="00DA0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90">
    <w:name w:val="xl190"/>
    <w:basedOn w:val="a"/>
    <w:rsid w:val="00DA01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91">
    <w:name w:val="xl191"/>
    <w:basedOn w:val="a"/>
    <w:rsid w:val="00DA01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92">
    <w:name w:val="xl192"/>
    <w:basedOn w:val="a"/>
    <w:rsid w:val="00DA01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93">
    <w:name w:val="xl193"/>
    <w:basedOn w:val="a"/>
    <w:rsid w:val="00DA015A"/>
    <w:pPr>
      <w:spacing w:before="100" w:beforeAutospacing="1" w:after="100" w:afterAutospacing="1"/>
      <w:textAlignment w:val="top"/>
    </w:pPr>
    <w:rPr>
      <w:b/>
      <w:bCs/>
      <w:sz w:val="40"/>
      <w:szCs w:val="40"/>
      <w:lang w:eastAsia="uk-UA"/>
    </w:rPr>
  </w:style>
  <w:style w:type="paragraph" w:customStyle="1" w:styleId="xl194">
    <w:name w:val="xl194"/>
    <w:basedOn w:val="a"/>
    <w:rsid w:val="00DA015A"/>
    <w:pPr>
      <w:spacing w:before="100" w:beforeAutospacing="1" w:after="100" w:afterAutospacing="1"/>
      <w:textAlignment w:val="top"/>
    </w:pPr>
    <w:rPr>
      <w:b/>
      <w:bCs/>
      <w:sz w:val="36"/>
      <w:szCs w:val="36"/>
      <w:lang w:eastAsia="uk-UA"/>
    </w:rPr>
  </w:style>
  <w:style w:type="paragraph" w:customStyle="1" w:styleId="xl195">
    <w:name w:val="xl195"/>
    <w:basedOn w:val="a"/>
    <w:rsid w:val="00DA0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uk-UA"/>
    </w:rPr>
  </w:style>
  <w:style w:type="paragraph" w:customStyle="1" w:styleId="xl196">
    <w:name w:val="xl196"/>
    <w:basedOn w:val="a"/>
    <w:rsid w:val="00DA015A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programy-pidtrymky-i-rozvytku-miskogo-komunalnogo-pidpryyemstva-2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programy-pidtrymky-i-rozvytku-miskogo-komunalnogo-pidpryyemstva-0" TargetMode="Externa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khm.gov.ua/uk/content/pro-vnesennya-zmin-do-programy-pidtrymky-i-rozvytku-miskogo-komunalnogo-pidpryyemstva-2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9119-E0FC-4D29-B320-62A69E4B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5808</Words>
  <Characters>33110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ій Прокопов</dc:creator>
  <cp:lastModifiedBy>Бульба Вікторія Миколаївна</cp:lastModifiedBy>
  <cp:revision>9</cp:revision>
  <cp:lastPrinted>2023-02-13T15:17:00Z</cp:lastPrinted>
  <dcterms:created xsi:type="dcterms:W3CDTF">2023-08-23T10:14:00Z</dcterms:created>
  <dcterms:modified xsi:type="dcterms:W3CDTF">2023-10-05T08:38:00Z</dcterms:modified>
</cp:coreProperties>
</file>